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300B" w14:textId="51E2C026" w:rsidR="002D1F68" w:rsidRPr="002D1F68" w:rsidRDefault="002D1F68" w:rsidP="00D467AB">
      <w:pPr>
        <w:spacing w:after="0" w:line="240" w:lineRule="auto"/>
        <w:jc w:val="both"/>
        <w:rPr>
          <w:rFonts w:ascii="Arial Narrow" w:eastAsia="Times New Roman" w:hAnsi="Arial Narrow" w:cs="Arial"/>
          <w:b/>
          <w:i/>
          <w:snapToGrid w:val="0"/>
          <w:sz w:val="24"/>
          <w:szCs w:val="24"/>
          <w:lang w:val="es-ES_tradnl" w:eastAsia="es-ES"/>
        </w:rPr>
      </w:pPr>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B876E3">
        <w:rPr>
          <w:rFonts w:ascii="Arial Narrow" w:eastAsia="Times New Roman" w:hAnsi="Arial Narrow" w:cs="Arial"/>
          <w:b/>
          <w:i/>
          <w:snapToGrid w:val="0"/>
          <w:sz w:val="24"/>
          <w:szCs w:val="24"/>
          <w:lang w:val="es-ES_tradnl" w:eastAsia="es-ES"/>
        </w:rPr>
        <w:t>27</w:t>
      </w:r>
      <w:r w:rsidRPr="002D1F68">
        <w:rPr>
          <w:rFonts w:ascii="Arial Narrow" w:eastAsia="Times New Roman" w:hAnsi="Arial Narrow" w:cs="Arial"/>
          <w:b/>
          <w:i/>
          <w:snapToGrid w:val="0"/>
          <w:sz w:val="24"/>
          <w:szCs w:val="24"/>
          <w:lang w:val="es-ES_tradnl" w:eastAsia="es-ES"/>
        </w:rPr>
        <w:t xml:space="preserve"> DE </w:t>
      </w:r>
      <w:r w:rsidR="00B876E3">
        <w:rPr>
          <w:rFonts w:ascii="Arial Narrow" w:eastAsia="Times New Roman" w:hAnsi="Arial Narrow" w:cs="Arial"/>
          <w:b/>
          <w:i/>
          <w:snapToGrid w:val="0"/>
          <w:sz w:val="24"/>
          <w:szCs w:val="24"/>
          <w:lang w:val="es-ES_tradnl" w:eastAsia="es-ES"/>
        </w:rPr>
        <w:t>JUNIO DE 2025</w:t>
      </w:r>
      <w:r w:rsidRPr="002D1F68">
        <w:rPr>
          <w:rFonts w:ascii="Arial Narrow" w:eastAsia="Times New Roman" w:hAnsi="Arial Narrow" w:cs="Arial"/>
          <w:b/>
          <w:i/>
          <w:snapToGrid w:val="0"/>
          <w:sz w:val="24"/>
          <w:szCs w:val="24"/>
          <w:lang w:val="es-ES_tradnl" w:eastAsia="es-ES"/>
        </w:rPr>
        <w:t>.</w:t>
      </w:r>
    </w:p>
    <w:p w14:paraId="34160185" w14:textId="77777777" w:rsidR="00E27DB3" w:rsidRPr="002D1F68" w:rsidRDefault="00E27DB3" w:rsidP="00D467AB">
      <w:pPr>
        <w:spacing w:after="0" w:line="240" w:lineRule="auto"/>
        <w:jc w:val="both"/>
        <w:rPr>
          <w:rFonts w:ascii="Arial Narrow" w:eastAsia="Times New Roman" w:hAnsi="Arial Narrow" w:cs="Arial"/>
          <w:b/>
          <w:snapToGrid w:val="0"/>
          <w:sz w:val="24"/>
          <w:szCs w:val="24"/>
          <w:lang w:eastAsia="es-ES"/>
        </w:rPr>
      </w:pPr>
    </w:p>
    <w:p w14:paraId="4B4517E5" w14:textId="77777777" w:rsidR="00E27DB3" w:rsidRPr="00E27DB3" w:rsidRDefault="00E27DB3" w:rsidP="00D467AB">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14:paraId="34B27818"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3DB60AA2" w14:textId="77777777" w:rsidR="00E27DB3" w:rsidRPr="00E27DB3" w:rsidRDefault="00E27DB3"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14:paraId="0BC2C17F" w14:textId="77777777" w:rsid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4985D40B"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14:paraId="2E247899"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48334DD0"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14:paraId="733D024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068E005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p>
    <w:p w14:paraId="10B0D936"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p>
    <w:p w14:paraId="6B89B5E5" w14:textId="77777777" w:rsidR="00D04F37" w:rsidRPr="00E27DB3" w:rsidRDefault="00036165"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14:paraId="1D1404C2" w14:textId="77777777" w:rsidR="00D04F37" w:rsidRPr="00E27DB3" w:rsidRDefault="00D04F37" w:rsidP="00D467AB">
      <w:pPr>
        <w:spacing w:after="0" w:line="240" w:lineRule="auto"/>
        <w:ind w:right="-142"/>
        <w:rPr>
          <w:rFonts w:ascii="Arial Narrow" w:eastAsia="Times New Roman" w:hAnsi="Arial Narrow" w:cs="Arial"/>
          <w:b/>
          <w:sz w:val="24"/>
          <w:szCs w:val="24"/>
          <w:lang w:eastAsia="es-ES"/>
        </w:rPr>
      </w:pPr>
    </w:p>
    <w:p w14:paraId="487A26F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134E49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14:paraId="3531293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14:paraId="3A066E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p>
    <w:p w14:paraId="23D98A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14:paraId="6BB2AA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14:paraId="4050DBA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7907CF6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14:paraId="3BACFA5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60D882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002CBC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14:paraId="4F45521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6A90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14:paraId="603FE2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E31C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14:paraId="5CB72C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A315E44"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14:paraId="52FA47C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6A02E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obligaciones que le señalan la Constitución Política de los Estados Unidos Mexicanos, la particular del Estado, esta ley y demás disposiciones vigentes en la entidad.</w:t>
      </w:r>
    </w:p>
    <w:p w14:paraId="2A1762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E3D4F1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14:paraId="710EF9C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90D60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14:paraId="5D70A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60413FF"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14:paraId="257FEF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2661E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14:paraId="33879099"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2C30CB4"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14:paraId="3FCB4E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58B8661"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14:paraId="04AF23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F4FE25"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14:paraId="4AC6A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9A66DB"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14:paraId="5B68B8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7DB126"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eriódico Oficial: El Periódico Oficial del Gobierno del Estado, y</w:t>
      </w:r>
    </w:p>
    <w:p w14:paraId="0001DF2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2DB185C"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14:paraId="0A4273E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265AE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14:paraId="01DD899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2AF3F46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0" w:name="_Hlk500801511"/>
      <w:r w:rsidRPr="00E27DB3">
        <w:rPr>
          <w:rFonts w:ascii="Arial Narrow" w:eastAsia="Times New Roman" w:hAnsi="Arial Narrow" w:cs="Arial"/>
          <w:sz w:val="24"/>
          <w:szCs w:val="24"/>
          <w:lang w:eastAsia="es-ES"/>
        </w:rPr>
        <w:t xml:space="preserve">Titular del Ejecutivo </w:t>
      </w:r>
      <w:bookmarkEnd w:id="0"/>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14:paraId="6BF3834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8015C8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14:paraId="674726A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2FA34B8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w:t>
      </w:r>
      <w:proofErr w:type="spellStart"/>
      <w:r w:rsidRPr="00E27DB3">
        <w:rPr>
          <w:rFonts w:ascii="Arial Narrow" w:eastAsia="Times New Roman" w:hAnsi="Arial Narrow" w:cs="Arial"/>
          <w:sz w:val="24"/>
          <w:szCs w:val="24"/>
          <w:lang w:val="es-ES_tradnl" w:eastAsia="es-ES"/>
        </w:rPr>
        <w:t>promulgatorios</w:t>
      </w:r>
      <w:proofErr w:type="spellEnd"/>
      <w:r w:rsidRPr="00E27DB3">
        <w:rPr>
          <w:rFonts w:ascii="Arial Narrow" w:eastAsia="Times New Roman" w:hAnsi="Arial Narrow" w:cs="Arial"/>
          <w:sz w:val="24"/>
          <w:szCs w:val="24"/>
          <w:lang w:val="es-ES_tradnl" w:eastAsia="es-ES"/>
        </w:rPr>
        <w:t xml:space="preserve"> de las leyes o decretos expedidos por el Congreso, sólo se requerirá el refrendo del </w:t>
      </w:r>
      <w:proofErr w:type="gramStart"/>
      <w:r w:rsidRPr="00E27DB3">
        <w:rPr>
          <w:rFonts w:ascii="Arial Narrow" w:eastAsia="Times New Roman" w:hAnsi="Arial Narrow" w:cs="Arial"/>
          <w:sz w:val="24"/>
          <w:szCs w:val="24"/>
          <w:lang w:val="es-ES_tradnl" w:eastAsia="es-ES"/>
        </w:rPr>
        <w:t>Secretario</w:t>
      </w:r>
      <w:proofErr w:type="gramEnd"/>
      <w:r w:rsidRPr="00E27DB3">
        <w:rPr>
          <w:rFonts w:ascii="Arial Narrow" w:eastAsia="Times New Roman" w:hAnsi="Arial Narrow" w:cs="Arial"/>
          <w:sz w:val="24"/>
          <w:szCs w:val="24"/>
          <w:lang w:val="es-ES_tradnl" w:eastAsia="es-ES"/>
        </w:rPr>
        <w:t xml:space="preserve"> de Gobierno. </w:t>
      </w:r>
    </w:p>
    <w:p w14:paraId="269673D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4E685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14:paraId="4AA6DD2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E7E6A3E"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14:paraId="52BEC74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BEEF6D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os manuales de organización general deberán publicarse en el Periódico Oficial, mientras que los manuales de procedimientos y de servicios al público deberán estar disponibles para consulta de los usuarios y de los </w:t>
      </w:r>
      <w:r w:rsidRPr="00E27DB3">
        <w:rPr>
          <w:rFonts w:ascii="Arial Narrow" w:eastAsia="Times New Roman" w:hAnsi="Arial Narrow" w:cs="Arial"/>
          <w:sz w:val="24"/>
          <w:szCs w:val="24"/>
          <w:lang w:val="es-ES_tradnl" w:eastAsia="es-ES"/>
        </w:rPr>
        <w:lastRenderedPageBreak/>
        <w:t>propios servidores públicos, a través del registro electrónico que opera la Secretaría de Fiscalización y Rendición de Cuentas.</w:t>
      </w:r>
    </w:p>
    <w:p w14:paraId="19802AA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9793EC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14:paraId="3B6983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9E881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14:paraId="47BA1E32"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2537B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14:paraId="10D708E7"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1B0B96C"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47D39D8"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14:paraId="7320E896"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14:paraId="5087A985"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p>
    <w:p w14:paraId="7F7F23D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14:paraId="4B8FB93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63C23EF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14:paraId="2DF743FB"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01F7C66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14:paraId="19825B0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38EB8CBD"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14:paraId="3F83140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22A4944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14:paraId="1ED86C8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6FC8A55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14:paraId="7F7B4E0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86D132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14:paraId="4B85547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5506AFD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14:paraId="7C9413E1"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b/>
          <w:sz w:val="24"/>
          <w:szCs w:val="24"/>
          <w:lang w:eastAsia="es-ES"/>
        </w:rPr>
      </w:pPr>
    </w:p>
    <w:p w14:paraId="57CBA3F6"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 xml:space="preserve">Promover la participación responsable de la sociedad civil organizada en la ejecución de las </w:t>
      </w:r>
      <w:r w:rsidRPr="00E27DB3">
        <w:rPr>
          <w:rFonts w:ascii="Arial Narrow" w:eastAsia="Times New Roman" w:hAnsi="Arial Narrow" w:cs="Arial"/>
          <w:sz w:val="24"/>
          <w:szCs w:val="24"/>
          <w:lang w:eastAsia="es-ES"/>
        </w:rPr>
        <w:lastRenderedPageBreak/>
        <w:t>políticas públicas.</w:t>
      </w:r>
    </w:p>
    <w:p w14:paraId="3A5DECB5"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404EBB83"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277C6FA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14:paraId="6BD5069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14:paraId="666A479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16492E0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14:paraId="1077383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8B3FA2F"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14:paraId="3B91A801" w14:textId="77777777" w:rsidR="00D04F37" w:rsidRPr="00E27DB3" w:rsidRDefault="00D04F37" w:rsidP="00D467AB">
      <w:pPr>
        <w:widowControl w:val="0"/>
        <w:autoSpaceDE w:val="0"/>
        <w:autoSpaceDN w:val="0"/>
        <w:adjustRightInd w:val="0"/>
        <w:spacing w:after="0" w:line="24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14:paraId="5DE6FA6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14:paraId="01219C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7845D3"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14:paraId="7E1B5F4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242CC0"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14:paraId="35D5CB8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5EE6ED5"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14:paraId="071ECB5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36B293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14:paraId="0118D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049FF4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1" w:name="_Hlk500788549"/>
      <w:r w:rsidRPr="00E27DB3">
        <w:rPr>
          <w:rFonts w:ascii="Arial Narrow" w:hAnsi="Arial Narrow" w:cs="Arial"/>
          <w:sz w:val="24"/>
          <w:szCs w:val="24"/>
        </w:rPr>
        <w:t xml:space="preserve">Política del Estado </w:t>
      </w:r>
      <w:bookmarkEnd w:id="1"/>
      <w:r w:rsidRPr="00E27DB3">
        <w:rPr>
          <w:rFonts w:ascii="Arial Narrow" w:hAnsi="Arial Narrow" w:cs="Arial"/>
          <w:sz w:val="24"/>
          <w:szCs w:val="24"/>
        </w:rPr>
        <w:t>y en las demás leyes aplicables;</w:t>
      </w:r>
    </w:p>
    <w:p w14:paraId="21D38F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C3EA4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14:paraId="1A2F6E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9E89A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14:paraId="6513685D"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97A76E" w14:textId="77777777" w:rsidR="00D04F37" w:rsidRPr="00E27DB3" w:rsidRDefault="00D04F37" w:rsidP="00D467AB">
      <w:pPr>
        <w:pStyle w:val="Prrafodelista"/>
        <w:widowControl w:val="0"/>
        <w:numPr>
          <w:ilvl w:val="0"/>
          <w:numId w:val="13"/>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14:paraId="38FEF32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C361A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rear las entidades del sector paraestatal que requiera la administración y las entidades necesarias para operar programas emergentes, estratégicos y prioritarios, así como para la prestación de un servicio público, la ejecución de una obra o cualquier otro propósito de beneficio colectivo, con base en criterios de racionalidad, eficiencia y eficacia del gasto público;</w:t>
      </w:r>
    </w:p>
    <w:p w14:paraId="0D873EB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87E62B4"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odificar la estructura administrativa mediante la creación de nuevas unidades o la fusión, transformación o supresión de las existentes para asegurar la buena marcha de la administración pública y sin más limitaciones que las establecidas en la Constitución Política del Estado, en la ley y en el Presupuesto de Egresos;</w:t>
      </w:r>
    </w:p>
    <w:p w14:paraId="439D53E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5A8ADD2"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14:paraId="33211028"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16759138"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14:paraId="3750DE2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4671240"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2" w:name="_Hlk500790177"/>
      <w:r w:rsidRPr="00E27DB3">
        <w:rPr>
          <w:rFonts w:ascii="Arial Narrow" w:hAnsi="Arial Narrow" w:cs="Arial"/>
          <w:sz w:val="24"/>
          <w:szCs w:val="24"/>
        </w:rPr>
        <w:t>Consejo de Estado</w:t>
      </w:r>
      <w:bookmarkEnd w:id="2"/>
      <w:r w:rsidRPr="00E27DB3">
        <w:rPr>
          <w:rFonts w:ascii="Arial Narrow" w:hAnsi="Arial Narrow" w:cs="Arial"/>
          <w:sz w:val="24"/>
          <w:szCs w:val="24"/>
        </w:rPr>
        <w:t xml:space="preserve">, las decisiones que requieran su voto conforme a esta ley; </w:t>
      </w:r>
    </w:p>
    <w:p w14:paraId="7133E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D08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14:paraId="3C11D7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72799D"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14:paraId="29B048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DE7AE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14:paraId="741F2319" w14:textId="77777777" w:rsidR="00477FD3" w:rsidRDefault="00477FD3" w:rsidP="00D467AB">
      <w:pPr>
        <w:pStyle w:val="Prrafodelista"/>
        <w:rPr>
          <w:rFonts w:ascii="Arial Narrow" w:hAnsi="Arial Narrow" w:cs="Arial"/>
          <w:sz w:val="24"/>
          <w:szCs w:val="24"/>
        </w:rPr>
      </w:pPr>
    </w:p>
    <w:p w14:paraId="69927515"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2A2A256" w14:textId="77777777" w:rsidR="00477FD3" w:rsidRDefault="00477FD3"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14:paraId="243A92D0" w14:textId="77777777" w:rsidR="00477FD3" w:rsidRPr="00E27DB3" w:rsidRDefault="00477FD3" w:rsidP="00D467AB">
      <w:pPr>
        <w:pStyle w:val="Prrafodelista"/>
        <w:widowControl w:val="0"/>
        <w:tabs>
          <w:tab w:val="left" w:pos="1134"/>
        </w:tabs>
        <w:autoSpaceDE w:val="0"/>
        <w:autoSpaceDN w:val="0"/>
        <w:adjustRightInd w:val="0"/>
        <w:rPr>
          <w:rFonts w:ascii="Arial Narrow" w:hAnsi="Arial Narrow" w:cs="Arial"/>
          <w:sz w:val="24"/>
          <w:szCs w:val="24"/>
        </w:rPr>
      </w:pPr>
    </w:p>
    <w:p w14:paraId="761EF9AB"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14:paraId="1D5D19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7ABBB75"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B.</w:t>
      </w:r>
      <w:r w:rsidRPr="00E27DB3">
        <w:rPr>
          <w:rFonts w:ascii="Arial Narrow" w:eastAsia="Times New Roman" w:hAnsi="Arial Narrow" w:cs="Arial"/>
          <w:b/>
          <w:sz w:val="24"/>
          <w:szCs w:val="24"/>
          <w:lang w:eastAsia="es-ES"/>
        </w:rPr>
        <w:tab/>
        <w:t>Son facultades delegables:</w:t>
      </w:r>
    </w:p>
    <w:p w14:paraId="324325D0" w14:textId="77777777" w:rsidR="00D04F37" w:rsidRPr="00E27DB3" w:rsidRDefault="00D04F37" w:rsidP="00D467AB">
      <w:pPr>
        <w:widowControl w:val="0"/>
        <w:autoSpaceDE w:val="0"/>
        <w:autoSpaceDN w:val="0"/>
        <w:adjustRightInd w:val="0"/>
        <w:spacing w:after="0" w:line="240" w:lineRule="auto"/>
        <w:ind w:left="540"/>
        <w:jc w:val="both"/>
        <w:rPr>
          <w:rFonts w:ascii="Arial Narrow" w:eastAsia="Times New Roman" w:hAnsi="Arial Narrow" w:cs="Arial"/>
          <w:sz w:val="24"/>
          <w:szCs w:val="24"/>
          <w:lang w:eastAsia="es-ES"/>
        </w:rPr>
      </w:pPr>
    </w:p>
    <w:p w14:paraId="550E59C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14:paraId="2297107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608C84"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14:paraId="4AFB56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250AD5"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14:paraId="531D601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FC8D4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terminar, el agrupamiento de entidades paraestatales en sectores definidos, a efecto de que </w:t>
      </w:r>
      <w:r w:rsidRPr="00E27DB3">
        <w:rPr>
          <w:rFonts w:ascii="Arial Narrow" w:hAnsi="Arial Narrow" w:cs="Arial"/>
          <w:sz w:val="24"/>
          <w:szCs w:val="24"/>
        </w:rPr>
        <w:lastRenderedPageBreak/>
        <w:t>las relaciones con el propio Ejecutivo se realicen a través de la dependencia a la que estén sectorizadas;</w:t>
      </w:r>
    </w:p>
    <w:p w14:paraId="7BC5A4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83A3C6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14:paraId="1D2D2F7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81AF9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14:paraId="2F3AB7E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AF1181"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14:paraId="293F7F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4005CD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14:paraId="1CF661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FD901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currir al Congreso cuando se discuta un proyecto de ley o decreto que el Titular del Ejecutivo presente, a fin de informar respecto a su contenido. Dicha atribución sólo podrá delegarse en quienes ocupen la titularidad de la Consejería Jurídica, las secretarías del ramo o en quienes dirijan entidades paraestatales, y</w:t>
      </w:r>
    </w:p>
    <w:p w14:paraId="448EAD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CC3A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14:paraId="6EDB48F1" w14:textId="77777777" w:rsidR="00D04F37" w:rsidRPr="00E27DB3" w:rsidRDefault="00D04F37" w:rsidP="00D467AB">
      <w:pPr>
        <w:spacing w:after="0" w:line="240" w:lineRule="auto"/>
        <w:jc w:val="both"/>
        <w:rPr>
          <w:rFonts w:ascii="Arial Narrow" w:hAnsi="Arial Narrow" w:cs="Arial"/>
          <w:b/>
          <w:sz w:val="24"/>
          <w:szCs w:val="24"/>
        </w:rPr>
      </w:pPr>
    </w:p>
    <w:p w14:paraId="73C609D8" w14:textId="683CBD8F"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263BE1A6" w14:textId="624C6BE7" w:rsidR="00D467AB" w:rsidRPr="00D467AB" w:rsidRDefault="00D467AB" w:rsidP="00D467AB">
      <w:pPr>
        <w:spacing w:after="0" w:line="240" w:lineRule="auto"/>
        <w:jc w:val="both"/>
        <w:rPr>
          <w:rFonts w:ascii="Arial Narrow" w:hAnsi="Arial Narrow" w:cs="Arial"/>
          <w:bCs/>
          <w:sz w:val="24"/>
          <w:szCs w:val="24"/>
        </w:rPr>
      </w:pPr>
      <w:r w:rsidRPr="00D467AB">
        <w:rPr>
          <w:rFonts w:ascii="Arial Narrow" w:hAnsi="Arial Narrow" w:cs="Arial"/>
          <w:b/>
          <w:sz w:val="24"/>
          <w:szCs w:val="24"/>
        </w:rPr>
        <w:t xml:space="preserve">ARTÍCULO 10. </w:t>
      </w:r>
      <w:r w:rsidRPr="00D467AB">
        <w:rPr>
          <w:rFonts w:ascii="Arial Narrow" w:hAnsi="Arial Narrow" w:cs="Arial"/>
          <w:bCs/>
          <w:sz w:val="24"/>
          <w:szCs w:val="24"/>
        </w:rPr>
        <w:t>Son unidades administrativas que corresponden al Despacho del Titular del Ejecutivo, la Jefatura de Gabinete y Proyectos Estratégicos, de la cual forma parte Pro Coahuila, la Jefatura de la Oficina del Ejecutivo, la Secretaría Particular, la Secretaría Privada, así como la Comisión para la Instrumentación del Nuevo Sistema de Justicia Penal, que auxilian al Ejecutivo y a la administración pública para el despacho de los asuntos que le correspondan. Esta ley y los reglamentos que de ella se desprendan, fijarán sus facultades y obligaciones.</w:t>
      </w:r>
    </w:p>
    <w:p w14:paraId="6630D9E3"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23D366D0"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31C3A6D0" w14:textId="7B23B493"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14:paraId="39E353DA" w14:textId="77777777"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14:paraId="6114A750" w14:textId="77777777" w:rsidR="00D04F37" w:rsidRPr="00E27DB3" w:rsidRDefault="00D04F37" w:rsidP="00D467AB">
      <w:pPr>
        <w:widowControl w:val="0"/>
        <w:tabs>
          <w:tab w:val="left" w:pos="1843"/>
        </w:tabs>
        <w:autoSpaceDE w:val="0"/>
        <w:autoSpaceDN w:val="0"/>
        <w:adjustRightInd w:val="0"/>
        <w:spacing w:after="0" w:line="240" w:lineRule="auto"/>
        <w:rPr>
          <w:rFonts w:ascii="Arial Narrow" w:eastAsia="Times New Roman" w:hAnsi="Arial Narrow" w:cs="Arial"/>
          <w:b/>
          <w:sz w:val="24"/>
          <w:szCs w:val="24"/>
          <w:lang w:eastAsia="es-ES"/>
        </w:rPr>
      </w:pPr>
    </w:p>
    <w:p w14:paraId="70638F16" w14:textId="77777777" w:rsidR="00D04F37" w:rsidRDefault="00D04F37"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14:paraId="367535D4" w14:textId="77777777" w:rsidR="00E27DB3" w:rsidRPr="00E27DB3" w:rsidRDefault="00E27DB3"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p>
    <w:p w14:paraId="499EE32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14:paraId="6F7D208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E56320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s comisiones u organismos podrán ser transitorios o permanentes y serán presididos por quien determine </w:t>
      </w:r>
      <w:r w:rsidRPr="00E27DB3">
        <w:rPr>
          <w:rFonts w:ascii="Arial Narrow" w:eastAsia="Times New Roman" w:hAnsi="Arial Narrow" w:cs="Arial"/>
          <w:sz w:val="24"/>
          <w:szCs w:val="24"/>
          <w:lang w:eastAsia="es-ES"/>
        </w:rPr>
        <w:lastRenderedPageBreak/>
        <w:t>el Titular del Ejecutivo.</w:t>
      </w:r>
    </w:p>
    <w:p w14:paraId="3BC97BE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BA211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coordinador de la comisión intersecretarial o interinstitucional y las áreas estratégicas a las que se enfocarán las políticas, programas y acciones. </w:t>
      </w:r>
    </w:p>
    <w:p w14:paraId="5389F08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DDD2B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3" w:name="_Hlk500792629"/>
      <w:r w:rsidRPr="00E27DB3">
        <w:rPr>
          <w:rFonts w:ascii="Arial Narrow" w:eastAsia="Times New Roman" w:hAnsi="Arial Narrow" w:cs="Arial"/>
          <w:sz w:val="24"/>
          <w:szCs w:val="24"/>
          <w:lang w:eastAsia="es-ES"/>
        </w:rPr>
        <w:t>o interinstitucionales</w:t>
      </w:r>
      <w:bookmarkEnd w:id="3"/>
      <w:r w:rsidRPr="00E27DB3">
        <w:rPr>
          <w:rFonts w:ascii="Arial Narrow" w:eastAsia="Times New Roman" w:hAnsi="Arial Narrow" w:cs="Arial"/>
          <w:sz w:val="24"/>
          <w:szCs w:val="24"/>
          <w:lang w:eastAsia="es-ES"/>
        </w:rPr>
        <w:t xml:space="preserve"> tendrán las atribuciones que se señalen en los acuerdos de creación correspondientes.</w:t>
      </w:r>
    </w:p>
    <w:p w14:paraId="58DFAF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857173E"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14:paraId="60236F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4A7B5FB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7A14EEF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14:paraId="102045A3"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14:paraId="411C31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p>
    <w:p w14:paraId="71B0E4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14:paraId="2A4311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A081C89"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Plan Estatal de Desarrollo;</w:t>
      </w:r>
    </w:p>
    <w:p w14:paraId="543BA5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4E193"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14:paraId="465E830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D61124"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14:paraId="595C6B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8B0935"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14:paraId="75ED0E5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4D1D5E"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14:paraId="036C6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0F746"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os proyectos o propuestas que impliquen contratación de deuda pública. </w:t>
      </w:r>
    </w:p>
    <w:p w14:paraId="6D2B2AB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4310C38" w14:textId="77777777"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414B8E5A" w14:textId="38AE6C07" w:rsidR="00D04F37" w:rsidRPr="00D467AB" w:rsidRDefault="00D467AB" w:rsidP="00D467AB">
      <w:pPr>
        <w:spacing w:after="0" w:line="240" w:lineRule="auto"/>
        <w:jc w:val="both"/>
        <w:rPr>
          <w:rFonts w:ascii="Arial Narrow" w:eastAsia="Times New Roman" w:hAnsi="Arial Narrow" w:cs="Arial"/>
          <w:bCs/>
          <w:sz w:val="24"/>
          <w:szCs w:val="24"/>
          <w:lang w:val="es-ES_tradnl" w:eastAsia="es-ES"/>
        </w:rPr>
      </w:pPr>
      <w:r w:rsidRPr="00D467AB">
        <w:rPr>
          <w:rFonts w:ascii="Arial Narrow" w:eastAsia="Times New Roman" w:hAnsi="Arial Narrow" w:cs="Arial"/>
          <w:bCs/>
          <w:sz w:val="24"/>
          <w:szCs w:val="24"/>
          <w:lang w:val="es-ES_tradnl" w:eastAsia="es-ES"/>
        </w:rPr>
        <w:t xml:space="preserve">El </w:t>
      </w:r>
      <w:proofErr w:type="gramStart"/>
      <w:r w:rsidRPr="00D467AB">
        <w:rPr>
          <w:rFonts w:ascii="Arial Narrow" w:eastAsia="Times New Roman" w:hAnsi="Arial Narrow" w:cs="Arial"/>
          <w:bCs/>
          <w:sz w:val="24"/>
          <w:szCs w:val="24"/>
          <w:lang w:val="es-ES_tradnl" w:eastAsia="es-ES"/>
        </w:rPr>
        <w:t>Jefe</w:t>
      </w:r>
      <w:proofErr w:type="gramEnd"/>
      <w:r w:rsidRPr="00D467AB">
        <w:rPr>
          <w:rFonts w:ascii="Arial Narrow" w:eastAsia="Times New Roman" w:hAnsi="Arial Narrow" w:cs="Arial"/>
          <w:bCs/>
          <w:sz w:val="24"/>
          <w:szCs w:val="24"/>
          <w:lang w:val="es-ES_tradnl" w:eastAsia="es-ES"/>
        </w:rPr>
        <w:t xml:space="preserve"> de Gabinete y Proyectos Estratégicos, tendrá el carácter de </w:t>
      </w:r>
      <w:proofErr w:type="gramStart"/>
      <w:r w:rsidRPr="00D467AB">
        <w:rPr>
          <w:rFonts w:ascii="Arial Narrow" w:eastAsia="Times New Roman" w:hAnsi="Arial Narrow" w:cs="Arial"/>
          <w:bCs/>
          <w:sz w:val="24"/>
          <w:szCs w:val="24"/>
          <w:lang w:val="es-ES_tradnl" w:eastAsia="es-ES"/>
        </w:rPr>
        <w:t>Secretario</w:t>
      </w:r>
      <w:proofErr w:type="gramEnd"/>
      <w:r w:rsidRPr="00D467AB">
        <w:rPr>
          <w:rFonts w:ascii="Arial Narrow" w:eastAsia="Times New Roman" w:hAnsi="Arial Narrow" w:cs="Arial"/>
          <w:bCs/>
          <w:sz w:val="24"/>
          <w:szCs w:val="24"/>
          <w:lang w:val="es-ES_tradnl" w:eastAsia="es-ES"/>
        </w:rPr>
        <w:t xml:space="preserve"> del Consejo de Estado, será el encargado de instrumentar la convocatoria y asistirá a las sesiones con voz, pero sin voto a efecto de dar fe y levantar las minutas correspondientes, que serán publicadas en el Periódico Oficial.</w:t>
      </w:r>
    </w:p>
    <w:p w14:paraId="0AA0EAD1"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2F47054C" w14:textId="77777777" w:rsidR="002D1FC4" w:rsidRDefault="002D1FC4"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4AA80BB" w14:textId="77777777" w:rsidR="002D1FC4" w:rsidRDefault="002D1FC4"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1AD7601"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6BBB279"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43DFA9AD"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3A91B5A7"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A5CF86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lastRenderedPageBreak/>
        <w:t>TÍTULO SEGUNDO</w:t>
      </w:r>
    </w:p>
    <w:p w14:paraId="3BB2E5F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14:paraId="592CAD9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220D301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14:paraId="6EF988F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14:paraId="76092E1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59395290"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14:paraId="0721390E" w14:textId="77777777" w:rsidR="00D04F37" w:rsidRPr="00E27DB3" w:rsidRDefault="00D04F37" w:rsidP="00D467AB">
      <w:pPr>
        <w:autoSpaceDE w:val="0"/>
        <w:autoSpaceDN w:val="0"/>
        <w:adjustRightInd w:val="0"/>
        <w:spacing w:after="0" w:line="240" w:lineRule="auto"/>
        <w:rPr>
          <w:rFonts w:ascii="Arial Narrow" w:hAnsi="Arial Narrow" w:cs="Arial"/>
          <w:b/>
          <w:bCs/>
          <w:sz w:val="24"/>
          <w:szCs w:val="24"/>
          <w:lang w:eastAsia="es-MX"/>
        </w:rPr>
      </w:pPr>
    </w:p>
    <w:p w14:paraId="2096804A"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8C4652F"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14:paraId="316A8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FF4EFF7"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14:paraId="52A6B7F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0ED35E8"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14:paraId="0739ECB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439C286"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14:paraId="46E87D6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02083E8"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14:paraId="5A7135CB"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p>
    <w:p w14:paraId="442996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será interrogado por quien le tome la protesta en los siguientes términos: </w:t>
      </w:r>
    </w:p>
    <w:p w14:paraId="0A89DE3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61F4F07"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 xml:space="preserve">“¿PROTESTA USTED GUARDAR Y HACER GUARDAR LA CONSTITUCIÓN POLÍTICA DE LOS ESTADOS UNIDOS MEXICANOS, </w:t>
      </w:r>
      <w:proofErr w:type="gramStart"/>
      <w:r w:rsidRPr="00E27DB3">
        <w:rPr>
          <w:rFonts w:ascii="Arial Narrow" w:eastAsia="Times New Roman" w:hAnsi="Arial Narrow" w:cs="Arial"/>
          <w:b/>
          <w:sz w:val="24"/>
          <w:szCs w:val="24"/>
          <w:lang w:val="es-ES_tradnl" w:eastAsia="es-ES"/>
        </w:rPr>
        <w:t>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QUE LE HA SIDO CONFERIDO MIRANDO EN TODO MOMENTO POR EL BIEN DEL ESTADO?</w:t>
      </w:r>
      <w:proofErr w:type="gramEnd"/>
      <w:r w:rsidRPr="00E27DB3">
        <w:rPr>
          <w:rFonts w:ascii="Arial Narrow" w:eastAsia="Times New Roman" w:hAnsi="Arial Narrow" w:cs="Arial"/>
          <w:b/>
          <w:sz w:val="24"/>
          <w:szCs w:val="24"/>
          <w:lang w:val="es-ES_tradnl" w:eastAsia="es-ES"/>
        </w:rPr>
        <w:t xml:space="preserve">” </w:t>
      </w:r>
    </w:p>
    <w:p w14:paraId="5A27B85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40D740DD"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14:paraId="1CE029A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EAB2E41"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14:paraId="681A6919"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83EDD17"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14:paraId="7EB4A29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2CEF9A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14:paraId="094DA5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02D829D2"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14:paraId="39C91B5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32A4E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3917D4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14:paraId="623A546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C456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surtirán efectos. </w:t>
      </w:r>
    </w:p>
    <w:p w14:paraId="7125DC67"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48557B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4" w:name="_Hlk500793466"/>
      <w:r w:rsidRPr="00E27DB3">
        <w:rPr>
          <w:rFonts w:ascii="Arial Narrow" w:eastAsia="Times New Roman" w:hAnsi="Arial Narrow" w:cs="Arial"/>
          <w:sz w:val="24"/>
          <w:szCs w:val="24"/>
          <w:lang w:eastAsia="es-ES"/>
        </w:rPr>
        <w:t>Titular del Ejecutivo</w:t>
      </w:r>
      <w:bookmarkEnd w:id="4"/>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14:paraId="1A833B3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843D4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14:paraId="672F5D0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14:paraId="1F11A58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14:paraId="0307CB7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D1465A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14:paraId="728C62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EAFA1DD"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Gobierno;</w:t>
      </w:r>
    </w:p>
    <w:p w14:paraId="02E14E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976084"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nanzas;</w:t>
      </w:r>
    </w:p>
    <w:p w14:paraId="025E5A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8D53469"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Seguridad Pública;</w:t>
      </w:r>
    </w:p>
    <w:p w14:paraId="2648893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C4270B"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B1AAFB5"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14:paraId="59D37D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6F8FCB"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Educación;</w:t>
      </w:r>
    </w:p>
    <w:p w14:paraId="4FEC1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6C9065"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14:paraId="4FEC420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612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14:paraId="7DD322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F11DD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14:paraId="6813BA1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D6180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B63EBE7" w14:textId="77777777" w:rsidR="00D04F37" w:rsidRPr="00E27DB3" w:rsidRDefault="00D04F37" w:rsidP="00D467AB">
      <w:pPr>
        <w:pStyle w:val="Prrafodelista"/>
        <w:widowControl w:val="0"/>
        <w:numPr>
          <w:ilvl w:val="0"/>
          <w:numId w:val="17"/>
        </w:numPr>
        <w:tabs>
          <w:tab w:val="left" w:pos="426"/>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14:paraId="535DDB5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B3FA4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5D94A086"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14:paraId="29DF19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EC0296"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14:paraId="6F2C2FE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D366AB1"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lastRenderedPageBreak/>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7BA7BD92"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14:paraId="6D208F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3BD4A6"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359A32C" w14:textId="77777777" w:rsidR="00D04F37"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14:paraId="10D591AC" w14:textId="77777777" w:rsidR="00477FD3" w:rsidRDefault="00477FD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C424049" w14:textId="77777777" w:rsidR="00477FD3" w:rsidRPr="00876081" w:rsidRDefault="004D413A"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proofErr w:type="gramStart"/>
      <w:r>
        <w:rPr>
          <w:rFonts w:ascii="Arial Narrow" w:hAnsi="Arial Narrow"/>
          <w:bCs/>
          <w:i/>
          <w:sz w:val="14"/>
          <w:szCs w:val="10"/>
        </w:rPr>
        <w:t xml:space="preserve">  </w:t>
      </w:r>
      <w:r w:rsidRPr="00876081">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r>
        <w:rPr>
          <w:rFonts w:ascii="Arial Narrow" w:hAnsi="Arial Narrow"/>
          <w:bCs/>
          <w:i/>
          <w:sz w:val="14"/>
          <w:szCs w:val="10"/>
        </w:rPr>
        <w:t xml:space="preserve"> </w:t>
      </w:r>
    </w:p>
    <w:p w14:paraId="44A91154" w14:textId="77777777" w:rsidR="00477FD3" w:rsidRDefault="00477FD3"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w:t>
      </w:r>
      <w:r w:rsidR="004D413A">
        <w:rPr>
          <w:rFonts w:ascii="Arial Narrow" w:hAnsi="Arial Narrow" w:cs="Arial"/>
          <w:sz w:val="24"/>
          <w:szCs w:val="24"/>
        </w:rPr>
        <w:t>;</w:t>
      </w:r>
      <w:r w:rsidRPr="00477FD3">
        <w:rPr>
          <w:rFonts w:ascii="Arial Narrow" w:hAnsi="Arial Narrow" w:cs="Arial"/>
          <w:sz w:val="24"/>
          <w:szCs w:val="24"/>
        </w:rPr>
        <w:t xml:space="preserve"> </w:t>
      </w:r>
    </w:p>
    <w:p w14:paraId="250A9112" w14:textId="77777777" w:rsidR="00477FD3" w:rsidRPr="00477FD3" w:rsidRDefault="00477FD3" w:rsidP="00D467AB">
      <w:pPr>
        <w:pStyle w:val="Prrafodelista"/>
        <w:widowControl w:val="0"/>
        <w:tabs>
          <w:tab w:val="left" w:pos="1134"/>
        </w:tabs>
        <w:autoSpaceDE w:val="0"/>
        <w:autoSpaceDN w:val="0"/>
        <w:adjustRightInd w:val="0"/>
        <w:ind w:left="567"/>
        <w:rPr>
          <w:rFonts w:ascii="Arial Narrow" w:hAnsi="Arial Narrow" w:cs="Arial"/>
          <w:sz w:val="24"/>
          <w:szCs w:val="24"/>
        </w:rPr>
      </w:pPr>
    </w:p>
    <w:p w14:paraId="216C12F1" w14:textId="49FDEB37" w:rsidR="00477FD3" w:rsidRPr="00876081" w:rsidRDefault="00D467AB" w:rsidP="00D467AB">
      <w:pPr>
        <w:widowControl w:val="0"/>
        <w:tabs>
          <w:tab w:val="left" w:pos="1134"/>
        </w:tabs>
        <w:autoSpaceDE w:val="0"/>
        <w:autoSpaceDN w:val="0"/>
        <w:adjustRightInd w:val="0"/>
        <w:spacing w:after="0"/>
        <w:rPr>
          <w:rFonts w:ascii="Arial Narrow" w:hAnsi="Arial Narrow" w:cs="Arial"/>
          <w:sz w:val="28"/>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roofErr w:type="gramStart"/>
      <w:r>
        <w:rPr>
          <w:rFonts w:ascii="Arial Narrow" w:hAnsi="Arial Narrow"/>
          <w:bCs/>
          <w:i/>
          <w:sz w:val="14"/>
          <w:szCs w:val="10"/>
        </w:rPr>
        <w:t xml:space="preserve">   </w:t>
      </w:r>
      <w:r w:rsidR="004D413A" w:rsidRPr="00876081">
        <w:rPr>
          <w:rFonts w:ascii="Arial Narrow" w:hAnsi="Arial Narrow"/>
          <w:bCs/>
          <w:i/>
          <w:sz w:val="14"/>
          <w:szCs w:val="10"/>
        </w:rPr>
        <w:t>(</w:t>
      </w:r>
      <w:proofErr w:type="gramEnd"/>
      <w:r w:rsidR="004D413A">
        <w:rPr>
          <w:rFonts w:ascii="Arial Narrow" w:hAnsi="Arial Narrow"/>
          <w:bCs/>
          <w:i/>
          <w:sz w:val="14"/>
          <w:szCs w:val="10"/>
        </w:rPr>
        <w:t>REFORMADA</w:t>
      </w:r>
      <w:r w:rsidR="004D413A" w:rsidRPr="00876081">
        <w:rPr>
          <w:rFonts w:ascii="Arial Narrow" w:hAnsi="Arial Narrow"/>
          <w:bCs/>
          <w:i/>
          <w:sz w:val="14"/>
          <w:szCs w:val="10"/>
        </w:rPr>
        <w:t xml:space="preserve">, P.O. </w:t>
      </w:r>
      <w:r w:rsidR="004D413A">
        <w:rPr>
          <w:rFonts w:ascii="Arial Narrow" w:hAnsi="Arial Narrow"/>
          <w:bCs/>
          <w:i/>
          <w:sz w:val="14"/>
          <w:szCs w:val="10"/>
        </w:rPr>
        <w:t>19</w:t>
      </w:r>
      <w:r w:rsidR="004D413A" w:rsidRPr="00876081">
        <w:rPr>
          <w:rFonts w:ascii="Arial Narrow" w:hAnsi="Arial Narrow"/>
          <w:bCs/>
          <w:i/>
          <w:sz w:val="14"/>
          <w:szCs w:val="10"/>
        </w:rPr>
        <w:t xml:space="preserve"> DE </w:t>
      </w:r>
      <w:r w:rsidR="004D413A">
        <w:rPr>
          <w:rFonts w:ascii="Arial Narrow" w:hAnsi="Arial Narrow"/>
          <w:bCs/>
          <w:i/>
          <w:sz w:val="14"/>
          <w:szCs w:val="10"/>
        </w:rPr>
        <w:t>MARZO</w:t>
      </w:r>
      <w:r w:rsidR="004D413A" w:rsidRPr="00876081">
        <w:rPr>
          <w:rFonts w:ascii="Arial Narrow" w:hAnsi="Arial Narrow"/>
          <w:bCs/>
          <w:i/>
          <w:sz w:val="14"/>
          <w:szCs w:val="10"/>
        </w:rPr>
        <w:t xml:space="preserve"> DE 20</w:t>
      </w:r>
      <w:r w:rsidR="004D413A">
        <w:rPr>
          <w:rFonts w:ascii="Arial Narrow" w:hAnsi="Arial Narrow"/>
          <w:bCs/>
          <w:i/>
          <w:sz w:val="14"/>
          <w:szCs w:val="10"/>
        </w:rPr>
        <w:t>21</w:t>
      </w:r>
      <w:r w:rsidR="004D413A" w:rsidRPr="00876081">
        <w:rPr>
          <w:rFonts w:ascii="Arial Narrow" w:hAnsi="Arial Narrow"/>
          <w:bCs/>
          <w:i/>
          <w:sz w:val="14"/>
          <w:szCs w:val="10"/>
        </w:rPr>
        <w:t>)</w:t>
      </w:r>
      <w:r w:rsidR="004D413A">
        <w:rPr>
          <w:rFonts w:ascii="Arial Narrow" w:hAnsi="Arial Narrow"/>
          <w:bCs/>
          <w:i/>
          <w:sz w:val="14"/>
          <w:szCs w:val="10"/>
        </w:rPr>
        <w:t xml:space="preserve">  </w:t>
      </w:r>
      <w:proofErr w:type="gramStart"/>
      <w:r w:rsidR="004D413A">
        <w:rPr>
          <w:rFonts w:ascii="Arial Narrow" w:hAnsi="Arial Narrow"/>
          <w:bCs/>
          <w:i/>
          <w:sz w:val="14"/>
          <w:szCs w:val="10"/>
        </w:rPr>
        <w:t xml:space="preserve"> </w:t>
      </w:r>
      <w:r w:rsidR="004D413A" w:rsidRPr="00876081">
        <w:rPr>
          <w:rFonts w:ascii="Arial Narrow" w:hAnsi="Arial Narrow"/>
          <w:bCs/>
          <w:i/>
          <w:sz w:val="14"/>
          <w:szCs w:val="10"/>
        </w:rPr>
        <w:t xml:space="preserve"> </w:t>
      </w:r>
      <w:r w:rsidR="004D413A">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p>
    <w:p w14:paraId="3489518E" w14:textId="574136E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Turismo y Desarrollo de Pueblos Mágicos; </w:t>
      </w:r>
    </w:p>
    <w:p w14:paraId="336F0520" w14:textId="77777777" w:rsidR="004D413A" w:rsidRDefault="004D413A"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45246A7A" w14:textId="14DC6D14" w:rsidR="004D413A" w:rsidRDefault="002D1FC4" w:rsidP="002D1FC4">
      <w:pPr>
        <w:pStyle w:val="Prrafodelista"/>
        <w:widowControl w:val="0"/>
        <w:autoSpaceDE w:val="0"/>
        <w:autoSpaceDN w:val="0"/>
        <w:adjustRightInd w:val="0"/>
        <w:ind w:left="1134"/>
        <w:rPr>
          <w:rFonts w:ascii="Arial Narrow" w:hAnsi="Arial Narrow" w:cs="Arial"/>
          <w:sz w:val="24"/>
          <w:szCs w:val="24"/>
        </w:rPr>
      </w:pPr>
      <w:bookmarkStart w:id="5" w:name="_Hlk179279723"/>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 xml:space="preserve">SEPTIEMBRE </w:t>
      </w:r>
      <w:r w:rsidRPr="00876081">
        <w:rPr>
          <w:rFonts w:ascii="Arial Narrow" w:hAnsi="Arial Narrow"/>
          <w:bCs/>
          <w:i/>
          <w:sz w:val="14"/>
          <w:szCs w:val="10"/>
        </w:rPr>
        <w:t>DE 20</w:t>
      </w:r>
      <w:r>
        <w:rPr>
          <w:rFonts w:ascii="Arial Narrow" w:hAnsi="Arial Narrow"/>
          <w:bCs/>
          <w:i/>
          <w:sz w:val="14"/>
          <w:szCs w:val="10"/>
        </w:rPr>
        <w:t>24</w:t>
      </w:r>
      <w:proofErr w:type="gramStart"/>
      <w:r w:rsidRPr="00876081">
        <w:rPr>
          <w:rFonts w:ascii="Arial Narrow" w:hAnsi="Arial Narrow"/>
          <w:bCs/>
          <w:i/>
          <w:sz w:val="14"/>
          <w:szCs w:val="10"/>
        </w:rPr>
        <w:t>)</w:t>
      </w:r>
      <w:r>
        <w:rPr>
          <w:rFonts w:ascii="Arial Narrow" w:hAnsi="Arial Narrow"/>
          <w:bCs/>
          <w:i/>
          <w:sz w:val="14"/>
          <w:szCs w:val="10"/>
        </w:rPr>
        <w:t xml:space="preserve"> </w:t>
      </w:r>
      <w:bookmarkEnd w:id="5"/>
      <w:r>
        <w:rPr>
          <w:rFonts w:ascii="Arial Narrow" w:hAnsi="Arial Narrow"/>
          <w:bCs/>
          <w:i/>
          <w:sz w:val="14"/>
          <w:szCs w:val="10"/>
        </w:rPr>
        <w:t xml:space="preserve"> </w:t>
      </w:r>
      <w:r w:rsidR="004D413A" w:rsidRPr="00876081">
        <w:rPr>
          <w:rFonts w:ascii="Arial Narrow" w:hAnsi="Arial Narrow"/>
          <w:bCs/>
          <w:i/>
          <w:sz w:val="14"/>
          <w:szCs w:val="10"/>
        </w:rPr>
        <w:t>(</w:t>
      </w:r>
      <w:proofErr w:type="gramEnd"/>
      <w:r w:rsidR="004D413A">
        <w:rPr>
          <w:rFonts w:ascii="Arial Narrow" w:hAnsi="Arial Narrow"/>
          <w:bCs/>
          <w:i/>
          <w:sz w:val="14"/>
          <w:szCs w:val="10"/>
        </w:rPr>
        <w:t>ADICIONADA</w:t>
      </w:r>
      <w:r w:rsidR="004D413A" w:rsidRPr="00876081">
        <w:rPr>
          <w:rFonts w:ascii="Arial Narrow" w:hAnsi="Arial Narrow"/>
          <w:bCs/>
          <w:i/>
          <w:sz w:val="14"/>
          <w:szCs w:val="10"/>
        </w:rPr>
        <w:t xml:space="preserve">, P.O. </w:t>
      </w:r>
      <w:r w:rsidR="004D413A">
        <w:rPr>
          <w:rFonts w:ascii="Arial Narrow" w:hAnsi="Arial Narrow"/>
          <w:bCs/>
          <w:i/>
          <w:sz w:val="14"/>
          <w:szCs w:val="10"/>
        </w:rPr>
        <w:t>19</w:t>
      </w:r>
      <w:r w:rsidR="004D413A" w:rsidRPr="00876081">
        <w:rPr>
          <w:rFonts w:ascii="Arial Narrow" w:hAnsi="Arial Narrow"/>
          <w:bCs/>
          <w:i/>
          <w:sz w:val="14"/>
          <w:szCs w:val="10"/>
        </w:rPr>
        <w:t xml:space="preserve"> DE </w:t>
      </w:r>
      <w:r w:rsidR="004D413A">
        <w:rPr>
          <w:rFonts w:ascii="Arial Narrow" w:hAnsi="Arial Narrow"/>
          <w:bCs/>
          <w:i/>
          <w:sz w:val="14"/>
          <w:szCs w:val="10"/>
        </w:rPr>
        <w:t>MARZO</w:t>
      </w:r>
      <w:r w:rsidR="004D413A" w:rsidRPr="00876081">
        <w:rPr>
          <w:rFonts w:ascii="Arial Narrow" w:hAnsi="Arial Narrow"/>
          <w:bCs/>
          <w:i/>
          <w:sz w:val="14"/>
          <w:szCs w:val="10"/>
        </w:rPr>
        <w:t xml:space="preserve"> DE 20</w:t>
      </w:r>
      <w:r w:rsidR="004D413A">
        <w:rPr>
          <w:rFonts w:ascii="Arial Narrow" w:hAnsi="Arial Narrow"/>
          <w:bCs/>
          <w:i/>
          <w:sz w:val="14"/>
          <w:szCs w:val="10"/>
        </w:rPr>
        <w:t>21</w:t>
      </w:r>
      <w:r w:rsidR="004D413A" w:rsidRPr="00876081">
        <w:rPr>
          <w:rFonts w:ascii="Arial Narrow" w:hAnsi="Arial Narrow"/>
          <w:bCs/>
          <w:i/>
          <w:sz w:val="14"/>
          <w:szCs w:val="10"/>
        </w:rPr>
        <w:t>)</w:t>
      </w:r>
      <w:r w:rsidR="004D413A">
        <w:rPr>
          <w:rFonts w:ascii="Arial Narrow" w:hAnsi="Arial Narrow"/>
          <w:bCs/>
          <w:i/>
          <w:sz w:val="14"/>
          <w:szCs w:val="10"/>
        </w:rPr>
        <w:t xml:space="preserve">   </w:t>
      </w:r>
      <w:r w:rsidR="004D413A" w:rsidRPr="00876081">
        <w:rPr>
          <w:rFonts w:ascii="Arial Narrow" w:hAnsi="Arial Narrow"/>
          <w:bCs/>
          <w:i/>
          <w:sz w:val="14"/>
          <w:szCs w:val="10"/>
        </w:rPr>
        <w:t xml:space="preserve"> </w:t>
      </w:r>
    </w:p>
    <w:p w14:paraId="2CB5BB0E" w14:textId="77777777" w:rsidR="002D1FC4" w:rsidRPr="002D1FC4" w:rsidRDefault="002D1FC4" w:rsidP="002D1FC4">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2D1FC4">
        <w:rPr>
          <w:rFonts w:ascii="Arial Narrow" w:hAnsi="Arial Narrow" w:cs="Arial"/>
          <w:sz w:val="24"/>
          <w:szCs w:val="24"/>
        </w:rPr>
        <w:t>Secretaría de Vinculación Ciudadana, Proyectos de Innovación Social e Inversión Público Productiva;</w:t>
      </w:r>
    </w:p>
    <w:p w14:paraId="63FD5789" w14:textId="77777777" w:rsidR="00D467AB" w:rsidRPr="00D467AB" w:rsidRDefault="00D467AB" w:rsidP="00D467AB">
      <w:pPr>
        <w:widowControl w:val="0"/>
        <w:tabs>
          <w:tab w:val="left" w:pos="1134"/>
        </w:tabs>
        <w:autoSpaceDE w:val="0"/>
        <w:autoSpaceDN w:val="0"/>
        <w:adjustRightInd w:val="0"/>
        <w:spacing w:after="0" w:line="240" w:lineRule="auto"/>
        <w:rPr>
          <w:rFonts w:ascii="Arial Narrow" w:hAnsi="Arial Narrow" w:cs="Arial"/>
          <w:sz w:val="24"/>
          <w:szCs w:val="24"/>
        </w:rPr>
      </w:pPr>
    </w:p>
    <w:p w14:paraId="580638B9" w14:textId="02233F1B"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09140AC6" w14:textId="60E54EA0"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las Mujeres; y </w:t>
      </w:r>
    </w:p>
    <w:p w14:paraId="60EE05E6" w14:textId="77777777"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DC85DF3" w14:textId="3CCB8CB4" w:rsidR="00D467AB" w:rsidRP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26653CB2" w14:textId="23EB165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Desarrollo Regional de la Laguna. </w:t>
      </w:r>
    </w:p>
    <w:p w14:paraId="64A285C9"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4D3637B"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14:paraId="4C9C4BC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23153425"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6" w:name="_Hlk500793856"/>
      <w:r w:rsidRPr="00E27DB3">
        <w:rPr>
          <w:rFonts w:ascii="Arial Narrow" w:eastAsia="Times New Roman" w:hAnsi="Arial Narrow" w:cs="Arial"/>
          <w:sz w:val="24"/>
          <w:szCs w:val="24"/>
          <w:lang w:val="es-ES_tradnl" w:eastAsia="es-ES"/>
        </w:rPr>
        <w:t>Titular del Ejecutivo</w:t>
      </w:r>
      <w:bookmarkEnd w:id="6"/>
      <w:r w:rsidRPr="00E27DB3">
        <w:rPr>
          <w:rFonts w:ascii="Arial Narrow" w:eastAsia="Times New Roman" w:hAnsi="Arial Narrow" w:cs="Arial"/>
          <w:sz w:val="24"/>
          <w:szCs w:val="24"/>
          <w:lang w:val="es-ES_tradnl" w:eastAsia="es-ES"/>
        </w:rPr>
        <w:t xml:space="preserve">. </w:t>
      </w:r>
    </w:p>
    <w:p w14:paraId="7F7E31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27308A7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14:paraId="0C3D0D9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1D4008B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cordar con el Titular del Ejecutivo el despacho y atención de los asuntos encomendados a su dependencia y los del sector que le corresponda coordinar, así como acordar con los servidores públicos que les estén subordinados conforme a las disposiciones legales aplicables;</w:t>
      </w:r>
    </w:p>
    <w:p w14:paraId="3C9B35AA"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6684CA"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licar y vigilar el cumplimiento de las disposiciones que en las materias de su competencia señalan la Constitución Federal y la Constitución Política del Estado, las leyes federales y estatales y demás disposiciones aplicables;</w:t>
      </w:r>
    </w:p>
    <w:p w14:paraId="5D00FE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A31E714"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14:paraId="377A8F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EBAB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14:paraId="3328BD6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F67AA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14:paraId="56CCEE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ED55333"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14:paraId="28E583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E9F3A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14:paraId="353595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B25A2D" w14:textId="77777777" w:rsidR="00D04F37"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7" w:name="_Hlk500794347"/>
      <w:r w:rsidRPr="00E27DB3">
        <w:rPr>
          <w:rFonts w:ascii="Arial Narrow" w:hAnsi="Arial Narrow" w:cs="Arial"/>
          <w:sz w:val="24"/>
          <w:szCs w:val="24"/>
        </w:rPr>
        <w:t>Titular del Ejecutivo</w:t>
      </w:r>
      <w:bookmarkEnd w:id="7"/>
      <w:r w:rsidRPr="00E27DB3">
        <w:rPr>
          <w:rFonts w:ascii="Arial Narrow" w:hAnsi="Arial Narrow" w:cs="Arial"/>
          <w:sz w:val="24"/>
          <w:szCs w:val="24"/>
        </w:rPr>
        <w:t>;</w:t>
      </w:r>
    </w:p>
    <w:p w14:paraId="4C3A598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58A2A9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14:paraId="5091082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2684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visar, aprobar y dar seguimiento a los programas anuales de la dependencia a su cargo y de las entidades sectorizadas a ella, para ser sometidos a consideración del Titular del Ejecutivo;</w:t>
      </w:r>
    </w:p>
    <w:p w14:paraId="7C96664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DE4B0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14:paraId="5AF1C7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6F1B3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14:paraId="2972E0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299C1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14:paraId="5255BFF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B388D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14:paraId="08951C2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652C8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14:paraId="536916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9B6F7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14:paraId="430FF14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A85B2E"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14:paraId="36BEDA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E2F4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14:paraId="67D414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07BA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rtificar y expedir copias de los documentos que obren en los archivos de la dependencia a </w:t>
      </w:r>
      <w:r w:rsidRPr="00E27DB3">
        <w:rPr>
          <w:rFonts w:ascii="Arial Narrow" w:hAnsi="Arial Narrow" w:cs="Arial"/>
          <w:sz w:val="24"/>
          <w:szCs w:val="24"/>
        </w:rPr>
        <w:lastRenderedPageBreak/>
        <w:t xml:space="preserve">su cargo y de aquellos que expidan en el ejercicio de sus funciones los servidores públicos adscritos a las mismas; </w:t>
      </w:r>
    </w:p>
    <w:p w14:paraId="696470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4A94C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14:paraId="413B0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07B763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14:paraId="6B72AFE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D363A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14:paraId="2DA1ACD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70AB6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14:paraId="336BFB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A638E9"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14:paraId="13E231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7F2F4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14:paraId="1545CC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1BA819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14:paraId="5B09F7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57002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14:paraId="2CAE3AA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0DDC82"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14:paraId="35D143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04B77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ignar y remover libremente a los servidores públicos adscritos a la dependencia a su cargo, cuyo nombramiento y remoción no esté determinado de otro modo en los distintos ordenamientos jurídicos aplicables;  </w:t>
      </w:r>
    </w:p>
    <w:p w14:paraId="27FFF16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BEE3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14:paraId="304E242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CE795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14:paraId="4C10B6E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4652CD"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14:paraId="7CE35E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9BAF657"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w:t>
      </w:r>
      <w:r w:rsidRPr="00E27DB3">
        <w:rPr>
          <w:rFonts w:ascii="Arial Narrow" w:hAnsi="Arial Narrow" w:cs="Arial"/>
          <w:sz w:val="24"/>
          <w:szCs w:val="24"/>
        </w:rPr>
        <w:lastRenderedPageBreak/>
        <w:t xml:space="preserve">Estado de Coahuila de Zaragoza, y </w:t>
      </w:r>
    </w:p>
    <w:p w14:paraId="548927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CCF300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373768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14:paraId="1F980DE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7599150"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14:paraId="322867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311D7D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14:paraId="6E930FE6"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1AD5E9D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14:paraId="1B7967C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COMPETENCIA DE LAS DEPENDENCIAS DE</w:t>
      </w:r>
    </w:p>
    <w:p w14:paraId="1B8F026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14:paraId="585B08D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6F3CD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bookmarkStart w:id="8"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8"/>
    <w:p w14:paraId="417E771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BABD63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14:paraId="7A46F26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ECDFF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14:paraId="0FDA7580"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ADA5AC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14:paraId="35DA9097"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CE9BF1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14:paraId="4E54546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35FF9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14:paraId="769AB1A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79E01D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14:paraId="73B8D14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421BB1"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14:paraId="472D091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5C20B7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w:t>
      </w:r>
      <w:r w:rsidRPr="00E27DB3">
        <w:rPr>
          <w:rFonts w:ascii="Arial Narrow" w:hAnsi="Arial Narrow" w:cs="Arial"/>
          <w:sz w:val="24"/>
          <w:szCs w:val="24"/>
        </w:rPr>
        <w:lastRenderedPageBreak/>
        <w:t xml:space="preserve">Educación, los eventos y actos cívicos en la entidad, así como cuidar que se observe el calendario del Gobierno Federal y las disposiciones electorales locales y federales; </w:t>
      </w:r>
    </w:p>
    <w:p w14:paraId="203E03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620204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14:paraId="1983E7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45A44D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14:paraId="4610944C"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516028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14:paraId="386AA8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ED461A2"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14:paraId="64B27D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E8C89E7"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14:paraId="609328E6"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894F26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14:paraId="5524DE2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6BF5A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14:paraId="02BC064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4A6A6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14:paraId="7BE0C541"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8FC510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Intervenir, en coordinación con la Secretaría del Trabajo, en la conciliación de conflictos obrero patronales de importancia y trascendencia;</w:t>
      </w:r>
    </w:p>
    <w:p w14:paraId="02BC76F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32BE4D4"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Tramitar el nombramiento del </w:t>
      </w:r>
      <w:proofErr w:type="gramStart"/>
      <w:r w:rsidRPr="00E27DB3">
        <w:rPr>
          <w:rFonts w:ascii="Arial Narrow" w:hAnsi="Arial Narrow" w:cs="Arial"/>
          <w:sz w:val="24"/>
          <w:szCs w:val="24"/>
        </w:rPr>
        <w:t>Consejero</w:t>
      </w:r>
      <w:proofErr w:type="gramEnd"/>
      <w:r w:rsidRPr="00E27DB3">
        <w:rPr>
          <w:rFonts w:ascii="Arial Narrow" w:hAnsi="Arial Narrow" w:cs="Arial"/>
          <w:sz w:val="24"/>
          <w:szCs w:val="24"/>
        </w:rPr>
        <w:t xml:space="preserve"> de la Judicatura del Estado que designe el Titular del Ejecutivo, de acuerdo a lo previsto en la Constitución Política del Estado;</w:t>
      </w:r>
    </w:p>
    <w:p w14:paraId="15F6545D" w14:textId="77777777" w:rsidR="000B2143" w:rsidRPr="00E27DB3" w:rsidRDefault="000B2143"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60F38D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14:paraId="3105889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C570B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14:paraId="726BF78E"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305051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14:paraId="62A1ED3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91571D3"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w:t>
      </w:r>
      <w:r w:rsidRPr="00E27DB3">
        <w:rPr>
          <w:rFonts w:ascii="Arial Narrow" w:hAnsi="Arial Narrow" w:cs="Arial"/>
          <w:sz w:val="24"/>
          <w:szCs w:val="24"/>
        </w:rPr>
        <w:lastRenderedPageBreak/>
        <w:t xml:space="preserve">tal efecto, convocará por acuerdo del Ejecutivo a las reuniones de gabinete; acordará con los titulares de las secretarías de Estado, órganos desconcentrados y entidades paraestatales las acciones necesarias para dicho cumplimiento, y requerirá a los mismos los informes correspondientes; </w:t>
      </w:r>
    </w:p>
    <w:p w14:paraId="46BCA39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DDD908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14:paraId="47FE8AB8"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B1CA27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14:paraId="64917F1A"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b/>
          <w:sz w:val="24"/>
          <w:szCs w:val="24"/>
          <w:lang w:eastAsia="es-ES"/>
        </w:rPr>
      </w:pPr>
    </w:p>
    <w:p w14:paraId="3CC5FA6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dependencia así como fomentar el desarrollo político; contribuir al fortalecimiento de las instituciones democráticas; promover la activa participación ciudadana, salvo en materia 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14:paraId="1224728D"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B4B4DF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14:paraId="32FB9051"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7DC501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14:paraId="59FA3676"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6F08231B"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14:paraId="2637C5A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F2A2F7E" w14:textId="4D279C7B" w:rsidR="00D467AB" w:rsidRPr="00D467AB" w:rsidRDefault="00D467AB" w:rsidP="00065E39">
      <w:pPr>
        <w:pStyle w:val="Prrafodelista"/>
        <w:widowControl w:val="0"/>
        <w:shd w:val="clear" w:color="auto" w:fill="FFFFFF"/>
        <w:autoSpaceDE w:val="0"/>
        <w:autoSpaceDN w:val="0"/>
        <w:adjustRightInd w:val="0"/>
        <w:ind w:leftChars="400" w:left="880"/>
        <w:mirrorIndents/>
        <w:rPr>
          <w:rFonts w:ascii="Arial Narrow" w:hAnsi="Arial Narrow" w:cs="Arial"/>
          <w:sz w:val="24"/>
          <w:szCs w:val="24"/>
        </w:rPr>
      </w:pP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5FDC2B5" w14:textId="77777777" w:rsidR="00D467AB" w:rsidRPr="00D467AB" w:rsidRDefault="00D467AB"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Impulsar las políticas públicas en materia de derechos humanos y dar seguimiento a los programas, mediante estrategias y acciones que contribuyan a prevenir y a eliminar la discriminación; </w:t>
      </w:r>
    </w:p>
    <w:p w14:paraId="24791B25"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55132D8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14:paraId="5BC6CB77"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478873E"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14:paraId="4EE94EC2"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77F3E6B"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shd w:val="clear" w:color="auto" w:fill="FFFFFF"/>
        </w:rPr>
        <w:lastRenderedPageBreak/>
        <w:t>Presidir el Consejo Estatal de Seguridad Pública en ausencia del Ejecutivo y supervisar que se instrumenten y de cumplimiento a sus acuerdos</w:t>
      </w:r>
      <w:r w:rsidRPr="00E27DB3">
        <w:rPr>
          <w:rFonts w:ascii="Arial Narrow" w:hAnsi="Arial Narrow" w:cs="Arial"/>
          <w:sz w:val="24"/>
          <w:szCs w:val="24"/>
        </w:rPr>
        <w:t>;</w:t>
      </w:r>
    </w:p>
    <w:p w14:paraId="178A75D3"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35D6E928"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proofErr w:type="gramStart"/>
      <w:r w:rsidRPr="00E27DB3">
        <w:rPr>
          <w:rFonts w:ascii="Arial Narrow" w:eastAsia="Arial" w:hAnsi="Arial Narrow" w:cs="Arial"/>
          <w:sz w:val="24"/>
          <w:szCs w:val="24"/>
        </w:rPr>
        <w:t>Fiscalía General</w:t>
      </w:r>
      <w:proofErr w:type="gramEnd"/>
      <w:r w:rsidRPr="00E27DB3">
        <w:rPr>
          <w:rFonts w:ascii="Arial Narrow" w:eastAsia="Arial" w:hAnsi="Arial Narrow" w:cs="Arial"/>
          <w:sz w:val="24"/>
          <w:szCs w:val="24"/>
        </w:rPr>
        <w:t xml:space="preserve">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14:paraId="10BB84A4"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04DC4AA5"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14:paraId="12283EDC"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02F48A1" w14:textId="184374A8"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AFC3526" w14:textId="725F1589" w:rsid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bookmarkStart w:id="9" w:name="_Hlk500798147"/>
      <w:r w:rsidRPr="00D467AB">
        <w:rPr>
          <w:rFonts w:ascii="Arial Narrow" w:hAnsi="Arial Narrow" w:cs="Arial"/>
          <w:sz w:val="24"/>
          <w:szCs w:val="24"/>
        </w:rPr>
        <w:t xml:space="preserve">Conocer la operación y evaluar los resultados de las entidades paraestatales que se encuentren sectorizadas a la Secretaría, en relación de los objetivos y metas del Plan Estatal de Desarrollo vigente y sus respectivos programas; </w:t>
      </w:r>
    </w:p>
    <w:p w14:paraId="16627A85"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16EA19B8" w14:textId="3A9CA8BF"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 xml:space="preserve">(REFORMADA, P.O. 26 DE DICIEMBRE DE 2023)  </w:t>
      </w:r>
    </w:p>
    <w:p w14:paraId="409C1CC0" w14:textId="2E5C922C"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Promover y coordinar acciones y proyectos en materia de salud, educación, bienestar y demás temas en el ámbito social que sean necesarios para el desarrollo sostenible de la población; y </w:t>
      </w:r>
    </w:p>
    <w:p w14:paraId="4007CA64"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228C8921" w14:textId="0DE7F12E"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xml:space="preserve">, P.O. 26 DE DICIEMBRE DE 2023)  </w:t>
      </w:r>
    </w:p>
    <w:p w14:paraId="05EC339A" w14:textId="2B68CE5E"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Las demás que le confieran expresamente esta ley, otras disposiciones legales y administrativas, y aquellas que le encomiende el Titular del Ejecutivo. </w:t>
      </w:r>
    </w:p>
    <w:p w14:paraId="4F5223E1" w14:textId="24EC2279" w:rsidR="00D04F37" w:rsidRPr="00E27DB3" w:rsidRDefault="00D04F37"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1D37459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14:paraId="6C752C9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3D417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14:paraId="5704BE7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0B54A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a cabo la administración, guarda y distribución de los caudales públicos, la planeación, programación, presupuestación, ejecución y evaluación de la actividad hacendaria, económica, financiera, fiscal y tributaria;</w:t>
      </w:r>
    </w:p>
    <w:p w14:paraId="09BACBA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E23A8C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w:t>
      </w:r>
      <w:proofErr w:type="spellStart"/>
      <w:r w:rsidRPr="00E27DB3">
        <w:rPr>
          <w:rFonts w:ascii="Arial Narrow" w:hAnsi="Arial Narrow" w:cs="Arial"/>
          <w:sz w:val="24"/>
          <w:szCs w:val="24"/>
        </w:rPr>
        <w:t>cualesquiera</w:t>
      </w:r>
      <w:proofErr w:type="spellEnd"/>
      <w:r w:rsidRPr="00E27DB3">
        <w:rPr>
          <w:rFonts w:ascii="Arial Narrow" w:hAnsi="Arial Narrow" w:cs="Arial"/>
          <w:sz w:val="24"/>
          <w:szCs w:val="24"/>
        </w:rPr>
        <w:t xml:space="preserve"> que sea su denominación, derechos, productos y aprovechamientos en los términos de las leyes aplicables; </w:t>
      </w:r>
    </w:p>
    <w:p w14:paraId="190F7F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A90E6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coordinación fiscal, celebrados por el Estado con la federación o los municipios de la entidad y vigilar el cumplimiento de dichos convenios; </w:t>
      </w:r>
    </w:p>
    <w:p w14:paraId="2A99C24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BF279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14:paraId="2B5E97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0C76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presentar al fisco del Estado y defender los intereses de la hacienda pública del Estado ante </w:t>
      </w:r>
      <w:r w:rsidRPr="00E27DB3">
        <w:rPr>
          <w:rFonts w:ascii="Arial Narrow" w:hAnsi="Arial Narrow" w:cs="Arial"/>
          <w:sz w:val="24"/>
          <w:szCs w:val="24"/>
        </w:rPr>
        <w:lastRenderedPageBreak/>
        <w:t>los tribunales y autoridades judiciales o administrativas, federales, estatales y municipales, 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14:paraId="3E1E1F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4BD425D"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14:paraId="0BA7B86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9763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14:paraId="4F1839E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F720F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14:paraId="05C232F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2A5C3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14:paraId="22216B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28B0F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14:paraId="6F1976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E6E20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cibir, revisar y distribuir en los términos de las leyes y de los convenios aplicables, las participaciones de impuestos federales que les corresponden a los municipios;</w:t>
      </w:r>
    </w:p>
    <w:p w14:paraId="3A79434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1647B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14:paraId="46C92F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F3B0DB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14:paraId="078AA5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F69FD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14:paraId="4C602B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83899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14:paraId="7142E83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D31E7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14:paraId="74453D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6101F9"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14:paraId="679563E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277D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14:paraId="2AFFA7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BC60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 xml:space="preserve">Conocer e integrar las propuestas de gasto e inversión pública que formulen las dependencias y entidades que integran la administración pública y autorizar los montos globales de inversión pública del Estado; </w:t>
      </w:r>
    </w:p>
    <w:p w14:paraId="51CA419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5742AA8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criterios y montos globales de los estímulos fiscales, estudiar y proyectar sus efectos en los ingresos del Estado y evaluar sus resultados conforme a sus objetivos, atendiendo para ello a los sectores beneficiados;</w:t>
      </w:r>
    </w:p>
    <w:p w14:paraId="3394B5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0DE6E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14:paraId="0F614AA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79847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14:paraId="2ADBB1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47C17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14:paraId="60D630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1405D34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14:paraId="3E8818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62D270E" w14:textId="77777777" w:rsidR="00D04F37"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14:paraId="0D3FF3BE"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976879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14:paraId="033C24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51971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14:paraId="161D73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E2A81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14:paraId="4C5765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E6759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retiros, pensiones y jubilaciones de los servidores públicos; </w:t>
      </w:r>
    </w:p>
    <w:p w14:paraId="5739738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12B8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14:paraId="333602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A02F5A7"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14:paraId="1E96C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A0BCFC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s funciones del Comité para el Control de Adquisiciones y Operaciones </w:t>
      </w:r>
      <w:r w:rsidRPr="00E27DB3">
        <w:rPr>
          <w:rFonts w:ascii="Arial Narrow" w:hAnsi="Arial Narrow" w:cs="Arial"/>
          <w:sz w:val="24"/>
          <w:szCs w:val="24"/>
        </w:rPr>
        <w:lastRenderedPageBreak/>
        <w:t>Patrimoniales;</w:t>
      </w:r>
    </w:p>
    <w:p w14:paraId="522F63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F1B67B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14:paraId="596738B7" w14:textId="77777777" w:rsidR="000B2143" w:rsidRPr="00E27DB3" w:rsidRDefault="000B2143" w:rsidP="00D467AB">
      <w:pPr>
        <w:widowControl w:val="0"/>
        <w:tabs>
          <w:tab w:val="left" w:pos="1134"/>
        </w:tabs>
        <w:autoSpaceDE w:val="0"/>
        <w:autoSpaceDN w:val="0"/>
        <w:adjustRightInd w:val="0"/>
        <w:spacing w:line="240" w:lineRule="auto"/>
        <w:rPr>
          <w:rFonts w:ascii="Arial Narrow" w:hAnsi="Arial Narrow" w:cs="Arial"/>
          <w:sz w:val="24"/>
          <w:szCs w:val="24"/>
        </w:rPr>
      </w:pPr>
    </w:p>
    <w:p w14:paraId="67F79EE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14:paraId="219880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83B4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14:paraId="41ABE4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76489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14:paraId="26CBD62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4E41FA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14:paraId="6E9E9F42"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val="es-ES_tradnl" w:eastAsia="es-ES"/>
        </w:rPr>
      </w:pPr>
    </w:p>
    <w:p w14:paraId="565088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la normativa aplicable; </w:t>
      </w:r>
    </w:p>
    <w:p w14:paraId="6A8A16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val="es-ES_tradnl" w:eastAsia="es-ES"/>
        </w:rPr>
      </w:pPr>
    </w:p>
    <w:p w14:paraId="4E973AE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n coordinación con los municipios, la recaudación municipal que se genere en materia de catastro y de información territorial, y</w:t>
      </w:r>
    </w:p>
    <w:p w14:paraId="1ABBC5D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2016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521DAC8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76FBF0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w:t>
      </w:r>
      <w:proofErr w:type="gramStart"/>
      <w:r w:rsidRPr="00E27DB3">
        <w:rPr>
          <w:rFonts w:ascii="Arial Narrow" w:eastAsia="Times New Roman" w:hAnsi="Arial Narrow" w:cs="Arial"/>
          <w:sz w:val="24"/>
          <w:szCs w:val="24"/>
          <w:lang w:eastAsia="es-ES"/>
        </w:rPr>
        <w:t>Fiscal General</w:t>
      </w:r>
      <w:proofErr w:type="gramEnd"/>
      <w:r w:rsidRPr="00E27DB3">
        <w:rPr>
          <w:rFonts w:ascii="Arial Narrow" w:eastAsia="Times New Roman" w:hAnsi="Arial Narrow" w:cs="Arial"/>
          <w:sz w:val="24"/>
          <w:szCs w:val="24"/>
          <w:lang w:eastAsia="es-ES"/>
        </w:rPr>
        <w:t>.</w:t>
      </w:r>
    </w:p>
    <w:p w14:paraId="74FF8A03"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A5E909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s funciones de fiscalización, ejecución, representación legal y defensa jurídica de los intereses de la hacienda pública y administración tributaria serán ejercidas por la dependencia a través de la Administración </w:t>
      </w:r>
      <w:proofErr w:type="gramStart"/>
      <w:r w:rsidRPr="00E27DB3">
        <w:rPr>
          <w:rFonts w:ascii="Arial Narrow" w:eastAsia="Times New Roman" w:hAnsi="Arial Narrow" w:cs="Arial"/>
          <w:sz w:val="24"/>
          <w:szCs w:val="24"/>
          <w:lang w:eastAsia="es-ES"/>
        </w:rPr>
        <w:t>Fiscal General</w:t>
      </w:r>
      <w:proofErr w:type="gramEnd"/>
      <w:r w:rsidRPr="00E27DB3">
        <w:rPr>
          <w:rFonts w:ascii="Arial Narrow" w:eastAsia="Times New Roman" w:hAnsi="Arial Narrow" w:cs="Arial"/>
          <w:sz w:val="24"/>
          <w:szCs w:val="24"/>
          <w:lang w:eastAsia="es-ES"/>
        </w:rPr>
        <w:t>.</w:t>
      </w:r>
    </w:p>
    <w:p w14:paraId="68DD1810" w14:textId="77777777" w:rsidR="00D04F37" w:rsidRPr="00E27DB3" w:rsidRDefault="00D04F37" w:rsidP="00D467AB">
      <w:pPr>
        <w:widowControl w:val="0"/>
        <w:shd w:val="clear" w:color="auto" w:fill="FFFFFF"/>
        <w:autoSpaceDE w:val="0"/>
        <w:autoSpaceDN w:val="0"/>
        <w:adjustRightInd w:val="0"/>
        <w:spacing w:after="0" w:line="240" w:lineRule="auto"/>
        <w:ind w:left="851" w:hanging="851"/>
        <w:jc w:val="both"/>
        <w:rPr>
          <w:rFonts w:ascii="Arial Narrow" w:eastAsia="Times New Roman" w:hAnsi="Arial Narrow" w:cs="Arial"/>
          <w:sz w:val="24"/>
          <w:szCs w:val="24"/>
          <w:lang w:eastAsia="es-ES"/>
        </w:rPr>
      </w:pPr>
    </w:p>
    <w:bookmarkEnd w:id="9"/>
    <w:p w14:paraId="04F114A7"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14:paraId="2FB2014B"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p>
    <w:p w14:paraId="5AE85DA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14:paraId="1F5EC856" w14:textId="77777777" w:rsidR="00D04F37"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24BF13EA" w14:textId="77777777" w:rsidR="00FB57D3" w:rsidRPr="00E27DB3" w:rsidRDefault="00FB57D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7BBFC6B9" w14:textId="795F433A" w:rsidR="00FB57D3" w:rsidRPr="00FB57D3" w:rsidRDefault="00FB57D3" w:rsidP="00FB57D3">
      <w:pPr>
        <w:pStyle w:val="Prrafodelista"/>
        <w:widowControl w:val="0"/>
        <w:shd w:val="clear" w:color="auto" w:fill="FFFFFF"/>
        <w:tabs>
          <w:tab w:val="left" w:pos="567"/>
        </w:tabs>
        <w:autoSpaceDE w:val="0"/>
        <w:autoSpaceDN w:val="0"/>
        <w:adjustRightInd w:val="0"/>
        <w:ind w:left="1134"/>
        <w:rPr>
          <w:rFonts w:ascii="Arial Narrow" w:hAnsi="Arial Narrow" w:cs="Arial"/>
          <w:sz w:val="24"/>
          <w:szCs w:val="24"/>
        </w:rPr>
      </w:pPr>
      <w:r w:rsidRPr="00FB57D3">
        <w:rPr>
          <w:rFonts w:ascii="Arial Narrow" w:hAnsi="Arial Narrow"/>
          <w:bCs/>
          <w:i/>
          <w:sz w:val="14"/>
          <w:szCs w:val="10"/>
        </w:rPr>
        <w:t xml:space="preserve">(REFORMADA, P.O. 26 DE DICIEMBRE DE 2023)  </w:t>
      </w:r>
    </w:p>
    <w:p w14:paraId="4EA88633" w14:textId="77777777" w:rsidR="00FB57D3" w:rsidRPr="00FB57D3" w:rsidRDefault="00FB57D3" w:rsidP="00FB57D3">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FB57D3">
        <w:rPr>
          <w:rFonts w:ascii="Arial Narrow" w:eastAsia="Times New Roman" w:hAnsi="Arial Narrow" w:cs="Arial"/>
          <w:sz w:val="24"/>
          <w:szCs w:val="24"/>
          <w:lang w:eastAsia="es-ES"/>
        </w:rPr>
        <w:t xml:space="preserve">Proponer, implementar y evaluar políticas públicas en materia de prevención social de la violencia y la delincuencia y coadyuvar a la prevención del delito; </w:t>
      </w:r>
    </w:p>
    <w:p w14:paraId="13690368"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EB46354"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14:paraId="2953705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0109D03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14:paraId="70858533"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D53F0B6"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14:paraId="28464CD0"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BFD811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14:paraId="374ED5D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66E0AD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14:paraId="26A3D33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75EAEC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 </w:t>
      </w:r>
    </w:p>
    <w:p w14:paraId="508960A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14EF8C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14:paraId="0DABF1D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86AB53B"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w:t>
      </w:r>
      <w:r w:rsidRPr="00E27DB3">
        <w:rPr>
          <w:rFonts w:ascii="Arial Narrow" w:eastAsia="Times New Roman" w:hAnsi="Arial Narrow" w:cs="Arial"/>
          <w:sz w:val="24"/>
          <w:szCs w:val="24"/>
          <w:lang w:eastAsia="es-ES"/>
        </w:rPr>
        <w:lastRenderedPageBreak/>
        <w:t xml:space="preserve">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14:paraId="50B75B4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253540C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14:paraId="0703F768"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E36F8B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14:paraId="5DF07D9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E0DEB8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14:paraId="2711A1A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6A73C7E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14:paraId="76C8DE41"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034EB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14:paraId="00EE7F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589073AD"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14:paraId="38B2876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40100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14:paraId="258DC97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B76784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14:paraId="1AF10F6A"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E9244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14:paraId="0720CE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09136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14:paraId="2DF5525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76442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 xml:space="preserve">Autorizar la prestación de servicios de seguridad a los particulares, así como los servicios de seguridad privada prestada por éstos; </w:t>
      </w:r>
    </w:p>
    <w:p w14:paraId="1C61784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24EE11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14:paraId="071D8E17"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E0C95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y edificios públicos del Gobierno del Estado; </w:t>
      </w:r>
    </w:p>
    <w:p w14:paraId="319814C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1BC6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14:paraId="6A86B342"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4C97C90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14:paraId="7607505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1A28BDA"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14:paraId="23DBE71D"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63E10D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14:paraId="5619B32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2FA698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14:paraId="4BAE7C9D" w14:textId="77777777" w:rsidR="00D04F37" w:rsidRPr="00E27DB3" w:rsidRDefault="00D04F37" w:rsidP="00D467AB">
      <w:pPr>
        <w:tabs>
          <w:tab w:val="left" w:pos="1134"/>
        </w:tabs>
        <w:spacing w:after="0" w:line="240" w:lineRule="auto"/>
        <w:jc w:val="both"/>
        <w:rPr>
          <w:rFonts w:ascii="Arial Narrow" w:eastAsia="Times New Roman" w:hAnsi="Arial Narrow" w:cs="Arial"/>
          <w:sz w:val="24"/>
          <w:szCs w:val="24"/>
          <w:lang w:eastAsia="es-ES"/>
        </w:rPr>
      </w:pPr>
    </w:p>
    <w:p w14:paraId="7FEF6B7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bookmarkStart w:id="10"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10"/>
    <w:p w14:paraId="1EFA018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8188CE6" w14:textId="77777777" w:rsidR="002A4430" w:rsidRPr="00876081" w:rsidRDefault="002A4430" w:rsidP="00D467AB">
      <w:pPr>
        <w:pStyle w:val="Prrafodelista"/>
        <w:widowControl w:val="0"/>
        <w:autoSpaceDE w:val="0"/>
        <w:autoSpaceDN w:val="0"/>
        <w:adjustRightInd w:val="0"/>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60E247FE"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14:paraId="63F0BF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iCs/>
          <w:sz w:val="24"/>
          <w:szCs w:val="24"/>
          <w:lang w:eastAsia="es-ES"/>
        </w:rPr>
      </w:pPr>
    </w:p>
    <w:p w14:paraId="25F3591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14:paraId="03AE1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2498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 impulsar el establecimiento, ampliación y desarrollo integral de los diversos sectores que integran la planta productiva del Estado;</w:t>
      </w:r>
    </w:p>
    <w:p w14:paraId="1ACC9E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6D783C1"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14:paraId="04E65DB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A58D06"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w:t>
      </w:r>
      <w:r w:rsidRPr="00E27DB3">
        <w:rPr>
          <w:rFonts w:ascii="Arial Narrow" w:hAnsi="Arial Narrow" w:cs="Arial"/>
          <w:sz w:val="24"/>
          <w:szCs w:val="24"/>
        </w:rPr>
        <w:lastRenderedPageBreak/>
        <w:t xml:space="preserve">así como la creación de fuentes de empleo y el impulso al desarrollo tecnológico; </w:t>
      </w:r>
    </w:p>
    <w:p w14:paraId="2E1FCF5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62CE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14:paraId="0A94C7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B9CFF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14:paraId="5B6BDD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21DAA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14:paraId="49DC9492"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3C80F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14:paraId="622CCB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92DD7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14:paraId="7C4743A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BF9B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14:paraId="61A7F8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FF206B"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14:paraId="6D8B589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D2DA7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establecimiento y ampliación de empresas en la entidad; </w:t>
      </w:r>
    </w:p>
    <w:p w14:paraId="551415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EE73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14:paraId="657871E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8B6BE2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14:paraId="75A9B5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0A94DB7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14:paraId="0BB35E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480B9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14:paraId="7DB0E5C7"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6C11A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14:paraId="7AEE38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F53BE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14:paraId="1E08B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002D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incrementar e incentivar la promoción, el desarrollo y la inversión en las distintas actividades </w:t>
      </w:r>
      <w:r w:rsidRPr="00E27DB3">
        <w:rPr>
          <w:rFonts w:ascii="Arial Narrow" w:hAnsi="Arial Narrow" w:cs="Arial"/>
          <w:sz w:val="24"/>
          <w:szCs w:val="24"/>
        </w:rPr>
        <w:lastRenderedPageBreak/>
        <w:t xml:space="preserve">económicas del Estado; </w:t>
      </w:r>
    </w:p>
    <w:p w14:paraId="114AAE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91C0D3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con el Plan Estatal de Desarrollo; </w:t>
      </w:r>
    </w:p>
    <w:p w14:paraId="443501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754CF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14:paraId="6F16C7B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8C0D3" w14:textId="77777777" w:rsidR="00D04F37" w:rsidRPr="00FB57D3" w:rsidRDefault="00477FD3"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FB57D3">
        <w:rPr>
          <w:rFonts w:ascii="Arial Narrow" w:hAnsi="Arial Narrow" w:cs="Arial"/>
          <w:i/>
          <w:sz w:val="24"/>
          <w:szCs w:val="24"/>
        </w:rPr>
        <w:t>(DEROGADA, P.O. 14 DE DICIEMBRE DE 2018</w:t>
      </w:r>
      <w:r w:rsidR="00917A4A" w:rsidRPr="00FB57D3">
        <w:rPr>
          <w:rFonts w:ascii="Arial Narrow" w:hAnsi="Arial Narrow" w:cs="Arial"/>
          <w:i/>
          <w:sz w:val="24"/>
          <w:szCs w:val="24"/>
        </w:rPr>
        <w:t>)</w:t>
      </w:r>
      <w:r w:rsidRPr="00FB57D3">
        <w:rPr>
          <w:rFonts w:ascii="Arial Narrow" w:hAnsi="Arial Narrow" w:cs="Arial"/>
          <w:i/>
          <w:sz w:val="24"/>
          <w:szCs w:val="24"/>
        </w:rPr>
        <w:t>;</w:t>
      </w:r>
      <w:r w:rsidR="00D04F37" w:rsidRPr="00FB57D3">
        <w:rPr>
          <w:rFonts w:ascii="Arial Narrow" w:hAnsi="Arial Narrow" w:cs="Arial"/>
          <w:i/>
          <w:sz w:val="24"/>
          <w:szCs w:val="24"/>
        </w:rPr>
        <w:t xml:space="preserve"> </w:t>
      </w:r>
    </w:p>
    <w:p w14:paraId="7D0A36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0BDB4ED0"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14:paraId="776B2CA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59CA0CA"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4D1401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Cs/>
          <w:sz w:val="24"/>
          <w:szCs w:val="24"/>
          <w:lang w:eastAsia="es-ES"/>
        </w:rPr>
      </w:pPr>
    </w:p>
    <w:p w14:paraId="2A95BDD4"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DA03C5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36C226"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2AC2F3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0A7BA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71368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D90F2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92764D8"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54A137" w14:textId="77777777" w:rsidR="00D04F37" w:rsidRPr="00E27DB3"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14:paraId="54B9804A"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7B71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9BA19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3795C3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14:paraId="11D3A8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006A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los padres o tutores de los alumnos y de la colectividad; </w:t>
      </w:r>
    </w:p>
    <w:p w14:paraId="195720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3E82AD2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 política educativa en la entidad que permita a los individuos recibir una educación de calidad, con apego a lo dispuesto en la Constitución Federal y cumplir con los acuerdos que en materia educativa suscriba el Estado; </w:t>
      </w:r>
    </w:p>
    <w:p w14:paraId="363A100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C858FC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realizadas a los componentes del sistema educativo nacional y evaluar su cumplimento; </w:t>
      </w:r>
    </w:p>
    <w:p w14:paraId="5AEA41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7EE1433"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14:paraId="3389E2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D4C990"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14:paraId="3D457D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DDBF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14:paraId="2F0DC4F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499E5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14:paraId="294BE6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DAF6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14:paraId="6E35CB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07F6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Educativo Estatal conforme a la normatividad que para tal efecto expidan las autoridades educativas federales, sin detrimento de las facultades que a nivel estatal tenga la Secretaría; </w:t>
      </w:r>
    </w:p>
    <w:p w14:paraId="79B37B2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7587D1D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14:paraId="768932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864BC7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14:paraId="1B9EDD1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94E6F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14:paraId="436C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06E1D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14:paraId="641302CB"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5F121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14:paraId="0245EF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F722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14:paraId="56F8CB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A8354E"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14:paraId="4D11C10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28407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torgar becas, estímulos de desempeño y premios a estudiantes, docentes y directivos a través </w:t>
      </w:r>
      <w:r w:rsidRPr="00E27DB3">
        <w:rPr>
          <w:rFonts w:ascii="Arial Narrow" w:hAnsi="Arial Narrow" w:cs="Arial"/>
          <w:sz w:val="24"/>
          <w:szCs w:val="24"/>
        </w:rPr>
        <w:lastRenderedPageBreak/>
        <w:t>de los programas que para el efecto se autoricen;</w:t>
      </w:r>
    </w:p>
    <w:p w14:paraId="4C3E74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1A101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14:paraId="69E8B69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B2D14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el sistema de bibliotecas y librerías del Estado y promover la lectura dentro del sector educativo y en la población en general; </w:t>
      </w:r>
    </w:p>
    <w:p w14:paraId="2A141A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0548A7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14:paraId="265155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376D7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14:paraId="7E6F677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12E1160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14:paraId="6016BD4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367D8C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14:paraId="21F44C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36B7A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14:paraId="32310A1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5CEE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14:paraId="6E3925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21548D9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14:paraId="43C8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2D81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estar los servicios de formación, actualización, capacitación y superación profesional para los maestros de educación básica, de conformidad con las disposiciones generales que la Secretaría de Educación Pública determine, y demás disposiciones aplicables; </w:t>
      </w:r>
    </w:p>
    <w:p w14:paraId="16D9539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A694C6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14:paraId="24A414B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BC2E9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5321F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necesidades de operación de los sistemas educativos, de conformidad con la normatividad </w:t>
      </w:r>
      <w:r w:rsidRPr="00E27DB3">
        <w:rPr>
          <w:rFonts w:ascii="Arial Narrow" w:hAnsi="Arial Narrow" w:cs="Arial"/>
          <w:sz w:val="24"/>
          <w:szCs w:val="24"/>
        </w:rPr>
        <w:lastRenderedPageBreak/>
        <w:t xml:space="preserve">aplicable; </w:t>
      </w:r>
    </w:p>
    <w:p w14:paraId="134B61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EBBB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14:paraId="678B52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E81DD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14:paraId="71CD7C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3A7B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1" w:name="_Hlk500800139"/>
    </w:p>
    <w:p w14:paraId="25A396D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DE6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1"/>
    <w:p w14:paraId="6137D9C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6AB788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14:paraId="6B3C5B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5A1DD8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14:paraId="2DBCCE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5935C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coordinar y evaluar el Sistema Estatal de Salud y proveer la adecuada participación de los sectores público, social y privado a fin de asegurar el cumplimiento del derecho a la protección de la salud;</w:t>
      </w:r>
    </w:p>
    <w:p w14:paraId="5C6FE07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0212C9"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14:paraId="29978AA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F62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14:paraId="1425BC3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B33EFD"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14:paraId="258426A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CCD8F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14:paraId="22AB9F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1E0D7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14:paraId="74F70B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48AEB8A"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14:paraId="207AF3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EA19E3"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14:paraId="5AEFE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87295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políticas públicas que garanticen el derecho a la protección de la salud y la vida de </w:t>
      </w:r>
      <w:r w:rsidRPr="00E27DB3">
        <w:rPr>
          <w:rFonts w:ascii="Arial Narrow" w:hAnsi="Arial Narrow" w:cs="Arial"/>
          <w:sz w:val="24"/>
          <w:szCs w:val="24"/>
        </w:rPr>
        <w:lastRenderedPageBreak/>
        <w:t>los trabajadores, así como la higiene industrial;</w:t>
      </w:r>
    </w:p>
    <w:p w14:paraId="3F49C273"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BB5996F"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accidentes. Estimular la participación social en este programa y la corresponsabilidad de las personas en el cuidado y mantenimiento de la salud;  </w:t>
      </w:r>
    </w:p>
    <w:p w14:paraId="50CC012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54259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14:paraId="603384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65560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14:paraId="51A22F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F2C2E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14:paraId="5D2C34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DEFE5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14:paraId="1CCEE71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84B87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14:paraId="26A4CBC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B29528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bookmarkStart w:id="12"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2"/>
    </w:p>
    <w:p w14:paraId="1B4FCD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F85B4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14:paraId="27589BE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61D692"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7D7156DB" w14:textId="77777777" w:rsidR="00E74EDE" w:rsidRP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14:paraId="001E1C21"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29C82D"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14:paraId="43F123F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FCA2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articulación de modelos de desarrollo rural regional, bajo criterios de eficiencia, productividad y sustentabilidad;</w:t>
      </w:r>
    </w:p>
    <w:p w14:paraId="3AE958F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5064B1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14:paraId="7D7C02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80A09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14:paraId="769C80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D0696D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14:paraId="30D653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5FB659"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Coadyuvar con las instancias competentes, en la obtención de la información estadística y geográfica del sector rural;</w:t>
      </w:r>
    </w:p>
    <w:p w14:paraId="57E32D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5E17A8"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14:paraId="51BE4E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07AAA"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14:paraId="1ACE8D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2479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14:paraId="6F4C67A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31AF5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14:paraId="4A1F6B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2524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14:paraId="00FAB04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4968C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y coordinar la obtención de fondos para el desarrollo de proyectos y promover los programas de inversión en el campo;</w:t>
      </w:r>
    </w:p>
    <w:p w14:paraId="1744D9EF" w14:textId="77777777" w:rsidR="00D04F37"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6963AD"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3121CEBC" w14:textId="77777777" w:rsid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14:paraId="7904CD39" w14:textId="77777777" w:rsidR="00E74EDE" w:rsidRPr="00E27DB3" w:rsidRDefault="00E74EDE"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41F61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14:paraId="258BEB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CA67C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14:paraId="06FD1B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1DC33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0BD7704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2FBE07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14:paraId="73DFDCD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E27541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14:paraId="75D183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B8E3D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14:paraId="2D08E59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5D178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ejecutar una política de protección social dirigida a las personas en condiciones de </w:t>
      </w:r>
      <w:r w:rsidRPr="00E27DB3">
        <w:rPr>
          <w:rFonts w:ascii="Arial Narrow" w:hAnsi="Arial Narrow" w:cs="Arial"/>
          <w:sz w:val="24"/>
          <w:szCs w:val="24"/>
        </w:rPr>
        <w:lastRenderedPageBreak/>
        <w:t>pobreza, marginación o en situación de vulnerabilidad, que sea incluyente, que promueva un desarrollo con equidad y respeto a la diversidad;</w:t>
      </w:r>
    </w:p>
    <w:p w14:paraId="135C1A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677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gurar las formas de participación social y colectiva en la formulación, ejecución, instrumentación y evaluación de los programas de desarrollo social y determinar las bases de su participación;</w:t>
      </w:r>
    </w:p>
    <w:p w14:paraId="4F3D764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EFE342"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14:paraId="24EDFD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20C72B"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14:paraId="5985A4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0F05D6"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14:paraId="165FCEA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48732A1"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14:paraId="01AE4E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06D38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14:paraId="7BEDB70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92DE2E"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14:paraId="426280B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1164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14:paraId="56F01F7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42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14:paraId="357973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2DC5D"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14:paraId="78DCA4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438FEB0F"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14:paraId="03397D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80784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ejecutar y evaluar planes y programas en beneficio de personas adultas mayores, con discapacidad, y demás población en situación de vulnerabilidad o de marginación;  </w:t>
      </w:r>
    </w:p>
    <w:p w14:paraId="0E9319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8890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14:paraId="2B8D99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345FF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14:paraId="5E521F9B"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F9362D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3" w:name="_Hlk499543276"/>
      <w:r w:rsidRPr="00E27DB3">
        <w:rPr>
          <w:rFonts w:ascii="Arial Narrow" w:hAnsi="Arial Narrow" w:cs="Arial"/>
          <w:sz w:val="24"/>
          <w:szCs w:val="24"/>
        </w:rPr>
        <w:t xml:space="preserve">a, actualizada y sistematizada; </w:t>
      </w:r>
    </w:p>
    <w:bookmarkEnd w:id="13"/>
    <w:p w14:paraId="24438A4E"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D8EA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 xml:space="preserve">Instrumentar, en coordinación con las dependencias competentes, acciones encaminadas a mejorar condiciones de marginación;  </w:t>
      </w:r>
    </w:p>
    <w:p w14:paraId="5EF67EF9"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037228" w14:textId="029E0EFE" w:rsidR="00FB57D3" w:rsidRPr="00FB57D3" w:rsidRDefault="00FB57D3" w:rsidP="00FB57D3">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FB57D3">
        <w:rPr>
          <w:rFonts w:ascii="Arial Narrow" w:hAnsi="Arial Narrow" w:cs="Arial"/>
          <w:i/>
          <w:iCs/>
        </w:rPr>
        <w:t>(DEROGADA, P.O. 26 DE DICIEMBRE DE 2023),</w:t>
      </w:r>
      <w:r w:rsidRPr="00FB57D3">
        <w:rPr>
          <w:rFonts w:ascii="Arial Narrow" w:hAnsi="Arial Narrow" w:cs="Arial"/>
        </w:rPr>
        <w:t xml:space="preserve"> </w:t>
      </w:r>
      <w:r>
        <w:rPr>
          <w:rFonts w:ascii="Arial Narrow" w:hAnsi="Arial Narrow" w:cs="Arial"/>
        </w:rPr>
        <w:t>y</w:t>
      </w:r>
    </w:p>
    <w:p w14:paraId="7CE85096" w14:textId="77777777" w:rsidR="000B2143" w:rsidRPr="00E27DB3" w:rsidRDefault="000B214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68830C"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F786D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118BBB"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14:paraId="1E2A563C" w14:textId="77777777" w:rsidR="000D3B81" w:rsidRPr="00FE4241" w:rsidRDefault="000D3B81" w:rsidP="00D467AB">
      <w:pPr>
        <w:spacing w:after="0" w:line="240" w:lineRule="auto"/>
        <w:jc w:val="both"/>
        <w:rPr>
          <w:rFonts w:ascii="Arial Narrow" w:eastAsia="Times New Roman" w:hAnsi="Arial Narrow" w:cs="Arial"/>
          <w:sz w:val="24"/>
          <w:szCs w:val="24"/>
          <w:lang w:val="es-ES_tradnl" w:eastAsia="es-ES"/>
        </w:rPr>
      </w:pPr>
    </w:p>
    <w:p w14:paraId="593AF258"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56FFCC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14:paraId="0D2DD8F9"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4420E5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14:paraId="540313BF"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252D704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dirigir la ejecución de los planes y programas de obras públicas e infraestructura en la entidad, con el uso de las tecnologías y los sistemas de construcción disponibles que permitan una mayor eficiencia del aprovechamiento del erario, así como decretar la idoneidad de la obra por construir;</w:t>
      </w:r>
    </w:p>
    <w:p w14:paraId="7AB1853C"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B394F0C"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14:paraId="00F2F03D" w14:textId="77777777" w:rsidR="0070699C" w:rsidRPr="0070699C" w:rsidRDefault="0070699C" w:rsidP="0070699C">
      <w:pPr>
        <w:pStyle w:val="Prrafodelista"/>
        <w:rPr>
          <w:rFonts w:ascii="Arial Narrow" w:hAnsi="Arial Narrow" w:cs="Arial"/>
          <w:sz w:val="24"/>
          <w:szCs w:val="24"/>
        </w:rPr>
      </w:pPr>
    </w:p>
    <w:p w14:paraId="409A77D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14:paraId="5BF0CB5E" w14:textId="77777777" w:rsidR="0070699C" w:rsidRPr="0070699C" w:rsidRDefault="0070699C" w:rsidP="0070699C">
      <w:pPr>
        <w:pStyle w:val="Prrafodelista"/>
        <w:rPr>
          <w:rFonts w:ascii="Arial Narrow" w:hAnsi="Arial Narrow" w:cs="Arial"/>
          <w:sz w:val="24"/>
          <w:szCs w:val="24"/>
        </w:rPr>
      </w:pPr>
    </w:p>
    <w:p w14:paraId="00F4764F"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14:paraId="5AC58DE4" w14:textId="77777777" w:rsidR="0070699C" w:rsidRPr="0070699C" w:rsidRDefault="0070699C" w:rsidP="0070699C">
      <w:pPr>
        <w:pStyle w:val="Prrafodelista"/>
        <w:rPr>
          <w:rFonts w:ascii="Arial Narrow" w:hAnsi="Arial Narrow" w:cs="Arial"/>
          <w:sz w:val="24"/>
          <w:szCs w:val="24"/>
        </w:rPr>
      </w:pPr>
    </w:p>
    <w:p w14:paraId="3D6B6A3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14:paraId="286F2352" w14:textId="77777777" w:rsidR="0070699C" w:rsidRPr="0070699C" w:rsidRDefault="0070699C" w:rsidP="0070699C">
      <w:pPr>
        <w:pStyle w:val="Prrafodelista"/>
        <w:rPr>
          <w:rFonts w:ascii="Arial Narrow" w:hAnsi="Arial Narrow" w:cs="Arial"/>
          <w:sz w:val="24"/>
          <w:szCs w:val="24"/>
        </w:rPr>
      </w:pPr>
    </w:p>
    <w:p w14:paraId="5CD5F4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14:paraId="3BA608F7" w14:textId="77777777" w:rsidR="0070699C" w:rsidRPr="0070699C" w:rsidRDefault="0070699C" w:rsidP="0070699C">
      <w:pPr>
        <w:pStyle w:val="Prrafodelista"/>
        <w:rPr>
          <w:rFonts w:ascii="Arial Narrow" w:hAnsi="Arial Narrow" w:cs="Arial"/>
          <w:sz w:val="24"/>
          <w:szCs w:val="24"/>
        </w:rPr>
      </w:pPr>
    </w:p>
    <w:p w14:paraId="1712C7B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14:paraId="5395BEE1" w14:textId="77777777" w:rsidR="0070699C" w:rsidRPr="0070699C" w:rsidRDefault="0070699C" w:rsidP="0070699C">
      <w:pPr>
        <w:pStyle w:val="Prrafodelista"/>
        <w:rPr>
          <w:rFonts w:ascii="Arial Narrow" w:hAnsi="Arial Narrow" w:cs="Arial"/>
          <w:sz w:val="24"/>
          <w:szCs w:val="24"/>
        </w:rPr>
      </w:pPr>
    </w:p>
    <w:p w14:paraId="4684AE2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14:paraId="24449B16" w14:textId="77777777" w:rsidR="0070699C" w:rsidRPr="0070699C" w:rsidRDefault="0070699C" w:rsidP="0070699C">
      <w:pPr>
        <w:pStyle w:val="Prrafodelista"/>
        <w:rPr>
          <w:rFonts w:ascii="Arial Narrow" w:hAnsi="Arial Narrow" w:cs="Arial"/>
          <w:sz w:val="24"/>
          <w:szCs w:val="24"/>
        </w:rPr>
      </w:pPr>
    </w:p>
    <w:p w14:paraId="6B1A76A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lastRenderedPageBreak/>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14:paraId="0DA79754" w14:textId="77777777" w:rsidR="0070699C" w:rsidRPr="0070699C" w:rsidRDefault="0070699C" w:rsidP="0070699C">
      <w:pPr>
        <w:pStyle w:val="Prrafodelista"/>
        <w:rPr>
          <w:rFonts w:ascii="Arial Narrow" w:hAnsi="Arial Narrow" w:cs="Arial"/>
          <w:sz w:val="24"/>
          <w:szCs w:val="24"/>
        </w:rPr>
      </w:pPr>
    </w:p>
    <w:p w14:paraId="7147702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14:paraId="190B5DB3" w14:textId="77777777" w:rsidR="0070699C" w:rsidRPr="0070699C" w:rsidRDefault="0070699C" w:rsidP="0070699C">
      <w:pPr>
        <w:pStyle w:val="Prrafodelista"/>
        <w:rPr>
          <w:rFonts w:ascii="Arial Narrow" w:hAnsi="Arial Narrow" w:cs="Arial"/>
          <w:sz w:val="24"/>
          <w:szCs w:val="24"/>
        </w:rPr>
      </w:pPr>
    </w:p>
    <w:p w14:paraId="5CA6C06A"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14:paraId="1258C653" w14:textId="77777777" w:rsidR="0070699C" w:rsidRPr="0070699C" w:rsidRDefault="0070699C" w:rsidP="0070699C">
      <w:pPr>
        <w:pStyle w:val="Prrafodelista"/>
        <w:rPr>
          <w:rFonts w:ascii="Arial Narrow" w:hAnsi="Arial Narrow" w:cs="Arial"/>
          <w:sz w:val="24"/>
          <w:szCs w:val="24"/>
        </w:rPr>
      </w:pPr>
    </w:p>
    <w:p w14:paraId="043095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14:paraId="513D58C8" w14:textId="77777777" w:rsidR="0070699C" w:rsidRPr="0070699C" w:rsidRDefault="0070699C" w:rsidP="0070699C">
      <w:pPr>
        <w:pStyle w:val="Prrafodelista"/>
        <w:rPr>
          <w:rFonts w:ascii="Arial Narrow" w:hAnsi="Arial Narrow" w:cs="Arial"/>
          <w:sz w:val="24"/>
          <w:szCs w:val="24"/>
        </w:rPr>
      </w:pPr>
    </w:p>
    <w:p w14:paraId="56E5088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14:paraId="7E4D12A5" w14:textId="77777777" w:rsidR="0070699C" w:rsidRPr="0070699C" w:rsidRDefault="0070699C" w:rsidP="0070699C">
      <w:pPr>
        <w:pStyle w:val="Prrafodelista"/>
        <w:rPr>
          <w:rFonts w:ascii="Arial Narrow" w:hAnsi="Arial Narrow" w:cs="Arial"/>
          <w:sz w:val="24"/>
          <w:szCs w:val="24"/>
        </w:rPr>
      </w:pPr>
    </w:p>
    <w:p w14:paraId="2B85DF04"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licencias de conducir en el Estado;</w:t>
      </w:r>
    </w:p>
    <w:p w14:paraId="64D18B00" w14:textId="77777777" w:rsidR="0070699C" w:rsidRPr="0070699C" w:rsidRDefault="0070699C" w:rsidP="0070699C">
      <w:pPr>
        <w:pStyle w:val="Prrafodelista"/>
        <w:rPr>
          <w:rFonts w:ascii="Arial Narrow" w:hAnsi="Arial Narrow" w:cs="Arial"/>
          <w:sz w:val="24"/>
          <w:szCs w:val="24"/>
        </w:rPr>
      </w:pPr>
    </w:p>
    <w:p w14:paraId="49C9757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apoyar en coordinación con los municipios, el ordenamiento territorial y el desarrollo urbano sustentable de los asentamientos humanos y los centros de población del Estado;</w:t>
      </w:r>
    </w:p>
    <w:p w14:paraId="3EC40BB2" w14:textId="77777777" w:rsidR="0070699C" w:rsidRPr="0070699C" w:rsidRDefault="0070699C" w:rsidP="0070699C">
      <w:pPr>
        <w:pStyle w:val="Prrafodelista"/>
        <w:rPr>
          <w:rFonts w:ascii="Arial Narrow" w:hAnsi="Arial Narrow" w:cs="Arial"/>
          <w:sz w:val="24"/>
          <w:szCs w:val="24"/>
        </w:rPr>
      </w:pPr>
    </w:p>
    <w:p w14:paraId="50AC4E5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14:paraId="7D463FF6" w14:textId="77777777" w:rsidR="000D3B81" w:rsidRDefault="000D3B81"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B10B0D7"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1A5CCDF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14:paraId="356988A9"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5558C5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14:paraId="11FD8891" w14:textId="77777777" w:rsidR="0070699C" w:rsidRPr="0070699C" w:rsidRDefault="0070699C" w:rsidP="0070699C">
      <w:pPr>
        <w:pStyle w:val="Prrafodelista"/>
        <w:rPr>
          <w:rFonts w:ascii="Arial Narrow" w:hAnsi="Arial Narrow" w:cs="Arial"/>
          <w:sz w:val="24"/>
          <w:szCs w:val="24"/>
        </w:rPr>
      </w:pPr>
    </w:p>
    <w:p w14:paraId="6DF5ADC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14:paraId="1FC1F23F" w14:textId="77777777" w:rsidR="0070699C" w:rsidRPr="0070699C" w:rsidRDefault="0070699C" w:rsidP="0070699C">
      <w:pPr>
        <w:pStyle w:val="Prrafodelista"/>
        <w:rPr>
          <w:rFonts w:ascii="Arial Narrow" w:hAnsi="Arial Narrow" w:cs="Arial"/>
          <w:sz w:val="24"/>
          <w:szCs w:val="24"/>
        </w:rPr>
      </w:pPr>
    </w:p>
    <w:p w14:paraId="0517E8B0"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14:paraId="00895F99" w14:textId="77777777" w:rsidR="0070699C" w:rsidRPr="0070699C" w:rsidRDefault="0070699C" w:rsidP="0070699C">
      <w:pPr>
        <w:pStyle w:val="Prrafodelista"/>
        <w:rPr>
          <w:rFonts w:ascii="Arial Narrow" w:hAnsi="Arial Narrow" w:cs="Arial"/>
          <w:sz w:val="24"/>
          <w:szCs w:val="24"/>
        </w:rPr>
      </w:pPr>
    </w:p>
    <w:p w14:paraId="0146492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mentar con la participación de los municipios un desarrollo metropolitano ordenado y el aprovechamiento de los fondos federales y estatales que se dispongan para tal efecto;</w:t>
      </w:r>
    </w:p>
    <w:p w14:paraId="56499001" w14:textId="77777777" w:rsidR="0070699C" w:rsidRPr="0070699C" w:rsidRDefault="0070699C" w:rsidP="0070699C">
      <w:pPr>
        <w:pStyle w:val="Prrafodelista"/>
        <w:rPr>
          <w:rFonts w:ascii="Arial Narrow" w:hAnsi="Arial Narrow" w:cs="Arial"/>
          <w:sz w:val="24"/>
          <w:szCs w:val="24"/>
        </w:rPr>
      </w:pPr>
    </w:p>
    <w:p w14:paraId="007062BD"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14:paraId="2B1EB6FE" w14:textId="77777777" w:rsidR="0070699C" w:rsidRPr="0070699C" w:rsidRDefault="0070699C" w:rsidP="0070699C">
      <w:pPr>
        <w:pStyle w:val="Prrafodelista"/>
        <w:rPr>
          <w:rFonts w:ascii="Arial Narrow" w:hAnsi="Arial Narrow" w:cs="Arial"/>
          <w:sz w:val="24"/>
          <w:szCs w:val="24"/>
        </w:rPr>
      </w:pPr>
    </w:p>
    <w:p w14:paraId="7288A7C7"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136B7420" w14:textId="77777777" w:rsidR="0070699C" w:rsidRPr="0070699C" w:rsidRDefault="0070699C" w:rsidP="0070699C">
      <w:pPr>
        <w:pStyle w:val="Prrafodelista"/>
        <w:rPr>
          <w:rFonts w:ascii="Arial Narrow" w:hAnsi="Arial Narrow" w:cs="Arial"/>
          <w:sz w:val="24"/>
          <w:szCs w:val="24"/>
        </w:rPr>
      </w:pPr>
    </w:p>
    <w:p w14:paraId="7F996EB1" w14:textId="77777777" w:rsidR="00A0742E" w:rsidRDefault="004D6F91"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235580BD" w14:textId="77777777" w:rsidR="0070699C" w:rsidRPr="0070699C" w:rsidRDefault="0070699C" w:rsidP="0070699C">
      <w:pPr>
        <w:pStyle w:val="Prrafodelista"/>
        <w:rPr>
          <w:rFonts w:ascii="Arial Narrow" w:hAnsi="Arial Narrow" w:cs="Arial"/>
          <w:sz w:val="24"/>
          <w:szCs w:val="24"/>
        </w:rPr>
      </w:pPr>
    </w:p>
    <w:p w14:paraId="3C38757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14:paraId="63A26C63" w14:textId="77777777" w:rsidR="0070699C" w:rsidRPr="0070699C" w:rsidRDefault="0070699C" w:rsidP="0070699C">
      <w:pPr>
        <w:pStyle w:val="Prrafodelista"/>
        <w:rPr>
          <w:rFonts w:ascii="Arial Narrow" w:hAnsi="Arial Narrow" w:cs="Arial"/>
          <w:sz w:val="24"/>
          <w:szCs w:val="24"/>
        </w:rPr>
      </w:pPr>
    </w:p>
    <w:p w14:paraId="5CFEFEC4" w14:textId="77777777" w:rsidR="00A0742E" w:rsidRPr="00FE4241"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072068F4"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01671689"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14:paraId="6AD83A97" w14:textId="77777777" w:rsidR="00FE4241" w:rsidRPr="00FE4241" w:rsidRDefault="00FE4241" w:rsidP="00D467AB">
      <w:pPr>
        <w:spacing w:after="0" w:line="240" w:lineRule="auto"/>
        <w:jc w:val="both"/>
        <w:rPr>
          <w:rFonts w:ascii="Arial Narrow" w:eastAsia="Times New Roman" w:hAnsi="Arial Narrow" w:cs="Arial"/>
          <w:sz w:val="24"/>
          <w:szCs w:val="24"/>
          <w:lang w:val="es-ES_tradnl" w:eastAsia="es-ES"/>
        </w:rPr>
      </w:pPr>
    </w:p>
    <w:p w14:paraId="044CB53C"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conducir en el ámbito de su competencia las políticas públicas en materia de recursos naturales, equilibrio ecológico, saneamiento ambiental, vida silvestre, protección y restauración ecológica y recursos forestales;</w:t>
      </w:r>
    </w:p>
    <w:p w14:paraId="01142CC7"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DD17FEA"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14:paraId="5F3A32E6" w14:textId="77777777" w:rsidR="0070699C" w:rsidRPr="0070699C" w:rsidRDefault="0070699C" w:rsidP="0070699C">
      <w:pPr>
        <w:pStyle w:val="Prrafodelista"/>
        <w:rPr>
          <w:rFonts w:ascii="Arial Narrow" w:hAnsi="Arial Narrow" w:cs="Arial"/>
          <w:sz w:val="24"/>
          <w:szCs w:val="24"/>
        </w:rPr>
      </w:pPr>
    </w:p>
    <w:p w14:paraId="3924E19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14:paraId="56733F62" w14:textId="77777777" w:rsidR="0070699C" w:rsidRPr="0070699C" w:rsidRDefault="0070699C" w:rsidP="0070699C">
      <w:pPr>
        <w:pStyle w:val="Prrafodelista"/>
        <w:rPr>
          <w:rFonts w:ascii="Arial Narrow" w:hAnsi="Arial Narrow" w:cs="Arial"/>
          <w:sz w:val="24"/>
          <w:szCs w:val="24"/>
        </w:rPr>
      </w:pPr>
    </w:p>
    <w:p w14:paraId="56EE3BEF"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14:paraId="4C4D24E7" w14:textId="77777777" w:rsidR="0070699C" w:rsidRPr="0070699C" w:rsidRDefault="0070699C" w:rsidP="0070699C">
      <w:pPr>
        <w:pStyle w:val="Prrafodelista"/>
        <w:rPr>
          <w:rFonts w:ascii="Arial Narrow" w:hAnsi="Arial Narrow" w:cs="Arial"/>
          <w:sz w:val="24"/>
          <w:szCs w:val="24"/>
        </w:rPr>
      </w:pPr>
    </w:p>
    <w:p w14:paraId="0C7E2BE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14:paraId="257FBCA1" w14:textId="77777777" w:rsidR="0070699C" w:rsidRPr="0070699C" w:rsidRDefault="0070699C" w:rsidP="0070699C">
      <w:pPr>
        <w:pStyle w:val="Prrafodelista"/>
        <w:rPr>
          <w:rFonts w:ascii="Arial Narrow" w:hAnsi="Arial Narrow" w:cs="Arial"/>
          <w:sz w:val="24"/>
          <w:szCs w:val="24"/>
        </w:rPr>
      </w:pPr>
    </w:p>
    <w:p w14:paraId="5F65E10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14:paraId="19837DEF" w14:textId="77777777" w:rsidR="0070699C" w:rsidRPr="0070699C" w:rsidRDefault="0070699C" w:rsidP="0070699C">
      <w:pPr>
        <w:pStyle w:val="Prrafodelista"/>
        <w:rPr>
          <w:rFonts w:ascii="Arial Narrow" w:hAnsi="Arial Narrow" w:cs="Arial"/>
          <w:sz w:val="24"/>
          <w:szCs w:val="24"/>
        </w:rPr>
      </w:pPr>
    </w:p>
    <w:p w14:paraId="6275B8C8"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14:paraId="1A0A4164" w14:textId="77777777" w:rsidR="0070699C" w:rsidRPr="0070699C" w:rsidRDefault="0070699C" w:rsidP="0070699C">
      <w:pPr>
        <w:pStyle w:val="Prrafodelista"/>
        <w:rPr>
          <w:rFonts w:ascii="Arial Narrow" w:hAnsi="Arial Narrow" w:cs="Arial"/>
          <w:sz w:val="24"/>
          <w:szCs w:val="24"/>
        </w:rPr>
      </w:pPr>
    </w:p>
    <w:p w14:paraId="593EAD3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14:paraId="15167327" w14:textId="77777777" w:rsidR="0070699C" w:rsidRPr="0070699C" w:rsidRDefault="0070699C" w:rsidP="0070699C">
      <w:pPr>
        <w:pStyle w:val="Prrafodelista"/>
        <w:rPr>
          <w:rFonts w:ascii="Arial Narrow" w:hAnsi="Arial Narrow" w:cs="Arial"/>
          <w:sz w:val="24"/>
          <w:szCs w:val="24"/>
        </w:rPr>
      </w:pPr>
    </w:p>
    <w:p w14:paraId="5487172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14:paraId="114E38C3" w14:textId="77777777" w:rsidR="0070699C" w:rsidRPr="0070699C" w:rsidRDefault="0070699C" w:rsidP="0070699C">
      <w:pPr>
        <w:pStyle w:val="Prrafodelista"/>
        <w:rPr>
          <w:rFonts w:ascii="Arial Narrow" w:hAnsi="Arial Narrow" w:cs="Arial"/>
          <w:sz w:val="24"/>
          <w:szCs w:val="24"/>
        </w:rPr>
      </w:pPr>
    </w:p>
    <w:p w14:paraId="5D9011A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Proponer el establecimiento de áreas naturales protegidas y promover para su administración 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 xml:space="preserve">participación de autoridades federales, municipales, universidades, centros de </w:t>
      </w:r>
      <w:r w:rsidRPr="00D272CA">
        <w:rPr>
          <w:rFonts w:ascii="Arial Narrow" w:hAnsi="Arial Narrow" w:cs="Arial"/>
          <w:sz w:val="24"/>
          <w:szCs w:val="24"/>
        </w:rPr>
        <w:lastRenderedPageBreak/>
        <w:t>investigación y la sociedad civil;</w:t>
      </w:r>
    </w:p>
    <w:p w14:paraId="069A2FD6" w14:textId="77777777" w:rsidR="0070699C" w:rsidRPr="0070699C" w:rsidRDefault="0070699C" w:rsidP="0070699C">
      <w:pPr>
        <w:pStyle w:val="Prrafodelista"/>
        <w:rPr>
          <w:rFonts w:ascii="Arial Narrow" w:hAnsi="Arial Narrow" w:cs="Arial"/>
          <w:sz w:val="24"/>
          <w:szCs w:val="24"/>
        </w:rPr>
      </w:pPr>
    </w:p>
    <w:p w14:paraId="7B020F6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14:paraId="756700D6" w14:textId="77777777" w:rsidR="0070699C" w:rsidRPr="0070699C" w:rsidRDefault="0070699C" w:rsidP="0070699C">
      <w:pPr>
        <w:pStyle w:val="Prrafodelista"/>
        <w:rPr>
          <w:rFonts w:ascii="Arial Narrow" w:hAnsi="Arial Narrow" w:cs="Arial"/>
          <w:sz w:val="24"/>
          <w:szCs w:val="24"/>
        </w:rPr>
      </w:pPr>
    </w:p>
    <w:p w14:paraId="1914E2AB"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14:paraId="54733A86" w14:textId="77777777" w:rsidR="0070699C" w:rsidRPr="0070699C" w:rsidRDefault="0070699C" w:rsidP="0070699C">
      <w:pPr>
        <w:pStyle w:val="Prrafodelista"/>
        <w:rPr>
          <w:rFonts w:ascii="Arial Narrow" w:hAnsi="Arial Narrow" w:cs="Arial"/>
          <w:sz w:val="24"/>
          <w:szCs w:val="24"/>
        </w:rPr>
      </w:pPr>
    </w:p>
    <w:p w14:paraId="514879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y opinar sobre el establecimiento y levantamiento de vedas forestales y de caza y pesca;</w:t>
      </w:r>
    </w:p>
    <w:p w14:paraId="009480B5" w14:textId="77777777" w:rsidR="0070699C" w:rsidRPr="0070699C" w:rsidRDefault="0070699C" w:rsidP="0070699C">
      <w:pPr>
        <w:pStyle w:val="Prrafodelista"/>
        <w:rPr>
          <w:rFonts w:ascii="Arial Narrow" w:hAnsi="Arial Narrow" w:cs="Arial"/>
          <w:sz w:val="24"/>
          <w:szCs w:val="24"/>
        </w:rPr>
      </w:pPr>
    </w:p>
    <w:p w14:paraId="6461C414"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la calidad del ambiente y promover el sistema de información ambiental, en coordinación con las instancias correspondientes;</w:t>
      </w:r>
    </w:p>
    <w:p w14:paraId="0870705C" w14:textId="77777777" w:rsidR="0070699C" w:rsidRPr="0070699C" w:rsidRDefault="0070699C" w:rsidP="0070699C">
      <w:pPr>
        <w:pStyle w:val="Prrafodelista"/>
        <w:rPr>
          <w:rFonts w:ascii="Arial Narrow" w:hAnsi="Arial Narrow" w:cs="Arial"/>
          <w:sz w:val="24"/>
          <w:szCs w:val="24"/>
        </w:rPr>
      </w:pPr>
    </w:p>
    <w:p w14:paraId="15AC15F3"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14:paraId="05D2C739" w14:textId="77777777" w:rsidR="00AA3553" w:rsidRDefault="00AA3553" w:rsidP="00D467AB">
      <w:pPr>
        <w:pStyle w:val="Prrafodelista"/>
        <w:widowControl w:val="0"/>
        <w:shd w:val="clear" w:color="auto" w:fill="FFFFFF"/>
        <w:tabs>
          <w:tab w:val="left" w:pos="1134"/>
        </w:tabs>
        <w:autoSpaceDE w:val="0"/>
        <w:autoSpaceDN w:val="0"/>
        <w:adjustRightInd w:val="0"/>
        <w:ind w:left="567"/>
        <w:rPr>
          <w:rFonts w:ascii="Arial Narrow" w:hAnsi="Arial Narrow" w:cs="Arial"/>
          <w:sz w:val="24"/>
          <w:szCs w:val="24"/>
        </w:rPr>
      </w:pPr>
    </w:p>
    <w:p w14:paraId="0231952D" w14:textId="77777777" w:rsidR="00AA3553" w:rsidRPr="00AA3553" w:rsidRDefault="00AA355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3348D0E"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14:paraId="2B56BE51"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21424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14:paraId="345B0F05" w14:textId="77777777" w:rsidR="0070699C" w:rsidRPr="0070699C" w:rsidRDefault="0070699C" w:rsidP="0070699C">
      <w:pPr>
        <w:pStyle w:val="Prrafodelista"/>
        <w:rPr>
          <w:rFonts w:ascii="Arial Narrow" w:hAnsi="Arial Narrow" w:cs="Arial"/>
          <w:sz w:val="24"/>
          <w:szCs w:val="24"/>
        </w:rPr>
      </w:pPr>
    </w:p>
    <w:p w14:paraId="69C0D8F6"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14:paraId="703EF1D2" w14:textId="77777777" w:rsidR="0070699C" w:rsidRPr="0070699C" w:rsidRDefault="0070699C" w:rsidP="0070699C">
      <w:pPr>
        <w:pStyle w:val="Prrafodelista"/>
        <w:rPr>
          <w:rFonts w:ascii="Arial Narrow" w:hAnsi="Arial Narrow" w:cs="Arial"/>
          <w:sz w:val="24"/>
          <w:szCs w:val="24"/>
        </w:rPr>
      </w:pPr>
    </w:p>
    <w:p w14:paraId="26504A68"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14:paraId="5E0C2CE9" w14:textId="77777777" w:rsidR="0070699C" w:rsidRPr="0070699C" w:rsidRDefault="0070699C" w:rsidP="0070699C">
      <w:pPr>
        <w:pStyle w:val="Prrafodelista"/>
        <w:rPr>
          <w:rFonts w:ascii="Arial Narrow" w:hAnsi="Arial Narrow" w:cs="Arial"/>
          <w:sz w:val="24"/>
          <w:szCs w:val="24"/>
        </w:rPr>
      </w:pPr>
    </w:p>
    <w:p w14:paraId="714346FA" w14:textId="77777777" w:rsidR="00A0742E"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14:paraId="31ACA062" w14:textId="77777777" w:rsidR="0070699C" w:rsidRPr="0070699C" w:rsidRDefault="0070699C" w:rsidP="0070699C">
      <w:pPr>
        <w:pStyle w:val="Prrafodelista"/>
        <w:rPr>
          <w:rFonts w:ascii="Arial Narrow" w:hAnsi="Arial Narrow" w:cs="Arial"/>
          <w:sz w:val="24"/>
          <w:szCs w:val="24"/>
        </w:rPr>
      </w:pPr>
    </w:p>
    <w:p w14:paraId="3D06E4CC"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14:paraId="41096124" w14:textId="77777777" w:rsidR="0070699C" w:rsidRPr="0070699C" w:rsidRDefault="0070699C" w:rsidP="0070699C">
      <w:pPr>
        <w:pStyle w:val="Prrafodelista"/>
        <w:rPr>
          <w:rFonts w:ascii="Arial Narrow" w:hAnsi="Arial Narrow" w:cs="Arial"/>
          <w:sz w:val="24"/>
          <w:szCs w:val="24"/>
        </w:rPr>
      </w:pPr>
    </w:p>
    <w:p w14:paraId="4C84493D" w14:textId="77777777" w:rsidR="00FE4241"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23BBEE5E" w14:textId="77777777" w:rsidR="0070699C" w:rsidRPr="0070699C" w:rsidRDefault="0070699C" w:rsidP="0070699C">
      <w:pPr>
        <w:pStyle w:val="Prrafodelista"/>
        <w:rPr>
          <w:rFonts w:ascii="Arial Narrow" w:hAnsi="Arial Narrow" w:cs="Arial"/>
          <w:sz w:val="24"/>
          <w:szCs w:val="24"/>
        </w:rPr>
      </w:pPr>
    </w:p>
    <w:p w14:paraId="09FA8EE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072603DC" w14:textId="77777777" w:rsidR="0070699C" w:rsidRPr="0070699C" w:rsidRDefault="0070699C" w:rsidP="0070699C">
      <w:pPr>
        <w:pStyle w:val="Prrafodelista"/>
        <w:rPr>
          <w:rFonts w:ascii="Arial Narrow" w:hAnsi="Arial Narrow" w:cs="Arial"/>
          <w:sz w:val="24"/>
          <w:szCs w:val="24"/>
        </w:rPr>
      </w:pPr>
    </w:p>
    <w:p w14:paraId="6C49741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37E4A1B9" w14:textId="77777777" w:rsidR="0070699C" w:rsidRPr="0070699C" w:rsidRDefault="0070699C" w:rsidP="0070699C">
      <w:pPr>
        <w:pStyle w:val="Prrafodelista"/>
        <w:rPr>
          <w:rFonts w:ascii="Arial Narrow" w:hAnsi="Arial Narrow" w:cs="Arial"/>
          <w:sz w:val="24"/>
          <w:szCs w:val="24"/>
        </w:rPr>
      </w:pPr>
    </w:p>
    <w:p w14:paraId="58F82C7D"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6D6A845A" w14:textId="77777777" w:rsidR="0070699C" w:rsidRPr="0070699C" w:rsidRDefault="0070699C" w:rsidP="0070699C">
      <w:pPr>
        <w:pStyle w:val="Prrafodelista"/>
        <w:rPr>
          <w:rFonts w:ascii="Arial Narrow" w:hAnsi="Arial Narrow" w:cs="Arial"/>
          <w:sz w:val="24"/>
          <w:szCs w:val="24"/>
        </w:rPr>
      </w:pPr>
    </w:p>
    <w:p w14:paraId="43CF9AD7"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182757DA" w14:textId="77777777" w:rsidR="0070699C" w:rsidRPr="0070699C" w:rsidRDefault="0070699C" w:rsidP="0070699C">
      <w:pPr>
        <w:pStyle w:val="Prrafodelista"/>
        <w:rPr>
          <w:rFonts w:ascii="Arial Narrow" w:hAnsi="Arial Narrow" w:cs="Arial"/>
          <w:sz w:val="24"/>
          <w:szCs w:val="24"/>
        </w:rPr>
      </w:pPr>
    </w:p>
    <w:p w14:paraId="0E74055F"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14:paraId="79D6530D" w14:textId="77777777" w:rsidR="0070699C" w:rsidRPr="0070699C" w:rsidRDefault="0070699C" w:rsidP="0070699C">
      <w:pPr>
        <w:pStyle w:val="Prrafodelista"/>
        <w:rPr>
          <w:rFonts w:ascii="Arial Narrow" w:hAnsi="Arial Narrow" w:cs="Arial"/>
          <w:sz w:val="24"/>
          <w:szCs w:val="24"/>
        </w:rPr>
      </w:pPr>
    </w:p>
    <w:p w14:paraId="13FECA22" w14:textId="77777777" w:rsidR="00FE4241" w:rsidRP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309D2BCE"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18A6532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A la Secretaría de Fiscalización y Rendición de Cuentas, le corresponde el despacho de los siguientes asuntos:</w:t>
      </w:r>
    </w:p>
    <w:p w14:paraId="3FD1E148" w14:textId="77777777" w:rsidR="00D04F37" w:rsidRPr="00E27DB3" w:rsidRDefault="00D04F37" w:rsidP="00D467AB">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71BC4B4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14:paraId="5FA04D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3D603C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14:paraId="645C7DC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B521ED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por parte de las dependencias y entidades de la administración pública, de las disposiciones en materia de planeación, presupuestación, ingresos, financiamiento, inversión, deuda y patrimonio;</w:t>
      </w:r>
    </w:p>
    <w:p w14:paraId="28773A3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101045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14:paraId="1F10EFA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C59B6D"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las resoluciones que emitan en la esfera administrativa y ante los Tribunales, representando al Titular de dicha Secretaría;</w:t>
      </w:r>
    </w:p>
    <w:p w14:paraId="22E882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CEF88C1"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14:paraId="1C5E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9C52B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tervenir por sí o a través de los órganos internos de control, en los procesos de entrega y recepción de las oficinas de las dependencias y entidades de la administración pública, a efecto </w:t>
      </w:r>
      <w:r w:rsidRPr="00E27DB3">
        <w:rPr>
          <w:rFonts w:ascii="Arial Narrow" w:hAnsi="Arial Narrow" w:cs="Arial"/>
          <w:sz w:val="24"/>
          <w:szCs w:val="24"/>
        </w:rPr>
        <w:lastRenderedPageBreak/>
        <w:t>de verificar el procedimiento a seguir y conocer de las incidencias que pudieran resultar en faltas administrativas;</w:t>
      </w:r>
    </w:p>
    <w:p w14:paraId="731DA7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7D28EA"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14:paraId="4797804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A20495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63AAF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113162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padrón de proveedores y contratistas, vigilar el cumplimiento de sus obligaciones, extendiendo la verificación a las obligaciones fiscales y laborales;</w:t>
      </w:r>
    </w:p>
    <w:p w14:paraId="4444F7E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4E76C2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14:paraId="5D2CEB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379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14:paraId="7A96C4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50539B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34849D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E88736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w:t>
      </w:r>
      <w:r w:rsidRPr="00E27DB3">
        <w:rPr>
          <w:rFonts w:ascii="Arial Narrow" w:hAnsi="Arial Narrow" w:cs="Arial"/>
          <w:sz w:val="24"/>
          <w:szCs w:val="24"/>
        </w:rPr>
        <w:lastRenderedPageBreak/>
        <w:t>ejercer la acción de responsabilidad ante ese Tribunal; así como presentar las denuncias correspondientes ante la Fiscalía Especializada en Delitos por Hechos de Corrupción y ante otras autoridades competentes, en términos de las disposiciones aplicables;</w:t>
      </w:r>
    </w:p>
    <w:p w14:paraId="33BF0A4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2FB49C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conducir en apego y de conformidad con las bases de coordinación que establezca el Comité Coordinador del Sistema Estatal Anticorrupción, la política general de la administración pública para establecer acciones que propicien la integridad y la transparencia en la gestión pública, la rendición de cuentas y el acceso por parte de los particulares a la información que aquélla genere; así como promover dichas acciones hacia la sociedad;</w:t>
      </w:r>
    </w:p>
    <w:p w14:paraId="3D49F8F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9DFD80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14:paraId="7B6F0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C75C93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14:paraId="7DB422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2AA25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14:paraId="546C347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625010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14:paraId="64A59E4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0B59B6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12178C32" w14:textId="77777777" w:rsidR="00F66D12" w:rsidRPr="00E27DB3" w:rsidRDefault="00F66D12"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C6A22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ctar las normas técnicas y criterios de aplicación a que deba sujetarse la planeación, programación y evaluación de las acciones, </w:t>
      </w:r>
      <w:proofErr w:type="gramStart"/>
      <w:r w:rsidRPr="00E27DB3">
        <w:rPr>
          <w:rFonts w:ascii="Arial Narrow" w:hAnsi="Arial Narrow" w:cs="Arial"/>
          <w:sz w:val="24"/>
          <w:szCs w:val="24"/>
        </w:rPr>
        <w:t>que</w:t>
      </w:r>
      <w:proofErr w:type="gramEnd"/>
      <w:r w:rsidRPr="00E27DB3">
        <w:rPr>
          <w:rFonts w:ascii="Arial Narrow" w:hAnsi="Arial Narrow" w:cs="Arial"/>
          <w:sz w:val="24"/>
          <w:szCs w:val="24"/>
        </w:rPr>
        <w:t xml:space="preserve"> en materia de informática, se lleven a cabo en la administración pública y otorgar la asesoría correspondiente;</w:t>
      </w:r>
    </w:p>
    <w:p w14:paraId="7EB93A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2FE543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14:paraId="11F2B8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932E0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finir la política de gobierno digital, gobierno abierto y datos abiertos en el ámbito de las dependencias y entidades de la administración pública;</w:t>
      </w:r>
    </w:p>
    <w:p w14:paraId="545A17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C986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14:paraId="587F87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F8B8745"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iscalizar directamente o a través de los órganos internos de control, que las dependencias y entidades de la administración pública cumplan con las normas y disposiciones en materia de </w:t>
      </w:r>
      <w:r w:rsidRPr="00E27DB3">
        <w:rPr>
          <w:rFonts w:ascii="Arial Narrow" w:hAnsi="Arial Narrow" w:cs="Arial"/>
          <w:sz w:val="24"/>
          <w:szCs w:val="24"/>
        </w:rPr>
        <w:lastRenderedPageBreak/>
        <w:t>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14:paraId="16D12A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7147E3B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6DF86C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5616F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14:paraId="77BB35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F5E0E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14:paraId="6AC1572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63A5D1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14:paraId="581161D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DE266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formar periódicamente al Comité Coordinador del Sistema Anticorrupción del Estado, así como al Titular del Ejecutivo, sobre el resultado de la evaluación respecto de la gestión de las 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14:paraId="6180DCE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A6B02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14:paraId="40C0B12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B589E4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14:paraId="51BCC85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5F3E99" w14:textId="77777777" w:rsidR="00D04F37"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14:paraId="2AF150DF" w14:textId="77777777" w:rsid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01C1CA29" w14:textId="77777777" w:rsidR="00197113" w:rsidRDefault="00197113" w:rsidP="00197113">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27</w:t>
      </w:r>
      <w:r w:rsidRPr="00876081">
        <w:rPr>
          <w:rFonts w:ascii="Arial Narrow" w:hAnsi="Arial Narrow"/>
          <w:bCs/>
          <w:i/>
          <w:sz w:val="14"/>
          <w:szCs w:val="10"/>
        </w:rPr>
        <w:t xml:space="preserve"> DE </w:t>
      </w:r>
      <w:r>
        <w:rPr>
          <w:rFonts w:ascii="Arial Narrow" w:hAnsi="Arial Narrow"/>
          <w:bCs/>
          <w:i/>
          <w:sz w:val="14"/>
          <w:szCs w:val="10"/>
        </w:rPr>
        <w:t>JUNIO DE 2025</w:t>
      </w:r>
      <w:r w:rsidRPr="00876081">
        <w:rPr>
          <w:rFonts w:ascii="Arial Narrow" w:hAnsi="Arial Narrow"/>
          <w:bCs/>
          <w:i/>
          <w:sz w:val="14"/>
          <w:szCs w:val="10"/>
        </w:rPr>
        <w:t>)</w:t>
      </w:r>
    </w:p>
    <w:p w14:paraId="138887F2" w14:textId="121FC68E" w:rsidR="00197113" w:rsidRDefault="00197113" w:rsidP="00197113">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197113">
        <w:rPr>
          <w:rFonts w:ascii="Arial Narrow" w:hAnsi="Arial Narrow" w:cs="Arial"/>
          <w:sz w:val="24"/>
          <w:szCs w:val="24"/>
        </w:rPr>
        <w:t xml:space="preserve">Ejercer las facultades que la Constitución Federal y la Constitución Política del Estado les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w:t>
      </w:r>
    </w:p>
    <w:p w14:paraId="324F8009" w14:textId="77777777" w:rsidR="00197113" w:rsidRDefault="00197113" w:rsidP="00197113">
      <w:pPr>
        <w:pStyle w:val="Prrafodelista"/>
        <w:widowControl w:val="0"/>
        <w:tabs>
          <w:tab w:val="left" w:pos="1134"/>
        </w:tabs>
        <w:autoSpaceDE w:val="0"/>
        <w:autoSpaceDN w:val="0"/>
        <w:adjustRightInd w:val="0"/>
        <w:ind w:left="1134"/>
        <w:rPr>
          <w:rFonts w:ascii="Arial Narrow" w:hAnsi="Arial Narrow" w:cs="Arial"/>
          <w:sz w:val="24"/>
          <w:szCs w:val="24"/>
        </w:rPr>
      </w:pPr>
    </w:p>
    <w:p w14:paraId="638F4AA5" w14:textId="77777777" w:rsidR="00197113" w:rsidRDefault="00197113" w:rsidP="00197113">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27</w:t>
      </w:r>
      <w:r w:rsidRPr="00876081">
        <w:rPr>
          <w:rFonts w:ascii="Arial Narrow" w:hAnsi="Arial Narrow"/>
          <w:bCs/>
          <w:i/>
          <w:sz w:val="14"/>
          <w:szCs w:val="10"/>
        </w:rPr>
        <w:t xml:space="preserve"> DE </w:t>
      </w:r>
      <w:r>
        <w:rPr>
          <w:rFonts w:ascii="Arial Narrow" w:hAnsi="Arial Narrow"/>
          <w:bCs/>
          <w:i/>
          <w:sz w:val="14"/>
          <w:szCs w:val="10"/>
        </w:rPr>
        <w:t>JUNIO DE 2025</w:t>
      </w:r>
      <w:r w:rsidRPr="00876081">
        <w:rPr>
          <w:rFonts w:ascii="Arial Narrow" w:hAnsi="Arial Narrow"/>
          <w:bCs/>
          <w:i/>
          <w:sz w:val="14"/>
          <w:szCs w:val="10"/>
        </w:rPr>
        <w:t>)</w:t>
      </w:r>
    </w:p>
    <w:p w14:paraId="026B26D2" w14:textId="0CEC21CB" w:rsidR="00197113" w:rsidRDefault="00197113" w:rsidP="00197113">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197113">
        <w:rPr>
          <w:rFonts w:ascii="Arial Narrow" w:hAnsi="Arial Narrow" w:cs="Arial"/>
          <w:sz w:val="24"/>
          <w:szCs w:val="24"/>
        </w:rPr>
        <w:t xml:space="preserve">Ejercer las atribuciones que le correspondan en materia de transparencia, acceso a la información pública y protección de datos personales, de conformidad con las disposiciones jurídicas aplicables, así como conocer de los procedimientos relativos a su protección, </w:t>
      </w:r>
      <w:r w:rsidRPr="00197113">
        <w:rPr>
          <w:rFonts w:ascii="Arial Narrow" w:hAnsi="Arial Narrow" w:cs="Arial"/>
          <w:sz w:val="24"/>
          <w:szCs w:val="24"/>
        </w:rPr>
        <w:lastRenderedPageBreak/>
        <w:t xml:space="preserve">verificación e imposición de sanciones; y </w:t>
      </w:r>
    </w:p>
    <w:p w14:paraId="2F48B92D" w14:textId="77777777" w:rsidR="00197113" w:rsidRDefault="00197113" w:rsidP="00197113">
      <w:pPr>
        <w:spacing w:after="0" w:line="240" w:lineRule="auto"/>
        <w:rPr>
          <w:rFonts w:ascii="Arial Narrow" w:hAnsi="Arial Narrow" w:cs="Arial"/>
          <w:sz w:val="24"/>
          <w:szCs w:val="24"/>
        </w:rPr>
      </w:pPr>
    </w:p>
    <w:p w14:paraId="30383F9E" w14:textId="1A0A79B7" w:rsidR="00197113" w:rsidRDefault="00197113" w:rsidP="00197113">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7</w:t>
      </w:r>
      <w:r w:rsidRPr="00876081">
        <w:rPr>
          <w:rFonts w:ascii="Arial Narrow" w:hAnsi="Arial Narrow"/>
          <w:bCs/>
          <w:i/>
          <w:sz w:val="14"/>
          <w:szCs w:val="10"/>
        </w:rPr>
        <w:t xml:space="preserve"> DE </w:t>
      </w:r>
      <w:r>
        <w:rPr>
          <w:rFonts w:ascii="Arial Narrow" w:hAnsi="Arial Narrow"/>
          <w:bCs/>
          <w:i/>
          <w:sz w:val="14"/>
          <w:szCs w:val="10"/>
        </w:rPr>
        <w:t>JUNIO DE 2025</w:t>
      </w:r>
      <w:r w:rsidRPr="00876081">
        <w:rPr>
          <w:rFonts w:ascii="Arial Narrow" w:hAnsi="Arial Narrow"/>
          <w:bCs/>
          <w:i/>
          <w:sz w:val="14"/>
          <w:szCs w:val="10"/>
        </w:rPr>
        <w:t>)</w:t>
      </w:r>
    </w:p>
    <w:p w14:paraId="1CA365DE" w14:textId="46F56AA4" w:rsidR="00197113" w:rsidRPr="00197113" w:rsidRDefault="00197113" w:rsidP="00197113">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197113">
        <w:rPr>
          <w:rFonts w:ascii="Arial Narrow" w:hAnsi="Arial Narrow" w:cs="Arial"/>
          <w:sz w:val="24"/>
          <w:szCs w:val="24"/>
        </w:rPr>
        <w:t>Las demás que le confieran expresamente esta Ley, otras disposiciones aplicables y aquellas que le encomiende la persona Titular del poder Ejecutivo.</w:t>
      </w:r>
    </w:p>
    <w:p w14:paraId="79E1AAD7" w14:textId="77777777" w:rsidR="00D04F37" w:rsidRPr="00E27DB3" w:rsidRDefault="00D04F37" w:rsidP="00197113">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6163F7A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14:paraId="5321DEE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570EDB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14:paraId="685CE0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E0C0047" w14:textId="77777777" w:rsidR="00D04F37" w:rsidRPr="00E27DB3" w:rsidRDefault="00D04F37" w:rsidP="00197113">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ejecutar y evaluar la política cultural en la entidad y proponer y en su caso ejecutar el programa y las acciones que se autoricen para el sector;</w:t>
      </w:r>
    </w:p>
    <w:p w14:paraId="3D738E6B" w14:textId="77777777" w:rsidR="00D04F37" w:rsidRPr="00E27DB3" w:rsidRDefault="00D04F37" w:rsidP="00197113">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2B648F" w14:textId="77777777" w:rsidR="00D04F37" w:rsidRPr="00E27DB3" w:rsidRDefault="00D04F37" w:rsidP="00197113">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14:paraId="3CBD7294" w14:textId="77777777" w:rsidR="00D04F37" w:rsidRPr="00E27DB3" w:rsidRDefault="00D04F37" w:rsidP="00197113">
      <w:pPr>
        <w:widowControl w:val="0"/>
        <w:tabs>
          <w:tab w:val="left" w:pos="1134"/>
        </w:tabs>
        <w:autoSpaceDE w:val="0"/>
        <w:autoSpaceDN w:val="0"/>
        <w:adjustRightInd w:val="0"/>
        <w:spacing w:after="0" w:line="240" w:lineRule="auto"/>
        <w:rPr>
          <w:rFonts w:ascii="Arial Narrow" w:hAnsi="Arial Narrow" w:cs="Arial"/>
          <w:sz w:val="24"/>
          <w:szCs w:val="24"/>
        </w:rPr>
      </w:pPr>
    </w:p>
    <w:p w14:paraId="4AE16D2F" w14:textId="77777777" w:rsidR="00D04F37" w:rsidRPr="00E27DB3" w:rsidRDefault="00D04F37" w:rsidP="00197113">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14:paraId="4526809C" w14:textId="77777777" w:rsidR="00D04F37" w:rsidRPr="00E27DB3" w:rsidRDefault="00D04F37" w:rsidP="00197113">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120C705" w14:textId="77777777" w:rsidR="00D04F37" w:rsidRDefault="00D04F37" w:rsidP="00197113">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14:paraId="11800FA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8E5C88B"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14:paraId="224B69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2A3129"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14:paraId="67ACC9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C8E033"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14:paraId="374DF8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38413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14:paraId="1A2A3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BE196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14:paraId="54E0E9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7404C0"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14:paraId="24E714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27796"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14:paraId="6F829D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0EC4898"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14:paraId="03A9AC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4EC745"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2C3F59B3" w14:textId="77777777" w:rsidR="00F66D12" w:rsidRPr="00E27DB3" w:rsidRDefault="00F66D12" w:rsidP="00D467AB">
      <w:pPr>
        <w:widowControl w:val="0"/>
        <w:spacing w:after="0" w:line="240" w:lineRule="auto"/>
        <w:jc w:val="both"/>
        <w:rPr>
          <w:rFonts w:ascii="Arial Narrow" w:eastAsia="Times New Roman" w:hAnsi="Arial Narrow" w:cs="Arial"/>
          <w:b/>
          <w:sz w:val="24"/>
          <w:szCs w:val="24"/>
          <w:lang w:eastAsia="es-ES"/>
        </w:rPr>
      </w:pPr>
    </w:p>
    <w:p w14:paraId="1560E1F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lastRenderedPageBreak/>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14:paraId="40CA5A59"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2DF8E9B4" w14:textId="77777777" w:rsidR="00D04F37"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14:paraId="412A669F"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2AFBF80"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14:paraId="7B524DE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830D1B" w14:textId="77777777" w:rsidR="00876081"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14:paraId="1F360C7C" w14:textId="77777777" w:rsidR="00876081" w:rsidRPr="0070699C" w:rsidRDefault="00876081"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89BB99" w14:textId="77777777" w:rsidR="00876081" w:rsidRPr="00876081" w:rsidRDefault="00876081" w:rsidP="00D467AB">
      <w:pPr>
        <w:pStyle w:val="Prrafodelista"/>
        <w:widowControl w:val="0"/>
        <w:tabs>
          <w:tab w:val="left" w:pos="1134"/>
        </w:tabs>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REFORMADA, P.O. 29 DE MAYO DE 2018)</w:t>
      </w:r>
    </w:p>
    <w:p w14:paraId="79EEDE04" w14:textId="77777777" w:rsidR="00D36740"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14:paraId="5BC84A98" w14:textId="77777777" w:rsidR="00D36740" w:rsidRPr="0070699C" w:rsidRDefault="00D36740"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E28EE6" w14:textId="7A33BFF8" w:rsidR="00D36740" w:rsidRPr="00876081" w:rsidRDefault="0070699C"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00D36740" w:rsidRPr="00876081">
        <w:rPr>
          <w:rFonts w:ascii="Arial Narrow" w:hAnsi="Arial Narrow"/>
          <w:bCs/>
          <w:i/>
          <w:sz w:val="14"/>
          <w:szCs w:val="10"/>
        </w:rPr>
        <w:t>(REFORMADA, P.O. 29 DE MAYO DE 2018)</w:t>
      </w:r>
    </w:p>
    <w:p w14:paraId="6790D3AF" w14:textId="77777777" w:rsidR="00D04F37"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3A15E160" w14:textId="77777777" w:rsidR="00D36740" w:rsidRPr="00D36740" w:rsidRDefault="00D36740"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747402ED"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14:paraId="21A143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9D992F"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330A7CFD"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14:paraId="3469B261" w14:textId="77777777" w:rsidR="00414333" w:rsidRPr="0041433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55ECFD1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y resguardar los padrones de las asociaciones obreras, patronales y profesionales de jurisdicción estatal que se encuentren registradas ante la Junta de Conciliación y Arbitraje;</w:t>
      </w:r>
    </w:p>
    <w:p w14:paraId="7FB7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F17ADE"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2F0361CE"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14:paraId="2FCBD66E" w14:textId="77777777" w:rsidR="00414333" w:rsidRPr="00E27DB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39EE1573"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14:paraId="7DB9AE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47B397" w14:textId="77777777" w:rsidR="0070699C"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p>
    <w:p w14:paraId="7EC1934D" w14:textId="77777777" w:rsidR="0070699C" w:rsidRPr="0070699C" w:rsidRDefault="0070699C" w:rsidP="0070699C">
      <w:pPr>
        <w:pStyle w:val="Prrafodelista"/>
        <w:rPr>
          <w:rFonts w:ascii="Arial Narrow" w:hAnsi="Arial Narrow" w:cs="Arial"/>
          <w:sz w:val="24"/>
          <w:szCs w:val="24"/>
        </w:rPr>
      </w:pPr>
    </w:p>
    <w:p w14:paraId="2DD1AB24"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14:paraId="5F9F560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B4FF9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denar y supervisar, en el ámbito de su competencia, las visitas de verificación y de inspección a los centros de trabajo que sean necesarias, para comprobar el cumplimiento de las </w:t>
      </w:r>
      <w:r w:rsidRPr="00E27DB3">
        <w:rPr>
          <w:rFonts w:ascii="Arial Narrow" w:hAnsi="Arial Narrow" w:cs="Arial"/>
          <w:sz w:val="24"/>
          <w:szCs w:val="24"/>
        </w:rPr>
        <w:lastRenderedPageBreak/>
        <w:t>disposiciones legales en materia laboral y, en su caso aplicar las sanciones administrativas correspondientes;</w:t>
      </w:r>
    </w:p>
    <w:p w14:paraId="00BF5A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DC3E6"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formar a las instituciones públicas de seguridad y de previsión social, sobre empresas que omitan otorgar estas prestaciones a sus trabajadores o que trasgredan las normas aplicables, de las cuales tenga conocimiento;</w:t>
      </w:r>
    </w:p>
    <w:p w14:paraId="532132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BA715DA"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14:paraId="13FE203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25C308"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14:paraId="1EB7CB7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0591F7"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enerar políticas públicas para incrementar la productividad, fomentar la ocupación y el empleo y mejorar las condici</w:t>
      </w:r>
      <w:bookmarkStart w:id="14" w:name="_Hlk500801734"/>
      <w:r w:rsidRPr="00E27DB3">
        <w:rPr>
          <w:rFonts w:ascii="Arial Narrow" w:hAnsi="Arial Narrow" w:cs="Arial"/>
          <w:sz w:val="24"/>
          <w:szCs w:val="24"/>
        </w:rPr>
        <w:t>ones l</w:t>
      </w:r>
      <w:bookmarkEnd w:id="14"/>
      <w:r w:rsidRPr="00E27DB3">
        <w:rPr>
          <w:rFonts w:ascii="Arial Narrow" w:hAnsi="Arial Narrow" w:cs="Arial"/>
          <w:sz w:val="24"/>
          <w:szCs w:val="24"/>
        </w:rPr>
        <w:t>aborales en el Estado;</w:t>
      </w:r>
    </w:p>
    <w:p w14:paraId="178964A3" w14:textId="77777777" w:rsidR="00D91E2B" w:rsidRPr="0070699C" w:rsidRDefault="00D91E2B"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68315" w14:textId="77777777" w:rsidR="00D91E2B" w:rsidRPr="00876081" w:rsidRDefault="00D91E2B"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023F6325"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14:paraId="54CB43DA" w14:textId="77777777" w:rsid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4F6F1F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60AE680D"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14:paraId="1DDA9F34" w14:textId="77777777" w:rsidR="00D91E2B" w:rsidRP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671A579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78A03E68" w14:textId="77777777" w:rsidR="00D91E2B" w:rsidRP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14:paraId="36871F35"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8C4FECE" w14:textId="77777777" w:rsidR="0023021D" w:rsidRPr="0023021D" w:rsidRDefault="0023021D" w:rsidP="00D467AB">
      <w:pPr>
        <w:pStyle w:val="Prrafodelista"/>
        <w:widowControl w:val="0"/>
        <w:shd w:val="clear" w:color="auto" w:fill="FFFFFF"/>
        <w:tabs>
          <w:tab w:val="left" w:pos="1134"/>
        </w:tabs>
        <w:autoSpaceDE w:val="0"/>
        <w:autoSpaceDN w:val="0"/>
        <w:adjustRightInd w:val="0"/>
        <w:ind w:left="0"/>
        <w:rPr>
          <w:rFonts w:ascii="Arial Narrow" w:hAnsi="Arial Narrow" w:cs="Arial"/>
          <w:sz w:val="14"/>
          <w:szCs w:val="24"/>
        </w:rPr>
      </w:pPr>
      <w:r w:rsidRPr="0023021D">
        <w:rPr>
          <w:rFonts w:ascii="Arial Narrow" w:hAnsi="Arial Narrow" w:cs="Arial"/>
          <w:i/>
          <w:sz w:val="14"/>
          <w:szCs w:val="24"/>
        </w:rPr>
        <w:t>(ADICIONADO, P.O. 14 DE DICIEMBRE DE 2018)</w:t>
      </w:r>
    </w:p>
    <w:p w14:paraId="38701AC6" w14:textId="77777777" w:rsidR="0023021D" w:rsidRP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14:paraId="3FBFF42C"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42071872"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14:paraId="2541ACCD"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638EF0B7"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7DB577D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14:paraId="35C276E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0057433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 apoyar el ordenamiento territorial en relación con vivienda, aguas y regularización de la tenencia de la tierra de los asentamientos humanos;</w:t>
      </w:r>
    </w:p>
    <w:p w14:paraId="2EBA9F0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lastRenderedPageBreak/>
        <w:t>Coadyuvar con la Secretaría de Infraestructura, Desarrollo Urbano y Movilidad en la formulación y actualización del programa estatal de ordenamiento territorial y desarrollo urbano;</w:t>
      </w:r>
    </w:p>
    <w:p w14:paraId="48728CC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14:paraId="6D909FD6"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laborar e impulsar estudios en materia hidrológica, que garanticen el cuidado del agua y la posibilidad de su aprovechamiento para el consumo humano, agropecuario e industrial;</w:t>
      </w:r>
    </w:p>
    <w:p w14:paraId="6050CF4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14:paraId="172BA37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14:paraId="002BD91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14:paraId="2D330ECF"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14:paraId="1ACBE66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14:paraId="1B53D9E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14:paraId="7ADB9236"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54852843" w14:textId="77777777" w:rsid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14:paraId="13667BEB" w14:textId="77777777" w:rsidR="003947A4" w:rsidRPr="0023021D" w:rsidRDefault="003947A4"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AC973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14:paraId="41325008"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s zonas de desarrollo turístico en la entidad y apoyar el desarrollo de su infraestructura, estimulando la participación de los sectores público, social y privado;</w:t>
      </w:r>
    </w:p>
    <w:p w14:paraId="42351314"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ablecer programas permanentes para alentar el turismo interno y para promover en el mundo las riquezas paleontológicas e históricas y la singularidad de la naturaleza del Estado, como un mecanismo de atracción de visitantes especializados;</w:t>
      </w:r>
    </w:p>
    <w:p w14:paraId="0929CDB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14:paraId="23C6C5F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14:paraId="1BA4992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14:paraId="1495190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14:paraId="36EE1EE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14:paraId="682432F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14:paraId="4FC456FE"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lastRenderedPageBreak/>
        <w:t>Brindar asistencia al turista en sus relaciones con prestadores de servicios;</w:t>
      </w:r>
    </w:p>
    <w:p w14:paraId="3A4A34A0"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14:paraId="4BD1BC9C"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14:paraId="483D886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n coordinación con la Secretaría de Cultura, promover y difundir la cultura del Estado, en beneficio del turismo de la entidad;</w:t>
      </w:r>
    </w:p>
    <w:p w14:paraId="7BA5FE0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14:paraId="2A0F37F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14:paraId="24E40961"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14:paraId="5B489C9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Gestionar el fortalecimiento de la calidad de los servicios, la innovación y el desarrollo de los productos turísticos de los pueblos mágicos del Estado;</w:t>
      </w:r>
    </w:p>
    <w:p w14:paraId="0BAD0CBA"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facilitar el intercambio y desarrollo turístico en el exterior de los pueblos mágicos del Estado;</w:t>
      </w:r>
    </w:p>
    <w:p w14:paraId="08CDFF4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14:paraId="61C834F7"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14:paraId="58A4DB9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14:paraId="478842D6" w14:textId="77777777" w:rsidR="0023021D"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14:paraId="5178DA91" w14:textId="77777777" w:rsidR="00EB1AC6" w:rsidRPr="003947A4"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2465C9D0" w14:textId="77777777" w:rsid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FFC01EF" w14:textId="77777777" w:rsid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Realizar convenios de coordinación y colaboración, con el objeto de regular la prestación de servicios de hospedaje que se ofrecen mediante plataformas digitales en el Estado.</w:t>
      </w:r>
    </w:p>
    <w:p w14:paraId="31E311B4" w14:textId="77777777" w:rsidR="00EB1AC6" w:rsidRPr="00EB1AC6"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6F2B052C" w14:textId="77777777" w:rsidR="00EB1AC6" w:rsidRP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0726091" w14:textId="77777777" w:rsidR="0023021D" w:rsidRP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14:paraId="1EEF96FC" w14:textId="77777777" w:rsidR="00EB1AC6" w:rsidRDefault="00EB1AC6"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68800222" w14:textId="570C9A25" w:rsidR="004D413A" w:rsidRPr="004D413A" w:rsidRDefault="002D1FC4" w:rsidP="00D467AB">
      <w:pPr>
        <w:widowControl w:val="0"/>
        <w:tabs>
          <w:tab w:val="left" w:pos="1134"/>
        </w:tabs>
        <w:autoSpaceDE w:val="0"/>
        <w:autoSpaceDN w:val="0"/>
        <w:adjustRightInd w:val="0"/>
        <w:spacing w:after="0" w:line="240" w:lineRule="auto"/>
        <w:rPr>
          <w:rFonts w:ascii="Arial Narrow" w:hAnsi="Arial Narrow" w:cs="Arial"/>
          <w:sz w:val="24"/>
          <w:szCs w:val="24"/>
        </w:rPr>
      </w:pPr>
      <w:r w:rsidRPr="00876081">
        <w:rPr>
          <w:rFonts w:ascii="Arial Narrow" w:hAnsi="Arial Narrow"/>
          <w:bCs/>
          <w:i/>
          <w:sz w:val="14"/>
          <w:szCs w:val="10"/>
        </w:rPr>
        <w:t>(REFORMAD</w:t>
      </w:r>
      <w:r>
        <w:rPr>
          <w:rFonts w:ascii="Arial Narrow" w:hAnsi="Arial Narrow"/>
          <w:bCs/>
          <w:i/>
          <w:sz w:val="14"/>
          <w:szCs w:val="10"/>
        </w:rPr>
        <w:t>O</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 xml:space="preserve">SEPTIEMBRE </w:t>
      </w:r>
      <w:r w:rsidRPr="00876081">
        <w:rPr>
          <w:rFonts w:ascii="Arial Narrow" w:hAnsi="Arial Narrow"/>
          <w:bCs/>
          <w:i/>
          <w:sz w:val="14"/>
          <w:szCs w:val="10"/>
        </w:rPr>
        <w:t>DE 20</w:t>
      </w:r>
      <w:r>
        <w:rPr>
          <w:rFonts w:ascii="Arial Narrow" w:hAnsi="Arial Narrow"/>
          <w:bCs/>
          <w:i/>
          <w:sz w:val="14"/>
          <w:szCs w:val="10"/>
        </w:rPr>
        <w:t>24</w:t>
      </w:r>
      <w:r w:rsidRPr="00876081">
        <w:rPr>
          <w:rFonts w:ascii="Arial Narrow" w:hAnsi="Arial Narrow"/>
          <w:bCs/>
          <w:i/>
          <w:sz w:val="14"/>
          <w:szCs w:val="10"/>
        </w:rPr>
        <w:t>)</w:t>
      </w:r>
      <w:r>
        <w:rPr>
          <w:rFonts w:ascii="Arial Narrow" w:hAnsi="Arial Narrow"/>
          <w:bCs/>
          <w:i/>
          <w:sz w:val="14"/>
          <w:szCs w:val="10"/>
        </w:rPr>
        <w:t xml:space="preserve"> </w:t>
      </w:r>
      <w:r w:rsidR="004D413A" w:rsidRPr="004D413A">
        <w:rPr>
          <w:rFonts w:ascii="Arial Narrow" w:hAnsi="Arial Narrow"/>
          <w:bCs/>
          <w:i/>
          <w:sz w:val="14"/>
          <w:szCs w:val="10"/>
        </w:rPr>
        <w:t>(ADICIONAD</w:t>
      </w:r>
      <w:r w:rsidR="004D413A">
        <w:rPr>
          <w:rFonts w:ascii="Arial Narrow" w:hAnsi="Arial Narrow"/>
          <w:bCs/>
          <w:i/>
          <w:sz w:val="14"/>
          <w:szCs w:val="10"/>
        </w:rPr>
        <w:t>O</w:t>
      </w:r>
      <w:r w:rsidR="004D413A" w:rsidRPr="004D413A">
        <w:rPr>
          <w:rFonts w:ascii="Arial Narrow" w:hAnsi="Arial Narrow"/>
          <w:bCs/>
          <w:i/>
          <w:sz w:val="14"/>
          <w:szCs w:val="10"/>
        </w:rPr>
        <w:t xml:space="preserve">, P.O. 19 DE MARZO DE 2021)    </w:t>
      </w:r>
    </w:p>
    <w:p w14:paraId="094FAE0E" w14:textId="77777777" w:rsidR="002D1FC4" w:rsidRPr="002D1FC4" w:rsidRDefault="002D1FC4" w:rsidP="002D1FC4">
      <w:pPr>
        <w:widowControl w:val="0"/>
        <w:autoSpaceDE w:val="0"/>
        <w:autoSpaceDN w:val="0"/>
        <w:adjustRightInd w:val="0"/>
        <w:spacing w:after="0" w:line="240" w:lineRule="auto"/>
        <w:rPr>
          <w:rFonts w:ascii="Arial Narrow" w:hAnsi="Arial Narrow" w:cs="Arial"/>
          <w:color w:val="000000"/>
          <w:sz w:val="24"/>
          <w:szCs w:val="24"/>
        </w:rPr>
      </w:pPr>
      <w:r w:rsidRPr="002D1FC4">
        <w:rPr>
          <w:rFonts w:ascii="Arial Narrow" w:hAnsi="Arial Narrow" w:cs="Arial"/>
          <w:b/>
          <w:color w:val="000000"/>
          <w:sz w:val="24"/>
          <w:szCs w:val="24"/>
        </w:rPr>
        <w:t xml:space="preserve">ARTÍCULO 33 QUÁTER. </w:t>
      </w:r>
      <w:r w:rsidRPr="002D1FC4">
        <w:rPr>
          <w:rFonts w:ascii="Arial Narrow" w:hAnsi="Arial Narrow" w:cs="Arial"/>
          <w:color w:val="000000"/>
          <w:sz w:val="24"/>
          <w:szCs w:val="24"/>
        </w:rPr>
        <w:t xml:space="preserve">A la Secretaría de </w:t>
      </w:r>
      <w:r w:rsidRPr="002D1FC4">
        <w:rPr>
          <w:rFonts w:ascii="Arial Narrow" w:hAnsi="Arial Narrow" w:cs="Arial"/>
          <w:color w:val="000000"/>
          <w:sz w:val="24"/>
          <w:szCs w:val="24"/>
          <w:shd w:val="clear" w:color="auto" w:fill="FFFFFF"/>
        </w:rPr>
        <w:t>Vinculación Ciudadana, Proyectos de Innovación Social e Inversión Público Productiva</w:t>
      </w:r>
      <w:r w:rsidRPr="002D1FC4">
        <w:rPr>
          <w:rFonts w:ascii="Arial Narrow" w:hAnsi="Arial Narrow" w:cs="Arial"/>
          <w:color w:val="000000"/>
          <w:sz w:val="24"/>
          <w:szCs w:val="24"/>
        </w:rPr>
        <w:t>, le corresponde el despacho de los siguientes asuntos:</w:t>
      </w:r>
    </w:p>
    <w:p w14:paraId="50D4F347" w14:textId="77777777" w:rsidR="002D1FC4" w:rsidRPr="002D1FC4" w:rsidRDefault="002D1FC4" w:rsidP="002D1FC4">
      <w:pPr>
        <w:widowControl w:val="0"/>
        <w:autoSpaceDE w:val="0"/>
        <w:autoSpaceDN w:val="0"/>
        <w:adjustRightInd w:val="0"/>
        <w:spacing w:after="0" w:line="240" w:lineRule="auto"/>
        <w:rPr>
          <w:rFonts w:ascii="Arial Narrow" w:hAnsi="Arial Narrow" w:cs="Arial"/>
          <w:color w:val="000000"/>
          <w:sz w:val="24"/>
          <w:szCs w:val="24"/>
        </w:rPr>
      </w:pPr>
    </w:p>
    <w:p w14:paraId="1485BA5F"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shd w:val="clear" w:color="auto" w:fill="FFFFFF"/>
        </w:rPr>
        <w:t>Elaborar, formular y ejecutar acciones innovadoras de gestión, administración y ejecución en diferentes áreas del gobierno estatal, en coordinación con los tres órdenes de gobierno, la sociedad civil, la iniciativa privada, entre otros;</w:t>
      </w:r>
    </w:p>
    <w:p w14:paraId="694B7E3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036DF0D"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Coordinar la participación de los sectores público, social y privado</w:t>
      </w:r>
      <w:r w:rsidRPr="002D1FC4">
        <w:rPr>
          <w:rFonts w:ascii="Arial Narrow" w:hAnsi="Arial Narrow" w:cs="Arial"/>
          <w:color w:val="000000"/>
          <w:sz w:val="24"/>
          <w:szCs w:val="24"/>
          <w:lang w:val="es-ES_tradnl"/>
        </w:rPr>
        <w:t xml:space="preserve">, </w:t>
      </w:r>
      <w:r w:rsidRPr="002D1FC4">
        <w:rPr>
          <w:rFonts w:ascii="Arial Narrow" w:hAnsi="Arial Narrow" w:cs="Arial"/>
          <w:color w:val="000000"/>
          <w:sz w:val="24"/>
          <w:szCs w:val="24"/>
        </w:rPr>
        <w:t xml:space="preserve">en la formulación y ejecución de </w:t>
      </w:r>
      <w:r w:rsidRPr="002D1FC4">
        <w:rPr>
          <w:rFonts w:ascii="Arial Narrow" w:hAnsi="Arial Narrow" w:cs="Arial"/>
          <w:color w:val="000000"/>
          <w:sz w:val="24"/>
          <w:szCs w:val="24"/>
          <w:lang w:val="es-ES_tradnl"/>
        </w:rPr>
        <w:t xml:space="preserve">políticas </w:t>
      </w:r>
      <w:r w:rsidRPr="002D1FC4">
        <w:rPr>
          <w:rFonts w:ascii="Arial Narrow" w:hAnsi="Arial Narrow" w:cs="Arial"/>
          <w:sz w:val="24"/>
          <w:szCs w:val="24"/>
          <w:lang w:val="es-ES_tradnl"/>
        </w:rPr>
        <w:t>públicas</w:t>
      </w:r>
      <w:r w:rsidRPr="002D1FC4">
        <w:rPr>
          <w:rFonts w:ascii="Arial Narrow" w:hAnsi="Arial Narrow" w:cs="Arial"/>
          <w:b/>
          <w:color w:val="FF0000"/>
          <w:sz w:val="24"/>
          <w:szCs w:val="24"/>
          <w:lang w:val="es-ES_tradnl"/>
        </w:rPr>
        <w:t xml:space="preserve"> </w:t>
      </w:r>
      <w:r w:rsidRPr="002D1FC4">
        <w:rPr>
          <w:rFonts w:ascii="Arial Narrow" w:hAnsi="Arial Narrow" w:cs="Arial"/>
          <w:sz w:val="24"/>
          <w:szCs w:val="24"/>
          <w:lang w:val="es-ES_tradnl"/>
        </w:rPr>
        <w:t>y programas de innovación social</w:t>
      </w:r>
      <w:r w:rsidRPr="002D1FC4">
        <w:rPr>
          <w:rFonts w:ascii="Arial Narrow" w:hAnsi="Arial Narrow" w:cs="Arial"/>
          <w:color w:val="000000"/>
          <w:sz w:val="24"/>
          <w:szCs w:val="24"/>
        </w:rPr>
        <w:t>;</w:t>
      </w:r>
      <w:r w:rsidRPr="002D1FC4">
        <w:rPr>
          <w:rFonts w:ascii="Arial Narrow" w:hAnsi="Arial Narrow" w:cs="Arial"/>
          <w:color w:val="000000"/>
          <w:sz w:val="24"/>
          <w:szCs w:val="24"/>
          <w:lang w:val="es-ES_tradnl"/>
        </w:rPr>
        <w:t xml:space="preserve"> </w:t>
      </w:r>
    </w:p>
    <w:p w14:paraId="2417B6F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CD3C367"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lang w:val="es-ES_tradnl"/>
        </w:rPr>
        <w:t>Proponer soluciones para problemáticas que afecten al Estado, con la participación del sector empresarial y social, que contribuyan al desarrollo sostenible;</w:t>
      </w:r>
    </w:p>
    <w:p w14:paraId="22FC28C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EB606E8"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lang w:val="es-ES_tradnl"/>
        </w:rPr>
        <w:lastRenderedPageBreak/>
        <w:t>Incentivar el desarrollo social y económico del Estado, a través de políticas públicas plurales, con un enfoque transversal, trascendente y sostenible;</w:t>
      </w:r>
    </w:p>
    <w:p w14:paraId="6833C23A"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24AF2402" w14:textId="77777777" w:rsidR="002D1FC4" w:rsidRPr="002D1FC4" w:rsidRDefault="002D1FC4" w:rsidP="002D1FC4">
      <w:pPr>
        <w:numPr>
          <w:ilvl w:val="0"/>
          <w:numId w:val="42"/>
        </w:numPr>
        <w:spacing w:after="0" w:line="240" w:lineRule="auto"/>
        <w:ind w:left="993" w:hanging="142"/>
        <w:contextualSpacing/>
        <w:jc w:val="both"/>
        <w:rPr>
          <w:rFonts w:ascii="Arial Narrow" w:hAnsi="Arial Narrow" w:cs="Arial"/>
          <w:color w:val="000000"/>
          <w:sz w:val="24"/>
          <w:szCs w:val="24"/>
        </w:rPr>
      </w:pPr>
      <w:r w:rsidRPr="002D1FC4">
        <w:rPr>
          <w:rFonts w:ascii="Arial Narrow" w:hAnsi="Arial Narrow" w:cs="Arial"/>
          <w:color w:val="000000"/>
          <w:sz w:val="24"/>
          <w:szCs w:val="24"/>
        </w:rPr>
        <w:t xml:space="preserve">Llevar a cabo los proyectos </w:t>
      </w:r>
      <w:r w:rsidRPr="002D1FC4">
        <w:rPr>
          <w:rFonts w:ascii="Arial Narrow" w:hAnsi="Arial Narrow" w:cs="Arial"/>
          <w:sz w:val="24"/>
          <w:szCs w:val="24"/>
        </w:rPr>
        <w:t>de innovación social</w:t>
      </w:r>
      <w:r w:rsidRPr="002D1FC4">
        <w:rPr>
          <w:rFonts w:ascii="Arial Narrow" w:hAnsi="Arial Narrow" w:cs="Arial"/>
          <w:color w:val="000000"/>
          <w:sz w:val="24"/>
          <w:szCs w:val="24"/>
        </w:rPr>
        <w:t xml:space="preserve"> que le sean encomendados por el Titular del Ejecutivo;</w:t>
      </w:r>
    </w:p>
    <w:p w14:paraId="6E051AA5" w14:textId="77777777" w:rsidR="002D1FC4" w:rsidRPr="002D1FC4" w:rsidRDefault="002D1FC4" w:rsidP="002D1FC4">
      <w:pPr>
        <w:spacing w:after="0" w:line="240" w:lineRule="auto"/>
        <w:ind w:left="993" w:hanging="142"/>
        <w:rPr>
          <w:rFonts w:ascii="Arial Narrow" w:hAnsi="Arial Narrow" w:cs="Arial"/>
          <w:color w:val="000000"/>
          <w:sz w:val="24"/>
          <w:szCs w:val="24"/>
        </w:rPr>
      </w:pPr>
    </w:p>
    <w:p w14:paraId="54DC1571"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sz w:val="24"/>
          <w:szCs w:val="24"/>
        </w:rPr>
        <w:t>Participar en comités, comisiones y consejos, de conformidad con lo dispuesto en las leyes y disposiciones administrativas en la materia o cuando así lo instruya</w:t>
      </w:r>
      <w:r w:rsidRPr="002D1FC4">
        <w:rPr>
          <w:rFonts w:ascii="Arial Narrow" w:hAnsi="Arial Narrow" w:cs="Arial"/>
          <w:color w:val="000000"/>
          <w:sz w:val="24"/>
          <w:szCs w:val="24"/>
        </w:rPr>
        <w:t xml:space="preserve"> el Titular del Ejecutivo;</w:t>
      </w:r>
    </w:p>
    <w:p w14:paraId="1A2F604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268E320E"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sz w:val="24"/>
          <w:szCs w:val="24"/>
        </w:rPr>
      </w:pPr>
      <w:r w:rsidRPr="002D1FC4">
        <w:rPr>
          <w:rFonts w:ascii="Arial Narrow" w:hAnsi="Arial Narrow" w:cs="Arial"/>
          <w:sz w:val="24"/>
          <w:szCs w:val="24"/>
        </w:rPr>
        <w:t>Suplir al Titular del Ejecutivo del Estado dentro de los consejos, comisiones y comités ciudadanos cuando así lo contemplen los ordenamientos legales y administrativos correspondientes o así lo instruya el Titular del Ejecutivo;</w:t>
      </w:r>
    </w:p>
    <w:p w14:paraId="382312E3"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sz w:val="24"/>
          <w:szCs w:val="24"/>
        </w:rPr>
      </w:pPr>
    </w:p>
    <w:p w14:paraId="3498531A"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 xml:space="preserve">Celebrar los contratos, convenios y acuerdos que sean necesarios para el cumplimiento de sus atribuciones; </w:t>
      </w:r>
    </w:p>
    <w:p w14:paraId="52B8CE9B"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6DAF910"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 xml:space="preserve">Fungir como el enlace del Gobierno del Estado en materia de vinculación ciudadana y proyectos </w:t>
      </w:r>
      <w:r w:rsidRPr="002D1FC4">
        <w:rPr>
          <w:rFonts w:ascii="Arial Narrow" w:hAnsi="Arial Narrow" w:cs="Arial"/>
          <w:sz w:val="24"/>
          <w:szCs w:val="24"/>
        </w:rPr>
        <w:t>de innovación social</w:t>
      </w:r>
      <w:r w:rsidRPr="002D1FC4">
        <w:rPr>
          <w:rFonts w:ascii="Arial Narrow" w:hAnsi="Arial Narrow" w:cs="Arial"/>
          <w:color w:val="000000"/>
          <w:sz w:val="24"/>
          <w:szCs w:val="24"/>
        </w:rPr>
        <w:t>;</w:t>
      </w:r>
    </w:p>
    <w:p w14:paraId="69918BB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0FAAC2F4"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shd w:val="clear" w:color="auto" w:fill="FFFFFF"/>
        </w:rPr>
        <w:t>Establecer vínculos y acciones, para el fortalecimiento de las relaciones entre el Gobierno del Estado con los distintos órganos y agrupaciones sociales;</w:t>
      </w:r>
    </w:p>
    <w:p w14:paraId="2505D6B2"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6C0A2C26"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shd w:val="clear" w:color="auto" w:fill="FFFFFF"/>
        </w:rPr>
        <w:t xml:space="preserve">Establecer enlaces de colaboración e intercambio con instituciones académicas y de investigación nacional e internacionales, a fin de enriquecer las políticas </w:t>
      </w:r>
      <w:r w:rsidRPr="002D1FC4">
        <w:rPr>
          <w:rFonts w:ascii="Arial Narrow" w:hAnsi="Arial Narrow" w:cs="Arial"/>
          <w:color w:val="000000"/>
          <w:sz w:val="24"/>
          <w:szCs w:val="24"/>
          <w:shd w:val="clear" w:color="auto" w:fill="FFFFFF"/>
          <w:lang w:val="es-ES_tradnl"/>
        </w:rPr>
        <w:t>y programas</w:t>
      </w:r>
      <w:r w:rsidRPr="002D1FC4">
        <w:rPr>
          <w:rFonts w:ascii="Arial Narrow" w:hAnsi="Arial Narrow" w:cs="Arial"/>
          <w:color w:val="000000"/>
          <w:sz w:val="24"/>
          <w:szCs w:val="24"/>
          <w:shd w:val="clear" w:color="auto" w:fill="FFFFFF"/>
        </w:rPr>
        <w:t xml:space="preserve"> </w:t>
      </w:r>
      <w:r w:rsidRPr="002D1FC4">
        <w:rPr>
          <w:rFonts w:ascii="Arial Narrow" w:hAnsi="Arial Narrow" w:cs="Arial"/>
          <w:color w:val="000000"/>
          <w:sz w:val="24"/>
          <w:szCs w:val="24"/>
          <w:shd w:val="clear" w:color="auto" w:fill="FFFFFF"/>
          <w:lang w:val="es-ES_tradnl"/>
        </w:rPr>
        <w:t>en materia de vinculación ciudadana, proyectos de innovación social e inversión pública productiva;</w:t>
      </w:r>
    </w:p>
    <w:p w14:paraId="5D4CA491"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605224C4"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shd w:val="clear" w:color="auto" w:fill="FFFFFF"/>
        </w:rPr>
        <w:t xml:space="preserve">Organizar foros, coloquios, consejos, comités </w:t>
      </w:r>
      <w:r w:rsidRPr="002D1FC4">
        <w:rPr>
          <w:rFonts w:ascii="Arial Narrow" w:hAnsi="Arial Narrow" w:cs="Arial"/>
          <w:sz w:val="24"/>
          <w:szCs w:val="24"/>
          <w:shd w:val="clear" w:color="auto" w:fill="FFFFFF"/>
        </w:rPr>
        <w:t xml:space="preserve">o cualquier otro mecanismo mediante el cual se promueva la vinculación y participación ciudadana y </w:t>
      </w:r>
      <w:r w:rsidRPr="002D1FC4">
        <w:rPr>
          <w:rFonts w:ascii="Arial Narrow" w:hAnsi="Arial Narrow" w:cs="Arial"/>
          <w:color w:val="000000"/>
          <w:sz w:val="24"/>
          <w:szCs w:val="24"/>
          <w:shd w:val="clear" w:color="auto" w:fill="FFFFFF"/>
        </w:rPr>
        <w:t>los proyectos de innovación social;</w:t>
      </w:r>
    </w:p>
    <w:p w14:paraId="4A596817"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62FB21F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shd w:val="clear" w:color="auto" w:fill="FFFFFF"/>
        </w:rPr>
        <w:t>Establecer canales institucionales para incorporar a la agenda pública, los diagnósticos, propuestas y proyectos derivados de innovación social;</w:t>
      </w:r>
    </w:p>
    <w:p w14:paraId="57537C0A"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8CA6E04"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Promover la responsabilidad social empresarial a través de principios, directrices y estándares, que garanticen que las operaciones de las empresas se desarrollen en armonía con las políticas públicas, fortalezcan la confianza entre empresa y sociedad, mejoren el clima para la inversión extranjera y aumente la contribución de las empresas multinacionales al desarrollo sostenible;</w:t>
      </w:r>
    </w:p>
    <w:p w14:paraId="48EB55E3"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074AB56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Impulsar los marcos legales y regulatorios, las políticas públicas y las medidas adecuadas para incentivar la conducta empresarial responsable en distintas áreas productivas relevantes del Estado;</w:t>
      </w:r>
    </w:p>
    <w:p w14:paraId="581E7614"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23A4BD8D"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Favorecer la contribución positiva de las empresas, a través del desarrollo sostenible, así como ayudar a prevenir y abordar el impacto negativo de las operaciones, productos o servicios de las distintas áreas productivas en el Estado;</w:t>
      </w:r>
    </w:p>
    <w:p w14:paraId="02088D5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D23D2AC"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Fomentar la aplicación de medidas y estándares internacionales sobre conducta empresarial responsable;</w:t>
      </w:r>
    </w:p>
    <w:p w14:paraId="0255D892"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262197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Fungir como enlace y representante de Gobierno del Estado, en los proyectos de responsabilidad social, en los que se tenga injerencia o participación;</w:t>
      </w:r>
    </w:p>
    <w:p w14:paraId="78783F40"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81F7A9A"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Incentivar los proyectos de responsabilidad social desde el Gobierno, a través de los mecanismos que la legislación estatal contemple;</w:t>
      </w:r>
    </w:p>
    <w:p w14:paraId="2AAF45A1"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210F099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Gestionar donaciones a favor del Gobierno del Estado y sus Entidades, para fines sociales;</w:t>
      </w:r>
    </w:p>
    <w:p w14:paraId="58F04A29"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559F258"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Facilitar la coordinación en el diseño, ejecución, seguimiento y evaluación de las acciones y medidas para el fomento de las actividades de las organizaciones de la sociedad civil en temas gubernamentales;</w:t>
      </w:r>
    </w:p>
    <w:p w14:paraId="36B2DF94"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073800C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Desarrollar esquemas de colaboración y participación entre gobierno y sociedad, así como promover la constitución, capacitación y profesionalización de las organizaciones de la sociedad civil;</w:t>
      </w:r>
    </w:p>
    <w:p w14:paraId="0A831EE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63461FE5"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Diseñar y ejecutar instrumentos y mecanismos, que contribuyan a que las organizaciones accedan al ejercicio pleno de sus derechos y cumplan con sus obligaciones correspondientes;</w:t>
      </w:r>
    </w:p>
    <w:p w14:paraId="14427E11"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55EB1EE7"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 xml:space="preserve">Promocionar la participación de las organizaciones, en los instrumentos y mecanismos que establezca la legislación correspondiente, para la planeación, ejecución y seguimiento de políticas públicas; </w:t>
      </w:r>
    </w:p>
    <w:p w14:paraId="380D5DC2"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73D2AD25"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shd w:val="clear" w:color="auto" w:fill="FFFFFF"/>
        </w:rPr>
        <w:t>Evaluar, en el ámbito de su competencia, la viabilidad de los Proyectos de Innovación Social que le sean propuestos y gestionar ante las instancias competentes los que sean factibles para su posible implementación;</w:t>
      </w:r>
    </w:p>
    <w:p w14:paraId="74496431"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E95A077"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shd w:val="clear" w:color="auto" w:fill="FFFFFF"/>
        </w:rPr>
        <w:t>Asesorar, en el ámbito de su competencia, a las personas, grupos, asociaciones y colectivos que busquen presentar proyectos de innovación social ante las instancias que correspondan, de los tres órdenes de gobierno;</w:t>
      </w:r>
    </w:p>
    <w:p w14:paraId="0D39C808"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7CBB835D" w14:textId="77777777" w:rsidR="002D1FC4" w:rsidRPr="002D1FC4" w:rsidRDefault="002D1FC4" w:rsidP="002D1FC4">
      <w:pPr>
        <w:numPr>
          <w:ilvl w:val="0"/>
          <w:numId w:val="42"/>
        </w:numPr>
        <w:spacing w:after="0" w:line="240" w:lineRule="auto"/>
        <w:ind w:left="993" w:hanging="142"/>
        <w:contextualSpacing/>
        <w:jc w:val="both"/>
        <w:rPr>
          <w:rFonts w:ascii="Arial Narrow" w:hAnsi="Arial Narrow" w:cs="Arial"/>
          <w:color w:val="000000"/>
          <w:sz w:val="24"/>
          <w:szCs w:val="24"/>
        </w:rPr>
      </w:pPr>
      <w:r w:rsidRPr="002D1FC4">
        <w:rPr>
          <w:rFonts w:ascii="Arial Narrow" w:hAnsi="Arial Narrow" w:cs="Arial"/>
          <w:color w:val="000000"/>
          <w:sz w:val="24"/>
          <w:szCs w:val="24"/>
        </w:rPr>
        <w:t>Estudiar, analizar y proponer, tanto al Ejecutivo del Estado como a los ayuntamientos, modelos financieros que permitan ofrecer fuentes de financiamiento alternas para el incremento de la inversión pública productiva, mediante proyectos de asociación público privadas en ambos niveles de gobierno;</w:t>
      </w:r>
    </w:p>
    <w:p w14:paraId="40AB8A49" w14:textId="77777777" w:rsidR="002D1FC4" w:rsidRPr="002D1FC4" w:rsidRDefault="002D1FC4" w:rsidP="002D1FC4">
      <w:pPr>
        <w:spacing w:after="0" w:line="240" w:lineRule="auto"/>
        <w:ind w:left="993" w:hanging="142"/>
        <w:rPr>
          <w:rFonts w:ascii="Arial Narrow" w:hAnsi="Arial Narrow" w:cs="Arial"/>
          <w:color w:val="000000"/>
          <w:sz w:val="24"/>
          <w:szCs w:val="24"/>
        </w:rPr>
      </w:pPr>
    </w:p>
    <w:p w14:paraId="0FE4E3F8"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Estructurar y desarrollar los modelos de inversión pública productiva, a través de la figura financiera de asociaciones público privada que requieran las diversas unidades administrativas de la administración pública del Estado de Coahuila de Zaragoza;</w:t>
      </w:r>
    </w:p>
    <w:p w14:paraId="5B0A6594"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2CBEA2B0"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Proponer a las dependencias del Gobierno del Estado de Coahuila de Zaragoza, y a las relativas de los municipios, la instrumentación de modelos de inversión pública productiva a través de asociaciones público privadas;</w:t>
      </w:r>
    </w:p>
    <w:p w14:paraId="2874107B"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07A910A9"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Celebrar con los ayuntamientos del Estado, cuando así se lo soliciten, convenios para capacitación de funcionarios municipales, en materia de:</w:t>
      </w:r>
    </w:p>
    <w:p w14:paraId="7BF0CBED" w14:textId="77777777" w:rsidR="002D1FC4" w:rsidRPr="002D1FC4" w:rsidRDefault="002D1FC4" w:rsidP="002D1FC4">
      <w:pPr>
        <w:widowControl w:val="0"/>
        <w:numPr>
          <w:ilvl w:val="0"/>
          <w:numId w:val="44"/>
        </w:numPr>
        <w:autoSpaceDE w:val="0"/>
        <w:autoSpaceDN w:val="0"/>
        <w:adjustRightInd w:val="0"/>
        <w:spacing w:after="0" w:line="240" w:lineRule="auto"/>
        <w:ind w:left="1418" w:hanging="142"/>
        <w:contextualSpacing/>
        <w:jc w:val="both"/>
        <w:rPr>
          <w:rFonts w:ascii="Arial Narrow" w:hAnsi="Arial Narrow" w:cs="Arial"/>
          <w:color w:val="000000"/>
          <w:sz w:val="24"/>
          <w:szCs w:val="24"/>
        </w:rPr>
      </w:pPr>
      <w:r w:rsidRPr="002D1FC4">
        <w:rPr>
          <w:rFonts w:ascii="Arial Narrow" w:hAnsi="Arial Narrow" w:cs="Arial"/>
          <w:color w:val="000000"/>
          <w:sz w:val="24"/>
          <w:szCs w:val="24"/>
        </w:rPr>
        <w:lastRenderedPageBreak/>
        <w:t>Aplicación e interpretación de la Ley de Asociaciones Público Privadas para el Estado de Coahuila de Zaragoza;</w:t>
      </w:r>
    </w:p>
    <w:p w14:paraId="5FCC4D90" w14:textId="77777777" w:rsidR="002D1FC4" w:rsidRPr="002D1FC4" w:rsidRDefault="002D1FC4" w:rsidP="002D1FC4">
      <w:pPr>
        <w:widowControl w:val="0"/>
        <w:numPr>
          <w:ilvl w:val="0"/>
          <w:numId w:val="44"/>
        </w:numPr>
        <w:autoSpaceDE w:val="0"/>
        <w:autoSpaceDN w:val="0"/>
        <w:adjustRightInd w:val="0"/>
        <w:spacing w:after="0" w:line="240" w:lineRule="auto"/>
        <w:ind w:left="1418" w:hanging="142"/>
        <w:contextualSpacing/>
        <w:jc w:val="both"/>
        <w:rPr>
          <w:rFonts w:ascii="Arial Narrow" w:hAnsi="Arial Narrow" w:cs="Arial"/>
          <w:color w:val="000000"/>
          <w:sz w:val="24"/>
          <w:szCs w:val="24"/>
        </w:rPr>
      </w:pPr>
      <w:r w:rsidRPr="002D1FC4">
        <w:rPr>
          <w:rFonts w:ascii="Arial Narrow" w:hAnsi="Arial Narrow" w:cs="Arial"/>
          <w:color w:val="000000"/>
          <w:sz w:val="24"/>
          <w:szCs w:val="24"/>
        </w:rPr>
        <w:t>Integración de comités para la validación de asociaciones público privadas; y</w:t>
      </w:r>
    </w:p>
    <w:p w14:paraId="3BC880ED" w14:textId="77777777" w:rsidR="002D1FC4" w:rsidRPr="002D1FC4" w:rsidRDefault="002D1FC4" w:rsidP="002D1FC4">
      <w:pPr>
        <w:widowControl w:val="0"/>
        <w:numPr>
          <w:ilvl w:val="0"/>
          <w:numId w:val="44"/>
        </w:numPr>
        <w:autoSpaceDE w:val="0"/>
        <w:autoSpaceDN w:val="0"/>
        <w:adjustRightInd w:val="0"/>
        <w:spacing w:after="0" w:line="240" w:lineRule="auto"/>
        <w:ind w:left="1418" w:hanging="142"/>
        <w:contextualSpacing/>
        <w:jc w:val="both"/>
        <w:rPr>
          <w:rFonts w:ascii="Arial Narrow" w:hAnsi="Arial Narrow" w:cs="Arial"/>
          <w:color w:val="000000"/>
          <w:sz w:val="24"/>
          <w:szCs w:val="24"/>
        </w:rPr>
      </w:pPr>
      <w:r w:rsidRPr="002D1FC4">
        <w:rPr>
          <w:rFonts w:ascii="Arial Narrow" w:hAnsi="Arial Narrow" w:cs="Arial"/>
          <w:color w:val="000000"/>
          <w:sz w:val="24"/>
          <w:szCs w:val="24"/>
        </w:rPr>
        <w:t>Metodología para la estructuración de asociaciones público privadas.</w:t>
      </w:r>
    </w:p>
    <w:p w14:paraId="1606E85B"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220C9FE3"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Colaborar con la Secretaría de Finanzas en el establecimiento de las acciones que permitan dotar de los elementos técnicos, metodológicos y normativos requeridos para su instrumentación, consolidación y seguimiento, en aras de lograr una eficiente inversión pública productiva;</w:t>
      </w:r>
    </w:p>
    <w:p w14:paraId="595E7D1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8F29D7A"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Colaborar con la Secretaría de Finanzas, en el establecimiento de criterios para la formulación, financiamiento y evaluación de los proyectos de asociaciones público privadas, en la administración pública del Estado de Coahuila de Zaragoza;</w:t>
      </w:r>
    </w:p>
    <w:p w14:paraId="2E8FFFED"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655A002F"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Proponer a la Secretaría de Finanzas y demás dependencias de la administración pública, proyectos de asociaciones público privadas, así como evaluar su impacto en los diversos grupos sociales;</w:t>
      </w:r>
    </w:p>
    <w:p w14:paraId="067F9E44"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68E73918"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14:paraId="098635DF"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7CCD71E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Verificar, en coordinación con las instancias competentes, la congruencia de los proyectos de asociaciones público privadas que se lleven a cabo, con los objetivos rectores y estrategias establecidos en el Plan Estatal de Desarrollo;</w:t>
      </w:r>
    </w:p>
    <w:p w14:paraId="70983044"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9809020"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14:paraId="7425D2FF"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6A1C6364"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14:paraId="5E1DDCC0"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AAAA165"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14:paraId="19C4188F"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2EED65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14:paraId="6FA22192"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9EEC6F0"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lastRenderedPageBreak/>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14:paraId="1852CA6B"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B2C2D8F"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14:paraId="28DC93C1"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11D0D8F"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Atender las solicitudes de información de su competencia, en el marco de la Ley de Acceso a la Información Pública para el Estado de Coahuila de Zaragoza;</w:t>
      </w:r>
    </w:p>
    <w:p w14:paraId="429DF480"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40B9AC44"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Elaborar, en forma conjunta con la Secretaría de Finanzas, la prospectiva de las necesidades del Estado de Coahuila de Zaragoza en materia de asociación público privada, a mediano y largo plazo, a partir de los documentos de planeación que elaboren las propias dependencias y entidades, considerando el esquema de asociaciones público privadas, en aras de evitar el endeudamiento de los entes gubernamentales;</w:t>
      </w:r>
    </w:p>
    <w:p w14:paraId="2E127768"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157BAE4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asociaciones público privadas;</w:t>
      </w:r>
    </w:p>
    <w:p w14:paraId="44DA4119"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04002B5C"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Proponer a la Secretaría de Finanzas, los apartados en materia de gasto, programas y proyectos de asociaciones público privadas, para en su caso, ser incluidos en la exposición de motivos del presupuesto de egresos correspondiente;</w:t>
      </w:r>
    </w:p>
    <w:p w14:paraId="158C22A5"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3C19CC96"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14:paraId="44CA7C9F"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271BA958"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Participar en foros y organismos del Estado de Coahuila de Zaragoza, en temas relacionados con asociaciones público privadas y su debida instrumentación;</w:t>
      </w:r>
    </w:p>
    <w:p w14:paraId="6B3C56AE"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04D63685"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Atender, de conformidad con la normatividad aplicable, los requerimientos de información y documentación que efectúe la Auditoría Superior del Estado de Coahuila de Zaragoza, en materia de programas y proyectos de asociaciones público privadas;</w:t>
      </w:r>
    </w:p>
    <w:p w14:paraId="28F62F9C"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078D3C5B"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Atender los requerimientos y consultas en materia de asociaciones público privadas, que formulen las dependencias y entidades de la administración pública del Estado de Coahuila de Zaragoza, que incidan en el ámbito presupuestario;</w:t>
      </w:r>
    </w:p>
    <w:p w14:paraId="505129E0"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54C066C4"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 xml:space="preserve">Llevar a cabo los procedimientos de licitación pública, así como los procedimientos de invitación restringida y adjudicación directa, adjudicación de contratos y suscripción de los mismos, que sean necesarios para el desarrollo de proyectos de asociaciones público privadas, de conformidad con la Ley de Asociaciones Público Privadas para el Estado de Coahuila de </w:t>
      </w:r>
      <w:r w:rsidRPr="002D1FC4">
        <w:rPr>
          <w:rFonts w:ascii="Arial Narrow" w:hAnsi="Arial Narrow" w:cs="Arial"/>
          <w:color w:val="000000"/>
          <w:sz w:val="24"/>
          <w:szCs w:val="24"/>
        </w:rPr>
        <w:lastRenderedPageBreak/>
        <w:t>Zaragoza y demás disposiciones aplicables;</w:t>
      </w:r>
    </w:p>
    <w:p w14:paraId="743358B9"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70DFA425"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Llevar a cabo el registro, análisis y evaluación de los bienes muebles e inmuebles involucrados en los proyectos de asociaciones público privadas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 y</w:t>
      </w:r>
    </w:p>
    <w:p w14:paraId="4EA911DB" w14:textId="77777777" w:rsidR="002D1FC4" w:rsidRPr="002D1FC4" w:rsidRDefault="002D1FC4" w:rsidP="002D1FC4">
      <w:pPr>
        <w:widowControl w:val="0"/>
        <w:autoSpaceDE w:val="0"/>
        <w:autoSpaceDN w:val="0"/>
        <w:adjustRightInd w:val="0"/>
        <w:spacing w:after="0" w:line="240" w:lineRule="auto"/>
        <w:ind w:left="993" w:hanging="142"/>
        <w:rPr>
          <w:rFonts w:ascii="Arial Narrow" w:hAnsi="Arial Narrow" w:cs="Arial"/>
          <w:color w:val="000000"/>
          <w:sz w:val="24"/>
          <w:szCs w:val="24"/>
        </w:rPr>
      </w:pPr>
    </w:p>
    <w:p w14:paraId="471EE67C" w14:textId="77777777" w:rsidR="002D1FC4" w:rsidRPr="002D1FC4" w:rsidRDefault="002D1FC4" w:rsidP="002D1FC4">
      <w:pPr>
        <w:widowControl w:val="0"/>
        <w:numPr>
          <w:ilvl w:val="0"/>
          <w:numId w:val="42"/>
        </w:numPr>
        <w:autoSpaceDE w:val="0"/>
        <w:autoSpaceDN w:val="0"/>
        <w:adjustRightInd w:val="0"/>
        <w:spacing w:after="0" w:line="240" w:lineRule="auto"/>
        <w:ind w:left="993" w:hanging="142"/>
        <w:jc w:val="both"/>
        <w:rPr>
          <w:rFonts w:ascii="Arial Narrow" w:hAnsi="Arial Narrow" w:cs="Arial"/>
          <w:color w:val="000000"/>
          <w:sz w:val="24"/>
          <w:szCs w:val="24"/>
        </w:rPr>
      </w:pPr>
      <w:r w:rsidRPr="002D1FC4">
        <w:rPr>
          <w:rFonts w:ascii="Arial Narrow" w:hAnsi="Arial Narrow" w:cs="Arial"/>
          <w:color w:val="000000"/>
          <w:sz w:val="24"/>
          <w:szCs w:val="24"/>
        </w:rPr>
        <w:t>Las demás atribuciones que por la naturaleza de sus funciones sean competencia de la Secretaría.</w:t>
      </w:r>
    </w:p>
    <w:p w14:paraId="3A0CB590" w14:textId="77777777" w:rsidR="004D413A" w:rsidRDefault="004D413A"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09E4DE7A" w14:textId="6FEB7449" w:rsidR="0070699C" w:rsidRPr="0070699C" w:rsidRDefault="0070699C" w:rsidP="0070699C">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4AB7D549" w14:textId="77777777" w:rsidR="0070699C" w:rsidRDefault="0070699C" w:rsidP="0070699C">
      <w:pPr>
        <w:pStyle w:val="Default"/>
        <w:jc w:val="both"/>
        <w:rPr>
          <w:rFonts w:ascii="Arial Narrow" w:hAnsi="Arial Narrow"/>
        </w:rPr>
      </w:pPr>
      <w:r w:rsidRPr="0070699C">
        <w:rPr>
          <w:rFonts w:ascii="Arial Narrow" w:hAnsi="Arial Narrow"/>
          <w:b/>
          <w:bCs/>
        </w:rPr>
        <w:t xml:space="preserve">ARTÍCULO 33 QUINQUIES. </w:t>
      </w:r>
      <w:r w:rsidRPr="0070699C">
        <w:rPr>
          <w:rFonts w:ascii="Arial Narrow" w:hAnsi="Arial Narrow"/>
        </w:rPr>
        <w:t xml:space="preserve">A la Secretaría de las Mujeres le corresponden los siguientes asuntos: </w:t>
      </w:r>
    </w:p>
    <w:p w14:paraId="4FC4E4B9" w14:textId="77777777" w:rsidR="0070699C" w:rsidRPr="0070699C" w:rsidRDefault="0070699C" w:rsidP="0070699C">
      <w:pPr>
        <w:pStyle w:val="Default"/>
        <w:jc w:val="both"/>
        <w:rPr>
          <w:rFonts w:ascii="Arial Narrow" w:hAnsi="Arial Narrow"/>
        </w:rPr>
      </w:pPr>
    </w:p>
    <w:p w14:paraId="097E2CB6" w14:textId="212427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 </w:t>
      </w:r>
      <w:r w:rsidR="00224087">
        <w:rPr>
          <w:rFonts w:ascii="Arial Narrow" w:hAnsi="Arial Narrow"/>
          <w:b/>
          <w:bCs/>
        </w:rPr>
        <w:tab/>
      </w:r>
      <w:r w:rsidRPr="0070699C">
        <w:rPr>
          <w:rFonts w:ascii="Arial Narrow" w:hAnsi="Arial Narrow"/>
        </w:rPr>
        <w:t xml:space="preserve">Impulsar, en coordinación con las demás dependencias y entidades de la administración pública estatal, la incorporación transversal de la perspectiva de género y de derechos humanos de las mujeres en todas las políticas y programas del Estado; </w:t>
      </w:r>
    </w:p>
    <w:p w14:paraId="4885F7C4" w14:textId="77777777" w:rsidR="0070699C" w:rsidRPr="0070699C" w:rsidRDefault="0070699C" w:rsidP="00224087">
      <w:pPr>
        <w:pStyle w:val="Default"/>
        <w:ind w:left="454" w:hanging="454"/>
        <w:jc w:val="both"/>
        <w:rPr>
          <w:rFonts w:ascii="Arial Narrow" w:hAnsi="Arial Narrow"/>
        </w:rPr>
      </w:pPr>
    </w:p>
    <w:p w14:paraId="567EF624" w14:textId="031D998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I. </w:t>
      </w:r>
      <w:r w:rsidR="00224087">
        <w:rPr>
          <w:rFonts w:ascii="Arial Narrow" w:hAnsi="Arial Narrow"/>
          <w:b/>
          <w:bCs/>
        </w:rPr>
        <w:tab/>
      </w:r>
      <w:r w:rsidRPr="0070699C">
        <w:rPr>
          <w:rFonts w:ascii="Arial Narrow" w:hAnsi="Arial Narrow"/>
        </w:rPr>
        <w:t xml:space="preserve">Promover la formulación de políticas públicas para alcanzar la igualdad de género; </w:t>
      </w:r>
    </w:p>
    <w:p w14:paraId="5FB5980C" w14:textId="77777777" w:rsidR="0070699C" w:rsidRPr="0070699C" w:rsidRDefault="0070699C" w:rsidP="00224087">
      <w:pPr>
        <w:pStyle w:val="Default"/>
        <w:ind w:left="454" w:hanging="454"/>
        <w:jc w:val="both"/>
        <w:rPr>
          <w:rFonts w:ascii="Arial Narrow" w:hAnsi="Arial Narrow"/>
        </w:rPr>
      </w:pPr>
    </w:p>
    <w:p w14:paraId="5496DD73" w14:textId="21979A60"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II. </w:t>
      </w:r>
      <w:r w:rsidR="00224087">
        <w:rPr>
          <w:rFonts w:ascii="Arial Narrow" w:hAnsi="Arial Narrow"/>
          <w:b/>
          <w:bCs/>
        </w:rPr>
        <w:tab/>
      </w:r>
      <w:r w:rsidRPr="0070699C">
        <w:rPr>
          <w:rFonts w:ascii="Arial Narrow" w:hAnsi="Arial Narrow"/>
        </w:rPr>
        <w:t xml:space="preserve">Impulsar en la población la erradicación de los estereotipos que generan desigualdad para las mujeres y niñas; </w:t>
      </w:r>
    </w:p>
    <w:p w14:paraId="3ABA5D7E" w14:textId="77777777" w:rsidR="0070699C" w:rsidRPr="0070699C" w:rsidRDefault="0070699C" w:rsidP="00224087">
      <w:pPr>
        <w:pStyle w:val="Default"/>
        <w:ind w:left="454" w:hanging="454"/>
        <w:jc w:val="both"/>
        <w:rPr>
          <w:rFonts w:ascii="Arial Narrow" w:hAnsi="Arial Narrow"/>
        </w:rPr>
      </w:pPr>
    </w:p>
    <w:p w14:paraId="1AA18703" w14:textId="500A0F8C"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V. </w:t>
      </w:r>
      <w:r w:rsidR="00224087">
        <w:rPr>
          <w:rFonts w:ascii="Arial Narrow" w:hAnsi="Arial Narrow"/>
          <w:b/>
          <w:bCs/>
        </w:rPr>
        <w:tab/>
      </w:r>
      <w:r w:rsidRPr="0070699C">
        <w:rPr>
          <w:rFonts w:ascii="Arial Narrow" w:hAnsi="Arial Narrow"/>
        </w:rPr>
        <w:t xml:space="preserve">Elaborar, en coordinación con las dependencias y entidades de la administración pública del Estado, el Programa Estatal para la Igualdad entre Mujeres y Hombres que deberá contener los objetivos, estrategias y líneas de acción para lograr el avance en la igualdad sustantiva; </w:t>
      </w:r>
    </w:p>
    <w:p w14:paraId="41C54892" w14:textId="77777777" w:rsidR="0070699C" w:rsidRPr="0070699C" w:rsidRDefault="0070699C" w:rsidP="00224087">
      <w:pPr>
        <w:pStyle w:val="Default"/>
        <w:ind w:left="454" w:hanging="454"/>
        <w:jc w:val="both"/>
        <w:rPr>
          <w:rFonts w:ascii="Arial Narrow" w:hAnsi="Arial Narrow"/>
        </w:rPr>
      </w:pPr>
    </w:p>
    <w:p w14:paraId="487DD1A5" w14:textId="2D0340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 </w:t>
      </w:r>
      <w:r w:rsidR="00224087">
        <w:rPr>
          <w:rFonts w:ascii="Arial Narrow" w:hAnsi="Arial Narrow"/>
          <w:b/>
          <w:bCs/>
        </w:rPr>
        <w:tab/>
      </w:r>
      <w:r w:rsidRPr="0070699C">
        <w:rPr>
          <w:rFonts w:ascii="Arial Narrow" w:hAnsi="Arial Narrow"/>
        </w:rPr>
        <w:t xml:space="preserve">Coordinar, dar seguimiento y evaluar las acciones que lleven a cabo las dependencias y entidades estatales, en el marco del Programa Estatal para la Igualdad entre Mujeres y Hombres; </w:t>
      </w:r>
    </w:p>
    <w:p w14:paraId="1DE08128" w14:textId="77777777" w:rsidR="0070699C" w:rsidRPr="0070699C" w:rsidRDefault="0070699C" w:rsidP="00224087">
      <w:pPr>
        <w:pStyle w:val="Default"/>
        <w:ind w:left="454" w:hanging="454"/>
        <w:jc w:val="both"/>
        <w:rPr>
          <w:rFonts w:ascii="Arial Narrow" w:hAnsi="Arial Narrow"/>
        </w:rPr>
      </w:pPr>
    </w:p>
    <w:p w14:paraId="48C7A9AE" w14:textId="70DFBB56"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 </w:t>
      </w:r>
      <w:r w:rsidR="00224087">
        <w:rPr>
          <w:rFonts w:ascii="Arial Narrow" w:hAnsi="Arial Narrow"/>
          <w:b/>
          <w:bCs/>
        </w:rPr>
        <w:tab/>
      </w:r>
      <w:r w:rsidRPr="0070699C">
        <w:rPr>
          <w:rFonts w:ascii="Arial Narrow" w:hAnsi="Arial Narrow"/>
        </w:rPr>
        <w:t xml:space="preserve">Desarrollar y dar seguimiento al Programa de Acceso de las Mujeres a una Vida Libre de Violencia; </w:t>
      </w:r>
    </w:p>
    <w:p w14:paraId="2EC5635C" w14:textId="77777777" w:rsidR="0070699C" w:rsidRPr="0070699C" w:rsidRDefault="0070699C" w:rsidP="00224087">
      <w:pPr>
        <w:pStyle w:val="Default"/>
        <w:ind w:left="454" w:hanging="454"/>
        <w:jc w:val="both"/>
        <w:rPr>
          <w:rFonts w:ascii="Arial Narrow" w:hAnsi="Arial Narrow"/>
        </w:rPr>
      </w:pPr>
    </w:p>
    <w:p w14:paraId="65819085" w14:textId="5222C542"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 </w:t>
      </w:r>
      <w:r w:rsidR="00224087">
        <w:rPr>
          <w:rFonts w:ascii="Arial Narrow" w:hAnsi="Arial Narrow"/>
          <w:b/>
          <w:bCs/>
        </w:rPr>
        <w:tab/>
      </w:r>
      <w:r w:rsidRPr="0070699C">
        <w:rPr>
          <w:rFonts w:ascii="Arial Narrow" w:hAnsi="Arial Narrow"/>
        </w:rPr>
        <w:t xml:space="preserve">Impulsar de manera coordinada con las instancias competentes en los tres poderes del Estado y en las instancias federal y municipales, las estrategias y acciones encaminadas a la prevención, atención, sanción y erradicación de la violencia de género contra las mujeres y niñas; </w:t>
      </w:r>
    </w:p>
    <w:p w14:paraId="36921ED3" w14:textId="77777777" w:rsidR="0070699C" w:rsidRPr="0070699C" w:rsidRDefault="0070699C" w:rsidP="00224087">
      <w:pPr>
        <w:pStyle w:val="Default"/>
        <w:ind w:left="454" w:hanging="454"/>
        <w:jc w:val="both"/>
        <w:rPr>
          <w:rFonts w:ascii="Arial Narrow" w:hAnsi="Arial Narrow"/>
        </w:rPr>
      </w:pPr>
    </w:p>
    <w:p w14:paraId="1EB55CB2" w14:textId="1AF647ED"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I. </w:t>
      </w:r>
      <w:r w:rsidR="00224087">
        <w:rPr>
          <w:rFonts w:ascii="Arial Narrow" w:hAnsi="Arial Narrow"/>
          <w:b/>
          <w:bCs/>
        </w:rPr>
        <w:tab/>
      </w:r>
      <w:r w:rsidRPr="0070699C">
        <w:rPr>
          <w:rFonts w:ascii="Arial Narrow" w:hAnsi="Arial Narrow"/>
        </w:rPr>
        <w:t xml:space="preserve">Coordinar y supervisar el funcionamiento de los Centros de Justicia y Empoderamiento para las mujeres; </w:t>
      </w:r>
    </w:p>
    <w:p w14:paraId="2EB1DC8D" w14:textId="77777777" w:rsidR="0070699C" w:rsidRPr="0070699C" w:rsidRDefault="0070699C" w:rsidP="00224087">
      <w:pPr>
        <w:pStyle w:val="Default"/>
        <w:ind w:left="454" w:hanging="454"/>
        <w:jc w:val="both"/>
        <w:rPr>
          <w:rFonts w:ascii="Arial Narrow" w:hAnsi="Arial Narrow"/>
        </w:rPr>
      </w:pPr>
    </w:p>
    <w:p w14:paraId="7866D66D" w14:textId="7532057E"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X. </w:t>
      </w:r>
      <w:r w:rsidR="00224087">
        <w:rPr>
          <w:rFonts w:ascii="Arial Narrow" w:hAnsi="Arial Narrow"/>
          <w:b/>
          <w:bCs/>
        </w:rPr>
        <w:tab/>
      </w:r>
      <w:r w:rsidRPr="0070699C">
        <w:rPr>
          <w:rFonts w:ascii="Arial Narrow" w:hAnsi="Arial Narrow"/>
        </w:rPr>
        <w:t xml:space="preserve">Promover el empoderamiento y el avance de las mujeres en todos los ámbitos; </w:t>
      </w:r>
    </w:p>
    <w:p w14:paraId="1C3CFF32" w14:textId="77777777" w:rsidR="0070699C" w:rsidRPr="0070699C" w:rsidRDefault="0070699C" w:rsidP="00224087">
      <w:pPr>
        <w:pStyle w:val="Default"/>
        <w:ind w:left="454" w:hanging="454"/>
        <w:jc w:val="both"/>
        <w:rPr>
          <w:rFonts w:ascii="Arial Narrow" w:hAnsi="Arial Narrow"/>
        </w:rPr>
      </w:pPr>
    </w:p>
    <w:p w14:paraId="6B16F4B5" w14:textId="1B09AE0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X. </w:t>
      </w:r>
      <w:r w:rsidR="00224087">
        <w:rPr>
          <w:rFonts w:ascii="Arial Narrow" w:hAnsi="Arial Narrow"/>
          <w:b/>
          <w:bCs/>
        </w:rPr>
        <w:tab/>
      </w:r>
      <w:r w:rsidRPr="0070699C">
        <w:rPr>
          <w:rFonts w:ascii="Arial Narrow" w:hAnsi="Arial Narrow"/>
        </w:rPr>
        <w:t xml:space="preserve">Implementar el Programa de Empoderamiento Educativo para las Mujeres que permita el acceso a la educación de las mujeres con perspectiva de género, así como su permanencia o reingreso a todos los niveles y modalidades del sector educativo, favoreciendo, a través del proceso de enseñanza-aprendizaje, la igualdad de oportunidades para mujeres y hombres; </w:t>
      </w:r>
    </w:p>
    <w:p w14:paraId="6AB6B1E5" w14:textId="77777777" w:rsidR="0070699C" w:rsidRPr="0070699C" w:rsidRDefault="0070699C" w:rsidP="00224087">
      <w:pPr>
        <w:pStyle w:val="Default"/>
        <w:ind w:left="454" w:hanging="454"/>
        <w:jc w:val="both"/>
        <w:rPr>
          <w:rFonts w:ascii="Arial Narrow" w:hAnsi="Arial Narrow"/>
        </w:rPr>
      </w:pPr>
    </w:p>
    <w:p w14:paraId="7DD39EFD" w14:textId="5D663B1A"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lastRenderedPageBreak/>
        <w:t xml:space="preserve">XI. </w:t>
      </w:r>
      <w:r w:rsidR="00224087">
        <w:rPr>
          <w:rFonts w:ascii="Arial Narrow" w:hAnsi="Arial Narrow"/>
          <w:b/>
          <w:bCs/>
        </w:rPr>
        <w:tab/>
      </w:r>
      <w:r w:rsidRPr="0070699C">
        <w:rPr>
          <w:rFonts w:ascii="Arial Narrow" w:hAnsi="Arial Narrow"/>
        </w:rPr>
        <w:t xml:space="preserve">Promover la incorporación de las mujeres en todos los ámbitos tanto públicos como privados, con perspectiva de género, libre de prejuicios, sin patrones estereotipados de comportamiento, prácticas sociales y culturales basados en conceptos de inferioridad o subordinación; </w:t>
      </w:r>
    </w:p>
    <w:p w14:paraId="02B57CF1" w14:textId="77777777" w:rsidR="0070699C" w:rsidRPr="0070699C" w:rsidRDefault="0070699C" w:rsidP="00224087">
      <w:pPr>
        <w:pStyle w:val="Default"/>
        <w:ind w:left="454" w:hanging="454"/>
        <w:jc w:val="both"/>
        <w:rPr>
          <w:rFonts w:ascii="Arial Narrow" w:hAnsi="Arial Narrow"/>
          <w:b/>
          <w:bCs/>
          <w:color w:val="auto"/>
        </w:rPr>
      </w:pPr>
    </w:p>
    <w:p w14:paraId="0786D10B" w14:textId="35F63840"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 </w:t>
      </w:r>
      <w:r w:rsidR="00224087">
        <w:rPr>
          <w:rFonts w:ascii="Arial Narrow" w:hAnsi="Arial Narrow"/>
          <w:b/>
          <w:bCs/>
          <w:color w:val="auto"/>
        </w:rPr>
        <w:tab/>
      </w:r>
      <w:r w:rsidRPr="0070699C">
        <w:rPr>
          <w:rFonts w:ascii="Arial Narrow" w:hAnsi="Arial Narrow"/>
          <w:color w:val="auto"/>
        </w:rPr>
        <w:t xml:space="preserve">Fomentar el acceso de las mujeres a servicios financieros y créditos para apoyar las actividades productivas, la formalización y el crecimiento de las microempresas dirigidas por mujeres; </w:t>
      </w:r>
    </w:p>
    <w:p w14:paraId="5A0E3BE8" w14:textId="77777777" w:rsidR="0070699C" w:rsidRPr="0070699C" w:rsidRDefault="0070699C" w:rsidP="00224087">
      <w:pPr>
        <w:pStyle w:val="Default"/>
        <w:ind w:left="454" w:hanging="454"/>
        <w:jc w:val="both"/>
        <w:rPr>
          <w:rFonts w:ascii="Arial Narrow" w:hAnsi="Arial Narrow"/>
          <w:color w:val="auto"/>
        </w:rPr>
      </w:pPr>
    </w:p>
    <w:p w14:paraId="6F1D2AD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Participar en la operación y seguimiento de programas que emanen del gobierno federal y del ámbito internacional que promuevan la igualdad entre mujeres y hombres, los derechos humanos de las mujeres y su acceso a una vida libre de violencia; </w:t>
      </w:r>
    </w:p>
    <w:p w14:paraId="4D020094" w14:textId="77777777" w:rsidR="0070699C" w:rsidRPr="0070699C" w:rsidRDefault="0070699C" w:rsidP="00224087">
      <w:pPr>
        <w:pStyle w:val="Default"/>
        <w:ind w:left="454" w:hanging="454"/>
        <w:jc w:val="both"/>
        <w:rPr>
          <w:rFonts w:ascii="Arial Narrow" w:hAnsi="Arial Narrow"/>
          <w:color w:val="auto"/>
        </w:rPr>
      </w:pPr>
    </w:p>
    <w:p w14:paraId="60DD12B1" w14:textId="3456CCA6"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XIV.</w:t>
      </w:r>
      <w:r w:rsidR="00224087">
        <w:rPr>
          <w:rFonts w:ascii="Arial Narrow" w:hAnsi="Arial Narrow"/>
          <w:b/>
          <w:bCs/>
          <w:color w:val="auto"/>
        </w:rPr>
        <w:tab/>
      </w:r>
      <w:r w:rsidRPr="0070699C">
        <w:rPr>
          <w:rFonts w:ascii="Arial Narrow" w:hAnsi="Arial Narrow"/>
          <w:color w:val="auto"/>
        </w:rPr>
        <w:t xml:space="preserve">Promover, ante las instancias competentes, el establecimiento de presupuestos etiquetados a las diversas dependencias de gobierno con perspectiva de género; </w:t>
      </w:r>
    </w:p>
    <w:p w14:paraId="1C2303D8" w14:textId="77777777" w:rsidR="0070699C" w:rsidRPr="0070699C" w:rsidRDefault="0070699C" w:rsidP="00224087">
      <w:pPr>
        <w:pStyle w:val="Default"/>
        <w:ind w:left="454" w:hanging="454"/>
        <w:jc w:val="both"/>
        <w:rPr>
          <w:rFonts w:ascii="Arial Narrow" w:hAnsi="Arial Narrow"/>
          <w:color w:val="auto"/>
        </w:rPr>
      </w:pPr>
    </w:p>
    <w:p w14:paraId="06572C65" w14:textId="651716E4"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 </w:t>
      </w:r>
      <w:r w:rsidR="00224087">
        <w:rPr>
          <w:rFonts w:ascii="Arial Narrow" w:hAnsi="Arial Narrow"/>
          <w:b/>
          <w:bCs/>
          <w:color w:val="auto"/>
        </w:rPr>
        <w:tab/>
      </w:r>
      <w:r w:rsidRPr="0070699C">
        <w:rPr>
          <w:rFonts w:ascii="Arial Narrow" w:hAnsi="Arial Narrow"/>
          <w:color w:val="auto"/>
        </w:rPr>
        <w:t xml:space="preserve">Impulsar, en coordinación con las dependencias y entidades de la administración pública estatal, la creación de las Unidades de Igualdad de Género; </w:t>
      </w:r>
    </w:p>
    <w:p w14:paraId="594ED7A3" w14:textId="77777777" w:rsidR="0070699C" w:rsidRPr="0070699C" w:rsidRDefault="0070699C" w:rsidP="00224087">
      <w:pPr>
        <w:pStyle w:val="Default"/>
        <w:ind w:left="454" w:hanging="454"/>
        <w:jc w:val="both"/>
        <w:rPr>
          <w:rFonts w:ascii="Arial Narrow" w:hAnsi="Arial Narrow"/>
          <w:color w:val="auto"/>
        </w:rPr>
      </w:pPr>
    </w:p>
    <w:p w14:paraId="40B363D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 </w:t>
      </w:r>
      <w:r w:rsidRPr="0070699C">
        <w:rPr>
          <w:rFonts w:ascii="Arial Narrow" w:hAnsi="Arial Narrow"/>
          <w:color w:val="auto"/>
        </w:rPr>
        <w:t xml:space="preserve">Diseñar e implementar planes de formación, capacitación, especialización y profesionalización de las y los servidores públicos en materia de perspectiva de género, igualdad de género, derechos humanos de las mujeres y violencia contra las mujeres; </w:t>
      </w:r>
    </w:p>
    <w:p w14:paraId="3D0A81A8" w14:textId="77777777" w:rsidR="0070699C" w:rsidRPr="0070699C" w:rsidRDefault="0070699C" w:rsidP="00224087">
      <w:pPr>
        <w:pStyle w:val="Default"/>
        <w:ind w:left="454" w:hanging="454"/>
        <w:jc w:val="both"/>
        <w:rPr>
          <w:rFonts w:ascii="Arial Narrow" w:hAnsi="Arial Narrow"/>
          <w:color w:val="auto"/>
        </w:rPr>
      </w:pPr>
    </w:p>
    <w:p w14:paraId="571CCD3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Impulsar la adopción de prácticas de conciliación entre la vida laboral, familiar y personal de las mujeres; </w:t>
      </w:r>
    </w:p>
    <w:p w14:paraId="06FA9ABE" w14:textId="77777777" w:rsidR="0070699C" w:rsidRPr="0070699C" w:rsidRDefault="0070699C" w:rsidP="00224087">
      <w:pPr>
        <w:pStyle w:val="Default"/>
        <w:ind w:left="454" w:hanging="454"/>
        <w:jc w:val="both"/>
        <w:rPr>
          <w:rFonts w:ascii="Arial Narrow" w:hAnsi="Arial Narrow"/>
          <w:color w:val="auto"/>
        </w:rPr>
      </w:pPr>
    </w:p>
    <w:p w14:paraId="570F2EF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Promover la participación de las mujeres en el ámbito político; </w:t>
      </w:r>
    </w:p>
    <w:p w14:paraId="7C8A49B7" w14:textId="77777777" w:rsidR="0070699C" w:rsidRPr="0070699C" w:rsidRDefault="0070699C" w:rsidP="00224087">
      <w:pPr>
        <w:pStyle w:val="Default"/>
        <w:ind w:left="454" w:hanging="454"/>
        <w:jc w:val="both"/>
        <w:rPr>
          <w:rFonts w:ascii="Arial Narrow" w:hAnsi="Arial Narrow"/>
          <w:color w:val="auto"/>
        </w:rPr>
      </w:pPr>
    </w:p>
    <w:p w14:paraId="603AFF51"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X. </w:t>
      </w:r>
      <w:r w:rsidRPr="0070699C">
        <w:rPr>
          <w:rFonts w:ascii="Arial Narrow" w:hAnsi="Arial Narrow"/>
          <w:color w:val="auto"/>
        </w:rPr>
        <w:t xml:space="preserve">Fungir como enlace y representante permanente del Gobierno del Estado ante la instancia federal competente en la materia; </w:t>
      </w:r>
    </w:p>
    <w:p w14:paraId="5261C0C8" w14:textId="77777777" w:rsidR="0070699C" w:rsidRPr="0070699C" w:rsidRDefault="0070699C" w:rsidP="00224087">
      <w:pPr>
        <w:pStyle w:val="Default"/>
        <w:ind w:left="454" w:hanging="454"/>
        <w:jc w:val="both"/>
        <w:rPr>
          <w:rFonts w:ascii="Arial Narrow" w:hAnsi="Arial Narrow"/>
          <w:color w:val="auto"/>
        </w:rPr>
      </w:pPr>
    </w:p>
    <w:p w14:paraId="0B2DAA40"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 </w:t>
      </w:r>
      <w:r w:rsidRPr="0070699C">
        <w:rPr>
          <w:rFonts w:ascii="Arial Narrow" w:hAnsi="Arial Narrow"/>
          <w:color w:val="auto"/>
        </w:rPr>
        <w:t xml:space="preserve">Coadyuvar en la observancia del debido cumplimiento de las disposiciones legales que forman parte del orden jurídico estatal, nacional e internacional en materia de protección a los derechos humanos de las mujeres; </w:t>
      </w:r>
    </w:p>
    <w:p w14:paraId="71E91ACF" w14:textId="77777777" w:rsidR="0070699C" w:rsidRPr="0070699C" w:rsidRDefault="0070699C" w:rsidP="00224087">
      <w:pPr>
        <w:pStyle w:val="Default"/>
        <w:ind w:left="454" w:hanging="454"/>
        <w:jc w:val="both"/>
        <w:rPr>
          <w:rFonts w:ascii="Arial Narrow" w:hAnsi="Arial Narrow"/>
          <w:color w:val="auto"/>
        </w:rPr>
      </w:pPr>
    </w:p>
    <w:p w14:paraId="16B674E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 </w:t>
      </w:r>
      <w:r w:rsidRPr="0070699C">
        <w:rPr>
          <w:rFonts w:ascii="Arial Narrow" w:hAnsi="Arial Narrow"/>
          <w:color w:val="auto"/>
        </w:rPr>
        <w:t xml:space="preserve">Proponer iniciativas de reforma al marco jurídico estatal que permitan el avance hacia la igualdad sustantiva y que garanticen el ejercicio de los derechos de las mujeres, o en su caso, la creación de nuevas leyes, en colaboración con el Poder Legislativo; </w:t>
      </w:r>
    </w:p>
    <w:p w14:paraId="70B0A081" w14:textId="77777777" w:rsidR="0070699C" w:rsidRPr="0070699C" w:rsidRDefault="0070699C" w:rsidP="00224087">
      <w:pPr>
        <w:pStyle w:val="Default"/>
        <w:ind w:left="454" w:hanging="454"/>
        <w:jc w:val="both"/>
        <w:rPr>
          <w:rFonts w:ascii="Arial Narrow" w:hAnsi="Arial Narrow"/>
          <w:color w:val="auto"/>
        </w:rPr>
      </w:pPr>
    </w:p>
    <w:p w14:paraId="430A711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 </w:t>
      </w:r>
      <w:r w:rsidRPr="0070699C">
        <w:rPr>
          <w:rFonts w:ascii="Arial Narrow" w:hAnsi="Arial Narrow"/>
          <w:color w:val="auto"/>
        </w:rPr>
        <w:t xml:space="preserve">Establecer vínculos de colaboración con las autoridades responsables de la procuración de justicia y de seguridad pública para la implementación de medidas de prevención y protección contra cualquier forma de violencia y/o discriminación contra las mujeres; </w:t>
      </w:r>
    </w:p>
    <w:p w14:paraId="02A185DB" w14:textId="77777777" w:rsidR="0070699C" w:rsidRPr="0070699C" w:rsidRDefault="0070699C" w:rsidP="00224087">
      <w:pPr>
        <w:pStyle w:val="Default"/>
        <w:ind w:left="454" w:hanging="454"/>
        <w:jc w:val="both"/>
        <w:rPr>
          <w:rFonts w:ascii="Arial Narrow" w:hAnsi="Arial Narrow"/>
          <w:color w:val="auto"/>
        </w:rPr>
      </w:pPr>
    </w:p>
    <w:p w14:paraId="0998D7C3"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I. </w:t>
      </w:r>
      <w:r w:rsidRPr="0070699C">
        <w:rPr>
          <w:rFonts w:ascii="Arial Narrow" w:hAnsi="Arial Narrow"/>
          <w:color w:val="auto"/>
        </w:rPr>
        <w:t xml:space="preserve">Actuar como órgano de consulta, capacitación y asesoría de las dependencias y entidades de la Administración Pública Estatal, así como de las autoridades municipales y de los sectores social y privado, en materia de igualdad de género y de igualdad de oportunidades para las mujeres, cuando así lo requieran; </w:t>
      </w:r>
    </w:p>
    <w:p w14:paraId="479A05F8" w14:textId="77777777" w:rsidR="0070699C" w:rsidRPr="0070699C" w:rsidRDefault="0070699C" w:rsidP="00224087">
      <w:pPr>
        <w:pStyle w:val="Default"/>
        <w:ind w:left="454" w:hanging="454"/>
        <w:jc w:val="both"/>
        <w:rPr>
          <w:rFonts w:ascii="Arial Narrow" w:hAnsi="Arial Narrow"/>
          <w:color w:val="auto"/>
        </w:rPr>
      </w:pPr>
    </w:p>
    <w:p w14:paraId="7AE3D96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V. </w:t>
      </w:r>
      <w:r w:rsidRPr="0070699C">
        <w:rPr>
          <w:rFonts w:ascii="Arial Narrow" w:hAnsi="Arial Narrow"/>
          <w:color w:val="auto"/>
        </w:rPr>
        <w:t xml:space="preserve">Promover en colaboración con las instancias competentes la creación de fuentes y bolsa de trabajo, así como capacitación para el empleo y emprendimiento para las mujeres; </w:t>
      </w:r>
    </w:p>
    <w:p w14:paraId="1218C2BA" w14:textId="77777777" w:rsidR="0070699C" w:rsidRPr="0070699C" w:rsidRDefault="0070699C" w:rsidP="00224087">
      <w:pPr>
        <w:pStyle w:val="Default"/>
        <w:ind w:left="454" w:hanging="454"/>
        <w:jc w:val="both"/>
        <w:rPr>
          <w:rFonts w:ascii="Arial Narrow" w:hAnsi="Arial Narrow"/>
          <w:color w:val="auto"/>
        </w:rPr>
      </w:pPr>
    </w:p>
    <w:p w14:paraId="5AF31FED"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 </w:t>
      </w:r>
      <w:r w:rsidRPr="0070699C">
        <w:rPr>
          <w:rFonts w:ascii="Arial Narrow" w:hAnsi="Arial Narrow"/>
          <w:color w:val="auto"/>
        </w:rPr>
        <w:t xml:space="preserve">Propiciar el acceso de todas las mujeres a los programas sociales y culturales que se establezcan en la entidad; </w:t>
      </w:r>
    </w:p>
    <w:p w14:paraId="0F20CFEF" w14:textId="77777777" w:rsidR="0070699C" w:rsidRPr="0070699C" w:rsidRDefault="0070699C" w:rsidP="00224087">
      <w:pPr>
        <w:pStyle w:val="Default"/>
        <w:ind w:left="454" w:hanging="454"/>
        <w:jc w:val="both"/>
        <w:rPr>
          <w:rFonts w:ascii="Arial Narrow" w:hAnsi="Arial Narrow"/>
          <w:color w:val="auto"/>
        </w:rPr>
      </w:pPr>
    </w:p>
    <w:p w14:paraId="78D5CA7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 </w:t>
      </w:r>
      <w:r w:rsidRPr="0070699C">
        <w:rPr>
          <w:rFonts w:ascii="Arial Narrow" w:hAnsi="Arial Narrow"/>
          <w:color w:val="auto"/>
        </w:rPr>
        <w:t xml:space="preserve">Promover el acceso de las mujeres a los servicios de salud de calidad considerando las características de su ciclo de vida, condición social y ubicación geográfica, ante el sector salud público y privado; </w:t>
      </w:r>
    </w:p>
    <w:p w14:paraId="3CC5B58A" w14:textId="77777777" w:rsidR="0070699C" w:rsidRPr="0070699C" w:rsidRDefault="0070699C" w:rsidP="00224087">
      <w:pPr>
        <w:pStyle w:val="Default"/>
        <w:ind w:left="454" w:hanging="454"/>
        <w:jc w:val="both"/>
        <w:rPr>
          <w:rFonts w:ascii="Arial Narrow" w:hAnsi="Arial Narrow"/>
          <w:color w:val="auto"/>
        </w:rPr>
      </w:pPr>
    </w:p>
    <w:p w14:paraId="07D2357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 </w:t>
      </w:r>
      <w:r w:rsidRPr="0070699C">
        <w:rPr>
          <w:rFonts w:ascii="Arial Narrow" w:hAnsi="Arial Narrow"/>
          <w:color w:val="auto"/>
        </w:rPr>
        <w:t xml:space="preserve">Fomentar, en conjunto con las instancias competentes, acciones para mejorar la condición social, la inclusión y no discriminación contra las mujeres tanto en el sector urbano como rural; </w:t>
      </w:r>
    </w:p>
    <w:p w14:paraId="265AEBC1" w14:textId="77777777" w:rsidR="0070699C" w:rsidRPr="0070699C" w:rsidRDefault="0070699C" w:rsidP="00224087">
      <w:pPr>
        <w:pStyle w:val="Default"/>
        <w:ind w:left="454" w:hanging="454"/>
        <w:jc w:val="both"/>
        <w:rPr>
          <w:rFonts w:ascii="Arial Narrow" w:hAnsi="Arial Narrow"/>
          <w:color w:val="auto"/>
        </w:rPr>
      </w:pPr>
    </w:p>
    <w:p w14:paraId="091321C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I. </w:t>
      </w:r>
      <w:r w:rsidRPr="0070699C">
        <w:rPr>
          <w:rFonts w:ascii="Arial Narrow" w:hAnsi="Arial Narrow"/>
          <w:color w:val="auto"/>
        </w:rPr>
        <w:t xml:space="preserve">Impulsar ante las instancias que correspondan la creación y el fortalecimiento de los mecanismos jurídicos y administrativos para asegurar el ejercicio pleno de los derechos de las mujeres; </w:t>
      </w:r>
    </w:p>
    <w:p w14:paraId="3E04BBBF" w14:textId="77777777" w:rsidR="0070699C" w:rsidRPr="0070699C" w:rsidRDefault="0070699C" w:rsidP="00224087">
      <w:pPr>
        <w:pStyle w:val="Default"/>
        <w:ind w:left="454" w:hanging="454"/>
        <w:jc w:val="both"/>
        <w:rPr>
          <w:rFonts w:ascii="Arial Narrow" w:hAnsi="Arial Narrow"/>
          <w:color w:val="auto"/>
        </w:rPr>
      </w:pPr>
    </w:p>
    <w:p w14:paraId="56A3550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X. </w:t>
      </w:r>
      <w:r w:rsidRPr="0070699C">
        <w:rPr>
          <w:rFonts w:ascii="Arial Narrow" w:hAnsi="Arial Narrow"/>
          <w:color w:val="auto"/>
        </w:rPr>
        <w:t xml:space="preserve">Fomentar la participación activa de las organizaciones que actúan en la promoción y defensa de los derechos de las mujeres; </w:t>
      </w:r>
    </w:p>
    <w:p w14:paraId="53026BD9" w14:textId="77777777" w:rsidR="0070699C" w:rsidRPr="0070699C" w:rsidRDefault="0070699C" w:rsidP="00224087">
      <w:pPr>
        <w:pStyle w:val="Default"/>
        <w:ind w:left="454" w:hanging="454"/>
        <w:jc w:val="both"/>
        <w:rPr>
          <w:rFonts w:ascii="Arial Narrow" w:hAnsi="Arial Narrow"/>
          <w:color w:val="auto"/>
        </w:rPr>
      </w:pPr>
    </w:p>
    <w:p w14:paraId="1EF0506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 </w:t>
      </w:r>
      <w:r w:rsidRPr="0070699C">
        <w:rPr>
          <w:rFonts w:ascii="Arial Narrow" w:hAnsi="Arial Narrow"/>
          <w:color w:val="auto"/>
        </w:rPr>
        <w:t xml:space="preserve">Promover la ejecución de acciones para el reconocimiento y la visibilidad pública de las mujeres en todos los ámbitos; </w:t>
      </w:r>
    </w:p>
    <w:p w14:paraId="044960D4" w14:textId="77777777" w:rsidR="0070699C" w:rsidRPr="0070699C" w:rsidRDefault="0070699C" w:rsidP="00224087">
      <w:pPr>
        <w:pStyle w:val="Default"/>
        <w:ind w:left="454" w:hanging="454"/>
        <w:jc w:val="both"/>
        <w:rPr>
          <w:rFonts w:ascii="Arial Narrow" w:hAnsi="Arial Narrow"/>
          <w:color w:val="auto"/>
        </w:rPr>
      </w:pPr>
    </w:p>
    <w:p w14:paraId="0E145D97"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 </w:t>
      </w:r>
      <w:r w:rsidRPr="0070699C">
        <w:rPr>
          <w:rFonts w:ascii="Arial Narrow" w:hAnsi="Arial Narrow"/>
          <w:color w:val="auto"/>
        </w:rPr>
        <w:t xml:space="preserve">Promover en los medios de comunicación una cultura de igualdad entre mujeres y hombres, la eliminación de imágenes estereotipadas de género y el respeto a la dignidad de las personas; </w:t>
      </w:r>
    </w:p>
    <w:p w14:paraId="3E5722A7" w14:textId="77777777" w:rsidR="0070699C" w:rsidRPr="0070699C" w:rsidRDefault="0070699C" w:rsidP="00224087">
      <w:pPr>
        <w:pStyle w:val="Default"/>
        <w:ind w:left="454" w:hanging="454"/>
        <w:jc w:val="both"/>
        <w:rPr>
          <w:rFonts w:ascii="Arial Narrow" w:hAnsi="Arial Narrow"/>
          <w:color w:val="auto"/>
        </w:rPr>
      </w:pPr>
    </w:p>
    <w:p w14:paraId="2FD92E5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 </w:t>
      </w:r>
      <w:r w:rsidRPr="0070699C">
        <w:rPr>
          <w:rFonts w:ascii="Arial Narrow" w:hAnsi="Arial Narrow"/>
          <w:color w:val="auto"/>
        </w:rPr>
        <w:t xml:space="preserve">Impulsar la cooperación internacional, nacional, estatal y municipal para el apoyo financiero y técnico para el desarrollo de acciones, programas y proyectos que favorezcan el avance de las mujeres y de la igualdad de género; </w:t>
      </w:r>
    </w:p>
    <w:p w14:paraId="39D4B3DA" w14:textId="77777777" w:rsidR="0070699C" w:rsidRPr="0070699C" w:rsidRDefault="0070699C" w:rsidP="00224087">
      <w:pPr>
        <w:pStyle w:val="Default"/>
        <w:ind w:left="454" w:hanging="454"/>
        <w:jc w:val="both"/>
        <w:rPr>
          <w:rFonts w:ascii="Arial Narrow" w:hAnsi="Arial Narrow"/>
          <w:color w:val="auto"/>
        </w:rPr>
      </w:pPr>
    </w:p>
    <w:p w14:paraId="300474A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I. </w:t>
      </w:r>
      <w:r w:rsidRPr="0070699C">
        <w:rPr>
          <w:rFonts w:ascii="Arial Narrow" w:hAnsi="Arial Narrow"/>
          <w:color w:val="auto"/>
        </w:rPr>
        <w:t xml:space="preserve">Suscribir acuerdos de colaboración con organismos gubernamentales, no gubernamentales, públicos y privados, nacionales e internacionales, para el desarrollo de políticas, programas y acciones en materia de igualdad de género e igualdad de oportunidades para las mujeres; </w:t>
      </w:r>
    </w:p>
    <w:p w14:paraId="35FC2F4B" w14:textId="77777777" w:rsidR="0070699C" w:rsidRPr="0070699C" w:rsidRDefault="0070699C" w:rsidP="00224087">
      <w:pPr>
        <w:pStyle w:val="Default"/>
        <w:ind w:left="454" w:hanging="454"/>
        <w:jc w:val="both"/>
        <w:rPr>
          <w:rFonts w:ascii="Arial Narrow" w:hAnsi="Arial Narrow"/>
          <w:color w:val="auto"/>
        </w:rPr>
      </w:pPr>
    </w:p>
    <w:p w14:paraId="26AF170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V. </w:t>
      </w:r>
      <w:r w:rsidRPr="0070699C">
        <w:rPr>
          <w:rFonts w:ascii="Arial Narrow" w:hAnsi="Arial Narrow"/>
          <w:color w:val="auto"/>
        </w:rPr>
        <w:t xml:space="preserve">Realizar periódicamente investigaciones, diagnósticos y recopilación de datos estadísticos y demás información pertinente sobre la situación en el Estado que sirvan de soporte para el desarrollo de políticas públicas; y </w:t>
      </w:r>
    </w:p>
    <w:p w14:paraId="26144084" w14:textId="77777777" w:rsidR="0070699C" w:rsidRPr="0070699C" w:rsidRDefault="0070699C" w:rsidP="00224087">
      <w:pPr>
        <w:pStyle w:val="Default"/>
        <w:ind w:left="454" w:hanging="454"/>
        <w:jc w:val="both"/>
        <w:rPr>
          <w:rFonts w:ascii="Arial Narrow" w:hAnsi="Arial Narrow"/>
          <w:color w:val="auto"/>
        </w:rPr>
      </w:pPr>
    </w:p>
    <w:p w14:paraId="71FBC5E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V. </w:t>
      </w:r>
      <w:r w:rsidRPr="0070699C">
        <w:rPr>
          <w:rFonts w:ascii="Arial Narrow" w:hAnsi="Arial Narrow"/>
          <w:color w:val="auto"/>
        </w:rPr>
        <w:t xml:space="preserve">Las demás que establezcan otras disposiciones legales o reglamentarias aplicables. </w:t>
      </w:r>
    </w:p>
    <w:p w14:paraId="62E4AA86" w14:textId="77777777" w:rsidR="0070699C" w:rsidRPr="0070699C" w:rsidRDefault="0070699C" w:rsidP="0070699C">
      <w:pPr>
        <w:pStyle w:val="Default"/>
        <w:jc w:val="both"/>
        <w:rPr>
          <w:rFonts w:ascii="Arial Narrow" w:hAnsi="Arial Narrow"/>
          <w:color w:val="auto"/>
        </w:rPr>
      </w:pPr>
    </w:p>
    <w:p w14:paraId="3D9BE36E" w14:textId="77777777" w:rsidR="00224087" w:rsidRPr="0070699C" w:rsidRDefault="00224087" w:rsidP="00224087">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796ED515" w14:textId="77777777" w:rsidR="0070699C" w:rsidRDefault="0070699C" w:rsidP="0070699C">
      <w:pPr>
        <w:pStyle w:val="Default"/>
        <w:jc w:val="both"/>
        <w:rPr>
          <w:rFonts w:ascii="Arial Narrow" w:hAnsi="Arial Narrow"/>
          <w:color w:val="auto"/>
        </w:rPr>
      </w:pPr>
      <w:r w:rsidRPr="0070699C">
        <w:rPr>
          <w:rFonts w:ascii="Arial Narrow" w:hAnsi="Arial Narrow"/>
          <w:b/>
          <w:bCs/>
          <w:color w:val="auto"/>
        </w:rPr>
        <w:t xml:space="preserve">ARTÍCULO 33 SEXIES. </w:t>
      </w:r>
      <w:r w:rsidRPr="0070699C">
        <w:rPr>
          <w:rFonts w:ascii="Arial Narrow" w:hAnsi="Arial Narrow"/>
          <w:color w:val="auto"/>
        </w:rPr>
        <w:t xml:space="preserve">A la Secretaría de Desarrollo Regional de la Laguna le corresponden los siguientes asuntos: </w:t>
      </w:r>
    </w:p>
    <w:p w14:paraId="7B422D7F" w14:textId="77777777" w:rsidR="00224087" w:rsidRPr="0070699C" w:rsidRDefault="00224087" w:rsidP="0070699C">
      <w:pPr>
        <w:pStyle w:val="Default"/>
        <w:jc w:val="both"/>
        <w:rPr>
          <w:rFonts w:ascii="Arial Narrow" w:hAnsi="Arial Narrow"/>
          <w:color w:val="auto"/>
        </w:rPr>
      </w:pPr>
    </w:p>
    <w:p w14:paraId="2BF170E1" w14:textId="10C070AC"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 </w:t>
      </w:r>
      <w:r w:rsidR="00224087">
        <w:rPr>
          <w:rFonts w:ascii="Arial Narrow" w:hAnsi="Arial Narrow"/>
          <w:b/>
          <w:bCs/>
          <w:color w:val="auto"/>
        </w:rPr>
        <w:tab/>
      </w:r>
      <w:r w:rsidRPr="0070699C">
        <w:rPr>
          <w:rFonts w:ascii="Arial Narrow" w:hAnsi="Arial Narrow"/>
          <w:color w:val="auto"/>
        </w:rPr>
        <w:t xml:space="preserve">Coordinar a las dependencias y entidades en la región laguna, para garantizar el cumplimiento de las órdenes y los acuerdos del Titular del Ejecutivo; </w:t>
      </w:r>
    </w:p>
    <w:p w14:paraId="68843117" w14:textId="77777777" w:rsidR="0070699C" w:rsidRPr="0070699C" w:rsidRDefault="0070699C" w:rsidP="00224087">
      <w:pPr>
        <w:pStyle w:val="Default"/>
        <w:ind w:left="397" w:hanging="397"/>
        <w:jc w:val="both"/>
        <w:rPr>
          <w:rFonts w:ascii="Arial Narrow" w:hAnsi="Arial Narrow"/>
          <w:color w:val="auto"/>
        </w:rPr>
      </w:pPr>
    </w:p>
    <w:p w14:paraId="325C38E4" w14:textId="34D8607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I. </w:t>
      </w:r>
      <w:r w:rsidR="00224087">
        <w:rPr>
          <w:rFonts w:ascii="Arial Narrow" w:hAnsi="Arial Narrow"/>
          <w:b/>
          <w:bCs/>
          <w:color w:val="auto"/>
        </w:rPr>
        <w:tab/>
      </w:r>
      <w:r w:rsidRPr="0070699C">
        <w:rPr>
          <w:rFonts w:ascii="Arial Narrow" w:hAnsi="Arial Narrow"/>
          <w:color w:val="auto"/>
        </w:rPr>
        <w:t xml:space="preserve">Coordinar en la región laguna, las políticas, estrategias y acciones de seguridad pública que se implementen en conjunto con las instituciones militares, con las corporaciones policiales federales, estatales y municipales; </w:t>
      </w:r>
    </w:p>
    <w:p w14:paraId="16FF4E22" w14:textId="77777777" w:rsidR="0070699C" w:rsidRPr="0070699C" w:rsidRDefault="0070699C" w:rsidP="00224087">
      <w:pPr>
        <w:pStyle w:val="Default"/>
        <w:ind w:left="397" w:hanging="397"/>
        <w:jc w:val="both"/>
        <w:rPr>
          <w:rFonts w:ascii="Arial Narrow" w:hAnsi="Arial Narrow"/>
          <w:color w:val="auto"/>
        </w:rPr>
      </w:pPr>
    </w:p>
    <w:p w14:paraId="5B6536E1" w14:textId="3B351E5E"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lastRenderedPageBreak/>
        <w:t>III.</w:t>
      </w:r>
      <w:r w:rsidR="00224087">
        <w:rPr>
          <w:rFonts w:ascii="Arial Narrow" w:hAnsi="Arial Narrow"/>
          <w:b/>
          <w:bCs/>
          <w:color w:val="auto"/>
        </w:rPr>
        <w:tab/>
      </w:r>
      <w:r w:rsidRPr="0070699C">
        <w:rPr>
          <w:rFonts w:ascii="Arial Narrow" w:hAnsi="Arial Narrow"/>
          <w:color w:val="auto"/>
        </w:rPr>
        <w:t xml:space="preserve">Convocar y dirigir las reuniones de coordinación con las dependencias, entidades o unidades administrativas, cuando se trate de temas relacionados con la región laguna y dar seguimiento a los acuerdos que se generen; </w:t>
      </w:r>
    </w:p>
    <w:p w14:paraId="12148DB9" w14:textId="77777777" w:rsidR="0070699C" w:rsidRPr="0070699C" w:rsidRDefault="0070699C" w:rsidP="00224087">
      <w:pPr>
        <w:pStyle w:val="Default"/>
        <w:ind w:left="397" w:hanging="397"/>
        <w:jc w:val="both"/>
        <w:rPr>
          <w:rFonts w:ascii="Arial Narrow" w:hAnsi="Arial Narrow"/>
          <w:color w:val="auto"/>
        </w:rPr>
      </w:pPr>
    </w:p>
    <w:p w14:paraId="398D9F77" w14:textId="7A810DBF"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V. </w:t>
      </w:r>
      <w:r w:rsidR="00224087">
        <w:rPr>
          <w:rFonts w:ascii="Arial Narrow" w:hAnsi="Arial Narrow"/>
          <w:b/>
          <w:bCs/>
          <w:color w:val="auto"/>
        </w:rPr>
        <w:tab/>
      </w:r>
      <w:r w:rsidRPr="0070699C">
        <w:rPr>
          <w:rFonts w:ascii="Arial Narrow" w:hAnsi="Arial Narrow"/>
          <w:color w:val="auto"/>
        </w:rPr>
        <w:t xml:space="preserve">Atender las necesidades de la ciudadanía de la región laguna, y dar o proponer soluciones a conflictos sociales; </w:t>
      </w:r>
    </w:p>
    <w:p w14:paraId="092B66FC" w14:textId="77777777" w:rsidR="0070699C" w:rsidRPr="0070699C" w:rsidRDefault="0070699C" w:rsidP="00224087">
      <w:pPr>
        <w:pStyle w:val="Default"/>
        <w:ind w:left="397" w:hanging="397"/>
        <w:jc w:val="both"/>
        <w:rPr>
          <w:rFonts w:ascii="Arial Narrow" w:hAnsi="Arial Narrow"/>
          <w:color w:val="auto"/>
        </w:rPr>
      </w:pPr>
    </w:p>
    <w:p w14:paraId="611A8159" w14:textId="43F963E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 </w:t>
      </w:r>
      <w:r w:rsidR="00224087">
        <w:rPr>
          <w:rFonts w:ascii="Arial Narrow" w:hAnsi="Arial Narrow"/>
          <w:b/>
          <w:bCs/>
          <w:color w:val="auto"/>
        </w:rPr>
        <w:tab/>
      </w:r>
      <w:r w:rsidRPr="0070699C">
        <w:rPr>
          <w:rFonts w:ascii="Arial Narrow" w:hAnsi="Arial Narrow"/>
          <w:color w:val="auto"/>
        </w:rPr>
        <w:t xml:space="preserve">Dar seguimiento en la región laguna, a las políticas públicas aplicadas por la administración pública estatal y realizar su evaluación periódica, con objeto de aportar elementos para la toma de decisiones; </w:t>
      </w:r>
    </w:p>
    <w:p w14:paraId="50E12F30" w14:textId="77777777" w:rsidR="0070699C" w:rsidRPr="0070699C" w:rsidRDefault="0070699C" w:rsidP="00224087">
      <w:pPr>
        <w:pStyle w:val="Default"/>
        <w:ind w:left="397" w:hanging="397"/>
        <w:jc w:val="both"/>
        <w:rPr>
          <w:rFonts w:ascii="Arial Narrow" w:hAnsi="Arial Narrow"/>
          <w:color w:val="auto"/>
        </w:rPr>
      </w:pPr>
    </w:p>
    <w:p w14:paraId="69DC27F1" w14:textId="517A7726"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 </w:t>
      </w:r>
      <w:r w:rsidR="00224087">
        <w:rPr>
          <w:rFonts w:ascii="Arial Narrow" w:hAnsi="Arial Narrow"/>
          <w:b/>
          <w:bCs/>
          <w:color w:val="auto"/>
        </w:rPr>
        <w:tab/>
      </w:r>
      <w:r w:rsidRPr="0070699C">
        <w:rPr>
          <w:rFonts w:ascii="Arial Narrow" w:hAnsi="Arial Narrow"/>
          <w:color w:val="auto"/>
        </w:rPr>
        <w:t xml:space="preserve">Coadyuvar con las dependencias en la ejecución de programas y proyectos en materia de salud, derechos humanos, educación, cultura, vivienda y en cualquier otro relacionado con el desarrollo social; </w:t>
      </w:r>
    </w:p>
    <w:p w14:paraId="3DF52AC8" w14:textId="77777777" w:rsidR="0070699C" w:rsidRPr="0070699C" w:rsidRDefault="0070699C" w:rsidP="00224087">
      <w:pPr>
        <w:pStyle w:val="Default"/>
        <w:ind w:left="397" w:hanging="397"/>
        <w:jc w:val="both"/>
        <w:rPr>
          <w:rFonts w:ascii="Arial Narrow" w:hAnsi="Arial Narrow"/>
          <w:color w:val="auto"/>
        </w:rPr>
      </w:pPr>
    </w:p>
    <w:p w14:paraId="01771985" w14:textId="6239CBAA"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I. </w:t>
      </w:r>
      <w:r w:rsidR="00224087">
        <w:rPr>
          <w:rFonts w:ascii="Arial Narrow" w:hAnsi="Arial Narrow"/>
          <w:b/>
          <w:bCs/>
          <w:color w:val="auto"/>
        </w:rPr>
        <w:tab/>
      </w:r>
      <w:r w:rsidRPr="0070699C">
        <w:rPr>
          <w:rFonts w:ascii="Arial Narrow" w:hAnsi="Arial Narrow"/>
          <w:color w:val="auto"/>
        </w:rPr>
        <w:t xml:space="preserve">Promover y fortalecer la gestión individual y colectiva en materia social, económica y de turismo; </w:t>
      </w:r>
    </w:p>
    <w:p w14:paraId="511AB525" w14:textId="77777777" w:rsidR="0070699C" w:rsidRPr="0070699C" w:rsidRDefault="0070699C" w:rsidP="00224087">
      <w:pPr>
        <w:pStyle w:val="Default"/>
        <w:ind w:left="397" w:hanging="397"/>
        <w:jc w:val="both"/>
        <w:rPr>
          <w:rFonts w:ascii="Arial Narrow" w:hAnsi="Arial Narrow"/>
          <w:color w:val="auto"/>
        </w:rPr>
      </w:pPr>
    </w:p>
    <w:p w14:paraId="08A41E45" w14:textId="67620C19"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VIII.</w:t>
      </w:r>
      <w:r w:rsidR="00224087">
        <w:rPr>
          <w:rFonts w:ascii="Arial Narrow" w:hAnsi="Arial Narrow"/>
          <w:b/>
          <w:bCs/>
          <w:color w:val="auto"/>
        </w:rPr>
        <w:tab/>
      </w:r>
      <w:r w:rsidRPr="0070699C">
        <w:rPr>
          <w:rFonts w:ascii="Arial Narrow" w:hAnsi="Arial Narrow"/>
          <w:color w:val="auto"/>
        </w:rPr>
        <w:t xml:space="preserve">Apoyar las actividades y programas científicos, tecnológicos, deportivos y culturales que organice el Gobierno del Estado; </w:t>
      </w:r>
    </w:p>
    <w:p w14:paraId="1B29E322" w14:textId="77777777" w:rsidR="0070699C" w:rsidRPr="0070699C" w:rsidRDefault="0070699C" w:rsidP="00224087">
      <w:pPr>
        <w:pStyle w:val="Default"/>
        <w:ind w:left="397" w:hanging="397"/>
        <w:jc w:val="both"/>
        <w:rPr>
          <w:rFonts w:ascii="Arial Narrow" w:hAnsi="Arial Narrow"/>
          <w:color w:val="auto"/>
        </w:rPr>
      </w:pPr>
    </w:p>
    <w:p w14:paraId="30FB4D52" w14:textId="2EF9AF9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IX.</w:t>
      </w:r>
      <w:r w:rsidR="00224087">
        <w:rPr>
          <w:rFonts w:ascii="Arial Narrow" w:hAnsi="Arial Narrow"/>
          <w:b/>
          <w:bCs/>
          <w:color w:val="auto"/>
        </w:rPr>
        <w:tab/>
      </w:r>
      <w:r w:rsidRPr="0070699C">
        <w:rPr>
          <w:rFonts w:ascii="Arial Narrow" w:hAnsi="Arial Narrow"/>
          <w:color w:val="auto"/>
        </w:rPr>
        <w:t xml:space="preserve">Participar en la ejecución de programas y obras sociales que favorezcan el bienestar individual y colectivo; </w:t>
      </w:r>
    </w:p>
    <w:p w14:paraId="33D1FE95" w14:textId="77777777" w:rsidR="0070699C" w:rsidRPr="0070699C" w:rsidRDefault="0070699C" w:rsidP="00224087">
      <w:pPr>
        <w:pStyle w:val="Default"/>
        <w:ind w:left="397" w:hanging="397"/>
        <w:jc w:val="both"/>
        <w:rPr>
          <w:rFonts w:ascii="Arial Narrow" w:hAnsi="Arial Narrow"/>
          <w:color w:val="auto"/>
        </w:rPr>
      </w:pPr>
    </w:p>
    <w:p w14:paraId="1A207206" w14:textId="34FFA25D"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 </w:t>
      </w:r>
      <w:r w:rsidR="00224087">
        <w:rPr>
          <w:rFonts w:ascii="Arial Narrow" w:hAnsi="Arial Narrow"/>
          <w:b/>
          <w:bCs/>
          <w:color w:val="auto"/>
        </w:rPr>
        <w:tab/>
      </w:r>
      <w:r w:rsidRPr="0070699C">
        <w:rPr>
          <w:rFonts w:ascii="Arial Narrow" w:hAnsi="Arial Narrow"/>
          <w:color w:val="auto"/>
        </w:rPr>
        <w:t xml:space="preserve">Participar en la distribución y abastecimiento de productos alimentarios básicos a población marginada o en estado de necesidad; </w:t>
      </w:r>
    </w:p>
    <w:p w14:paraId="69C30620" w14:textId="77777777" w:rsidR="0070699C" w:rsidRPr="0070699C" w:rsidRDefault="0070699C" w:rsidP="00224087">
      <w:pPr>
        <w:pStyle w:val="Default"/>
        <w:ind w:left="397" w:hanging="397"/>
        <w:jc w:val="both"/>
        <w:rPr>
          <w:rFonts w:ascii="Arial Narrow" w:hAnsi="Arial Narrow"/>
          <w:color w:val="auto"/>
        </w:rPr>
      </w:pPr>
    </w:p>
    <w:p w14:paraId="79CEF16F" w14:textId="4E04AB6B"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 </w:t>
      </w:r>
      <w:r w:rsidR="00224087">
        <w:rPr>
          <w:rFonts w:ascii="Arial Narrow" w:hAnsi="Arial Narrow"/>
          <w:b/>
          <w:bCs/>
          <w:color w:val="auto"/>
        </w:rPr>
        <w:tab/>
      </w:r>
      <w:r w:rsidRPr="0070699C">
        <w:rPr>
          <w:rFonts w:ascii="Arial Narrow" w:hAnsi="Arial Narrow"/>
          <w:color w:val="auto"/>
        </w:rPr>
        <w:t xml:space="preserve">Actuar como enlace en la región, entre el Titular del Ejecutivo y la sociedad civil, entidades privadas y los Ayuntamientos; </w:t>
      </w:r>
    </w:p>
    <w:p w14:paraId="13111A2D" w14:textId="77777777" w:rsidR="0070699C" w:rsidRPr="0070699C" w:rsidRDefault="0070699C" w:rsidP="00224087">
      <w:pPr>
        <w:pStyle w:val="Default"/>
        <w:ind w:left="397" w:hanging="397"/>
        <w:jc w:val="both"/>
        <w:rPr>
          <w:rFonts w:ascii="Arial Narrow" w:hAnsi="Arial Narrow"/>
          <w:color w:val="auto"/>
        </w:rPr>
      </w:pPr>
    </w:p>
    <w:p w14:paraId="1225E4B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 </w:t>
      </w:r>
      <w:r w:rsidRPr="0070699C">
        <w:rPr>
          <w:rFonts w:ascii="Arial Narrow" w:hAnsi="Arial Narrow"/>
          <w:color w:val="auto"/>
        </w:rPr>
        <w:t xml:space="preserve">Representar al Titular del Ejecutivo, ante las autoridades federales, del estado, municipales, de otras entidades federativas, así como de organismos públicos y privados, en la región laguna; </w:t>
      </w:r>
    </w:p>
    <w:p w14:paraId="52C465C5" w14:textId="77777777" w:rsidR="0070699C" w:rsidRPr="0070699C" w:rsidRDefault="0070699C" w:rsidP="00224087">
      <w:pPr>
        <w:pStyle w:val="Default"/>
        <w:ind w:left="397" w:hanging="397"/>
        <w:jc w:val="both"/>
        <w:rPr>
          <w:rFonts w:ascii="Arial Narrow" w:hAnsi="Arial Narrow"/>
          <w:color w:val="auto"/>
        </w:rPr>
      </w:pPr>
    </w:p>
    <w:p w14:paraId="53812B3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Auxiliar a las dependencias y entidades competentes en la organización de actividades y eventos que fomenten las tradiciones culturales y el deporte; </w:t>
      </w:r>
    </w:p>
    <w:p w14:paraId="1D644928" w14:textId="77777777" w:rsidR="0070699C" w:rsidRPr="0070699C" w:rsidRDefault="0070699C" w:rsidP="00224087">
      <w:pPr>
        <w:pStyle w:val="Default"/>
        <w:ind w:left="397" w:hanging="397"/>
        <w:jc w:val="both"/>
        <w:rPr>
          <w:rFonts w:ascii="Arial Narrow" w:hAnsi="Arial Narrow"/>
          <w:color w:val="auto"/>
        </w:rPr>
      </w:pPr>
    </w:p>
    <w:p w14:paraId="2B574B64"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V. </w:t>
      </w:r>
      <w:r w:rsidRPr="0070699C">
        <w:rPr>
          <w:rFonts w:ascii="Arial Narrow" w:hAnsi="Arial Narrow"/>
          <w:color w:val="auto"/>
        </w:rPr>
        <w:t xml:space="preserve">Coordinar la atención de las demandas populares dirigidas al Titular del Ejecutivo o a las dependencias; </w:t>
      </w:r>
    </w:p>
    <w:p w14:paraId="4EF3F639" w14:textId="77777777" w:rsidR="0070699C" w:rsidRPr="0070699C" w:rsidRDefault="0070699C" w:rsidP="00224087">
      <w:pPr>
        <w:pStyle w:val="Default"/>
        <w:ind w:left="397" w:hanging="397"/>
        <w:jc w:val="both"/>
        <w:rPr>
          <w:rFonts w:ascii="Arial Narrow" w:hAnsi="Arial Narrow"/>
          <w:color w:val="auto"/>
        </w:rPr>
      </w:pPr>
    </w:p>
    <w:p w14:paraId="0039B9B5" w14:textId="77777777" w:rsidR="0070699C" w:rsidRPr="0070699C" w:rsidRDefault="0070699C" w:rsidP="00224087">
      <w:pPr>
        <w:pStyle w:val="Default"/>
        <w:spacing w:after="134"/>
        <w:ind w:left="397" w:hanging="397"/>
        <w:jc w:val="both"/>
        <w:rPr>
          <w:rFonts w:ascii="Arial Narrow" w:hAnsi="Arial Narrow"/>
          <w:color w:val="auto"/>
        </w:rPr>
      </w:pPr>
      <w:r w:rsidRPr="0070699C">
        <w:rPr>
          <w:rFonts w:ascii="Arial Narrow" w:hAnsi="Arial Narrow"/>
          <w:b/>
          <w:bCs/>
          <w:color w:val="auto"/>
        </w:rPr>
        <w:t xml:space="preserve">XV. </w:t>
      </w:r>
      <w:r w:rsidRPr="0070699C">
        <w:rPr>
          <w:rFonts w:ascii="Arial Narrow" w:hAnsi="Arial Narrow"/>
          <w:color w:val="auto"/>
        </w:rPr>
        <w:t xml:space="preserve">Dirigir y organizar las unidades administrativas a su cargo y establecer sistemas de coordinación y colaboración de éstas con las dependencias y entidades para el debido ejercicio de sus funciones; </w:t>
      </w:r>
    </w:p>
    <w:p w14:paraId="419615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 </w:t>
      </w:r>
      <w:r w:rsidRPr="0070699C">
        <w:rPr>
          <w:rFonts w:ascii="Arial Narrow" w:hAnsi="Arial Narrow"/>
          <w:color w:val="auto"/>
        </w:rPr>
        <w:t xml:space="preserve">Establecer mecanismos de coordinación con las oficinas de las diferentes dependencias ubicadas en la región para cumplir los objetivos establecidos en el Plan Estatal de Desarrollo; </w:t>
      </w:r>
    </w:p>
    <w:p w14:paraId="35CED9B3" w14:textId="77777777" w:rsidR="0070699C" w:rsidRPr="0070699C" w:rsidRDefault="0070699C" w:rsidP="00224087">
      <w:pPr>
        <w:pStyle w:val="Default"/>
        <w:ind w:left="397" w:hanging="397"/>
        <w:jc w:val="both"/>
        <w:rPr>
          <w:rFonts w:ascii="Arial Narrow" w:hAnsi="Arial Narrow"/>
          <w:color w:val="auto"/>
        </w:rPr>
      </w:pPr>
    </w:p>
    <w:p w14:paraId="5B827E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Colaborar en el ámbito de su competencia, con las acciones que considere pertinentes e inherentes a su función, con los gobiernos municipales, entidades federativas y las autoridades federales, ubicadas en la región de la laguna; y </w:t>
      </w:r>
    </w:p>
    <w:p w14:paraId="384718A0" w14:textId="77777777" w:rsidR="0070699C" w:rsidRPr="0070699C" w:rsidRDefault="0070699C" w:rsidP="00224087">
      <w:pPr>
        <w:pStyle w:val="Default"/>
        <w:ind w:left="397" w:hanging="397"/>
        <w:jc w:val="both"/>
        <w:rPr>
          <w:rFonts w:ascii="Arial Narrow" w:hAnsi="Arial Narrow"/>
          <w:color w:val="auto"/>
        </w:rPr>
      </w:pPr>
    </w:p>
    <w:p w14:paraId="1A8874A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Las que le confiera esta ley, su reglamento y demás disposiciones aplicables, así como las que le asigne el Titular del Ejecutivo. </w:t>
      </w:r>
    </w:p>
    <w:p w14:paraId="7FF05C9E" w14:textId="77777777" w:rsidR="0070699C" w:rsidRPr="0070699C" w:rsidRDefault="0070699C" w:rsidP="0070699C">
      <w:pPr>
        <w:pStyle w:val="Default"/>
        <w:jc w:val="both"/>
        <w:rPr>
          <w:rFonts w:ascii="Arial Narrow" w:hAnsi="Arial Narrow"/>
          <w:color w:val="auto"/>
        </w:rPr>
      </w:pPr>
    </w:p>
    <w:p w14:paraId="4DD2C3A7" w14:textId="77777777" w:rsidR="00224087" w:rsidRDefault="0070699C" w:rsidP="0070699C">
      <w:pPr>
        <w:pStyle w:val="Default"/>
        <w:jc w:val="both"/>
        <w:rPr>
          <w:rFonts w:ascii="Arial Narrow" w:hAnsi="Arial Narrow"/>
          <w:color w:val="auto"/>
        </w:rPr>
      </w:pPr>
      <w:r w:rsidRPr="0070699C">
        <w:rPr>
          <w:rFonts w:ascii="Arial Narrow" w:hAnsi="Arial Narrow"/>
          <w:color w:val="auto"/>
        </w:rPr>
        <w:t xml:space="preserve">La Secretaría, desempeñará sus atribuciones en los municipios de Torreón, San Pedro, Matamoros, Viesca y Francisco I. Madero. </w:t>
      </w:r>
    </w:p>
    <w:p w14:paraId="77108083" w14:textId="77777777" w:rsidR="0070699C" w:rsidRPr="0070699C" w:rsidRDefault="0070699C" w:rsidP="0070699C">
      <w:pPr>
        <w:pStyle w:val="Default"/>
        <w:jc w:val="both"/>
        <w:rPr>
          <w:rFonts w:ascii="Arial Narrow" w:hAnsi="Arial Narrow"/>
          <w:color w:val="auto"/>
        </w:rPr>
      </w:pPr>
    </w:p>
    <w:p w14:paraId="149E3526" w14:textId="4F1F1055" w:rsidR="004D413A"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r w:rsidRPr="0070699C">
        <w:rPr>
          <w:rFonts w:ascii="Arial Narrow" w:hAnsi="Arial Narrow"/>
          <w:sz w:val="24"/>
          <w:szCs w:val="24"/>
        </w:rPr>
        <w:t xml:space="preserve">Cuando </w:t>
      </w:r>
      <w:proofErr w:type="gramStart"/>
      <w:r w:rsidRPr="0070699C">
        <w:rPr>
          <w:rFonts w:ascii="Arial Narrow" w:hAnsi="Arial Narrow"/>
          <w:sz w:val="24"/>
          <w:szCs w:val="24"/>
        </w:rPr>
        <w:t>alguna de las facultades u obligaciones contenidas en el presente artículo sean</w:t>
      </w:r>
      <w:proofErr w:type="gramEnd"/>
      <w:r w:rsidRPr="0070699C">
        <w:rPr>
          <w:rFonts w:ascii="Arial Narrow" w:hAnsi="Arial Narrow"/>
          <w:sz w:val="24"/>
          <w:szCs w:val="24"/>
        </w:rPr>
        <w:t xml:space="preserve"> concurrentes con otra dependencia o entidad, deberá ser ejercida en forma coordinada buscando la mayor eficiencia y eficacia en el uso de los recursos y el máximo beneficio para la población de la región laguna.</w:t>
      </w:r>
    </w:p>
    <w:p w14:paraId="5DB89B53" w14:textId="77777777" w:rsidR="0070699C"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1469B27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14:paraId="35F174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B18AF96"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artículo 31 de esta ley y en ejercicio de esta atribución, se regirán por las leyes y disposiciones sobre adquisiciones, obra pública, presupuesto, contabilidad, procedimiento administrativo, transparencia y acceso a la 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administración pública y presentación de inform</w:t>
      </w:r>
      <w:r w:rsidR="00F66D12" w:rsidRPr="00E27DB3">
        <w:rPr>
          <w:rFonts w:ascii="Arial Narrow" w:eastAsia="Times New Roman" w:hAnsi="Arial Narrow" w:cs="Arial"/>
          <w:sz w:val="24"/>
          <w:szCs w:val="24"/>
          <w:lang w:eastAsia="es-ES"/>
        </w:rPr>
        <w:t>es por parte de dichos órganos.</w:t>
      </w:r>
    </w:p>
    <w:p w14:paraId="4D14CC0F"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E528A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14:paraId="3F545F69"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2DD1E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14:paraId="17E623C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F768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titulares de las unidades encargadas de la función de auditoría de la Secretaría de Fiscalización y Redición de Cuentas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187A77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D40827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14:paraId="1ED91A5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9D46E0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14:paraId="358D9DAB"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14E67986"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68D0B95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14:paraId="2A62DFC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14:paraId="2E3080DC" w14:textId="77777777" w:rsidR="008E1025" w:rsidRPr="00E27DB3"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15CC330B" w14:textId="77777777" w:rsidR="008E1025"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55CEEC8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551ECE"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sz w:val="24"/>
          <w:szCs w:val="24"/>
          <w:lang w:eastAsia="es-ES"/>
        </w:rPr>
      </w:pPr>
    </w:p>
    <w:p w14:paraId="228BB947"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14:paraId="654F96C2" w14:textId="77777777" w:rsidR="008E1025" w:rsidRPr="00E27DB3" w:rsidRDefault="008E1025"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95772A2"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14:paraId="6AD588BD"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14:paraId="1CEBBD56"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empresas de participación estatal, y</w:t>
      </w:r>
    </w:p>
    <w:p w14:paraId="1ACB5DB1" w14:textId="77777777" w:rsidR="00D04F37"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fideicomisos públicos.</w:t>
      </w:r>
    </w:p>
    <w:p w14:paraId="06D613CA"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C1E09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14:paraId="71D28B4C"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3536DF8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14:paraId="15299D01" w14:textId="77777777" w:rsidR="00D04F37"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14:paraId="7878DEDD" w14:textId="77777777" w:rsidR="00E27DB3" w:rsidRPr="00E27DB3" w:rsidRDefault="00E27DB3"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00ACAA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490C768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2CE6E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BA3D490"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771E504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14:paraId="60FACE4B"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10C90211"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14:paraId="0A611275"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490DC28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14:paraId="2FECC5CE"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296D46FB" w14:textId="77777777" w:rsidR="00D04F37"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lastRenderedPageBreak/>
        <w:t>Su integración, facultades y funcionamiento se determinarán en las leyes y demás disposiciones aplicables.</w:t>
      </w:r>
    </w:p>
    <w:p w14:paraId="6048C82C" w14:textId="77777777" w:rsidR="00414333" w:rsidRDefault="0041433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3343AA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14:paraId="65BA8CAD" w14:textId="77777777" w:rsidR="00D04F37" w:rsidRPr="00E27DB3" w:rsidRDefault="00D04F37"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p>
    <w:p w14:paraId="40B3C6A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14:paraId="4BD8CD8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val="pt-BR" w:eastAsia="es-ES"/>
        </w:rPr>
      </w:pPr>
    </w:p>
    <w:p w14:paraId="5751C49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bCs/>
          <w:sz w:val="24"/>
          <w:szCs w:val="24"/>
          <w:lang w:eastAsia="es-ES"/>
        </w:rPr>
        <w:t>PRIMERO.-</w:t>
      </w:r>
      <w:proofErr w:type="gramEnd"/>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14:paraId="76EF4A5D" w14:textId="77777777" w:rsidR="00D04F37" w:rsidRPr="00E27DB3" w:rsidRDefault="00D04F37" w:rsidP="00D467AB">
      <w:pPr>
        <w:widowControl w:val="0"/>
        <w:spacing w:after="0" w:line="240" w:lineRule="auto"/>
        <w:jc w:val="both"/>
        <w:rPr>
          <w:rFonts w:ascii="Arial Narrow" w:eastAsia="Times New Roman" w:hAnsi="Arial Narrow" w:cs="Arial"/>
          <w:b/>
          <w:bCs/>
          <w:sz w:val="24"/>
          <w:szCs w:val="24"/>
          <w:lang w:eastAsia="es-ES"/>
        </w:rPr>
      </w:pPr>
    </w:p>
    <w:p w14:paraId="5504C181" w14:textId="77777777" w:rsidR="008E1025" w:rsidRPr="00E27DB3" w:rsidRDefault="008E1025" w:rsidP="00D467AB">
      <w:pPr>
        <w:widowControl w:val="0"/>
        <w:spacing w:after="0" w:line="240" w:lineRule="auto"/>
        <w:jc w:val="both"/>
        <w:rPr>
          <w:rFonts w:ascii="Arial Narrow" w:eastAsia="Times New Roman" w:hAnsi="Arial Narrow" w:cs="Arial"/>
          <w:b/>
          <w:bCs/>
          <w:sz w:val="24"/>
          <w:szCs w:val="24"/>
          <w:lang w:eastAsia="es-ES"/>
        </w:rPr>
      </w:pPr>
    </w:p>
    <w:p w14:paraId="3280451C" w14:textId="77777777" w:rsidR="00D04F37" w:rsidRPr="00E27DB3" w:rsidRDefault="00D04F37" w:rsidP="00D467AB">
      <w:pPr>
        <w:pStyle w:val="Sinespaciado"/>
        <w:rPr>
          <w:rFonts w:ascii="Arial Narrow" w:hAnsi="Arial Narrow" w:cs="Arial"/>
          <w:sz w:val="24"/>
          <w:szCs w:val="24"/>
          <w:lang w:eastAsia="es-ES"/>
        </w:rPr>
      </w:pPr>
    </w:p>
    <w:p w14:paraId="7DE81571" w14:textId="77777777" w:rsidR="00AA7CA8" w:rsidRPr="00E27DB3" w:rsidRDefault="00AA7CA8" w:rsidP="00D467AB">
      <w:pPr>
        <w:widowControl w:val="0"/>
        <w:spacing w:after="0" w:line="240" w:lineRule="auto"/>
        <w:jc w:val="both"/>
        <w:rPr>
          <w:rFonts w:ascii="Arial Narrow" w:eastAsia="Times New Roman" w:hAnsi="Arial Narrow" w:cs="Arial"/>
          <w:b/>
          <w:bCs/>
          <w:sz w:val="24"/>
          <w:szCs w:val="24"/>
          <w:lang w:eastAsia="es-ES"/>
        </w:rPr>
      </w:pPr>
    </w:p>
    <w:p w14:paraId="4B8B7AD3" w14:textId="77777777" w:rsidR="00D04F37" w:rsidRPr="00E27DB3" w:rsidRDefault="00D04F37" w:rsidP="00D467AB">
      <w:pPr>
        <w:widowControl w:val="0"/>
        <w:spacing w:after="0" w:line="240" w:lineRule="auto"/>
        <w:jc w:val="both"/>
        <w:rPr>
          <w:rFonts w:ascii="Arial Narrow" w:eastAsia="Times New Roman" w:hAnsi="Arial Narrow" w:cs="Arial"/>
          <w:sz w:val="24"/>
          <w:szCs w:val="24"/>
          <w:shd w:val="clear" w:color="auto" w:fill="FFFF00"/>
          <w:lang w:eastAsia="es-ES"/>
        </w:rPr>
      </w:pPr>
      <w:proofErr w:type="gramStart"/>
      <w:r w:rsidRPr="00E27DB3">
        <w:rPr>
          <w:rFonts w:ascii="Arial Narrow" w:eastAsia="Times New Roman" w:hAnsi="Arial Narrow" w:cs="Arial"/>
          <w:b/>
          <w:bCs/>
          <w:sz w:val="24"/>
          <w:szCs w:val="24"/>
          <w:lang w:eastAsia="es-ES"/>
        </w:rPr>
        <w:t>SEGUNDO.-</w:t>
      </w:r>
      <w:proofErr w:type="gramEnd"/>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Se abroga la Ley Orgánica de la Administración Pública del Estado de Coahuila de Zaragoza, publicada en el Periódico Oficial del Gobierno del Estado, el 30 de noviembre de 2011, salvo las disposiciones relativas a la Secretaría de las Mujeres, Secretaría de la Juventud y de la Procuraduría para Niños, Niñas y la Familia, que continuarán en vigor, hasta en tanto no se lleve a cabo la entrega recepción a la dependencia o entidad que asumirá sus atribuciones.</w:t>
      </w:r>
    </w:p>
    <w:p w14:paraId="40F3C459" w14:textId="77777777" w:rsidR="008E1025" w:rsidRPr="00E27DB3" w:rsidRDefault="008E1025" w:rsidP="00D467AB">
      <w:pPr>
        <w:pStyle w:val="Sinespaciado"/>
        <w:rPr>
          <w:rFonts w:ascii="Arial Narrow" w:hAnsi="Arial Narrow" w:cs="Arial"/>
          <w:sz w:val="24"/>
          <w:szCs w:val="24"/>
          <w:highlight w:val="yellow"/>
          <w:lang w:eastAsia="es-ES"/>
        </w:rPr>
      </w:pPr>
    </w:p>
    <w:p w14:paraId="62C0600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bCs/>
          <w:sz w:val="24"/>
          <w:szCs w:val="24"/>
          <w:lang w:eastAsia="es-ES"/>
        </w:rPr>
        <w:t>TERCERO.-</w:t>
      </w:r>
      <w:proofErr w:type="gramEnd"/>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dependencia que determine esta ley y demás disposiciones relativas.</w:t>
      </w:r>
    </w:p>
    <w:p w14:paraId="0931A4C6" w14:textId="77777777" w:rsidR="008E1025" w:rsidRPr="00E27DB3" w:rsidRDefault="008E1025" w:rsidP="00D467AB">
      <w:pPr>
        <w:widowControl w:val="0"/>
        <w:spacing w:after="0" w:line="240" w:lineRule="auto"/>
        <w:jc w:val="both"/>
        <w:rPr>
          <w:rFonts w:ascii="Arial Narrow" w:eastAsia="Times New Roman" w:hAnsi="Arial Narrow" w:cs="Arial"/>
          <w:sz w:val="24"/>
          <w:szCs w:val="24"/>
          <w:lang w:eastAsia="es-ES"/>
        </w:rPr>
      </w:pPr>
    </w:p>
    <w:p w14:paraId="508AEF6F"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sz w:val="24"/>
          <w:szCs w:val="24"/>
          <w:lang w:eastAsia="es-ES"/>
        </w:rPr>
        <w:t>CUARTO.-</w:t>
      </w:r>
      <w:proofErr w:type="gramEnd"/>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14:paraId="7D10554E"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76A5855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bookmarkStart w:id="15" w:name="_Hlk500803479"/>
      <w:proofErr w:type="gramStart"/>
      <w:r w:rsidRPr="00E27DB3">
        <w:rPr>
          <w:rFonts w:ascii="Arial Narrow" w:eastAsia="Times New Roman" w:hAnsi="Arial Narrow" w:cs="Arial"/>
          <w:b/>
          <w:sz w:val="24"/>
          <w:szCs w:val="24"/>
          <w:lang w:eastAsia="es-ES"/>
        </w:rPr>
        <w:t>QUINTO.-</w:t>
      </w:r>
      <w:proofErr w:type="gramEnd"/>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 xml:space="preserve">Dentro </w:t>
      </w:r>
      <w:bookmarkEnd w:id="15"/>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14:paraId="46F8A1E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4B67481F"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sz w:val="24"/>
          <w:szCs w:val="24"/>
          <w:lang w:eastAsia="es-ES"/>
        </w:rPr>
        <w:t>SEXTO.-</w:t>
      </w:r>
      <w:proofErr w:type="gramEnd"/>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14:paraId="5446B21D"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372BEF1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14:paraId="2B80C038" w14:textId="77777777" w:rsidR="00D04F37" w:rsidRPr="00E27DB3" w:rsidRDefault="00D04F37" w:rsidP="00D467AB">
      <w:pPr>
        <w:spacing w:after="0" w:line="240" w:lineRule="auto"/>
        <w:ind w:right="-142"/>
        <w:jc w:val="center"/>
        <w:rPr>
          <w:rFonts w:ascii="Arial Narrow" w:eastAsia="Times New Roman" w:hAnsi="Arial Narrow" w:cs="Arial"/>
          <w:b/>
          <w:sz w:val="24"/>
          <w:szCs w:val="24"/>
          <w:lang w:eastAsia="es-ES"/>
        </w:rPr>
      </w:pPr>
    </w:p>
    <w:p w14:paraId="055ADCEB" w14:textId="77777777" w:rsidR="00D04F37" w:rsidRPr="00E27DB3" w:rsidRDefault="00D04F37" w:rsidP="00D467AB">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14:paraId="09D9DC2C" w14:textId="77777777" w:rsidR="00D04F37" w:rsidRPr="00E27DB3" w:rsidRDefault="00D04F37" w:rsidP="00D467AB">
      <w:pPr>
        <w:spacing w:line="240" w:lineRule="auto"/>
        <w:ind w:right="-142"/>
        <w:rPr>
          <w:rFonts w:ascii="Arial Narrow" w:hAnsi="Arial Narrow" w:cs="Arial"/>
          <w:sz w:val="24"/>
          <w:szCs w:val="24"/>
        </w:rPr>
      </w:pPr>
    </w:p>
    <w:p w14:paraId="05E02B53"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p>
    <w:p w14:paraId="03EAD07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DADO en el Salón de Sesiones del Congreso del Estado, en la Ciudad de Saltillo, Coahuila de </w:t>
      </w:r>
      <w:r w:rsidRPr="00E27DB3">
        <w:rPr>
          <w:rFonts w:ascii="Arial Narrow" w:eastAsia="Times New Roman" w:hAnsi="Arial Narrow" w:cs="Arial"/>
          <w:b/>
          <w:snapToGrid w:val="0"/>
          <w:sz w:val="24"/>
          <w:szCs w:val="24"/>
          <w:lang w:val="es-ES" w:eastAsia="es-ES"/>
        </w:rPr>
        <w:lastRenderedPageBreak/>
        <w:t>Zaragoza, a los catorce días del mes de diciembre del año dos mil diecisiete.</w:t>
      </w:r>
    </w:p>
    <w:p w14:paraId="624D343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14:paraId="46D9C00E"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2AA9C642"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4E279E67"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14:paraId="60F4B9BF"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14:paraId="2786B68B"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7615CA62"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D021447"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14:paraId="51F5664E" w14:textId="77777777" w:rsidTr="003D3BFF">
        <w:trPr>
          <w:jc w:val="center"/>
        </w:trPr>
        <w:tc>
          <w:tcPr>
            <w:tcW w:w="4772" w:type="dxa"/>
            <w:shd w:val="clear" w:color="auto" w:fill="auto"/>
          </w:tcPr>
          <w:p w14:paraId="13D0B93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14:paraId="495F4402"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14:paraId="66C0DB50"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0FAA7D0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1A8C58A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O SECRETARI</w:t>
            </w:r>
            <w:r>
              <w:rPr>
                <w:rFonts w:ascii="Arial Narrow" w:eastAsia="Times New Roman" w:hAnsi="Arial Narrow" w:cs="Arial"/>
                <w:b/>
                <w:snapToGrid w:val="0"/>
                <w:sz w:val="24"/>
                <w:szCs w:val="24"/>
                <w:lang w:val="es-ES" w:eastAsia="es-ES"/>
              </w:rPr>
              <w:t>A</w:t>
            </w:r>
          </w:p>
          <w:p w14:paraId="1530EA76"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RÚBRICA)</w:t>
            </w:r>
          </w:p>
          <w:p w14:paraId="109F7FC5"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4E62B1F3" w14:textId="77777777" w:rsidR="00E27DB3" w:rsidRPr="00C3140E"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3B519B88"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44C88B9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IMPRÍMASE, COMUNÍQUESE Y OBSÉRVESE</w:t>
      </w:r>
    </w:p>
    <w:p w14:paraId="5CA0223B" w14:textId="77777777" w:rsidR="00E27DB3" w:rsidRPr="00C3140E" w:rsidRDefault="00E27DB3" w:rsidP="00D467AB">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14:paraId="064E0D60"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7B63CA7A"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E5BA9C6"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14:paraId="5D8CE9B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14:paraId="01EF1B0E"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4CED8814"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4F8A569C"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14:paraId="6B25FC7D" w14:textId="77777777" w:rsidTr="003D3BFF">
        <w:trPr>
          <w:jc w:val="center"/>
        </w:trPr>
        <w:tc>
          <w:tcPr>
            <w:tcW w:w="4772" w:type="dxa"/>
            <w:shd w:val="clear" w:color="auto" w:fill="auto"/>
          </w:tcPr>
          <w:p w14:paraId="09298C5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14:paraId="19FAC8F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14:paraId="44FD7FC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4C1AF3E4"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410B576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2B5425F9" w14:textId="77777777" w:rsidR="00E27DB3" w:rsidRDefault="00E27DB3" w:rsidP="00D467AB">
      <w:pPr>
        <w:keepNext/>
        <w:keepLines/>
        <w:spacing w:after="0" w:line="240" w:lineRule="auto"/>
        <w:jc w:val="center"/>
        <w:outlineLvl w:val="7"/>
        <w:rPr>
          <w:rFonts w:ascii="Arial Narrow" w:eastAsia="Times New Roman" w:hAnsi="Arial Narrow" w:cs="Arial"/>
          <w:b/>
          <w:sz w:val="24"/>
          <w:szCs w:val="24"/>
          <w:lang w:val="es-ES" w:eastAsia="es-ES"/>
        </w:rPr>
      </w:pPr>
    </w:p>
    <w:p w14:paraId="56417DEC" w14:textId="77777777" w:rsidR="00D04F37" w:rsidRPr="00E27DB3" w:rsidRDefault="00D04F37" w:rsidP="00D467AB">
      <w:pPr>
        <w:spacing w:after="0" w:line="240" w:lineRule="auto"/>
        <w:rPr>
          <w:rFonts w:ascii="Arial Narrow" w:hAnsi="Arial Narrow" w:cs="Arial"/>
          <w:sz w:val="24"/>
          <w:szCs w:val="24"/>
        </w:rPr>
      </w:pPr>
    </w:p>
    <w:p w14:paraId="2988B6FB" w14:textId="77777777" w:rsidR="00D04F37" w:rsidRPr="00E27DB3" w:rsidRDefault="00D04F37" w:rsidP="00D467AB">
      <w:pPr>
        <w:spacing w:after="0" w:line="240" w:lineRule="auto"/>
        <w:rPr>
          <w:rFonts w:ascii="Arial Narrow" w:hAnsi="Arial Narrow" w:cs="Arial"/>
          <w:sz w:val="24"/>
          <w:szCs w:val="24"/>
        </w:rPr>
      </w:pPr>
    </w:p>
    <w:p w14:paraId="7CE07267" w14:textId="77777777" w:rsidR="002D1F68" w:rsidRPr="00025FFE" w:rsidRDefault="002D1F68" w:rsidP="00D467AB">
      <w:pPr>
        <w:spacing w:line="240" w:lineRule="auto"/>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lastRenderedPageBreak/>
        <w:t>N. DE E.  A CONTINUACION SE TRANSCRIBEN LOS ARTICULOS TRANSITORIOS DE LOS DECRETOS DE REFORMAS A LA PRESENTE LEY.</w:t>
      </w:r>
    </w:p>
    <w:p w14:paraId="4991D49A" w14:textId="77777777" w:rsidR="002D1F68" w:rsidRPr="00025FFE" w:rsidRDefault="002D1F68"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14:paraId="7A95E318" w14:textId="77777777" w:rsidR="002D1F68" w:rsidRDefault="002D1F68" w:rsidP="00D467AB">
      <w:pPr>
        <w:pStyle w:val="Textoindependiente3"/>
        <w:spacing w:after="0"/>
        <w:jc w:val="center"/>
        <w:rPr>
          <w:rFonts w:ascii="Arial Narrow" w:hAnsi="Arial Narrow" w:cs="Arial"/>
          <w:b/>
          <w:iCs/>
        </w:rPr>
      </w:pPr>
    </w:p>
    <w:p w14:paraId="6336170A"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2D1F68">
        <w:rPr>
          <w:rFonts w:ascii="Arial Narrow" w:hAnsi="Arial Narrow" w:cs="Arial"/>
          <w:b/>
          <w:bCs/>
          <w:sz w:val="18"/>
          <w:szCs w:val="24"/>
        </w:rPr>
        <w:t>ÚNICO.-</w:t>
      </w:r>
      <w:proofErr w:type="gramEnd"/>
      <w:r w:rsidRPr="002D1F68">
        <w:rPr>
          <w:rFonts w:ascii="Arial Narrow" w:hAnsi="Arial Narrow" w:cs="Arial"/>
          <w:b/>
          <w:bCs/>
          <w:sz w:val="18"/>
          <w:szCs w:val="24"/>
        </w:rPr>
        <w:t xml:space="preserve"> </w:t>
      </w:r>
      <w:r w:rsidRPr="002D1F68">
        <w:rPr>
          <w:rFonts w:ascii="Arial Narrow" w:hAnsi="Arial Narrow" w:cs="Arial"/>
          <w:bCs/>
          <w:sz w:val="18"/>
          <w:szCs w:val="24"/>
        </w:rPr>
        <w:t>El presente Decreto entrará en vigor al día siguiente de su publicación en el Periódico Oficial del Gobierno del Estado.</w:t>
      </w:r>
    </w:p>
    <w:p w14:paraId="2D1EB646"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p>
    <w:p w14:paraId="0E435487"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14:paraId="480E8241" w14:textId="77777777" w:rsidR="002D1F68" w:rsidRDefault="002D1F68" w:rsidP="00D467AB">
      <w:pPr>
        <w:widowControl w:val="0"/>
        <w:autoSpaceDE w:val="0"/>
        <w:autoSpaceDN w:val="0"/>
        <w:adjustRightInd w:val="0"/>
        <w:spacing w:line="240" w:lineRule="auto"/>
        <w:rPr>
          <w:rFonts w:ascii="Arial Narrow" w:hAnsi="Arial Narrow" w:cs="Arial"/>
          <w:b/>
          <w:bCs/>
          <w:sz w:val="18"/>
          <w:szCs w:val="24"/>
        </w:rPr>
      </w:pPr>
    </w:p>
    <w:p w14:paraId="6FA7CED4" w14:textId="77777777" w:rsidR="00D272CA" w:rsidRDefault="00D272CA"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14:paraId="13B68558"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5C262ADA"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14:paraId="3F46DBA4"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C64F26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14:paraId="67B337DF"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1734E8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14:paraId="1F98C68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4304B39C"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14:paraId="266B329A"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98109FF"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14:paraId="6669637C"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41A82F5"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14:paraId="381ED4F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1DCA0D6"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14:paraId="5812DF7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71310F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14:paraId="617F044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0D35614"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14:paraId="269A320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
          <w:bCs/>
          <w:sz w:val="18"/>
          <w:szCs w:val="24"/>
        </w:rPr>
      </w:pPr>
    </w:p>
    <w:p w14:paraId="047D2A0E" w14:textId="77777777" w:rsidR="00744D0C"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14:paraId="50C31ED2"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68823FEB" w14:textId="77777777" w:rsidR="00A14256" w:rsidRDefault="00A14256"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14:paraId="67DB0E35" w14:textId="77777777" w:rsidR="00A14256" w:rsidRDefault="00A14256" w:rsidP="00D467AB">
      <w:pPr>
        <w:pStyle w:val="Textoindependiente3"/>
        <w:spacing w:after="0"/>
        <w:rPr>
          <w:rFonts w:ascii="Arial Narrow" w:hAnsi="Arial Narrow" w:cs="Arial"/>
          <w:b/>
          <w:iCs/>
          <w:sz w:val="18"/>
        </w:rPr>
      </w:pPr>
    </w:p>
    <w:p w14:paraId="59BD0069"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A14256">
        <w:rPr>
          <w:rFonts w:ascii="Arial Narrow" w:hAnsi="Arial Narrow" w:cs="Arial"/>
          <w:b/>
          <w:bCs/>
          <w:sz w:val="18"/>
          <w:szCs w:val="24"/>
        </w:rPr>
        <w:t>ÚNICO.-</w:t>
      </w:r>
      <w:proofErr w:type="gramEnd"/>
      <w:r w:rsidRPr="00A14256">
        <w:rPr>
          <w:rFonts w:ascii="Arial Narrow" w:hAnsi="Arial Narrow" w:cs="Arial"/>
          <w:b/>
          <w:bCs/>
          <w:sz w:val="18"/>
          <w:szCs w:val="24"/>
        </w:rPr>
        <w:t xml:space="preserve"> </w:t>
      </w:r>
      <w:r w:rsidRPr="00765722">
        <w:rPr>
          <w:rFonts w:ascii="Arial Narrow" w:hAnsi="Arial Narrow" w:cs="Arial"/>
          <w:bCs/>
          <w:sz w:val="18"/>
          <w:szCs w:val="24"/>
        </w:rPr>
        <w:t>El presente Decreto entrará en vigor al día siguiente de su publicación en el Periódico Oficial del Estado.</w:t>
      </w:r>
    </w:p>
    <w:p w14:paraId="42C5B155"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3530E704"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14:paraId="301B55D4"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23B86389" w14:textId="77777777" w:rsidR="001A76EC" w:rsidRDefault="001A76EC"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14:paraId="73CF371D" w14:textId="77777777" w:rsidR="00A50399" w:rsidRDefault="00A50399" w:rsidP="00D467AB">
      <w:pPr>
        <w:pStyle w:val="Textoindependiente3"/>
        <w:spacing w:after="0"/>
        <w:rPr>
          <w:rFonts w:ascii="Arial Narrow" w:hAnsi="Arial Narrow" w:cs="Arial"/>
          <w:b/>
          <w:iCs/>
          <w:sz w:val="18"/>
        </w:rPr>
      </w:pPr>
    </w:p>
    <w:p w14:paraId="6F82442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14:paraId="737D664E"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CAABF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14:paraId="7633A5F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72543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14:paraId="5B157C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244CFCB"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14:paraId="04E48D1F"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4F0680BA"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lastRenderedPageBreak/>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14:paraId="47854EB0"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0289E1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14:paraId="11459E44"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D55C3D"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32405937"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9AB70A3"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710D1F5D"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1F79202F"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14:paraId="04D466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35B8BF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14:paraId="4A153FA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3790A2"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14:paraId="6AB45BB5"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42F2C30" w14:textId="77777777" w:rsidR="001A76EC"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14:paraId="40BEE37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7628FE48"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14:paraId="1DAFF6E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029F172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14:paraId="2C478E2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0255259"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42D50B8E" w14:textId="77777777" w:rsidR="00D91E2B" w:rsidRDefault="00D91E2B"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14:paraId="02291DA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636C0D"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D91E2B">
        <w:rPr>
          <w:rFonts w:ascii="Arial Narrow" w:hAnsi="Arial Narrow" w:cs="Arial"/>
          <w:b/>
          <w:bCs/>
          <w:sz w:val="18"/>
          <w:szCs w:val="24"/>
        </w:rPr>
        <w:t>ÚNICO.-</w:t>
      </w:r>
      <w:proofErr w:type="gramEnd"/>
      <w:r w:rsidRPr="00D91E2B">
        <w:rPr>
          <w:rFonts w:ascii="Arial Narrow" w:hAnsi="Arial Narrow" w:cs="Arial"/>
          <w:b/>
          <w:bCs/>
          <w:sz w:val="18"/>
          <w:szCs w:val="24"/>
        </w:rPr>
        <w:t xml:space="preserve"> </w:t>
      </w:r>
      <w:r w:rsidRPr="00D91E2B">
        <w:rPr>
          <w:rFonts w:ascii="Arial Narrow" w:hAnsi="Arial Narrow" w:cs="Arial"/>
          <w:bCs/>
          <w:sz w:val="18"/>
          <w:szCs w:val="24"/>
        </w:rPr>
        <w:t>El presente Decreto entrará en vigor al día siguiente de su publicación en el Periódico Oficial del Estado.</w:t>
      </w:r>
    </w:p>
    <w:p w14:paraId="47352D81"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E1F854E"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14:paraId="7A49DA33"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44C0B2" w14:textId="77777777" w:rsidR="003144A9" w:rsidRDefault="003144A9"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14:paraId="2EA17BB4" w14:textId="77777777" w:rsidR="003144A9" w:rsidRPr="003144A9" w:rsidRDefault="003144A9" w:rsidP="00D467AB">
      <w:pPr>
        <w:pStyle w:val="Textoindependiente3"/>
        <w:spacing w:after="0"/>
        <w:jc w:val="center"/>
        <w:rPr>
          <w:rFonts w:ascii="Arial Narrow" w:hAnsi="Arial Narrow" w:cs="Arial"/>
          <w:b/>
          <w:iCs/>
          <w:sz w:val="18"/>
        </w:rPr>
      </w:pPr>
    </w:p>
    <w:p w14:paraId="041378CB"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14:paraId="7A0DB366"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AA83DF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14:paraId="235E6548"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7603D51"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14:paraId="421D352D" w14:textId="77777777" w:rsid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758DD6C9"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5D75DC3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 xml:space="preserve">mediante un proceso </w:t>
      </w:r>
      <w:r w:rsidRPr="003144A9">
        <w:rPr>
          <w:rFonts w:ascii="Arial Narrow" w:hAnsi="Arial Narrow" w:cs="Arial"/>
          <w:bCs/>
          <w:sz w:val="18"/>
          <w:szCs w:val="24"/>
        </w:rPr>
        <w:lastRenderedPageBreak/>
        <w:t>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14:paraId="0D8F4737"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4CABB2C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14:paraId="71F6D6D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59D89D8"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14:paraId="27BDE7B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3B6FB69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14:paraId="47BDA26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10BABB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14:paraId="47C89AEC"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5EC3615"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14:paraId="01E3C87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1A8ECC1C"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14:paraId="7339153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FEF643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PRIMERO.-</w:t>
      </w:r>
      <w:proofErr w:type="gramEnd"/>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14:paraId="4DE4D41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EAA7503"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14:paraId="4C57E66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32FEAD7"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SEGUNDO.-</w:t>
      </w:r>
      <w:proofErr w:type="gramEnd"/>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14:paraId="405134FD"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66AA38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TERCERO.-</w:t>
      </w:r>
      <w:proofErr w:type="gramEnd"/>
      <w:r w:rsidRPr="003144A9">
        <w:rPr>
          <w:rFonts w:ascii="Arial Narrow" w:hAnsi="Arial Narrow" w:cs="Arial"/>
          <w:bCs/>
          <w:sz w:val="18"/>
          <w:szCs w:val="24"/>
        </w:rPr>
        <w:t xml:space="preserve"> Se derogan las disposiciones que se opongan a este decreto.</w:t>
      </w:r>
    </w:p>
    <w:p w14:paraId="441149A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643D8B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14:paraId="53DEF6F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BB665C9" w14:textId="77777777" w:rsidR="000B5214" w:rsidRDefault="000B5214"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84</w:t>
      </w:r>
      <w:r w:rsidRPr="00025FFE">
        <w:rPr>
          <w:rFonts w:ascii="Arial Narrow" w:hAnsi="Arial Narrow" w:cs="Arial"/>
          <w:b/>
          <w:iCs/>
          <w:sz w:val="18"/>
        </w:rPr>
        <w:t xml:space="preserve"> /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OCTUBRE DE 2020</w:t>
      </w:r>
      <w:r w:rsidRPr="00025FFE">
        <w:rPr>
          <w:rFonts w:ascii="Arial Narrow" w:hAnsi="Arial Narrow" w:cs="Arial"/>
          <w:b/>
          <w:iCs/>
          <w:sz w:val="18"/>
        </w:rPr>
        <w:t xml:space="preserve"> / </w:t>
      </w:r>
      <w:r>
        <w:rPr>
          <w:rFonts w:ascii="Arial Narrow" w:hAnsi="Arial Narrow" w:cs="Arial"/>
          <w:b/>
          <w:iCs/>
          <w:sz w:val="18"/>
        </w:rPr>
        <w:t>DECRETO 746</w:t>
      </w:r>
    </w:p>
    <w:p w14:paraId="0F6B9EFF" w14:textId="77777777" w:rsidR="000B5214" w:rsidRDefault="000B5214" w:rsidP="00D467AB">
      <w:pPr>
        <w:pStyle w:val="Textoindependiente3"/>
        <w:spacing w:after="0"/>
        <w:jc w:val="center"/>
        <w:rPr>
          <w:rFonts w:ascii="Arial Narrow" w:hAnsi="Arial Narrow" w:cs="Arial"/>
          <w:b/>
          <w:iCs/>
          <w:sz w:val="18"/>
        </w:rPr>
      </w:pPr>
    </w:p>
    <w:p w14:paraId="2EBF6159"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0B5214">
        <w:rPr>
          <w:rFonts w:ascii="Arial Narrow" w:hAnsi="Arial Narrow" w:cs="Arial"/>
          <w:b/>
          <w:bCs/>
          <w:sz w:val="18"/>
          <w:szCs w:val="24"/>
        </w:rPr>
        <w:t>ÚNICO.-</w:t>
      </w:r>
      <w:proofErr w:type="gramEnd"/>
      <w:r w:rsidRPr="000B5214">
        <w:rPr>
          <w:rFonts w:ascii="Arial Narrow" w:hAnsi="Arial Narrow" w:cs="Arial"/>
          <w:b/>
          <w:bCs/>
          <w:sz w:val="18"/>
          <w:szCs w:val="24"/>
        </w:rPr>
        <w:t xml:space="preserve"> </w:t>
      </w:r>
      <w:r w:rsidRPr="000B5214">
        <w:rPr>
          <w:rFonts w:ascii="Arial Narrow" w:hAnsi="Arial Narrow" w:cs="Arial"/>
          <w:bCs/>
          <w:sz w:val="18"/>
          <w:szCs w:val="24"/>
        </w:rPr>
        <w:t>El presente decreto entrará en vigor al día siguiente de su publicación en el Periódico Oficial del Gobierno del Estado.</w:t>
      </w:r>
    </w:p>
    <w:p w14:paraId="7F065C75"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p>
    <w:p w14:paraId="3215FF7F"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DADO </w:t>
      </w:r>
      <w:r w:rsidRPr="000B5214">
        <w:rPr>
          <w:rFonts w:ascii="Arial Narrow" w:hAnsi="Arial Narrow" w:cs="Arial"/>
          <w:bCs/>
          <w:sz w:val="18"/>
          <w:szCs w:val="24"/>
        </w:rPr>
        <w:t>en la Ciudad de Saltillo, Coahuila de Zaragoza, a los siete días del mes de octubre del año dos mil veinte.</w:t>
      </w:r>
    </w:p>
    <w:p w14:paraId="10F782E2"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264C01E" w14:textId="77777777" w:rsidR="00C02162" w:rsidRDefault="00C02162"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23</w:t>
      </w:r>
      <w:r w:rsidRPr="00025FFE">
        <w:rPr>
          <w:rFonts w:ascii="Arial Narrow" w:hAnsi="Arial Narrow" w:cs="Arial"/>
          <w:b/>
          <w:iCs/>
          <w:sz w:val="18"/>
        </w:rPr>
        <w:t xml:space="preserve"> / </w:t>
      </w:r>
      <w:r>
        <w:rPr>
          <w:rFonts w:ascii="Arial Narrow" w:hAnsi="Arial Narrow" w:cs="Arial"/>
          <w:b/>
          <w:iCs/>
          <w:sz w:val="18"/>
        </w:rPr>
        <w:t>19</w:t>
      </w:r>
      <w:r w:rsidRPr="00025FFE">
        <w:rPr>
          <w:rFonts w:ascii="Arial Narrow" w:hAnsi="Arial Narrow" w:cs="Arial"/>
          <w:b/>
          <w:iCs/>
          <w:sz w:val="18"/>
        </w:rPr>
        <w:t xml:space="preserve"> DE </w:t>
      </w:r>
      <w:r>
        <w:rPr>
          <w:rFonts w:ascii="Arial Narrow" w:hAnsi="Arial Narrow" w:cs="Arial"/>
          <w:b/>
          <w:iCs/>
          <w:sz w:val="18"/>
        </w:rPr>
        <w:t>MARZO DE 2021</w:t>
      </w:r>
      <w:r w:rsidRPr="00025FFE">
        <w:rPr>
          <w:rFonts w:ascii="Arial Narrow" w:hAnsi="Arial Narrow" w:cs="Arial"/>
          <w:b/>
          <w:iCs/>
          <w:sz w:val="18"/>
        </w:rPr>
        <w:t xml:space="preserve"> / </w:t>
      </w:r>
      <w:r>
        <w:rPr>
          <w:rFonts w:ascii="Arial Narrow" w:hAnsi="Arial Narrow" w:cs="Arial"/>
          <w:b/>
          <w:iCs/>
          <w:sz w:val="18"/>
        </w:rPr>
        <w:t>DECRETO 36</w:t>
      </w:r>
    </w:p>
    <w:p w14:paraId="6E2AF239" w14:textId="77777777" w:rsidR="004C7E49" w:rsidRPr="00C02162" w:rsidRDefault="004C7E49"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009B5ED0"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PRIMERO. </w:t>
      </w:r>
      <w:r w:rsidRPr="00C02162">
        <w:rPr>
          <w:rFonts w:ascii="Arial Narrow" w:hAnsi="Arial Narrow"/>
          <w:sz w:val="18"/>
          <w:szCs w:val="20"/>
          <w:lang w:eastAsia="es-MX"/>
        </w:rPr>
        <w:t>El presente decreto entrará en vigor al día siguiente de su publicación en el Periódico Oficial del Gobierno del Estado.</w:t>
      </w:r>
    </w:p>
    <w:p w14:paraId="6390FD8B"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C5BAF3D"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GUND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n un plazo no mayor a ciento veinte días, contado a partir de la entrada en vigor de este decreto, se deberá efectuar la armonización de la legislación estatal correspondiente.</w:t>
      </w:r>
    </w:p>
    <w:p w14:paraId="745E921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B189CBB"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TERCER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l reglamento interior de la Secretaría de Inversión Pública Productiva se deberá expedir dentro de los noventa días siguientes al nombramiento de su titular.</w:t>
      </w:r>
    </w:p>
    <w:p w14:paraId="2A419A4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31C9A39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lastRenderedPageBreak/>
        <w:t xml:space="preserve">CUARTO.- </w:t>
      </w:r>
      <w:r w:rsidRPr="00C02162">
        <w:rPr>
          <w:rFonts w:ascii="Arial Narrow" w:hAnsi="Arial Narrow"/>
          <w:sz w:val="18"/>
          <w:szCs w:val="20"/>
          <w:lang w:eastAsia="es-MX"/>
        </w:rPr>
        <w:t>En un plazo no mayor a sesenta días, contado a partir de la entrada en vigor del presente decreto, se deberá 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14:paraId="1F9597F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8F4D7B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QUINTO. </w:t>
      </w:r>
      <w:r w:rsidRPr="00C02162">
        <w:rPr>
          <w:rFonts w:ascii="Arial Narrow" w:hAnsi="Arial Narrow"/>
          <w:sz w:val="18"/>
          <w:szCs w:val="20"/>
          <w:lang w:eastAsia="es-MX"/>
        </w:rPr>
        <w:t>La Secretaría de Finanzas, en coordinación con las autoridades competentes, deberá realizar las gestiones necesarias para las adecuaciones o modificaciones presupuestales para la implementación de este decreto.</w:t>
      </w:r>
    </w:p>
    <w:p w14:paraId="74039B22"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9634E8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XT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trabajadores que con motivo del cumplimiento del presente decreto deban quedar adscritos a una dependencia o entidad diferente a su actual centro de trabajo, en ninguna forma resultarán afectados en sus derechos laborales.</w:t>
      </w:r>
    </w:p>
    <w:p w14:paraId="01C86F88"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016B69C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ÉPTIM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procedimientos ya iniciados conforme a las disposiciones vigentes hasta antes de la entrada en vigor del presente decreto,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14:paraId="10C4F78C"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F596595"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OCTAV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14:paraId="539AE6E4" w14:textId="77777777" w:rsidR="004C7E49" w:rsidRPr="00C02162" w:rsidRDefault="004C7E49" w:rsidP="00D467AB">
      <w:pPr>
        <w:widowControl w:val="0"/>
        <w:autoSpaceDE w:val="0"/>
        <w:autoSpaceDN w:val="0"/>
        <w:adjustRightInd w:val="0"/>
        <w:spacing w:after="0" w:line="240" w:lineRule="auto"/>
        <w:jc w:val="both"/>
        <w:rPr>
          <w:rFonts w:ascii="Arial Narrow" w:hAnsi="Arial Narrow"/>
          <w:b/>
          <w:bCs/>
          <w:sz w:val="18"/>
          <w:szCs w:val="20"/>
          <w:lang w:eastAsia="es-MX"/>
        </w:rPr>
      </w:pPr>
    </w:p>
    <w:p w14:paraId="78989C1B" w14:textId="77777777" w:rsidR="004C7E49" w:rsidRDefault="004C7E49" w:rsidP="00D467AB">
      <w:pPr>
        <w:widowControl w:val="0"/>
        <w:autoSpaceDE w:val="0"/>
        <w:autoSpaceDN w:val="0"/>
        <w:adjustRightInd w:val="0"/>
        <w:spacing w:after="0" w:line="240" w:lineRule="auto"/>
        <w:jc w:val="both"/>
        <w:rPr>
          <w:rFonts w:ascii="Arial Narrow" w:hAnsi="Arial Narrow"/>
          <w:bCs/>
          <w:sz w:val="18"/>
          <w:szCs w:val="20"/>
          <w:lang w:eastAsia="es-MX"/>
        </w:rPr>
      </w:pPr>
      <w:r w:rsidRPr="00C02162">
        <w:rPr>
          <w:rFonts w:ascii="Arial Narrow" w:hAnsi="Arial Narrow"/>
          <w:b/>
          <w:bCs/>
          <w:sz w:val="18"/>
          <w:szCs w:val="20"/>
          <w:lang w:eastAsia="es-MX"/>
        </w:rPr>
        <w:t xml:space="preserve">DADO </w:t>
      </w:r>
      <w:r w:rsidRPr="00ED43DD">
        <w:rPr>
          <w:rFonts w:ascii="Arial Narrow" w:hAnsi="Arial Narrow"/>
          <w:bCs/>
          <w:sz w:val="18"/>
          <w:szCs w:val="20"/>
          <w:lang w:eastAsia="es-MX"/>
        </w:rPr>
        <w:t>en la Ciudad de Saltillo, Coahuila de Zaragoza, a dieciséis de marzo del año dos mil veintiuno.</w:t>
      </w:r>
    </w:p>
    <w:p w14:paraId="50A5BF56"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6BF5FFF6" w14:textId="77777777" w:rsidR="00A73915" w:rsidRDefault="00A73915" w:rsidP="00A73915">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3</w:t>
      </w:r>
      <w:r w:rsidRPr="00025FFE">
        <w:rPr>
          <w:rFonts w:ascii="Arial Narrow" w:hAnsi="Arial Narrow" w:cs="Arial"/>
          <w:b/>
          <w:iCs/>
          <w:sz w:val="18"/>
        </w:rPr>
        <w:t xml:space="preserve"> / </w:t>
      </w:r>
      <w:r>
        <w:rPr>
          <w:rFonts w:ascii="Arial Narrow" w:hAnsi="Arial Narrow" w:cs="Arial"/>
          <w:b/>
          <w:iCs/>
          <w:sz w:val="18"/>
        </w:rPr>
        <w:t>26</w:t>
      </w:r>
      <w:r w:rsidRPr="00025FFE">
        <w:rPr>
          <w:rFonts w:ascii="Arial Narrow" w:hAnsi="Arial Narrow" w:cs="Arial"/>
          <w:b/>
          <w:iCs/>
          <w:sz w:val="18"/>
        </w:rPr>
        <w:t xml:space="preserve"> DE </w:t>
      </w:r>
      <w:r>
        <w:rPr>
          <w:rFonts w:ascii="Arial Narrow" w:hAnsi="Arial Narrow" w:cs="Arial"/>
          <w:b/>
          <w:iCs/>
          <w:sz w:val="18"/>
        </w:rPr>
        <w:t>DICIEMBRE DE 2023</w:t>
      </w:r>
      <w:r w:rsidRPr="00025FFE">
        <w:rPr>
          <w:rFonts w:ascii="Arial Narrow" w:hAnsi="Arial Narrow" w:cs="Arial"/>
          <w:b/>
          <w:iCs/>
          <w:sz w:val="18"/>
        </w:rPr>
        <w:t xml:space="preserve"> / </w:t>
      </w:r>
      <w:r>
        <w:rPr>
          <w:rFonts w:ascii="Arial Narrow" w:hAnsi="Arial Narrow" w:cs="Arial"/>
          <w:b/>
          <w:iCs/>
          <w:sz w:val="18"/>
        </w:rPr>
        <w:t>DECRETO 675</w:t>
      </w:r>
    </w:p>
    <w:p w14:paraId="7638FBD3"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21EEAC6A"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PRIMERO. </w:t>
      </w:r>
      <w:r w:rsidRPr="006A300B">
        <w:rPr>
          <w:rFonts w:ascii="Arial Narrow" w:hAnsi="Arial Narrow"/>
          <w:sz w:val="18"/>
          <w:szCs w:val="20"/>
          <w:lang w:eastAsia="es-MX"/>
        </w:rPr>
        <w:t xml:space="preserve">Publíquese en el Periódico Oficial del Gobierno del Estado. </w:t>
      </w:r>
    </w:p>
    <w:p w14:paraId="22D8913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5C5931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SEGUNDO. </w:t>
      </w:r>
      <w:r w:rsidRPr="006A300B">
        <w:rPr>
          <w:rFonts w:ascii="Arial Narrow" w:hAnsi="Arial Narrow"/>
          <w:sz w:val="18"/>
          <w:szCs w:val="20"/>
          <w:lang w:eastAsia="es-MX"/>
        </w:rPr>
        <w:t xml:space="preserve">El presente decreto entrará en vigor el primero de enero de dos mil veinticuatro. </w:t>
      </w:r>
    </w:p>
    <w:p w14:paraId="64EE05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41705874" w14:textId="64BF8C6B"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DADO </w:t>
      </w:r>
      <w:r w:rsidRPr="006A300B">
        <w:rPr>
          <w:rFonts w:ascii="Arial Narrow" w:hAnsi="Arial Narrow"/>
          <w:sz w:val="18"/>
          <w:szCs w:val="20"/>
          <w:lang w:eastAsia="es-MX"/>
        </w:rPr>
        <w:t>en la Ciudad de Saltillo, Coahuila de Zaragoza, a los diecinueve días del mes de diciembre del año dos mil veintitrés.</w:t>
      </w:r>
    </w:p>
    <w:p w14:paraId="6F3D82B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57696140" w14:textId="11A9C940" w:rsidR="00A73915" w:rsidRDefault="00A73915" w:rsidP="00A73915">
      <w:pPr>
        <w:pStyle w:val="Textoindependiente3"/>
        <w:spacing w:after="0"/>
        <w:jc w:val="center"/>
        <w:rPr>
          <w:rFonts w:ascii="Arial Narrow" w:hAnsi="Arial Narrow" w:cs="Arial"/>
          <w:b/>
          <w:iCs/>
          <w:sz w:val="18"/>
        </w:rPr>
      </w:pPr>
      <w:r>
        <w:rPr>
          <w:rFonts w:ascii="Arial Narrow" w:hAnsi="Arial Narrow" w:cs="Arial"/>
          <w:b/>
          <w:iCs/>
          <w:sz w:val="18"/>
        </w:rPr>
        <w:t xml:space="preserve">FE DE ERRATAS / </w:t>
      </w:r>
      <w:r w:rsidRPr="00025FFE">
        <w:rPr>
          <w:rFonts w:ascii="Arial Narrow" w:hAnsi="Arial Narrow" w:cs="Arial"/>
          <w:b/>
          <w:iCs/>
          <w:sz w:val="18"/>
        </w:rPr>
        <w:t xml:space="preserve">P.O. </w:t>
      </w:r>
      <w:r>
        <w:rPr>
          <w:rFonts w:ascii="Arial Narrow" w:hAnsi="Arial Narrow" w:cs="Arial"/>
          <w:b/>
          <w:iCs/>
          <w:sz w:val="18"/>
        </w:rPr>
        <w:t>104</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DICIEMBRE DE 2023</w:t>
      </w:r>
      <w:r w:rsidRPr="00025FFE">
        <w:rPr>
          <w:rFonts w:ascii="Arial Narrow" w:hAnsi="Arial Narrow" w:cs="Arial"/>
          <w:b/>
          <w:iCs/>
          <w:sz w:val="18"/>
        </w:rPr>
        <w:t xml:space="preserve"> / </w:t>
      </w:r>
      <w:r>
        <w:rPr>
          <w:rFonts w:ascii="Arial Narrow" w:hAnsi="Arial Narrow" w:cs="Arial"/>
          <w:b/>
          <w:iCs/>
          <w:sz w:val="18"/>
        </w:rPr>
        <w:t>DECRETO 675</w:t>
      </w:r>
    </w:p>
    <w:p w14:paraId="1F722A33" w14:textId="77777777" w:rsidR="006A300B" w:rsidRPr="00A73915" w:rsidRDefault="006A300B" w:rsidP="006A300B">
      <w:pPr>
        <w:widowControl w:val="0"/>
        <w:autoSpaceDE w:val="0"/>
        <w:autoSpaceDN w:val="0"/>
        <w:adjustRightInd w:val="0"/>
        <w:spacing w:after="0" w:line="240" w:lineRule="auto"/>
        <w:jc w:val="both"/>
        <w:rPr>
          <w:rFonts w:ascii="Arial Narrow" w:hAnsi="Arial Narrow"/>
          <w:sz w:val="18"/>
          <w:szCs w:val="18"/>
          <w:lang w:eastAsia="es-MX"/>
        </w:rPr>
      </w:pPr>
    </w:p>
    <w:p w14:paraId="16B70EB7" w14:textId="77777777" w:rsidR="00A73915" w:rsidRP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PRIMERO. </w:t>
      </w:r>
      <w:r w:rsidRPr="00A73915">
        <w:rPr>
          <w:rFonts w:ascii="Arial Narrow" w:hAnsi="Arial Narrow"/>
          <w:sz w:val="18"/>
          <w:szCs w:val="18"/>
        </w:rPr>
        <w:t xml:space="preserve">Publíquese en el Periódico Oficial del Gobierno del Estado. </w:t>
      </w:r>
    </w:p>
    <w:p w14:paraId="41B7A2E2" w14:textId="77777777" w:rsidR="00A73915" w:rsidRDefault="00A73915" w:rsidP="00A73915">
      <w:pPr>
        <w:pStyle w:val="Default"/>
        <w:jc w:val="both"/>
        <w:rPr>
          <w:rFonts w:ascii="Arial Narrow" w:hAnsi="Arial Narrow"/>
          <w:b/>
          <w:bCs/>
          <w:sz w:val="18"/>
          <w:szCs w:val="18"/>
        </w:rPr>
      </w:pPr>
    </w:p>
    <w:p w14:paraId="07BC4672" w14:textId="119950A6" w:rsidR="00A73915" w:rsidRP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EGUNDO. </w:t>
      </w:r>
      <w:r w:rsidRPr="00A73915">
        <w:rPr>
          <w:rFonts w:ascii="Arial Narrow" w:hAnsi="Arial Narrow"/>
          <w:sz w:val="18"/>
          <w:szCs w:val="18"/>
        </w:rPr>
        <w:t xml:space="preserve">El presente decreto entrará en vigor el primero de enero de dos mil veinticuatro. </w:t>
      </w:r>
    </w:p>
    <w:p w14:paraId="71D9D637" w14:textId="77777777" w:rsid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6B577DBD" w14:textId="45CA5249" w:rsid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Sin perjuicio de lo dispuesto por el párrafo anterior, la Coordinación General de Comunicación e Imagen Institucional adscrita al Despacho del Ejecutivo, continuará en funcionamiento y ejerciendo todas sus atribuciones que contemplen su Reglamento Interior y demás disposiciones legales y administrativas, hasta en tanto, el Ejecutivo del Estado determine, mediante reglamento o cualquier otra disposición administrativa,</w:t>
      </w:r>
      <w:r>
        <w:rPr>
          <w:rFonts w:ascii="Arial Narrow" w:hAnsi="Arial Narrow"/>
          <w:sz w:val="18"/>
          <w:szCs w:val="18"/>
        </w:rPr>
        <w:t xml:space="preserve"> </w:t>
      </w:r>
      <w:r w:rsidRPr="00A73915">
        <w:rPr>
          <w:rFonts w:ascii="Arial Narrow" w:hAnsi="Arial Narrow"/>
          <w:sz w:val="18"/>
          <w:szCs w:val="18"/>
        </w:rPr>
        <w:t xml:space="preserve">su nueva adscripción o bien, quien deberá sustituirla. Una vez cumplido lo antes señalado, se procederá en los términos del transitorio noveno del presente decreto. </w:t>
      </w:r>
    </w:p>
    <w:p w14:paraId="50D4F97A"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167FBA97"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TERCERO. </w:t>
      </w:r>
      <w:r w:rsidRPr="00A73915">
        <w:rPr>
          <w:rFonts w:ascii="Arial Narrow" w:hAnsi="Arial Narrow"/>
          <w:sz w:val="18"/>
          <w:szCs w:val="18"/>
        </w:rPr>
        <w:t xml:space="preserve">Dentro del plazo de treinta días naturales contados a partir de la entrada en vigor de este decreto, las dependencias y unidades administrativas de nueva creación, deberán remitir a la Consejería Jurídica los anteproyectos de reforma o de nuevos reglamentos interiores para someterlos a consideración del Titular del Ejecutivo. </w:t>
      </w:r>
    </w:p>
    <w:p w14:paraId="0DF0D7C7" w14:textId="77777777" w:rsidR="00A73915" w:rsidRPr="00A73915" w:rsidRDefault="00A73915" w:rsidP="00A73915">
      <w:pPr>
        <w:pStyle w:val="Default"/>
        <w:jc w:val="both"/>
        <w:rPr>
          <w:rFonts w:ascii="Arial Narrow" w:hAnsi="Arial Narrow"/>
          <w:sz w:val="18"/>
          <w:szCs w:val="18"/>
        </w:rPr>
      </w:pPr>
    </w:p>
    <w:p w14:paraId="3D26014E"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CUARTO. </w:t>
      </w:r>
      <w:r w:rsidRPr="00A73915">
        <w:rPr>
          <w:rFonts w:ascii="Arial Narrow" w:hAnsi="Arial Narrow"/>
          <w:sz w:val="18"/>
          <w:szCs w:val="18"/>
        </w:rPr>
        <w:t xml:space="preserve">Se abroga el Decreto de creación del Instituto Coahuilense de las Mujeres, publicado el 12 de enero de 2018, en el Periódico Oficial del Gobierno del Estado. </w:t>
      </w:r>
    </w:p>
    <w:p w14:paraId="74032DAA" w14:textId="77777777" w:rsidR="00A73915" w:rsidRPr="00A73915" w:rsidRDefault="00A73915" w:rsidP="00A73915">
      <w:pPr>
        <w:pStyle w:val="Default"/>
        <w:jc w:val="both"/>
        <w:rPr>
          <w:rFonts w:ascii="Arial Narrow" w:hAnsi="Arial Narrow"/>
          <w:sz w:val="18"/>
          <w:szCs w:val="18"/>
        </w:rPr>
      </w:pPr>
    </w:p>
    <w:p w14:paraId="760CEDFE"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No </w:t>
      </w:r>
      <w:proofErr w:type="gramStart"/>
      <w:r w:rsidRPr="00A73915">
        <w:rPr>
          <w:rFonts w:ascii="Arial Narrow" w:hAnsi="Arial Narrow"/>
          <w:sz w:val="18"/>
          <w:szCs w:val="18"/>
        </w:rPr>
        <w:t>obstante</w:t>
      </w:r>
      <w:proofErr w:type="gramEnd"/>
      <w:r w:rsidRPr="00A73915">
        <w:rPr>
          <w:rFonts w:ascii="Arial Narrow" w:hAnsi="Arial Narrow"/>
          <w:sz w:val="18"/>
          <w:szCs w:val="18"/>
        </w:rPr>
        <w:t xml:space="preserve"> lo anterior, las disposiciones relacionadas con el Consejo Consultivo a que se refiere dicho decreto, continuarán en vigor hasta que se expida el Reglamento Interior de la Secretaría de las Mujeres. </w:t>
      </w:r>
    </w:p>
    <w:p w14:paraId="30127687" w14:textId="77777777" w:rsidR="00A73915" w:rsidRPr="00A73915" w:rsidRDefault="00A73915" w:rsidP="00A73915">
      <w:pPr>
        <w:pStyle w:val="Default"/>
        <w:jc w:val="both"/>
        <w:rPr>
          <w:rFonts w:ascii="Arial Narrow" w:hAnsi="Arial Narrow"/>
          <w:sz w:val="18"/>
          <w:szCs w:val="18"/>
        </w:rPr>
      </w:pPr>
    </w:p>
    <w:p w14:paraId="69130F40"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QUINTO. </w:t>
      </w:r>
      <w:r w:rsidRPr="00A73915">
        <w:rPr>
          <w:rFonts w:ascii="Arial Narrow" w:hAnsi="Arial Narrow"/>
          <w:sz w:val="18"/>
          <w:szCs w:val="18"/>
        </w:rPr>
        <w:t xml:space="preserve">Cuando en una ley, reglamentos o cualquier otra disposición administrativa, se haga referencia o se establezcan facultades y obligaciones al Instituto Coahuilense de las Mujeres, se entenderán hechas o conferidas, según sea el caso, a la Secretaría de las Mujeres. </w:t>
      </w:r>
    </w:p>
    <w:p w14:paraId="153CFC3F" w14:textId="77777777" w:rsidR="00A73915" w:rsidRPr="00A73915" w:rsidRDefault="00A73915" w:rsidP="00A73915">
      <w:pPr>
        <w:pStyle w:val="Default"/>
        <w:jc w:val="both"/>
        <w:rPr>
          <w:rFonts w:ascii="Arial Narrow" w:hAnsi="Arial Narrow"/>
          <w:sz w:val="18"/>
          <w:szCs w:val="18"/>
        </w:rPr>
      </w:pPr>
    </w:p>
    <w:p w14:paraId="1B3CEC55"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El Reglamento Interior del Instituto Coahuilense de las Mujeres será aplicable a la Secretaría de las Mujeres en lo que no se oponga al presente decreto, y continuará en vigor hasta que no se expida el Reglamento Interior de la Secretaría de las Mujeres. </w:t>
      </w:r>
    </w:p>
    <w:p w14:paraId="7600A833" w14:textId="77777777" w:rsidR="00A73915" w:rsidRPr="00A73915" w:rsidRDefault="00A73915" w:rsidP="00A73915">
      <w:pPr>
        <w:pStyle w:val="Default"/>
        <w:jc w:val="both"/>
        <w:rPr>
          <w:rFonts w:ascii="Arial Narrow" w:hAnsi="Arial Narrow"/>
          <w:sz w:val="18"/>
          <w:szCs w:val="18"/>
        </w:rPr>
      </w:pPr>
    </w:p>
    <w:p w14:paraId="0B4349CE"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Todos los recursos humanos, financieros y materiales asignados al Instituto Coahuilense de las Mujeres, deberán ser reasignados a la Secretaría de las Mujeres. </w:t>
      </w:r>
    </w:p>
    <w:p w14:paraId="48E7385A" w14:textId="77777777" w:rsidR="00A73915" w:rsidRPr="00A73915" w:rsidRDefault="00A73915" w:rsidP="00A73915">
      <w:pPr>
        <w:pStyle w:val="Default"/>
        <w:jc w:val="both"/>
        <w:rPr>
          <w:rFonts w:ascii="Arial Narrow" w:hAnsi="Arial Narrow"/>
          <w:sz w:val="18"/>
          <w:szCs w:val="18"/>
        </w:rPr>
      </w:pPr>
    </w:p>
    <w:p w14:paraId="2F731DE8"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Los asuntos en trámite que se encuentren pendientes en el Instituto Coahuilense de las Mujeres se continuarán hasta su conclusión, por la Secretaría de las Mujeres. </w:t>
      </w:r>
    </w:p>
    <w:p w14:paraId="7AF14619" w14:textId="77777777" w:rsidR="00A73915" w:rsidRPr="00A73915" w:rsidRDefault="00A73915" w:rsidP="00A73915">
      <w:pPr>
        <w:pStyle w:val="Default"/>
        <w:jc w:val="both"/>
        <w:rPr>
          <w:rFonts w:ascii="Arial Narrow" w:hAnsi="Arial Narrow"/>
          <w:sz w:val="18"/>
          <w:szCs w:val="18"/>
        </w:rPr>
      </w:pPr>
    </w:p>
    <w:p w14:paraId="3EB44276" w14:textId="6E4F1E5A"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Los derechos y obligaciones derivados de convenios celebrados por el Instituto Coahuilense de las Mujeres, serán asumidos por la Secretaría de las Mujeres.</w:t>
      </w:r>
    </w:p>
    <w:p w14:paraId="2A345A1A"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4E154FB1"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EXTO. </w:t>
      </w:r>
      <w:r w:rsidRPr="00A73915">
        <w:rPr>
          <w:rFonts w:ascii="Arial Narrow" w:hAnsi="Arial Narrow"/>
          <w:sz w:val="18"/>
          <w:szCs w:val="18"/>
        </w:rPr>
        <w:t xml:space="preserve">Cuando en una ley, reglamentos o cualquier otra disposición administrativa, se haga referencia o se establezcan facultades y obligaciones a la Unidad de Atención Regional en la Laguna, se entenderán hechas o conferidas, según sea el caso, a la Secretaría de Desarrollo Regional de la Laguna. </w:t>
      </w:r>
    </w:p>
    <w:p w14:paraId="4AE7E668" w14:textId="77777777" w:rsidR="00A73915" w:rsidRPr="00A73915" w:rsidRDefault="00A73915" w:rsidP="00A73915">
      <w:pPr>
        <w:pStyle w:val="Default"/>
        <w:jc w:val="both"/>
        <w:rPr>
          <w:rFonts w:ascii="Arial Narrow" w:hAnsi="Arial Narrow"/>
          <w:sz w:val="18"/>
          <w:szCs w:val="18"/>
        </w:rPr>
      </w:pPr>
    </w:p>
    <w:p w14:paraId="229F17A3"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El Reglamento Interior de la Unidad de Atención Regional en la Laguna será aplicable a la Secretaría de Desarrollo Regional de la Laguna en lo que no se oponga al presente decreto, y continuará en vigor hasta que no se expida el Reglamento Interior de la Secretaría de Desarrollo Regional de la Laguna. </w:t>
      </w:r>
    </w:p>
    <w:p w14:paraId="4C89A649" w14:textId="77777777" w:rsidR="00A73915" w:rsidRPr="00A73915" w:rsidRDefault="00A73915" w:rsidP="00A73915">
      <w:pPr>
        <w:pStyle w:val="Default"/>
        <w:jc w:val="both"/>
        <w:rPr>
          <w:rFonts w:ascii="Arial Narrow" w:hAnsi="Arial Narrow"/>
          <w:sz w:val="18"/>
          <w:szCs w:val="18"/>
        </w:rPr>
      </w:pPr>
    </w:p>
    <w:p w14:paraId="4C5A95FD"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Todos los recursos humanos, financieros y materiales asignados a la Unidad de Atención Regional en la Laguna, deberán ser reasignados a la Secretaría de Desarrollo Regional de la Laguna. </w:t>
      </w:r>
    </w:p>
    <w:p w14:paraId="0DA1247C" w14:textId="77777777" w:rsidR="00A73915" w:rsidRPr="00A73915" w:rsidRDefault="00A73915" w:rsidP="00A73915">
      <w:pPr>
        <w:pStyle w:val="Default"/>
        <w:jc w:val="both"/>
        <w:rPr>
          <w:rFonts w:ascii="Arial Narrow" w:hAnsi="Arial Narrow"/>
          <w:sz w:val="18"/>
          <w:szCs w:val="18"/>
        </w:rPr>
      </w:pPr>
    </w:p>
    <w:p w14:paraId="5992CC08" w14:textId="4A38F994"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Los asuntos en trámite que se encuentren pendientes en la Unidad de Atención Regional en la Laguna se continuarán hasta su conclusión, por la Secretaría de Desarrollo Regional de la Laguna.</w:t>
      </w:r>
    </w:p>
    <w:p w14:paraId="51F2729B"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06075A46"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Los derechos y obligaciones derivados de convenios celebrados por la Unidad de Atención Regional en la Laguna, serán asumidos por la Secretaría de Desarrollo Regional de la Laguna. </w:t>
      </w:r>
    </w:p>
    <w:p w14:paraId="2069FC50" w14:textId="77777777" w:rsidR="00A73915" w:rsidRPr="00A73915" w:rsidRDefault="00A73915" w:rsidP="00A73915">
      <w:pPr>
        <w:pStyle w:val="Default"/>
        <w:jc w:val="both"/>
        <w:rPr>
          <w:rFonts w:ascii="Arial Narrow" w:hAnsi="Arial Narrow"/>
          <w:sz w:val="18"/>
          <w:szCs w:val="18"/>
        </w:rPr>
      </w:pPr>
    </w:p>
    <w:p w14:paraId="631ED5D4"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ÉPTIMO. </w:t>
      </w:r>
      <w:r w:rsidRPr="00A73915">
        <w:rPr>
          <w:rFonts w:ascii="Arial Narrow" w:hAnsi="Arial Narrow"/>
          <w:sz w:val="18"/>
          <w:szCs w:val="18"/>
        </w:rPr>
        <w:t xml:space="preserve">El personal que con motivo de la aplicación del presente decreto deba quedar adscrito a una dependencia diferente a su actual centro de trabajo, en ninguna forma resultará afectado en sus derechos laborales. </w:t>
      </w:r>
    </w:p>
    <w:p w14:paraId="54FD7A79" w14:textId="77777777" w:rsidR="00A73915" w:rsidRPr="00A73915" w:rsidRDefault="00A73915" w:rsidP="00A73915">
      <w:pPr>
        <w:pStyle w:val="Default"/>
        <w:jc w:val="both"/>
        <w:rPr>
          <w:rFonts w:ascii="Arial Narrow" w:hAnsi="Arial Narrow"/>
          <w:sz w:val="18"/>
          <w:szCs w:val="18"/>
        </w:rPr>
      </w:pPr>
    </w:p>
    <w:p w14:paraId="36DBFBC5" w14:textId="30FE1686" w:rsid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b/>
          <w:bCs/>
          <w:sz w:val="18"/>
          <w:szCs w:val="18"/>
        </w:rPr>
        <w:t xml:space="preserve">OCTAVO. </w:t>
      </w:r>
      <w:r w:rsidRPr="00A73915">
        <w:rPr>
          <w:rFonts w:ascii="Arial Narrow" w:hAnsi="Arial Narrow"/>
          <w:sz w:val="18"/>
          <w:szCs w:val="18"/>
        </w:rPr>
        <w:t>La Secretaría de Finanzas, deberá realizar las gestiones necesarias para las adecuaciones presupuestales, con el fin de dar cumplimiento al presente decreto, de conformidad con las disposiciones legales aplicables.</w:t>
      </w:r>
    </w:p>
    <w:p w14:paraId="762F3577"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08AD8F13"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6263A8EC"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NOVENO. </w:t>
      </w:r>
      <w:r w:rsidRPr="00A73915">
        <w:rPr>
          <w:rFonts w:ascii="Arial Narrow" w:hAnsi="Arial Narrow"/>
          <w:sz w:val="18"/>
          <w:szCs w:val="18"/>
        </w:rPr>
        <w:t xml:space="preserve">La Secretaría de Fiscalización y Rendición de Cuentas, en coordinación con las Secretarías de nueva creación y de las unidades administrativas que cambian de adscripción en cumplimiento al presente decreto, deberán llevar a cabo las gestiones necesarias para los efectos de la entrega recepción que corresponda. </w:t>
      </w:r>
    </w:p>
    <w:p w14:paraId="35495E4D" w14:textId="77777777" w:rsidR="00A73915" w:rsidRPr="00A73915" w:rsidRDefault="00A73915" w:rsidP="00A73915">
      <w:pPr>
        <w:pStyle w:val="Default"/>
        <w:jc w:val="both"/>
        <w:rPr>
          <w:rFonts w:ascii="Arial Narrow" w:hAnsi="Arial Narrow"/>
          <w:sz w:val="18"/>
          <w:szCs w:val="18"/>
        </w:rPr>
      </w:pPr>
    </w:p>
    <w:p w14:paraId="24544B30"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DÉCIMO. </w:t>
      </w:r>
      <w:r w:rsidRPr="00A73915">
        <w:rPr>
          <w:rFonts w:ascii="Arial Narrow" w:hAnsi="Arial Narrow"/>
          <w:sz w:val="18"/>
          <w:szCs w:val="18"/>
        </w:rPr>
        <w:t xml:space="preserve">Dentro de los sesenta días naturales siguientes a la entrada en vigor del presente decreto, el Congreso realizará las modificaciones a la legislación estatal que resulten necesarias. </w:t>
      </w:r>
    </w:p>
    <w:p w14:paraId="3433A850" w14:textId="77777777" w:rsidR="00A73915" w:rsidRPr="00A73915" w:rsidRDefault="00A73915" w:rsidP="00A73915">
      <w:pPr>
        <w:pStyle w:val="Default"/>
        <w:jc w:val="both"/>
        <w:rPr>
          <w:rFonts w:ascii="Arial Narrow" w:hAnsi="Arial Narrow"/>
          <w:sz w:val="18"/>
          <w:szCs w:val="18"/>
        </w:rPr>
      </w:pPr>
    </w:p>
    <w:p w14:paraId="64E560F0" w14:textId="50D5480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b/>
          <w:bCs/>
          <w:sz w:val="18"/>
          <w:szCs w:val="18"/>
        </w:rPr>
        <w:t xml:space="preserve">DÉCIMO PRIMERO. </w:t>
      </w:r>
      <w:r w:rsidRPr="00A73915">
        <w:rPr>
          <w:rFonts w:ascii="Arial Narrow" w:hAnsi="Arial Narrow"/>
          <w:sz w:val="18"/>
          <w:szCs w:val="18"/>
        </w:rPr>
        <w:t>Se derogan todas las disposiciones que se opongan al presente decreto.</w:t>
      </w:r>
    </w:p>
    <w:p w14:paraId="72FABDD2"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42EFA2DA" w14:textId="26715E18" w:rsidR="002D1FC4" w:rsidRDefault="002D1FC4" w:rsidP="002D1FC4">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76</w:t>
      </w:r>
      <w:r w:rsidRPr="00025FFE">
        <w:rPr>
          <w:rFonts w:ascii="Arial Narrow" w:hAnsi="Arial Narrow" w:cs="Arial"/>
          <w:b/>
          <w:iCs/>
          <w:sz w:val="18"/>
        </w:rPr>
        <w:t xml:space="preserve">/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SEPTIEMBRE DE 2024</w:t>
      </w:r>
      <w:r w:rsidRPr="00025FFE">
        <w:rPr>
          <w:rFonts w:ascii="Arial Narrow" w:hAnsi="Arial Narrow" w:cs="Arial"/>
          <w:b/>
          <w:iCs/>
          <w:sz w:val="18"/>
        </w:rPr>
        <w:t xml:space="preserve"> / </w:t>
      </w:r>
      <w:r>
        <w:rPr>
          <w:rFonts w:ascii="Arial Narrow" w:hAnsi="Arial Narrow" w:cs="Arial"/>
          <w:b/>
          <w:iCs/>
          <w:sz w:val="18"/>
        </w:rPr>
        <w:t xml:space="preserve">DECRETO </w:t>
      </w:r>
      <w:r w:rsidR="00A55481">
        <w:rPr>
          <w:rFonts w:ascii="Arial Narrow" w:hAnsi="Arial Narrow" w:cs="Arial"/>
          <w:b/>
          <w:iCs/>
          <w:sz w:val="18"/>
        </w:rPr>
        <w:t>101</w:t>
      </w:r>
    </w:p>
    <w:p w14:paraId="5BB42314" w14:textId="77777777" w:rsidR="00A55481" w:rsidRDefault="00A55481" w:rsidP="00A55481">
      <w:pPr>
        <w:pStyle w:val="Textoindependiente3"/>
        <w:spacing w:after="0"/>
        <w:rPr>
          <w:rFonts w:ascii="Arial Narrow" w:hAnsi="Arial Narrow" w:cs="Arial"/>
          <w:b/>
          <w:iCs/>
          <w:sz w:val="18"/>
        </w:rPr>
      </w:pPr>
    </w:p>
    <w:p w14:paraId="62F686CE" w14:textId="77777777" w:rsidR="00A55481" w:rsidRPr="00A55481" w:rsidRDefault="00A55481" w:rsidP="00A55481">
      <w:pPr>
        <w:spacing w:after="0" w:line="240" w:lineRule="auto"/>
        <w:jc w:val="both"/>
        <w:rPr>
          <w:rFonts w:ascii="Arial Narrow" w:eastAsia="Times New Roman" w:hAnsi="Arial Narrow" w:cs="Arial"/>
          <w:sz w:val="18"/>
          <w:szCs w:val="14"/>
          <w:lang w:val="en-US" w:eastAsia="es-ES"/>
        </w:rPr>
      </w:pPr>
    </w:p>
    <w:p w14:paraId="269E81BA"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bCs/>
          <w:sz w:val="18"/>
          <w:szCs w:val="18"/>
          <w:lang w:eastAsia="es-ES"/>
        </w:rPr>
        <w:t>PRIMERO.-</w:t>
      </w:r>
      <w:proofErr w:type="gramEnd"/>
      <w:r w:rsidRPr="00A55481">
        <w:rPr>
          <w:rFonts w:ascii="Arial Narrow" w:eastAsia="Times New Roman" w:hAnsi="Arial Narrow" w:cs="Arial"/>
          <w:sz w:val="18"/>
          <w:szCs w:val="18"/>
          <w:lang w:eastAsia="es-ES"/>
        </w:rPr>
        <w:t xml:space="preserve"> Publíquese en el Periódico Oficial del Gobierno del Estado. </w:t>
      </w:r>
    </w:p>
    <w:p w14:paraId="29E37DD6"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
    <w:p w14:paraId="175F363D"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bCs/>
          <w:sz w:val="18"/>
          <w:szCs w:val="18"/>
          <w:lang w:eastAsia="es-ES"/>
        </w:rPr>
        <w:t>SEGUNDO.-</w:t>
      </w:r>
      <w:proofErr w:type="gramEnd"/>
      <w:r w:rsidRPr="00A55481">
        <w:rPr>
          <w:rFonts w:ascii="Arial Narrow" w:eastAsia="Times New Roman" w:hAnsi="Arial Narrow" w:cs="Arial"/>
          <w:sz w:val="18"/>
          <w:szCs w:val="18"/>
          <w:lang w:eastAsia="es-ES"/>
        </w:rPr>
        <w:t xml:space="preserve"> El presente decreto entrará en vigor el día de su publicación en el Periódico Oficial del Gobierno del Estado.</w:t>
      </w:r>
    </w:p>
    <w:p w14:paraId="40326864" w14:textId="77777777" w:rsidR="00A55481" w:rsidRPr="00A55481" w:rsidRDefault="00A55481" w:rsidP="00A55481">
      <w:pPr>
        <w:spacing w:after="0" w:line="240" w:lineRule="auto"/>
        <w:jc w:val="both"/>
        <w:rPr>
          <w:rFonts w:ascii="Arial Narrow" w:eastAsia="Times New Roman" w:hAnsi="Arial Narrow" w:cs="Arial"/>
          <w:b/>
          <w:bCs/>
          <w:sz w:val="18"/>
          <w:szCs w:val="18"/>
          <w:lang w:eastAsia="es-ES"/>
        </w:rPr>
      </w:pPr>
    </w:p>
    <w:p w14:paraId="68DB96E6"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r w:rsidRPr="00A55481">
        <w:rPr>
          <w:rFonts w:ascii="Arial Narrow" w:eastAsia="Times New Roman" w:hAnsi="Arial Narrow" w:cs="Arial"/>
          <w:b/>
          <w:bCs/>
          <w:sz w:val="18"/>
          <w:szCs w:val="18"/>
          <w:lang w:eastAsia="es-ES"/>
        </w:rPr>
        <w:t>TERCERO.-</w:t>
      </w:r>
      <w:r w:rsidRPr="00A55481">
        <w:rPr>
          <w:rFonts w:ascii="Arial Narrow" w:eastAsia="Times New Roman" w:hAnsi="Arial Narrow" w:cs="Arial"/>
          <w:sz w:val="18"/>
          <w:szCs w:val="18"/>
          <w:lang w:eastAsia="es-ES"/>
        </w:rPr>
        <w:t xml:space="preserve"> Cuando en la Ley de Asociaciones Público Privadas para el Estado de Coahuila de Zaragoza, otras leyes, reglamentos, lineamientos o cualquier otra disposición administrativa, así como en procedimientos ante autoridades, se haga referencia o se establezcan facultades y obligaciones a la Secretaría de Inversión Pública Productiva, se entenderán conferidas o impuestas, según sea el caso, a la Secretaría de Vinculación Ciudadana, Proyectos de Innovación Social e Inversión Público Productiva.</w:t>
      </w:r>
    </w:p>
    <w:p w14:paraId="4B38D5D6"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
    <w:p w14:paraId="5E705C3D"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bCs/>
          <w:sz w:val="18"/>
          <w:szCs w:val="18"/>
          <w:lang w:eastAsia="es-ES"/>
        </w:rPr>
        <w:t>CUARTO.-</w:t>
      </w:r>
      <w:proofErr w:type="gramEnd"/>
      <w:r w:rsidRPr="00A55481">
        <w:rPr>
          <w:rFonts w:ascii="Arial Narrow" w:eastAsia="Times New Roman" w:hAnsi="Arial Narrow" w:cs="Arial"/>
          <w:b/>
          <w:bCs/>
          <w:sz w:val="18"/>
          <w:szCs w:val="18"/>
          <w:lang w:eastAsia="es-ES"/>
        </w:rPr>
        <w:t xml:space="preserve"> </w:t>
      </w:r>
      <w:r w:rsidRPr="00A55481">
        <w:rPr>
          <w:rFonts w:ascii="Arial Narrow" w:eastAsia="Times New Roman" w:hAnsi="Arial Narrow" w:cs="Arial"/>
          <w:sz w:val="18"/>
          <w:szCs w:val="18"/>
          <w:lang w:eastAsia="es-ES"/>
        </w:rPr>
        <w:t>Los asuntos en trámite que se encuentren pendientes en la Secretaría de Inversión Pública Productiva, se continuarán hasta su conclusión, por la Secretaría de Vinculación Ciudadana, Proyectos de Innovación Social e Inversión Público Productiva.</w:t>
      </w:r>
    </w:p>
    <w:p w14:paraId="178F86C6"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
    <w:p w14:paraId="78322202"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sz w:val="18"/>
          <w:szCs w:val="18"/>
          <w:lang w:eastAsia="es-ES"/>
        </w:rPr>
        <w:t>QUINTO.-</w:t>
      </w:r>
      <w:proofErr w:type="gramEnd"/>
      <w:r w:rsidRPr="00A55481">
        <w:rPr>
          <w:rFonts w:ascii="Arial Narrow" w:eastAsia="Times New Roman" w:hAnsi="Arial Narrow" w:cs="Arial"/>
          <w:b/>
          <w:sz w:val="18"/>
          <w:szCs w:val="18"/>
          <w:lang w:eastAsia="es-ES"/>
        </w:rPr>
        <w:t xml:space="preserve"> </w:t>
      </w:r>
      <w:r w:rsidRPr="00A55481">
        <w:rPr>
          <w:rFonts w:ascii="Arial Narrow" w:eastAsia="Times New Roman" w:hAnsi="Arial Narrow" w:cs="Arial"/>
          <w:sz w:val="18"/>
          <w:szCs w:val="18"/>
          <w:lang w:eastAsia="es-ES"/>
        </w:rPr>
        <w:t>En un plazo no mayor de ciento ochenta días naturales, contados a partir de la entrada en vigor de este decreto, se deberá efectuar la armonización de los ordenamientos legales y administrativos que correspondan.</w:t>
      </w:r>
    </w:p>
    <w:p w14:paraId="364F9CE4"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
    <w:p w14:paraId="27429B8A"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bCs/>
          <w:sz w:val="18"/>
          <w:szCs w:val="18"/>
          <w:lang w:eastAsia="es-ES"/>
        </w:rPr>
        <w:t>SEXTO.-</w:t>
      </w:r>
      <w:proofErr w:type="gramEnd"/>
      <w:r w:rsidRPr="00A55481">
        <w:rPr>
          <w:rFonts w:ascii="Arial Narrow" w:eastAsia="Times New Roman" w:hAnsi="Arial Narrow" w:cs="Arial"/>
          <w:sz w:val="18"/>
          <w:szCs w:val="18"/>
          <w:lang w:eastAsia="es-ES"/>
        </w:rPr>
        <w:t xml:space="preserve"> El Reglamento Interior de la Secretaría de Vinculación Ciudadana, Proyectos de Innovación Social e Inversión Pública Productiva, se deberá expedir dentro del plazo de noventa días hábiles, contados a partir de la entrada en vigor del presente decreto.</w:t>
      </w:r>
    </w:p>
    <w:p w14:paraId="4155C643"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
    <w:p w14:paraId="12A3DCF9"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bCs/>
          <w:sz w:val="18"/>
          <w:szCs w:val="18"/>
          <w:lang w:eastAsia="es-ES"/>
        </w:rPr>
        <w:t>SÉPTIMO.-</w:t>
      </w:r>
      <w:proofErr w:type="gramEnd"/>
      <w:r w:rsidRPr="00A55481">
        <w:rPr>
          <w:rFonts w:ascii="Arial Narrow" w:eastAsia="Times New Roman" w:hAnsi="Arial Narrow" w:cs="Arial"/>
          <w:b/>
          <w:bCs/>
          <w:sz w:val="18"/>
          <w:szCs w:val="18"/>
          <w:lang w:eastAsia="es-ES"/>
        </w:rPr>
        <w:t xml:space="preserve"> </w:t>
      </w:r>
      <w:r w:rsidRPr="00A55481">
        <w:rPr>
          <w:rFonts w:ascii="Arial Narrow" w:eastAsia="Times New Roman" w:hAnsi="Arial Narrow" w:cs="Arial"/>
          <w:sz w:val="18"/>
          <w:szCs w:val="18"/>
          <w:lang w:eastAsia="es-ES"/>
        </w:rPr>
        <w:t xml:space="preserve">La Secretaría de Finanzas, deberá realizar las gestiones necesarias para las adecuaciones presupuestales, con el fin de dar cumplimiento al presente decreto, de conformidad con las disposiciones legales aplicables. </w:t>
      </w:r>
    </w:p>
    <w:p w14:paraId="3360EDC3"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
    <w:p w14:paraId="288E1940"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sz w:val="18"/>
          <w:szCs w:val="18"/>
          <w:lang w:eastAsia="es-ES"/>
        </w:rPr>
        <w:lastRenderedPageBreak/>
        <w:t>OCTAVO.-</w:t>
      </w:r>
      <w:proofErr w:type="gramEnd"/>
      <w:r w:rsidRPr="00A55481">
        <w:rPr>
          <w:rFonts w:ascii="Arial Narrow" w:eastAsia="Times New Roman" w:hAnsi="Arial Narrow" w:cs="Arial"/>
          <w:sz w:val="18"/>
          <w:szCs w:val="18"/>
          <w:lang w:eastAsia="es-ES"/>
        </w:rPr>
        <w:t xml:space="preserve"> La Secretaría de Fiscalización y Rendición de Cuentas, en coordinación con la Secretaría de Vinculación Ciudadana, Proyectos de Innovación Social e Inversión Pública Productiva, y de las unidades administrativas que cambien de adscripción en cumplimiento al presente Decreto, deberán llevar a cabo las gestiones necesarias para los efectos de la entrega recepción que corresponda.</w:t>
      </w:r>
    </w:p>
    <w:p w14:paraId="6E6B63B2"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
    <w:p w14:paraId="28DC8D64" w14:textId="77777777" w:rsidR="00A55481" w:rsidRPr="00A55481" w:rsidRDefault="00A55481" w:rsidP="00A55481">
      <w:pPr>
        <w:spacing w:after="0" w:line="240" w:lineRule="auto"/>
        <w:jc w:val="both"/>
        <w:rPr>
          <w:rFonts w:ascii="Arial Narrow" w:eastAsia="Times New Roman" w:hAnsi="Arial Narrow" w:cs="Arial"/>
          <w:sz w:val="18"/>
          <w:szCs w:val="18"/>
          <w:lang w:eastAsia="es-ES"/>
        </w:rPr>
      </w:pPr>
      <w:proofErr w:type="gramStart"/>
      <w:r w:rsidRPr="00A55481">
        <w:rPr>
          <w:rFonts w:ascii="Arial Narrow" w:eastAsia="Times New Roman" w:hAnsi="Arial Narrow" w:cs="Arial"/>
          <w:b/>
          <w:sz w:val="18"/>
          <w:szCs w:val="18"/>
          <w:lang w:eastAsia="es-ES"/>
        </w:rPr>
        <w:t>NOVENO.-</w:t>
      </w:r>
      <w:proofErr w:type="gramEnd"/>
      <w:r w:rsidRPr="00A55481">
        <w:rPr>
          <w:rFonts w:ascii="Arial Narrow" w:eastAsia="Times New Roman" w:hAnsi="Arial Narrow" w:cs="Arial"/>
          <w:b/>
          <w:sz w:val="18"/>
          <w:szCs w:val="18"/>
          <w:lang w:eastAsia="es-ES"/>
        </w:rPr>
        <w:t xml:space="preserve"> </w:t>
      </w:r>
      <w:r w:rsidRPr="00A55481">
        <w:rPr>
          <w:rFonts w:ascii="Arial Narrow" w:eastAsia="Times New Roman" w:hAnsi="Arial Narrow" w:cs="Arial"/>
          <w:sz w:val="18"/>
          <w:szCs w:val="18"/>
          <w:lang w:eastAsia="es-ES"/>
        </w:rPr>
        <w:t xml:space="preserve">Se derogan todas las disposiciones que se opongan al presente Decreto. </w:t>
      </w:r>
    </w:p>
    <w:p w14:paraId="2E2CE4DA" w14:textId="77777777" w:rsidR="00A55481" w:rsidRPr="00A55481" w:rsidRDefault="00A55481" w:rsidP="00A55481">
      <w:pPr>
        <w:widowControl w:val="0"/>
        <w:tabs>
          <w:tab w:val="left" w:pos="8749"/>
        </w:tabs>
        <w:spacing w:after="0" w:line="240" w:lineRule="auto"/>
        <w:jc w:val="both"/>
        <w:rPr>
          <w:rFonts w:ascii="Arial Narrow" w:eastAsia="Times New Roman" w:hAnsi="Arial Narrow" w:cs="Arial"/>
          <w:b/>
          <w:snapToGrid w:val="0"/>
          <w:sz w:val="18"/>
          <w:szCs w:val="18"/>
          <w:lang w:val="es-ES_tradnl" w:eastAsia="es-ES"/>
        </w:rPr>
      </w:pPr>
    </w:p>
    <w:p w14:paraId="0B544C00" w14:textId="77777777" w:rsidR="00A55481" w:rsidRPr="00A55481" w:rsidRDefault="00A55481" w:rsidP="00A55481">
      <w:pPr>
        <w:widowControl w:val="0"/>
        <w:tabs>
          <w:tab w:val="left" w:pos="8749"/>
        </w:tabs>
        <w:spacing w:after="0" w:line="240" w:lineRule="auto"/>
        <w:jc w:val="both"/>
        <w:rPr>
          <w:rFonts w:ascii="Arial Narrow" w:eastAsia="Times New Roman" w:hAnsi="Arial Narrow" w:cs="Arial"/>
          <w:b/>
          <w:snapToGrid w:val="0"/>
          <w:sz w:val="18"/>
          <w:szCs w:val="18"/>
          <w:lang w:val="es-ES_tradnl" w:eastAsia="es-ES"/>
        </w:rPr>
      </w:pPr>
      <w:r w:rsidRPr="00A55481">
        <w:rPr>
          <w:rFonts w:ascii="Arial Narrow" w:eastAsia="Times New Roman" w:hAnsi="Arial Narrow" w:cs="Arial"/>
          <w:b/>
          <w:snapToGrid w:val="0"/>
          <w:sz w:val="18"/>
          <w:szCs w:val="18"/>
          <w:lang w:val="es-ES_tradnl" w:eastAsia="es-ES"/>
        </w:rPr>
        <w:t>DADO en la Ciudad de Saltillo, Coahuila de Zaragoza, a los diecisiete días del mes de septiembre del año dos mil veinticuatro.</w:t>
      </w:r>
    </w:p>
    <w:p w14:paraId="3BF45672" w14:textId="77777777" w:rsidR="00A55481" w:rsidRPr="00A55481" w:rsidRDefault="00A55481" w:rsidP="00A55481">
      <w:pPr>
        <w:tabs>
          <w:tab w:val="left" w:pos="8749"/>
        </w:tabs>
        <w:spacing w:after="0" w:line="240" w:lineRule="auto"/>
        <w:jc w:val="both"/>
        <w:rPr>
          <w:rFonts w:ascii="Arial Narrow" w:eastAsia="Times New Roman" w:hAnsi="Arial Narrow" w:cs="Arial"/>
          <w:b/>
          <w:noProof/>
          <w:snapToGrid w:val="0"/>
          <w:sz w:val="18"/>
          <w:szCs w:val="18"/>
          <w:lang w:val="es-ES_tradnl" w:eastAsia="es-MX"/>
        </w:rPr>
      </w:pPr>
    </w:p>
    <w:p w14:paraId="647D56EB" w14:textId="77777777" w:rsidR="00A55481" w:rsidRDefault="00A55481" w:rsidP="00A55481">
      <w:pPr>
        <w:pStyle w:val="Textoindependiente3"/>
        <w:spacing w:after="0"/>
        <w:rPr>
          <w:rFonts w:ascii="Arial Narrow" w:hAnsi="Arial Narrow" w:cs="Arial"/>
          <w:b/>
          <w:iCs/>
          <w:sz w:val="18"/>
        </w:rPr>
      </w:pPr>
    </w:p>
    <w:p w14:paraId="789BF1D4" w14:textId="77777777" w:rsidR="00A73915" w:rsidRDefault="00A73915" w:rsidP="00A73915">
      <w:pPr>
        <w:widowControl w:val="0"/>
        <w:autoSpaceDE w:val="0"/>
        <w:autoSpaceDN w:val="0"/>
        <w:adjustRightInd w:val="0"/>
        <w:spacing w:after="0" w:line="240" w:lineRule="auto"/>
        <w:jc w:val="both"/>
        <w:rPr>
          <w:rFonts w:ascii="Arial Narrow" w:hAnsi="Arial Narrow"/>
          <w:sz w:val="18"/>
          <w:szCs w:val="18"/>
          <w:lang w:eastAsia="es-MX"/>
        </w:rPr>
      </w:pPr>
    </w:p>
    <w:p w14:paraId="70208FAB" w14:textId="2B36442C" w:rsidR="00197113" w:rsidRDefault="00197113" w:rsidP="00197113">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 xml:space="preserve">51 </w:t>
      </w:r>
      <w:r w:rsidRPr="00025FFE">
        <w:rPr>
          <w:rFonts w:ascii="Arial Narrow" w:hAnsi="Arial Narrow" w:cs="Arial"/>
          <w:b/>
          <w:iCs/>
          <w:sz w:val="18"/>
        </w:rPr>
        <w:t xml:space="preserve">/ </w:t>
      </w:r>
      <w:r>
        <w:rPr>
          <w:rFonts w:ascii="Arial Narrow" w:hAnsi="Arial Narrow" w:cs="Arial"/>
          <w:b/>
          <w:iCs/>
          <w:sz w:val="18"/>
        </w:rPr>
        <w:t>27</w:t>
      </w:r>
      <w:r w:rsidRPr="00025FFE">
        <w:rPr>
          <w:rFonts w:ascii="Arial Narrow" w:hAnsi="Arial Narrow" w:cs="Arial"/>
          <w:b/>
          <w:iCs/>
          <w:sz w:val="18"/>
        </w:rPr>
        <w:t xml:space="preserve"> DE </w:t>
      </w:r>
      <w:r>
        <w:rPr>
          <w:rFonts w:ascii="Arial Narrow" w:hAnsi="Arial Narrow" w:cs="Arial"/>
          <w:b/>
          <w:iCs/>
          <w:sz w:val="18"/>
        </w:rPr>
        <w:t>JUNIJO DE 2025</w:t>
      </w:r>
      <w:r w:rsidRPr="00025FFE">
        <w:rPr>
          <w:rFonts w:ascii="Arial Narrow" w:hAnsi="Arial Narrow" w:cs="Arial"/>
          <w:b/>
          <w:iCs/>
          <w:sz w:val="18"/>
        </w:rPr>
        <w:t xml:space="preserve"> / </w:t>
      </w:r>
      <w:r>
        <w:rPr>
          <w:rFonts w:ascii="Arial Narrow" w:hAnsi="Arial Narrow" w:cs="Arial"/>
          <w:b/>
          <w:iCs/>
          <w:sz w:val="18"/>
        </w:rPr>
        <w:t xml:space="preserve">DECRETO </w:t>
      </w:r>
      <w:r>
        <w:rPr>
          <w:rFonts w:ascii="Arial Narrow" w:hAnsi="Arial Narrow" w:cs="Arial"/>
          <w:b/>
          <w:iCs/>
          <w:sz w:val="18"/>
        </w:rPr>
        <w:t>267</w:t>
      </w:r>
    </w:p>
    <w:p w14:paraId="5AAB0EE7" w14:textId="77777777" w:rsidR="00197113" w:rsidRDefault="00197113" w:rsidP="00A73915">
      <w:pPr>
        <w:widowControl w:val="0"/>
        <w:autoSpaceDE w:val="0"/>
        <w:autoSpaceDN w:val="0"/>
        <w:adjustRightInd w:val="0"/>
        <w:spacing w:after="0" w:line="240" w:lineRule="auto"/>
        <w:jc w:val="both"/>
        <w:rPr>
          <w:rFonts w:ascii="Arial Narrow" w:hAnsi="Arial Narrow"/>
          <w:sz w:val="18"/>
          <w:szCs w:val="18"/>
          <w:lang w:eastAsia="es-MX"/>
        </w:rPr>
      </w:pPr>
    </w:p>
    <w:p w14:paraId="0826477C"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b/>
          <w:sz w:val="18"/>
          <w:szCs w:val="18"/>
          <w:lang w:eastAsia="es-MX"/>
        </w:rPr>
        <w:t>ARTÍCULO PRIMERO.</w:t>
      </w:r>
      <w:r w:rsidRPr="00197113">
        <w:rPr>
          <w:rFonts w:ascii="Arial Narrow" w:eastAsia="Arial" w:hAnsi="Arial Narrow" w:cs="Arial"/>
          <w:sz w:val="18"/>
          <w:szCs w:val="18"/>
          <w:lang w:eastAsia="es-MX"/>
        </w:rPr>
        <w:t xml:space="preserve"> El presente Decreto entrará en vigor al día siguiente de su publicación en el Periódico Oficial del Gobierno del Estado.</w:t>
      </w:r>
    </w:p>
    <w:p w14:paraId="3F9105BC" w14:textId="77777777" w:rsidR="00197113" w:rsidRPr="00197113" w:rsidRDefault="00197113" w:rsidP="00197113">
      <w:pPr>
        <w:spacing w:after="0" w:line="240" w:lineRule="auto"/>
        <w:jc w:val="both"/>
        <w:rPr>
          <w:rFonts w:ascii="Arial Narrow" w:eastAsia="Arial" w:hAnsi="Arial Narrow" w:cs="Arial"/>
          <w:b/>
          <w:bCs/>
          <w:sz w:val="18"/>
          <w:szCs w:val="18"/>
          <w:lang w:eastAsia="es-MX"/>
        </w:rPr>
      </w:pPr>
    </w:p>
    <w:p w14:paraId="3995E526"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b/>
          <w:sz w:val="18"/>
          <w:szCs w:val="18"/>
          <w:lang w:eastAsia="es-MX"/>
        </w:rPr>
        <w:t xml:space="preserve">ARTÍCULO </w:t>
      </w:r>
      <w:r w:rsidRPr="00197113">
        <w:rPr>
          <w:rFonts w:ascii="Arial Narrow" w:eastAsia="Arial" w:hAnsi="Arial Narrow" w:cs="Arial"/>
          <w:b/>
          <w:bCs/>
          <w:sz w:val="18"/>
          <w:szCs w:val="18"/>
          <w:lang w:eastAsia="es-MX"/>
        </w:rPr>
        <w:t>SEGUNDO.</w:t>
      </w:r>
      <w:r w:rsidRPr="00197113">
        <w:rPr>
          <w:rFonts w:ascii="Arial Narrow" w:eastAsia="Arial" w:hAnsi="Arial Narrow" w:cs="Arial"/>
          <w:sz w:val="18"/>
          <w:szCs w:val="18"/>
          <w:lang w:eastAsia="es-MX"/>
        </w:rPr>
        <w:t xml:space="preserve"> Se abroga la Ley de Acceso a la Información Pública para el Estado de Coahuila de Zaragoza, publicada en el Periódico Oficial del Gobierno del Estado el veintiuno de julio de dos mil diecisiete.</w:t>
      </w:r>
    </w:p>
    <w:p w14:paraId="4684B334"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6BDBA7E8"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b/>
          <w:sz w:val="18"/>
          <w:szCs w:val="18"/>
          <w:lang w:eastAsia="es-MX"/>
        </w:rPr>
        <w:t xml:space="preserve">ARTÍCULO </w:t>
      </w:r>
      <w:r w:rsidRPr="00197113">
        <w:rPr>
          <w:rFonts w:ascii="Arial Narrow" w:eastAsia="Arial" w:hAnsi="Arial Narrow" w:cs="Arial"/>
          <w:b/>
          <w:bCs/>
          <w:sz w:val="18"/>
          <w:szCs w:val="18"/>
          <w:lang w:eastAsia="es-MX"/>
        </w:rPr>
        <w:t>TERCERO.</w:t>
      </w:r>
      <w:r w:rsidRPr="00197113">
        <w:rPr>
          <w:rFonts w:ascii="Arial Narrow" w:eastAsia="Arial" w:hAnsi="Arial Narrow" w:cs="Arial"/>
          <w:sz w:val="18"/>
          <w:szCs w:val="18"/>
          <w:lang w:eastAsia="es-MX"/>
        </w:rPr>
        <w:t xml:space="preserve"> Se abroga la Ley de Protección de Datos Personales en Posesión de Sujetos Obligados del Estado de Coahuila de Zaragoza, publicada en el Periódico Oficial del Gobierno del Estado el veintiuno de julio de dos mil diecisiete.</w:t>
      </w:r>
    </w:p>
    <w:p w14:paraId="64C55D33"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0295595A"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b/>
          <w:sz w:val="18"/>
          <w:szCs w:val="18"/>
          <w:lang w:eastAsia="es-MX"/>
        </w:rPr>
        <w:t xml:space="preserve">ARTÍCULO </w:t>
      </w:r>
      <w:r w:rsidRPr="00197113">
        <w:rPr>
          <w:rFonts w:ascii="Arial Narrow" w:eastAsia="Arial" w:hAnsi="Arial Narrow" w:cs="Arial"/>
          <w:b/>
          <w:bCs/>
          <w:sz w:val="18"/>
          <w:szCs w:val="18"/>
          <w:lang w:eastAsia="es-MX"/>
        </w:rPr>
        <w:t>CUARTO.</w:t>
      </w:r>
      <w:r w:rsidRPr="00197113">
        <w:rPr>
          <w:rFonts w:ascii="Arial Narrow" w:eastAsia="Arial" w:hAnsi="Arial Narrow" w:cs="Arial"/>
          <w:sz w:val="18"/>
          <w:szCs w:val="18"/>
          <w:lang w:eastAsia="es-MX"/>
        </w:rPr>
        <w:t xml:space="preserve"> Se extingue el Instituto Coahuilense de Acceso a la Información, conservando su personalidad jurídica únicamente para los trámites relativos a su entrega -recepción y liquidación, durante los veinte días siguientes a la entrada en vigor del presente Decreto.</w:t>
      </w:r>
    </w:p>
    <w:p w14:paraId="369193C8"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09DF4172"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sz w:val="18"/>
          <w:szCs w:val="18"/>
          <w:lang w:eastAsia="es-MX"/>
        </w:rPr>
        <w:t>En caso de que los trámites relativos a la entrega – recepción y liquidación sobrepasen el periodo de veinte días a que se refiere el párrafo anterior, la Secretaría designará a la persona servidora pública responsable de concluir dichos procedimientos, otorgándole la representación legal que requiera para tales efectos.</w:t>
      </w:r>
    </w:p>
    <w:p w14:paraId="54DE581A"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70E6C54B"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b/>
          <w:sz w:val="18"/>
          <w:szCs w:val="18"/>
          <w:lang w:eastAsia="es-MX"/>
        </w:rPr>
        <w:t>ARTÍCULO QUINTO.</w:t>
      </w:r>
      <w:r w:rsidRPr="00197113">
        <w:rPr>
          <w:rFonts w:ascii="Arial Narrow" w:eastAsia="Arial" w:hAnsi="Arial Narrow" w:cs="Arial"/>
          <w:sz w:val="18"/>
          <w:szCs w:val="18"/>
          <w:lang w:eastAsia="es-MX"/>
        </w:rPr>
        <w:t xml:space="preserve"> Se suspenden por un plazo de treinta días naturales contados a partir de la entrada en vigor del presente Decreto todos y cada uno de los trámites, procedimientos y demás medios de impugnación que conocía el Organismo Público Autónomo que se extingue, que se estén tramitando a la fecha de entrada en vigor del presente Decreto.</w:t>
      </w:r>
    </w:p>
    <w:p w14:paraId="602BC501"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0A31B3D3"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sz w:val="18"/>
          <w:szCs w:val="18"/>
          <w:lang w:eastAsia="es-MX"/>
        </w:rPr>
        <w:t>Con excepción de la recepción y atención de las solicitudes de acceso a la información y solicitudes de acceso, rectificación, cancelación y oposición de datos personales, que se tramitan a través de la Plataforma Nacional de Transparencia, los cuales se tramitarán conforme a las disposiciones vigentes al momento de ingresar la solicitud.</w:t>
      </w:r>
    </w:p>
    <w:p w14:paraId="2FCC4DD1" w14:textId="77777777" w:rsidR="00197113" w:rsidRPr="00197113" w:rsidRDefault="00197113" w:rsidP="00197113">
      <w:pPr>
        <w:spacing w:after="0" w:line="240" w:lineRule="auto"/>
        <w:jc w:val="both"/>
        <w:rPr>
          <w:rFonts w:ascii="Arial Narrow" w:hAnsi="Arial Narrow" w:cs="Arial"/>
          <w:sz w:val="18"/>
          <w:szCs w:val="18"/>
        </w:rPr>
      </w:pPr>
    </w:p>
    <w:p w14:paraId="4BD20C30"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 xml:space="preserve">ARTÍCULO </w:t>
      </w:r>
      <w:r w:rsidRPr="00197113">
        <w:rPr>
          <w:rFonts w:ascii="Arial Narrow" w:hAnsi="Arial Narrow" w:cs="Arial"/>
          <w:b/>
          <w:bCs/>
          <w:sz w:val="18"/>
          <w:szCs w:val="18"/>
        </w:rPr>
        <w:t>SEXTO.</w:t>
      </w:r>
      <w:r w:rsidRPr="00197113">
        <w:rPr>
          <w:rFonts w:ascii="Arial Narrow" w:hAnsi="Arial Narrow" w:cs="Arial"/>
          <w:sz w:val="18"/>
          <w:szCs w:val="18"/>
        </w:rPr>
        <w:t xml:space="preserve"> Los recursos de revisión, las denuncias por incumplimiento a la ley, los dictámenes de cumplimiento de los trámites anteriormente mencionados, que se encuentren en trámite durante la abrogación y entrada en vigor de la presente legislación, se transferirán por parte de quien presida el Instituto Coahuilense de Acceso a la Información a la Autoridad Garante que resulte competente conforme a las disposiciones del presente Decreto en un plazo de veinte días hábiles siguientes a la entrada en vigor del presente Decreto.</w:t>
      </w:r>
    </w:p>
    <w:p w14:paraId="542A6F4B" w14:textId="77777777" w:rsidR="00197113" w:rsidRPr="00197113" w:rsidRDefault="00197113" w:rsidP="00197113">
      <w:pPr>
        <w:spacing w:after="0" w:line="240" w:lineRule="auto"/>
        <w:jc w:val="both"/>
        <w:rPr>
          <w:rFonts w:ascii="Arial Narrow" w:hAnsi="Arial Narrow" w:cs="Arial"/>
          <w:sz w:val="18"/>
          <w:szCs w:val="18"/>
        </w:rPr>
      </w:pPr>
    </w:p>
    <w:p w14:paraId="7AFC72A0"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sz w:val="18"/>
          <w:szCs w:val="18"/>
        </w:rPr>
        <w:t>Los procedimientos iniciados con anterioridad a la entrada en vigor de este Decreto ante el Instituto Coahuilense de Acceso a la Información, se sustanciarán conforme a las disposiciones aplicables vigentes al momento de su inicio, ante las Autoridades Garantes que resulten competentes.</w:t>
      </w:r>
    </w:p>
    <w:p w14:paraId="41C650EC" w14:textId="77777777" w:rsidR="00197113" w:rsidRPr="00197113" w:rsidRDefault="00197113" w:rsidP="00197113">
      <w:pPr>
        <w:spacing w:after="0" w:line="240" w:lineRule="auto"/>
        <w:jc w:val="both"/>
        <w:rPr>
          <w:rFonts w:ascii="Arial Narrow" w:hAnsi="Arial Narrow" w:cs="Arial"/>
          <w:b/>
          <w:sz w:val="18"/>
          <w:szCs w:val="18"/>
        </w:rPr>
      </w:pPr>
    </w:p>
    <w:p w14:paraId="701B3DAE"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ARTÍCULO SÉPTIMO.</w:t>
      </w:r>
      <w:r w:rsidRPr="00197113">
        <w:rPr>
          <w:rFonts w:ascii="Arial Narrow" w:hAnsi="Arial Narrow" w:cs="Arial"/>
          <w:sz w:val="18"/>
          <w:szCs w:val="18"/>
        </w:rPr>
        <w:t xml:space="preserve"> Los recursos materiales con que cuente el Instituto Coahuilense de Acceso a la Información serán transferidos por quien presida el mismo a la Secretaría de Finanzas, dentro de los veinte días hábiles siguientes a la entrada en vigor del presente Decreto.</w:t>
      </w:r>
    </w:p>
    <w:p w14:paraId="601A3525" w14:textId="77777777" w:rsidR="00197113" w:rsidRPr="00197113" w:rsidRDefault="00197113" w:rsidP="00197113">
      <w:pPr>
        <w:spacing w:after="0" w:line="240" w:lineRule="auto"/>
        <w:jc w:val="both"/>
        <w:rPr>
          <w:rFonts w:ascii="Arial Narrow" w:hAnsi="Arial Narrow" w:cs="Arial"/>
          <w:b/>
          <w:sz w:val="18"/>
          <w:szCs w:val="18"/>
        </w:rPr>
      </w:pPr>
    </w:p>
    <w:p w14:paraId="6875ACDF"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ARTÍCULO OCTAVO</w:t>
      </w:r>
      <w:r w:rsidRPr="00197113">
        <w:rPr>
          <w:rFonts w:ascii="Arial Narrow" w:hAnsi="Arial Narrow" w:cs="Arial"/>
          <w:b/>
          <w:bCs/>
          <w:sz w:val="18"/>
          <w:szCs w:val="18"/>
        </w:rPr>
        <w:t xml:space="preserve">. </w:t>
      </w:r>
      <w:r w:rsidRPr="00197113">
        <w:rPr>
          <w:rFonts w:ascii="Arial Narrow" w:hAnsi="Arial Narrow" w:cs="Arial"/>
          <w:sz w:val="18"/>
          <w:szCs w:val="18"/>
        </w:rPr>
        <w:t>El Instituto Coahuilense de Acceso a la Información a través de quien lo presida, transferirá los recursos financieros y remanentes a la Secretaría de Finanzas, de conformidad con las disposiciones jurídicas aplicables.</w:t>
      </w:r>
    </w:p>
    <w:p w14:paraId="0575DE74" w14:textId="77777777" w:rsidR="00197113" w:rsidRPr="00197113" w:rsidRDefault="00197113" w:rsidP="00197113">
      <w:pPr>
        <w:spacing w:after="0" w:line="240" w:lineRule="auto"/>
        <w:jc w:val="both"/>
        <w:rPr>
          <w:rFonts w:ascii="Arial Narrow" w:hAnsi="Arial Narrow" w:cs="Arial"/>
          <w:sz w:val="18"/>
          <w:szCs w:val="18"/>
        </w:rPr>
      </w:pPr>
    </w:p>
    <w:p w14:paraId="15E3A9C9"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sz w:val="18"/>
          <w:szCs w:val="18"/>
        </w:rPr>
        <w:t xml:space="preserve">Tratándose de los avances de gestión financiera, quien presida el Instituto Coahuilense de Acceso a la Información, dentro del plazo establecido en el primer párrafo del cuarto transitorio, deberá rendir ante la Auditoría Superior del Estado, el relativo al período correspondiente con corte a la fecha de publicación del presente Decreto. </w:t>
      </w:r>
    </w:p>
    <w:p w14:paraId="59F54CD9" w14:textId="77777777" w:rsidR="00197113" w:rsidRPr="00197113" w:rsidRDefault="00197113" w:rsidP="00197113">
      <w:pPr>
        <w:spacing w:after="0" w:line="240" w:lineRule="auto"/>
        <w:jc w:val="both"/>
        <w:rPr>
          <w:rFonts w:ascii="Arial Narrow" w:hAnsi="Arial Narrow" w:cs="Arial"/>
          <w:sz w:val="18"/>
          <w:szCs w:val="18"/>
        </w:rPr>
      </w:pPr>
    </w:p>
    <w:p w14:paraId="32920FF4"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 xml:space="preserve">ARTÍCULO </w:t>
      </w:r>
      <w:r w:rsidRPr="00197113">
        <w:rPr>
          <w:rFonts w:ascii="Arial Narrow" w:hAnsi="Arial Narrow" w:cs="Arial"/>
          <w:b/>
          <w:bCs/>
          <w:sz w:val="18"/>
          <w:szCs w:val="18"/>
        </w:rPr>
        <w:t>NOVENO</w:t>
      </w:r>
      <w:r w:rsidRPr="00197113">
        <w:rPr>
          <w:rFonts w:ascii="Arial Narrow" w:hAnsi="Arial Narrow" w:cs="Arial"/>
          <w:b/>
          <w:sz w:val="18"/>
          <w:szCs w:val="18"/>
        </w:rPr>
        <w:t>.</w:t>
      </w:r>
      <w:r w:rsidRPr="00197113">
        <w:rPr>
          <w:rFonts w:ascii="Arial Narrow" w:hAnsi="Arial Narrow" w:cs="Arial"/>
          <w:sz w:val="18"/>
          <w:szCs w:val="18"/>
        </w:rPr>
        <w:t xml:space="preserve"> Dentro de los veinte días hábiles siguientes a la entrada en vigor del presente Decreto quien presida el Instituto Coahuilense de Acceso a la Información deberá dar el aviso correspondiente al Sistema de Administración Tributaria.</w:t>
      </w:r>
    </w:p>
    <w:p w14:paraId="287AC56E" w14:textId="77777777" w:rsidR="00197113" w:rsidRPr="00197113" w:rsidRDefault="00197113" w:rsidP="00197113">
      <w:pPr>
        <w:spacing w:after="0" w:line="240" w:lineRule="auto"/>
        <w:jc w:val="both"/>
        <w:rPr>
          <w:rFonts w:ascii="Arial Narrow" w:hAnsi="Arial Narrow" w:cs="Arial"/>
          <w:sz w:val="18"/>
          <w:szCs w:val="18"/>
        </w:rPr>
      </w:pPr>
    </w:p>
    <w:p w14:paraId="08F4D2DF"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ARTÍCULO DÉCIMO</w:t>
      </w:r>
      <w:r w:rsidRPr="00197113">
        <w:rPr>
          <w:rFonts w:ascii="Arial Narrow" w:hAnsi="Arial Narrow" w:cs="Arial"/>
          <w:b/>
          <w:bCs/>
          <w:sz w:val="18"/>
          <w:szCs w:val="18"/>
        </w:rPr>
        <w:t xml:space="preserve">. </w:t>
      </w:r>
      <w:r w:rsidRPr="00197113">
        <w:rPr>
          <w:rFonts w:ascii="Arial Narrow" w:hAnsi="Arial Narrow" w:cs="Arial"/>
          <w:sz w:val="18"/>
          <w:szCs w:val="18"/>
        </w:rPr>
        <w:t>Los registros, padrones y sistemas, internos y externos, que integran la plataforma electrónica del Instituto Coahuilense de Acceso a la Información, así como los sistemas informáticos utilizados por dicho Instituto, incluso los que ya no se utilicen, pero contengan registros históricos, incluida su documentación y titularidad, serán transferidos a la Secretaría dentro de los veinte días hábiles siguientes a la entrada en vigor del presente Decreto.</w:t>
      </w:r>
    </w:p>
    <w:p w14:paraId="334A7A8C" w14:textId="77777777" w:rsidR="00197113" w:rsidRPr="00197113" w:rsidRDefault="00197113" w:rsidP="00197113">
      <w:pPr>
        <w:spacing w:after="0" w:line="240" w:lineRule="auto"/>
        <w:rPr>
          <w:rFonts w:ascii="Arial Narrow" w:eastAsia="Arial" w:hAnsi="Arial Narrow" w:cs="Arial"/>
          <w:b/>
          <w:bCs/>
          <w:sz w:val="18"/>
          <w:szCs w:val="18"/>
          <w:lang w:eastAsia="es-MX"/>
        </w:rPr>
      </w:pPr>
    </w:p>
    <w:p w14:paraId="4B4C15EA"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lastRenderedPageBreak/>
        <w:t>ARTÍCULO DÉCIMO PRIMERO.</w:t>
      </w:r>
      <w:r w:rsidRPr="00197113">
        <w:rPr>
          <w:rFonts w:ascii="Arial Narrow" w:hAnsi="Arial Narrow" w:cs="Arial"/>
          <w:b/>
          <w:bCs/>
          <w:sz w:val="18"/>
          <w:szCs w:val="18"/>
        </w:rPr>
        <w:t xml:space="preserve"> </w:t>
      </w:r>
      <w:r w:rsidRPr="00197113">
        <w:rPr>
          <w:rFonts w:ascii="Arial Narrow" w:hAnsi="Arial Narrow" w:cs="Arial"/>
          <w:sz w:val="18"/>
          <w:szCs w:val="18"/>
        </w:rPr>
        <w:t>Respecto del archivo de trámite del Instituto Coahuilense de Acceso a la Información, quien los presida lo transferirá según corresponda a cada una de las Autoridades Garantes.</w:t>
      </w:r>
    </w:p>
    <w:p w14:paraId="40F18FAB" w14:textId="77777777" w:rsidR="00197113" w:rsidRPr="00197113" w:rsidRDefault="00197113" w:rsidP="00197113">
      <w:pPr>
        <w:spacing w:after="0" w:line="240" w:lineRule="auto"/>
        <w:jc w:val="both"/>
        <w:rPr>
          <w:rFonts w:ascii="Arial Narrow" w:hAnsi="Arial Narrow" w:cs="Arial"/>
          <w:sz w:val="18"/>
          <w:szCs w:val="18"/>
        </w:rPr>
      </w:pPr>
    </w:p>
    <w:p w14:paraId="0E216EE9"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sz w:val="18"/>
          <w:szCs w:val="18"/>
        </w:rPr>
        <w:t>En cuanto al archivo histórico y de concentración será transferido al Archivo General del Estado de Coahuila.</w:t>
      </w:r>
    </w:p>
    <w:p w14:paraId="33A8A7AD"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6835792D"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ARTÍCULO DÉCIMO SEGUNDO.</w:t>
      </w:r>
      <w:r w:rsidRPr="00197113">
        <w:rPr>
          <w:rFonts w:ascii="Arial Narrow" w:hAnsi="Arial Narrow" w:cs="Arial"/>
          <w:sz w:val="18"/>
          <w:szCs w:val="18"/>
        </w:rPr>
        <w:t xml:space="preserve"> Las menciones, atribuciones o funciones contenidas en otras leyes, reglamentos y, en general, en cualquier disposición normativa, respecto al Instituto Coahuilense de Acceso a la Información se entenderán hechas o conferidas a la Autoridad Garante que resulte competente y a los entes públicos que adquieren tales atribuciones o funciones, según corresponda.</w:t>
      </w:r>
    </w:p>
    <w:p w14:paraId="6676B1AD" w14:textId="77777777" w:rsidR="00197113" w:rsidRPr="00197113" w:rsidRDefault="00197113" w:rsidP="00197113">
      <w:pPr>
        <w:spacing w:after="0" w:line="240" w:lineRule="auto"/>
        <w:jc w:val="both"/>
        <w:rPr>
          <w:rFonts w:ascii="Arial Narrow" w:hAnsi="Arial Narrow" w:cs="Arial"/>
          <w:b/>
          <w:sz w:val="18"/>
          <w:szCs w:val="18"/>
        </w:rPr>
      </w:pPr>
    </w:p>
    <w:p w14:paraId="728B1D20"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ARTÍCULO DÉCIMO TERCERO.</w:t>
      </w:r>
      <w:r w:rsidRPr="00197113">
        <w:rPr>
          <w:rFonts w:ascii="Arial Narrow" w:hAnsi="Arial Narrow" w:cs="Arial"/>
          <w:sz w:val="18"/>
          <w:szCs w:val="18"/>
        </w:rPr>
        <w:t xml:space="preserve"> Los derechos laborales de las personas servidoras públicas del Instituto Coahuilense de Acceso a la Información, serán respetados, en términos de la legislación aplicable. </w:t>
      </w:r>
    </w:p>
    <w:p w14:paraId="5DE94850" w14:textId="77777777" w:rsidR="00197113" w:rsidRPr="00197113" w:rsidRDefault="00197113" w:rsidP="00197113">
      <w:pPr>
        <w:spacing w:after="0" w:line="240" w:lineRule="auto"/>
        <w:jc w:val="both"/>
        <w:rPr>
          <w:rFonts w:ascii="Arial Narrow" w:hAnsi="Arial Narrow" w:cs="Arial"/>
          <w:sz w:val="18"/>
          <w:szCs w:val="18"/>
        </w:rPr>
      </w:pPr>
    </w:p>
    <w:p w14:paraId="59881049"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sz w:val="18"/>
          <w:szCs w:val="18"/>
        </w:rPr>
        <w:t>Quien presida el Instituto Coahuilense de Acceso a la Información transferirá los recursos correspondientes al valor del inventario actualizado o plantilla de plazas a la Secretaría de Finanzas, dentro de los veinte días hábiles siguientes contados a partir de la entrada en vigor del presente Decreto, a fin de que esa dependencia realice las acciones que correspondan, conforme a las disposiciones jurídicas aplicables.</w:t>
      </w:r>
    </w:p>
    <w:p w14:paraId="53E59796" w14:textId="77777777" w:rsidR="00197113" w:rsidRPr="00197113" w:rsidRDefault="00197113" w:rsidP="00197113">
      <w:pPr>
        <w:spacing w:after="0" w:line="240" w:lineRule="auto"/>
        <w:jc w:val="both"/>
        <w:rPr>
          <w:rFonts w:ascii="Arial Narrow" w:hAnsi="Arial Narrow" w:cs="Arial"/>
          <w:sz w:val="18"/>
          <w:szCs w:val="18"/>
        </w:rPr>
      </w:pPr>
    </w:p>
    <w:p w14:paraId="29F531E1"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 xml:space="preserve">ARTÍCULO </w:t>
      </w:r>
      <w:r w:rsidRPr="00197113">
        <w:rPr>
          <w:rFonts w:ascii="Arial Narrow" w:hAnsi="Arial Narrow" w:cs="Arial"/>
          <w:b/>
          <w:bCs/>
          <w:sz w:val="18"/>
          <w:szCs w:val="18"/>
        </w:rPr>
        <w:t xml:space="preserve">DÉCIMO CUARTO. </w:t>
      </w:r>
      <w:r w:rsidRPr="00197113">
        <w:rPr>
          <w:rFonts w:ascii="Arial Narrow" w:hAnsi="Arial Narrow" w:cs="Arial"/>
          <w:sz w:val="18"/>
          <w:szCs w:val="18"/>
        </w:rPr>
        <w:t>La defensa legal ante autoridades administrativas y judiciales de los actos emitidos por el Instituto Coahuilense de Acceso a la Información, en materia de acceso a la información pública, se llevará a cabo por la Secretaría a través de la persona servidora pública que esta designe.</w:t>
      </w:r>
    </w:p>
    <w:p w14:paraId="3E875D27" w14:textId="77777777" w:rsidR="00197113" w:rsidRPr="00197113" w:rsidRDefault="00197113" w:rsidP="00197113">
      <w:pPr>
        <w:spacing w:after="0" w:line="240" w:lineRule="auto"/>
        <w:jc w:val="both"/>
        <w:rPr>
          <w:rFonts w:ascii="Arial Narrow" w:hAnsi="Arial Narrow" w:cs="Arial"/>
          <w:sz w:val="18"/>
          <w:szCs w:val="18"/>
        </w:rPr>
      </w:pPr>
    </w:p>
    <w:p w14:paraId="6A0D87E4"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sz w:val="18"/>
          <w:szCs w:val="18"/>
        </w:rPr>
        <w:t>En el caso de que alguno de los actos señalados en el párrafo anterior resulte de la competencia de una Autoridad Garante distinta a la Secretaría, esta se lo remitirá para su debida defensa.</w:t>
      </w:r>
    </w:p>
    <w:p w14:paraId="24233728" w14:textId="77777777" w:rsidR="00197113" w:rsidRPr="00197113" w:rsidRDefault="00197113" w:rsidP="00197113">
      <w:pPr>
        <w:spacing w:after="0" w:line="240" w:lineRule="auto"/>
        <w:jc w:val="both"/>
        <w:rPr>
          <w:rFonts w:ascii="Arial Narrow" w:hAnsi="Arial Narrow" w:cs="Arial"/>
          <w:sz w:val="18"/>
          <w:szCs w:val="18"/>
        </w:rPr>
      </w:pPr>
    </w:p>
    <w:p w14:paraId="7607C0A3"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ARTÍCULO DÉCIMO QUINTO.</w:t>
      </w:r>
      <w:r w:rsidRPr="00197113">
        <w:rPr>
          <w:rFonts w:ascii="Arial Narrow" w:hAnsi="Arial Narrow" w:cs="Arial"/>
          <w:sz w:val="18"/>
          <w:szCs w:val="18"/>
        </w:rPr>
        <w:t xml:space="preserve"> Las Autoridades Garantes deberán expedir las adecuaciones correspondientes a sus reglamentos y demás disposiciones aplicables, dentro de los noventa días siguientes a la entrada en vigor del presente Decreto, a fin de armonizarlos a lo previsto en el mismo.</w:t>
      </w:r>
    </w:p>
    <w:p w14:paraId="22761584" w14:textId="77777777" w:rsidR="00197113" w:rsidRPr="00197113" w:rsidRDefault="00197113" w:rsidP="00197113">
      <w:pPr>
        <w:spacing w:after="0" w:line="240" w:lineRule="auto"/>
        <w:jc w:val="both"/>
        <w:rPr>
          <w:rFonts w:ascii="Arial Narrow" w:hAnsi="Arial Narrow" w:cs="Arial"/>
          <w:sz w:val="18"/>
          <w:szCs w:val="18"/>
        </w:rPr>
      </w:pPr>
    </w:p>
    <w:p w14:paraId="27243CCD" w14:textId="77777777" w:rsidR="00197113" w:rsidRPr="00197113" w:rsidRDefault="00197113" w:rsidP="00197113">
      <w:pPr>
        <w:spacing w:after="0" w:line="240" w:lineRule="auto"/>
        <w:jc w:val="both"/>
        <w:rPr>
          <w:rFonts w:ascii="Arial Narrow" w:hAnsi="Arial Narrow" w:cs="Arial"/>
          <w:sz w:val="18"/>
          <w:szCs w:val="18"/>
        </w:rPr>
      </w:pPr>
      <w:r w:rsidRPr="00197113">
        <w:rPr>
          <w:rFonts w:ascii="Arial Narrow" w:hAnsi="Arial Narrow" w:cs="Arial"/>
          <w:b/>
          <w:sz w:val="18"/>
          <w:szCs w:val="18"/>
        </w:rPr>
        <w:t>ARTÍCULO DÉCIMO SEXTO.</w:t>
      </w:r>
      <w:r w:rsidRPr="00197113">
        <w:rPr>
          <w:rFonts w:ascii="Arial Narrow" w:hAnsi="Arial Narrow" w:cs="Arial"/>
          <w:sz w:val="18"/>
          <w:szCs w:val="18"/>
        </w:rPr>
        <w:t xml:space="preserve"> El Órgano Interno de Control del Instituto Coahuilense de Acceso a la Información queda extinto y sus asuntos y procedimientos que a la entrada en vigor del presente Decreto estén a su cargo, así como los expedientes y archivos, serán transferidos al Órgano Interno de Control de la Secretaría dentro de los veinte días hábiles siguientes a su entrada en vigor, y serán tramitados y resueltos por dicho órgano conforme a las disposiciones jurídicas vigentes al momento de su inicio.</w:t>
      </w:r>
    </w:p>
    <w:p w14:paraId="343D41C4" w14:textId="77777777" w:rsidR="00197113" w:rsidRPr="00197113" w:rsidRDefault="00197113" w:rsidP="00197113">
      <w:pPr>
        <w:spacing w:after="0" w:line="240" w:lineRule="auto"/>
        <w:jc w:val="both"/>
        <w:rPr>
          <w:rFonts w:ascii="Arial Narrow" w:hAnsi="Arial Narrow" w:cs="Arial"/>
          <w:b/>
          <w:sz w:val="18"/>
          <w:szCs w:val="18"/>
        </w:rPr>
      </w:pPr>
    </w:p>
    <w:p w14:paraId="2D10C602" w14:textId="77777777" w:rsidR="00197113" w:rsidRPr="00197113" w:rsidRDefault="00197113" w:rsidP="00197113">
      <w:pPr>
        <w:spacing w:after="0" w:line="240" w:lineRule="auto"/>
        <w:jc w:val="both"/>
        <w:rPr>
          <w:rFonts w:ascii="Arial Narrow" w:hAnsi="Arial Narrow" w:cs="Arial"/>
          <w:b/>
          <w:bCs/>
          <w:sz w:val="18"/>
          <w:szCs w:val="18"/>
        </w:rPr>
      </w:pPr>
      <w:r w:rsidRPr="00197113">
        <w:rPr>
          <w:rFonts w:ascii="Arial Narrow" w:hAnsi="Arial Narrow" w:cs="Arial"/>
          <w:b/>
          <w:sz w:val="18"/>
          <w:szCs w:val="18"/>
        </w:rPr>
        <w:t>ARTÍCULO DÉCIMO SÉPTIMO.</w:t>
      </w:r>
      <w:r w:rsidRPr="00197113">
        <w:rPr>
          <w:rFonts w:ascii="Arial Narrow" w:hAnsi="Arial Narrow" w:cs="Arial"/>
          <w:sz w:val="18"/>
          <w:szCs w:val="18"/>
        </w:rPr>
        <w:t xml:space="preserve"> El Consejo del Subsistema de Transparencia del Estado de Coahuila de Zaragoza deberá instalarse a más tardar dentro de los sesenta días, a partir de la entrada en vigor del presente Decreto, previa convocatoria que al efecto emita la Secretaría encargada del control interno.</w:t>
      </w:r>
    </w:p>
    <w:p w14:paraId="77891157" w14:textId="77777777" w:rsidR="00197113" w:rsidRPr="00197113" w:rsidRDefault="00197113" w:rsidP="00197113">
      <w:pPr>
        <w:spacing w:after="0" w:line="240" w:lineRule="auto"/>
        <w:rPr>
          <w:rFonts w:ascii="Arial Narrow" w:eastAsia="Arial" w:hAnsi="Arial Narrow" w:cs="Arial"/>
          <w:sz w:val="18"/>
          <w:szCs w:val="18"/>
          <w:lang w:eastAsia="es-MX"/>
        </w:rPr>
      </w:pPr>
    </w:p>
    <w:p w14:paraId="606B35E8"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b/>
          <w:sz w:val="18"/>
          <w:szCs w:val="18"/>
          <w:lang w:eastAsia="es-MX"/>
        </w:rPr>
        <w:t>ARTÍCULO DÉCIMO OCTAVO.</w:t>
      </w:r>
      <w:r w:rsidRPr="00197113">
        <w:rPr>
          <w:rFonts w:ascii="Arial Narrow" w:eastAsia="Arial" w:hAnsi="Arial Narrow" w:cs="Arial"/>
          <w:sz w:val="18"/>
          <w:szCs w:val="18"/>
          <w:lang w:eastAsia="es-MX"/>
        </w:rPr>
        <w:t xml:space="preserve"> Por única ocasión para la integración e instalación del Consejo del Subsistema de Transparencia del Estado de Coahuila de Zaragoza, quien ocupe la Presidencia designará a las personas representantes de los municipios de las regiones que correspondan.</w:t>
      </w:r>
    </w:p>
    <w:p w14:paraId="0BFFF680"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75A05195" w14:textId="77777777" w:rsidR="00197113" w:rsidRPr="00197113" w:rsidRDefault="00197113" w:rsidP="00197113">
      <w:pPr>
        <w:spacing w:after="0" w:line="240" w:lineRule="auto"/>
        <w:jc w:val="both"/>
        <w:rPr>
          <w:rFonts w:ascii="Arial Narrow" w:eastAsia="Arial" w:hAnsi="Arial Narrow" w:cs="Arial"/>
          <w:sz w:val="18"/>
          <w:szCs w:val="18"/>
          <w:lang w:eastAsia="es-MX"/>
        </w:rPr>
      </w:pPr>
      <w:r w:rsidRPr="00197113">
        <w:rPr>
          <w:rFonts w:ascii="Arial Narrow" w:eastAsia="Arial" w:hAnsi="Arial Narrow" w:cs="Arial"/>
          <w:b/>
          <w:sz w:val="18"/>
          <w:szCs w:val="18"/>
          <w:lang w:eastAsia="es-MX"/>
        </w:rPr>
        <w:t xml:space="preserve">ARTÍCULO </w:t>
      </w:r>
      <w:r w:rsidRPr="00197113">
        <w:rPr>
          <w:rFonts w:ascii="Arial Narrow" w:eastAsia="Arial" w:hAnsi="Arial Narrow" w:cs="Arial"/>
          <w:b/>
          <w:bCs/>
          <w:sz w:val="18"/>
          <w:szCs w:val="18"/>
          <w:lang w:eastAsia="es-MX"/>
        </w:rPr>
        <w:t xml:space="preserve">DÉCIMO NOVENO. </w:t>
      </w:r>
      <w:r w:rsidRPr="00197113">
        <w:rPr>
          <w:rFonts w:ascii="Arial Narrow" w:eastAsia="Arial" w:hAnsi="Arial Narrow" w:cs="Arial"/>
          <w:sz w:val="18"/>
          <w:szCs w:val="18"/>
          <w:lang w:eastAsia="es-MX"/>
        </w:rPr>
        <w:t>Se derogan todas las disposiciones que se opongan al presente Decreto.</w:t>
      </w:r>
    </w:p>
    <w:p w14:paraId="2266AD1A" w14:textId="77777777" w:rsidR="00197113" w:rsidRPr="00197113" w:rsidRDefault="00197113" w:rsidP="00197113">
      <w:pPr>
        <w:spacing w:after="0" w:line="240" w:lineRule="auto"/>
        <w:jc w:val="both"/>
        <w:rPr>
          <w:rFonts w:ascii="Arial Narrow" w:eastAsia="Arial" w:hAnsi="Arial Narrow" w:cs="Arial"/>
          <w:sz w:val="18"/>
          <w:szCs w:val="18"/>
          <w:lang w:eastAsia="es-MX"/>
        </w:rPr>
      </w:pPr>
    </w:p>
    <w:p w14:paraId="580B8E8B" w14:textId="77777777" w:rsidR="00197113" w:rsidRPr="00197113" w:rsidRDefault="00197113" w:rsidP="00197113">
      <w:pPr>
        <w:spacing w:after="0" w:line="240" w:lineRule="auto"/>
        <w:jc w:val="both"/>
        <w:rPr>
          <w:rFonts w:ascii="Arial Narrow" w:hAnsi="Arial Narrow" w:cs="Arial"/>
          <w:b/>
          <w:snapToGrid w:val="0"/>
          <w:sz w:val="18"/>
          <w:szCs w:val="18"/>
        </w:rPr>
      </w:pPr>
      <w:r w:rsidRPr="00197113">
        <w:rPr>
          <w:rFonts w:ascii="Arial Narrow" w:hAnsi="Arial Narrow" w:cs="Arial"/>
          <w:b/>
          <w:snapToGrid w:val="0"/>
          <w:sz w:val="18"/>
          <w:szCs w:val="18"/>
        </w:rPr>
        <w:t>DADO en el Salón de Sesiones del Congreso del Estado, en la Ciudad de Saltillo, Coahuila de Zaragoza, a los veinticuatro días del mes de junio del año dos mil veinticinco.</w:t>
      </w:r>
    </w:p>
    <w:p w14:paraId="75ACFB01" w14:textId="77777777" w:rsidR="00197113" w:rsidRPr="00197113" w:rsidRDefault="00197113" w:rsidP="00197113">
      <w:pPr>
        <w:widowControl w:val="0"/>
        <w:autoSpaceDE w:val="0"/>
        <w:autoSpaceDN w:val="0"/>
        <w:adjustRightInd w:val="0"/>
        <w:spacing w:after="0" w:line="240" w:lineRule="auto"/>
        <w:jc w:val="both"/>
        <w:rPr>
          <w:rFonts w:ascii="Arial Narrow" w:hAnsi="Arial Narrow"/>
          <w:sz w:val="18"/>
          <w:szCs w:val="18"/>
          <w:lang w:eastAsia="es-MX"/>
        </w:rPr>
      </w:pPr>
    </w:p>
    <w:sectPr w:rsidR="00197113" w:rsidRPr="00197113"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0B66" w14:textId="77777777" w:rsidR="00874B05" w:rsidRDefault="00874B05" w:rsidP="00D04F37">
      <w:pPr>
        <w:spacing w:after="0" w:line="240" w:lineRule="auto"/>
      </w:pPr>
      <w:r>
        <w:separator/>
      </w:r>
    </w:p>
  </w:endnote>
  <w:endnote w:type="continuationSeparator" w:id="0">
    <w:p w14:paraId="5A1CB301" w14:textId="77777777" w:rsidR="00874B05" w:rsidRDefault="00874B05"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A7BE" w14:textId="77777777" w:rsidR="004D413A" w:rsidRPr="007D22E8" w:rsidRDefault="004D413A">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ED43DD" w:rsidRPr="00ED43DD">
      <w:rPr>
        <w:rFonts w:ascii="Arial Narrow" w:hAnsi="Arial Narrow"/>
        <w:b/>
        <w:noProof/>
        <w:sz w:val="20"/>
        <w:lang w:val="es-ES"/>
      </w:rPr>
      <w:t>71</w:t>
    </w:r>
    <w:r w:rsidRPr="007D22E8">
      <w:rPr>
        <w:rFonts w:ascii="Arial Narrow" w:hAnsi="Arial Narrow"/>
        <w:b/>
        <w:sz w:val="20"/>
      </w:rPr>
      <w:fldChar w:fldCharType="end"/>
    </w:r>
  </w:p>
  <w:p w14:paraId="26E3F446" w14:textId="77777777" w:rsidR="004D413A" w:rsidRDefault="004D4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F12B" w14:textId="77777777" w:rsidR="00874B05" w:rsidRDefault="00874B05" w:rsidP="00D04F37">
      <w:pPr>
        <w:spacing w:after="0" w:line="240" w:lineRule="auto"/>
      </w:pPr>
      <w:r>
        <w:separator/>
      </w:r>
    </w:p>
  </w:footnote>
  <w:footnote w:type="continuationSeparator" w:id="0">
    <w:p w14:paraId="45C23391" w14:textId="77777777" w:rsidR="00874B05" w:rsidRDefault="00874B05"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4667" w14:textId="77777777" w:rsidR="004D413A" w:rsidRPr="00B55FF4" w:rsidRDefault="004D413A"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A3504"/>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211"/>
    <w:multiLevelType w:val="hybridMultilevel"/>
    <w:tmpl w:val="6A70E36A"/>
    <w:lvl w:ilvl="0" w:tplc="003C750E">
      <w:start w:val="1"/>
      <w:numFmt w:val="upperRoman"/>
      <w:lvlText w:val="%1."/>
      <w:lvlJc w:val="right"/>
      <w:pPr>
        <w:ind w:left="4613"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960FE8"/>
    <w:multiLevelType w:val="hybridMultilevel"/>
    <w:tmpl w:val="7F0C93DC"/>
    <w:lvl w:ilvl="0" w:tplc="408E0ABA">
      <w:start w:val="1"/>
      <w:numFmt w:val="lowerLetter"/>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4A1B28"/>
    <w:multiLevelType w:val="hybridMultilevel"/>
    <w:tmpl w:val="E9C85D86"/>
    <w:lvl w:ilvl="0" w:tplc="4482963A">
      <w:start w:val="16"/>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F7C6D"/>
    <w:multiLevelType w:val="hybridMultilevel"/>
    <w:tmpl w:val="D4B6E02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2046671">
    <w:abstractNumId w:val="8"/>
  </w:num>
  <w:num w:numId="2" w16cid:durableId="903836741">
    <w:abstractNumId w:val="33"/>
  </w:num>
  <w:num w:numId="3" w16cid:durableId="2102213691">
    <w:abstractNumId w:val="32"/>
  </w:num>
  <w:num w:numId="4" w16cid:durableId="1654724333">
    <w:abstractNumId w:val="22"/>
  </w:num>
  <w:num w:numId="5" w16cid:durableId="72943939">
    <w:abstractNumId w:val="30"/>
  </w:num>
  <w:num w:numId="6" w16cid:durableId="975450774">
    <w:abstractNumId w:val="3"/>
  </w:num>
  <w:num w:numId="7" w16cid:durableId="1615944470">
    <w:abstractNumId w:val="20"/>
  </w:num>
  <w:num w:numId="8" w16cid:durableId="527987431">
    <w:abstractNumId w:val="42"/>
  </w:num>
  <w:num w:numId="9" w16cid:durableId="1345935445">
    <w:abstractNumId w:val="40"/>
  </w:num>
  <w:num w:numId="10" w16cid:durableId="838890138">
    <w:abstractNumId w:val="27"/>
  </w:num>
  <w:num w:numId="11" w16cid:durableId="1441946816">
    <w:abstractNumId w:val="38"/>
  </w:num>
  <w:num w:numId="12" w16cid:durableId="606697989">
    <w:abstractNumId w:val="28"/>
  </w:num>
  <w:num w:numId="13" w16cid:durableId="545409080">
    <w:abstractNumId w:val="18"/>
  </w:num>
  <w:num w:numId="14" w16cid:durableId="250164689">
    <w:abstractNumId w:val="36"/>
  </w:num>
  <w:num w:numId="15" w16cid:durableId="2121366239">
    <w:abstractNumId w:val="13"/>
  </w:num>
  <w:num w:numId="16" w16cid:durableId="803039783">
    <w:abstractNumId w:val="39"/>
  </w:num>
  <w:num w:numId="17" w16cid:durableId="1122186702">
    <w:abstractNumId w:val="43"/>
  </w:num>
  <w:num w:numId="18" w16cid:durableId="445734211">
    <w:abstractNumId w:val="0"/>
  </w:num>
  <w:num w:numId="19" w16cid:durableId="1059591692">
    <w:abstractNumId w:val="11"/>
  </w:num>
  <w:num w:numId="20" w16cid:durableId="1157845959">
    <w:abstractNumId w:val="35"/>
  </w:num>
  <w:num w:numId="21" w16cid:durableId="424114365">
    <w:abstractNumId w:val="1"/>
  </w:num>
  <w:num w:numId="22" w16cid:durableId="956106000">
    <w:abstractNumId w:val="26"/>
  </w:num>
  <w:num w:numId="23" w16cid:durableId="1953708825">
    <w:abstractNumId w:val="31"/>
  </w:num>
  <w:num w:numId="24" w16cid:durableId="81877250">
    <w:abstractNumId w:val="21"/>
  </w:num>
  <w:num w:numId="25" w16cid:durableId="1584758465">
    <w:abstractNumId w:val="34"/>
  </w:num>
  <w:num w:numId="26" w16cid:durableId="689912807">
    <w:abstractNumId w:val="23"/>
  </w:num>
  <w:num w:numId="27" w16cid:durableId="1989901218">
    <w:abstractNumId w:val="15"/>
  </w:num>
  <w:num w:numId="28" w16cid:durableId="931011392">
    <w:abstractNumId w:val="16"/>
  </w:num>
  <w:num w:numId="29" w16cid:durableId="1022703636">
    <w:abstractNumId w:val="37"/>
  </w:num>
  <w:num w:numId="30" w16cid:durableId="1054352988">
    <w:abstractNumId w:val="10"/>
  </w:num>
  <w:num w:numId="31" w16cid:durableId="1209292987">
    <w:abstractNumId w:val="14"/>
  </w:num>
  <w:num w:numId="32" w16cid:durableId="1705640077">
    <w:abstractNumId w:val="4"/>
  </w:num>
  <w:num w:numId="33" w16cid:durableId="1085299135">
    <w:abstractNumId w:val="17"/>
  </w:num>
  <w:num w:numId="34" w16cid:durableId="935096139">
    <w:abstractNumId w:val="7"/>
  </w:num>
  <w:num w:numId="35" w16cid:durableId="859777716">
    <w:abstractNumId w:val="29"/>
  </w:num>
  <w:num w:numId="36" w16cid:durableId="1701857222">
    <w:abstractNumId w:val="5"/>
  </w:num>
  <w:num w:numId="37" w16cid:durableId="984238113">
    <w:abstractNumId w:val="24"/>
  </w:num>
  <w:num w:numId="38" w16cid:durableId="1425803770">
    <w:abstractNumId w:val="6"/>
  </w:num>
  <w:num w:numId="39" w16cid:durableId="570045957">
    <w:abstractNumId w:val="12"/>
  </w:num>
  <w:num w:numId="40" w16cid:durableId="568417711">
    <w:abstractNumId w:val="2"/>
  </w:num>
  <w:num w:numId="41" w16cid:durableId="1025794350">
    <w:abstractNumId w:val="9"/>
  </w:num>
  <w:num w:numId="42" w16cid:durableId="710109502">
    <w:abstractNumId w:val="41"/>
  </w:num>
  <w:num w:numId="43" w16cid:durableId="281881998">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2597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D5"/>
    <w:rsid w:val="000037C4"/>
    <w:rsid w:val="00036165"/>
    <w:rsid w:val="000653EC"/>
    <w:rsid w:val="00065E39"/>
    <w:rsid w:val="00096B8A"/>
    <w:rsid w:val="000B2143"/>
    <w:rsid w:val="000B5214"/>
    <w:rsid w:val="000C5E11"/>
    <w:rsid w:val="000D3B81"/>
    <w:rsid w:val="001364E4"/>
    <w:rsid w:val="00136FBC"/>
    <w:rsid w:val="00197113"/>
    <w:rsid w:val="001A76EC"/>
    <w:rsid w:val="00224087"/>
    <w:rsid w:val="0023021D"/>
    <w:rsid w:val="00231DD5"/>
    <w:rsid w:val="00265195"/>
    <w:rsid w:val="002A4430"/>
    <w:rsid w:val="002D1F68"/>
    <w:rsid w:val="002D1FC4"/>
    <w:rsid w:val="002F65AC"/>
    <w:rsid w:val="00304393"/>
    <w:rsid w:val="003144A9"/>
    <w:rsid w:val="003654E9"/>
    <w:rsid w:val="00383CC3"/>
    <w:rsid w:val="003947A4"/>
    <w:rsid w:val="003D3BFF"/>
    <w:rsid w:val="003E6566"/>
    <w:rsid w:val="00411417"/>
    <w:rsid w:val="00414333"/>
    <w:rsid w:val="004562E7"/>
    <w:rsid w:val="00477FD3"/>
    <w:rsid w:val="004C7E49"/>
    <w:rsid w:val="004D413A"/>
    <w:rsid w:val="004D6F91"/>
    <w:rsid w:val="004E191F"/>
    <w:rsid w:val="005A4100"/>
    <w:rsid w:val="005C0F3A"/>
    <w:rsid w:val="005E1BA6"/>
    <w:rsid w:val="0064551F"/>
    <w:rsid w:val="0064604A"/>
    <w:rsid w:val="0066513C"/>
    <w:rsid w:val="006A300B"/>
    <w:rsid w:val="006E0D32"/>
    <w:rsid w:val="0070699C"/>
    <w:rsid w:val="00744D0C"/>
    <w:rsid w:val="00765722"/>
    <w:rsid w:val="007B0349"/>
    <w:rsid w:val="007B0C33"/>
    <w:rsid w:val="007B20F2"/>
    <w:rsid w:val="007D22E8"/>
    <w:rsid w:val="00856104"/>
    <w:rsid w:val="008645BD"/>
    <w:rsid w:val="00874B05"/>
    <w:rsid w:val="00876081"/>
    <w:rsid w:val="008D1B3F"/>
    <w:rsid w:val="008E1025"/>
    <w:rsid w:val="008F563B"/>
    <w:rsid w:val="00917A4A"/>
    <w:rsid w:val="00917DDC"/>
    <w:rsid w:val="00922B71"/>
    <w:rsid w:val="009233B2"/>
    <w:rsid w:val="009308D2"/>
    <w:rsid w:val="009704C0"/>
    <w:rsid w:val="009B03EC"/>
    <w:rsid w:val="009C4C9D"/>
    <w:rsid w:val="00A0742E"/>
    <w:rsid w:val="00A14256"/>
    <w:rsid w:val="00A23C86"/>
    <w:rsid w:val="00A50399"/>
    <w:rsid w:val="00A55481"/>
    <w:rsid w:val="00A575DF"/>
    <w:rsid w:val="00A73915"/>
    <w:rsid w:val="00A82915"/>
    <w:rsid w:val="00AA3553"/>
    <w:rsid w:val="00AA7CA8"/>
    <w:rsid w:val="00B132D8"/>
    <w:rsid w:val="00B876E3"/>
    <w:rsid w:val="00BD58F7"/>
    <w:rsid w:val="00C02162"/>
    <w:rsid w:val="00C71542"/>
    <w:rsid w:val="00CB6220"/>
    <w:rsid w:val="00CE63D7"/>
    <w:rsid w:val="00D04F37"/>
    <w:rsid w:val="00D272CA"/>
    <w:rsid w:val="00D36740"/>
    <w:rsid w:val="00D467AB"/>
    <w:rsid w:val="00D840A3"/>
    <w:rsid w:val="00D91E2B"/>
    <w:rsid w:val="00DE1451"/>
    <w:rsid w:val="00DE2672"/>
    <w:rsid w:val="00DF210C"/>
    <w:rsid w:val="00E03C96"/>
    <w:rsid w:val="00E27DB3"/>
    <w:rsid w:val="00E74EDE"/>
    <w:rsid w:val="00EA366B"/>
    <w:rsid w:val="00EA50A6"/>
    <w:rsid w:val="00EB1AC6"/>
    <w:rsid w:val="00ED43DD"/>
    <w:rsid w:val="00F437A4"/>
    <w:rsid w:val="00F66D12"/>
    <w:rsid w:val="00F8296A"/>
    <w:rsid w:val="00FB57D3"/>
    <w:rsid w:val="00FE4241"/>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CBE5"/>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D3"/>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EEB4-303C-454A-9365-88D1F80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508</Words>
  <Characters>145795</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Juan Lumbreras</cp:lastModifiedBy>
  <cp:revision>2</cp:revision>
  <cp:lastPrinted>2017-12-18T19:59:00Z</cp:lastPrinted>
  <dcterms:created xsi:type="dcterms:W3CDTF">2025-07-08T16:49:00Z</dcterms:created>
  <dcterms:modified xsi:type="dcterms:W3CDTF">2025-07-08T16:49:00Z</dcterms:modified>
</cp:coreProperties>
</file>